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973" w:rsidRDefault="00973C97">
      <w:pPr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  <w:r w:rsidRPr="00973C97">
        <w:rPr>
          <w:rFonts w:ascii="Times New Roman" w:eastAsia="MS Mincho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339080" cy="8523092"/>
            <wp:effectExtent l="1600200" t="0" r="1576070" b="0"/>
            <wp:docPr id="3" name="Рисунок 3" descr="G:\Раб. программы\img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Раб. программы\img0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340174" cy="852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D26" w:rsidRDefault="003C7D26">
      <w:pPr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</w:p>
    <w:p w:rsidR="00973C97" w:rsidRDefault="00973C97" w:rsidP="00973C97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</w:p>
    <w:p w:rsidR="00F65BA6" w:rsidRPr="005620D0" w:rsidRDefault="005620D0" w:rsidP="005620D0">
      <w:pPr>
        <w:ind w:left="720"/>
        <w:jc w:val="center"/>
        <w:rPr>
          <w:rFonts w:ascii="Times New Roman" w:eastAsia="Times New Roman" w:hAnsi="Times New Roman" w:cs="Times New Roman"/>
          <w:b/>
          <w:bCs/>
          <w:color w:val="FF9900"/>
          <w:sz w:val="26"/>
          <w:szCs w:val="26"/>
          <w:lang w:eastAsia="ru-RU"/>
        </w:rPr>
      </w:pPr>
      <w:r w:rsidRPr="005620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5620D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Планируемые результаты освоения учебного предмета</w:t>
      </w:r>
    </w:p>
    <w:p w:rsidR="00F65BA6" w:rsidRPr="003C7D26" w:rsidRDefault="00F65BA6" w:rsidP="00F65BA6">
      <w:pPr>
        <w:ind w:left="-851"/>
        <w:rPr>
          <w:rFonts w:ascii="Times New Roman" w:hAnsi="Times New Roman" w:cs="Times New Roman"/>
          <w:b/>
          <w:bCs/>
          <w:sz w:val="26"/>
          <w:szCs w:val="26"/>
        </w:rPr>
      </w:pPr>
      <w:r w:rsidRPr="003C7D26">
        <w:rPr>
          <w:rFonts w:ascii="Times New Roman" w:hAnsi="Times New Roman" w:cs="Times New Roman"/>
          <w:b/>
          <w:bCs/>
          <w:sz w:val="26"/>
          <w:szCs w:val="26"/>
        </w:rPr>
        <w:t>Выпускник научится:</w:t>
      </w:r>
    </w:p>
    <w:p w:rsidR="00F65BA6" w:rsidRDefault="00F65BA6" w:rsidP="00F65BA6">
      <w:pPr>
        <w:ind w:left="-851"/>
        <w:rPr>
          <w:rFonts w:ascii="Times New Roman" w:hAnsi="Times New Roman" w:cs="Times New Roman"/>
          <w:sz w:val="26"/>
          <w:szCs w:val="26"/>
        </w:rPr>
      </w:pPr>
      <w:r w:rsidRPr="00F65BA6">
        <w:rPr>
          <w:rFonts w:ascii="Segoe UI Emoji" w:hAnsi="Segoe UI Emoji" w:cs="Segoe UI Emoji"/>
          <w:sz w:val="26"/>
          <w:szCs w:val="26"/>
        </w:rPr>
        <w:t>◾</w:t>
      </w:r>
      <w:r w:rsidRPr="00F65BA6">
        <w:rPr>
          <w:rFonts w:ascii="Times New Roman" w:hAnsi="Times New Roman" w:cs="Times New Roman"/>
          <w:sz w:val="26"/>
          <w:szCs w:val="26"/>
        </w:rPr>
        <w:t xml:space="preserve"> пользоваться научными методами для распознавания биологических проблем; 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 </w:t>
      </w:r>
    </w:p>
    <w:p w:rsidR="00F65BA6" w:rsidRDefault="00F65BA6" w:rsidP="00F65BA6">
      <w:pPr>
        <w:ind w:left="-851"/>
        <w:rPr>
          <w:rFonts w:ascii="Times New Roman" w:hAnsi="Times New Roman" w:cs="Times New Roman"/>
          <w:sz w:val="26"/>
          <w:szCs w:val="26"/>
        </w:rPr>
      </w:pPr>
      <w:r w:rsidRPr="00F65BA6">
        <w:rPr>
          <w:rFonts w:ascii="Segoe UI Emoji" w:hAnsi="Segoe UI Emoji" w:cs="Segoe UI Emoji"/>
          <w:sz w:val="26"/>
          <w:szCs w:val="26"/>
        </w:rPr>
        <w:t>◾</w:t>
      </w:r>
      <w:r w:rsidRPr="00F65BA6">
        <w:rPr>
          <w:rFonts w:ascii="Times New Roman" w:hAnsi="Times New Roman" w:cs="Times New Roman"/>
          <w:sz w:val="26"/>
          <w:szCs w:val="26"/>
        </w:rPr>
        <w:t xml:space="preserve"> Выпускник овладеет системой биологических знаний: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 </w:t>
      </w:r>
    </w:p>
    <w:p w:rsidR="00F65BA6" w:rsidRDefault="00F65BA6" w:rsidP="00F65BA6">
      <w:pPr>
        <w:ind w:left="-851"/>
        <w:rPr>
          <w:rFonts w:ascii="Times New Roman" w:hAnsi="Times New Roman" w:cs="Times New Roman"/>
          <w:sz w:val="26"/>
          <w:szCs w:val="26"/>
        </w:rPr>
      </w:pPr>
      <w:r w:rsidRPr="00F65BA6">
        <w:rPr>
          <w:rFonts w:ascii="Segoe UI Emoji" w:hAnsi="Segoe UI Emoji" w:cs="Segoe UI Emoji"/>
          <w:sz w:val="26"/>
          <w:szCs w:val="26"/>
        </w:rPr>
        <w:t>◾</w:t>
      </w:r>
      <w:r w:rsidRPr="00F65BA6">
        <w:rPr>
          <w:rFonts w:ascii="Times New Roman" w:hAnsi="Times New Roman" w:cs="Times New Roman"/>
          <w:sz w:val="26"/>
          <w:szCs w:val="26"/>
        </w:rPr>
        <w:t xml:space="preserve"> Выпускник освоит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работы в кабинете биологии, с биологическими приборами и инструментами.</w:t>
      </w:r>
    </w:p>
    <w:p w:rsidR="00F65BA6" w:rsidRDefault="00F65BA6" w:rsidP="00F65BA6">
      <w:pPr>
        <w:ind w:left="-851"/>
        <w:rPr>
          <w:rFonts w:ascii="Times New Roman" w:hAnsi="Times New Roman" w:cs="Times New Roman"/>
          <w:sz w:val="26"/>
          <w:szCs w:val="26"/>
        </w:rPr>
      </w:pPr>
      <w:r w:rsidRPr="00F65BA6">
        <w:rPr>
          <w:rFonts w:ascii="Segoe UI Emoji" w:hAnsi="Segoe UI Emoji" w:cs="Segoe UI Emoji"/>
          <w:sz w:val="26"/>
          <w:szCs w:val="26"/>
        </w:rPr>
        <w:t>◾</w:t>
      </w:r>
      <w:r w:rsidRPr="00F65BA6">
        <w:rPr>
          <w:rFonts w:ascii="Times New Roman" w:hAnsi="Times New Roman" w:cs="Times New Roman"/>
          <w:sz w:val="26"/>
          <w:szCs w:val="26"/>
        </w:rPr>
        <w:t xml:space="preserve"> Выпускник приобретет навыки использования научно-популярной литературы по биологии, справочных материалов (на бумажных и электронных носителях), ресурсов Интернета при выполнении учебных задач.</w:t>
      </w:r>
    </w:p>
    <w:p w:rsidR="00F65BA6" w:rsidRPr="00F65BA6" w:rsidRDefault="00F65BA6" w:rsidP="00F65BA6">
      <w:pPr>
        <w:ind w:left="-851"/>
        <w:rPr>
          <w:rFonts w:ascii="Times New Roman" w:hAnsi="Times New Roman" w:cs="Times New Roman"/>
          <w:b/>
          <w:bCs/>
          <w:sz w:val="26"/>
          <w:szCs w:val="26"/>
        </w:rPr>
      </w:pPr>
      <w:r w:rsidRPr="00F65BA6">
        <w:rPr>
          <w:rFonts w:ascii="Times New Roman" w:hAnsi="Times New Roman" w:cs="Times New Roman"/>
          <w:b/>
          <w:bCs/>
          <w:sz w:val="26"/>
          <w:szCs w:val="26"/>
        </w:rPr>
        <w:t xml:space="preserve">Выпускник получит возможность научиться: </w:t>
      </w:r>
    </w:p>
    <w:p w:rsidR="00F65BA6" w:rsidRDefault="00F65BA6" w:rsidP="00F65BA6">
      <w:pPr>
        <w:ind w:left="-851"/>
        <w:rPr>
          <w:rFonts w:ascii="Times New Roman" w:hAnsi="Times New Roman" w:cs="Times New Roman"/>
          <w:sz w:val="26"/>
          <w:szCs w:val="26"/>
        </w:rPr>
      </w:pPr>
      <w:r w:rsidRPr="00F65BA6">
        <w:rPr>
          <w:rFonts w:ascii="Segoe UI Emoji" w:hAnsi="Segoe UI Emoji" w:cs="Segoe UI Emoji"/>
          <w:sz w:val="26"/>
          <w:szCs w:val="26"/>
        </w:rPr>
        <w:t>◾</w:t>
      </w:r>
      <w:r w:rsidRPr="00F65BA6">
        <w:rPr>
          <w:rFonts w:ascii="Times New Roman" w:hAnsi="Times New Roman" w:cs="Times New Roman"/>
          <w:sz w:val="26"/>
          <w:szCs w:val="26"/>
        </w:rPr>
        <w:t xml:space="preserve"> осознанно использовать знания основных правил поведения в природе и основ здорового образа жизни в быту; </w:t>
      </w:r>
    </w:p>
    <w:p w:rsidR="00F65BA6" w:rsidRDefault="00F65BA6" w:rsidP="00F65BA6">
      <w:pPr>
        <w:ind w:left="-851"/>
        <w:rPr>
          <w:rFonts w:ascii="Times New Roman" w:hAnsi="Times New Roman" w:cs="Times New Roman"/>
          <w:sz w:val="26"/>
          <w:szCs w:val="26"/>
        </w:rPr>
      </w:pPr>
      <w:r w:rsidRPr="00F65BA6">
        <w:rPr>
          <w:rFonts w:ascii="Segoe UI Emoji" w:hAnsi="Segoe UI Emoji" w:cs="Segoe UI Emoji"/>
          <w:sz w:val="26"/>
          <w:szCs w:val="26"/>
        </w:rPr>
        <w:t>◾</w:t>
      </w:r>
      <w:r w:rsidRPr="00F65BA6">
        <w:rPr>
          <w:rFonts w:ascii="Times New Roman" w:hAnsi="Times New Roman" w:cs="Times New Roman"/>
          <w:sz w:val="26"/>
          <w:szCs w:val="26"/>
        </w:rPr>
        <w:t xml:space="preserve"> выбирать целевые и смысловые установки в своих действиях и поступках по отношению к живой природе, здоровью своему и окружающих;  </w:t>
      </w:r>
    </w:p>
    <w:p w:rsidR="00F65BA6" w:rsidRDefault="00F65BA6" w:rsidP="00F65BA6">
      <w:pPr>
        <w:ind w:left="-851"/>
        <w:rPr>
          <w:rFonts w:ascii="Times New Roman" w:hAnsi="Times New Roman" w:cs="Times New Roman"/>
          <w:sz w:val="26"/>
          <w:szCs w:val="26"/>
        </w:rPr>
      </w:pPr>
      <w:r w:rsidRPr="00F65BA6">
        <w:rPr>
          <w:rFonts w:ascii="Segoe UI Emoji" w:hAnsi="Segoe UI Emoji" w:cs="Segoe UI Emoji"/>
          <w:sz w:val="26"/>
          <w:szCs w:val="26"/>
        </w:rPr>
        <w:t>◾</w:t>
      </w:r>
      <w:r w:rsidRPr="00F65BA6">
        <w:rPr>
          <w:rFonts w:ascii="Times New Roman" w:hAnsi="Times New Roman" w:cs="Times New Roman"/>
          <w:sz w:val="26"/>
          <w:szCs w:val="26"/>
        </w:rPr>
        <w:t xml:space="preserve"> ориентироваться в системе познавательных ценностей —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 </w:t>
      </w:r>
    </w:p>
    <w:p w:rsidR="00E958E4" w:rsidRDefault="00F65BA6" w:rsidP="00E958E4">
      <w:pPr>
        <w:ind w:left="-851"/>
        <w:rPr>
          <w:rFonts w:ascii="Times New Roman" w:hAnsi="Times New Roman" w:cs="Times New Roman"/>
          <w:sz w:val="26"/>
          <w:szCs w:val="26"/>
        </w:rPr>
      </w:pPr>
      <w:r w:rsidRPr="00F65BA6">
        <w:rPr>
          <w:rFonts w:ascii="Segoe UI Emoji" w:hAnsi="Segoe UI Emoji" w:cs="Segoe UI Emoji"/>
          <w:sz w:val="26"/>
          <w:szCs w:val="26"/>
        </w:rPr>
        <w:lastRenderedPageBreak/>
        <w:t>◾</w:t>
      </w:r>
      <w:r w:rsidRPr="00F65BA6">
        <w:rPr>
          <w:rFonts w:ascii="Times New Roman" w:hAnsi="Times New Roman" w:cs="Times New Roman"/>
          <w:sz w:val="26"/>
          <w:szCs w:val="26"/>
        </w:rPr>
        <w:t xml:space="preserve"> 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информации, сопровождать выступление презентацией, учитывая особенности аудитории сверстников.</w:t>
      </w:r>
    </w:p>
    <w:p w:rsidR="00E46CCD" w:rsidRPr="00E46CCD" w:rsidRDefault="00E958E4" w:rsidP="00E46CCD">
      <w:pPr>
        <w:ind w:left="-851"/>
        <w:rPr>
          <w:rFonts w:ascii="Times New Roman" w:hAnsi="Times New Roman" w:cs="Times New Roman"/>
          <w:sz w:val="26"/>
          <w:szCs w:val="26"/>
        </w:rPr>
      </w:pPr>
      <w:r w:rsidRPr="00E958E4">
        <w:rPr>
          <w:rFonts w:ascii="Times New Roman" w:eastAsia="Calibri" w:hAnsi="Times New Roman" w:cs="Times New Roman"/>
          <w:b/>
          <w:sz w:val="26"/>
          <w:szCs w:val="26"/>
          <w:u w:val="single"/>
        </w:rPr>
        <w:t>Живые организмы</w:t>
      </w:r>
      <w:r w:rsidR="00952F52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</w:t>
      </w:r>
      <w:r w:rsidR="00E46CCD" w:rsidRPr="00E46CCD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r w:rsidR="00E46CC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E46CCD" w:rsidRPr="00E46CCD">
        <w:rPr>
          <w:rFonts w:ascii="Times New Roman" w:eastAsia="Calibri" w:hAnsi="Times New Roman" w:cs="Times New Roman"/>
          <w:b/>
          <w:sz w:val="26"/>
          <w:szCs w:val="26"/>
        </w:rPr>
        <w:t>5-7 класс</w:t>
      </w:r>
    </w:p>
    <w:p w:rsidR="00E958E4" w:rsidRDefault="00E958E4" w:rsidP="00E958E4">
      <w:pPr>
        <w:ind w:left="-851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:rsidR="00E958E4" w:rsidRPr="00E958E4" w:rsidRDefault="00E958E4" w:rsidP="00E958E4">
      <w:pPr>
        <w:ind w:left="-851"/>
        <w:rPr>
          <w:rFonts w:ascii="Times New Roman" w:hAnsi="Times New Roman" w:cs="Times New Roman"/>
          <w:sz w:val="26"/>
          <w:szCs w:val="26"/>
        </w:rPr>
      </w:pPr>
      <w:r w:rsidRPr="00E958E4">
        <w:rPr>
          <w:rFonts w:ascii="Times New Roman" w:eastAsia="Calibri" w:hAnsi="Times New Roman" w:cs="Times New Roman"/>
          <w:b/>
          <w:sz w:val="26"/>
          <w:szCs w:val="26"/>
        </w:rPr>
        <w:t>Выпускник научится:</w:t>
      </w:r>
    </w:p>
    <w:p w:rsidR="00E958E4" w:rsidRPr="00E958E4" w:rsidRDefault="00E958E4" w:rsidP="00684973">
      <w:pPr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958E4">
        <w:rPr>
          <w:rFonts w:ascii="Times New Roman" w:eastAsia="Calibri" w:hAnsi="Times New Roman" w:cs="Times New Roman"/>
          <w:sz w:val="26"/>
          <w:szCs w:val="26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E958E4" w:rsidRPr="00E958E4" w:rsidRDefault="00E958E4" w:rsidP="00E958E4">
      <w:pPr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958E4">
        <w:rPr>
          <w:rFonts w:ascii="Times New Roman" w:eastAsia="Calibri" w:hAnsi="Times New Roman" w:cs="Times New Roman"/>
          <w:sz w:val="26"/>
          <w:szCs w:val="26"/>
        </w:rPr>
        <w:t>аргументировать, приводить доказательства родства различных таксонов растений, животных, грибов и бактерий;</w:t>
      </w:r>
    </w:p>
    <w:p w:rsidR="00E958E4" w:rsidRPr="00E958E4" w:rsidRDefault="00E958E4" w:rsidP="00E958E4">
      <w:pPr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958E4">
        <w:rPr>
          <w:rFonts w:ascii="Times New Roman" w:eastAsia="Calibri" w:hAnsi="Times New Roman" w:cs="Times New Roman"/>
          <w:sz w:val="26"/>
          <w:szCs w:val="26"/>
        </w:rPr>
        <w:t>аргументировать, приводить доказательства различий растений, животных, грибов и бактерий;</w:t>
      </w:r>
    </w:p>
    <w:p w:rsidR="00E958E4" w:rsidRPr="00E958E4" w:rsidRDefault="00E958E4" w:rsidP="00684973">
      <w:pPr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958E4">
        <w:rPr>
          <w:rFonts w:ascii="Times New Roman" w:eastAsia="Calibri" w:hAnsi="Times New Roman" w:cs="Times New Roman"/>
          <w:sz w:val="26"/>
          <w:szCs w:val="26"/>
        </w:rPr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E958E4" w:rsidRPr="00E958E4" w:rsidRDefault="00E958E4" w:rsidP="00E958E4">
      <w:pPr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958E4">
        <w:rPr>
          <w:rFonts w:ascii="Times New Roman" w:eastAsia="Calibri" w:hAnsi="Times New Roman" w:cs="Times New Roman"/>
          <w:sz w:val="26"/>
          <w:szCs w:val="26"/>
        </w:rPr>
        <w:t>раскрывать роль биологии в практической деятельности людей; роль различных организмов в жизни человека;</w:t>
      </w:r>
    </w:p>
    <w:p w:rsidR="00E958E4" w:rsidRPr="00E958E4" w:rsidRDefault="00E958E4" w:rsidP="00684973">
      <w:pPr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 w:firstLine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E958E4">
        <w:rPr>
          <w:rFonts w:ascii="Times New Roman" w:eastAsia="Calibri" w:hAnsi="Times New Roman" w:cs="Times New Roman"/>
          <w:sz w:val="26"/>
          <w:szCs w:val="26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E958E4" w:rsidRPr="00E958E4" w:rsidRDefault="00E958E4" w:rsidP="00E958E4">
      <w:pPr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958E4">
        <w:rPr>
          <w:rFonts w:ascii="Times New Roman" w:eastAsia="Calibri" w:hAnsi="Times New Roman" w:cs="Times New Roman"/>
          <w:sz w:val="26"/>
          <w:szCs w:val="26"/>
        </w:rPr>
        <w:t>выявлять примеры и раскрывать сущность приспособленности организмов к среде обитания;</w:t>
      </w:r>
    </w:p>
    <w:p w:rsidR="00E958E4" w:rsidRPr="00E958E4" w:rsidRDefault="00E958E4" w:rsidP="00684973">
      <w:pPr>
        <w:widowControl w:val="0"/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 w:firstLine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E958E4">
        <w:rPr>
          <w:rFonts w:ascii="Times New Roman" w:eastAsia="Calibri" w:hAnsi="Times New Roman" w:cs="Times New Roman"/>
          <w:sz w:val="26"/>
          <w:szCs w:val="26"/>
        </w:rPr>
        <w:t>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E958E4" w:rsidRPr="00E958E4" w:rsidRDefault="00E958E4" w:rsidP="00684973">
      <w:pPr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958E4">
        <w:rPr>
          <w:rFonts w:ascii="Times New Roman" w:eastAsia="Calibri" w:hAnsi="Times New Roman" w:cs="Times New Roman"/>
          <w:sz w:val="26"/>
          <w:szCs w:val="26"/>
        </w:rPr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E958E4" w:rsidRPr="00E958E4" w:rsidRDefault="00E958E4" w:rsidP="008544AA">
      <w:pPr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E958E4">
        <w:rPr>
          <w:rFonts w:ascii="Times New Roman" w:eastAsia="Calibri" w:hAnsi="Times New Roman" w:cs="Times New Roman"/>
          <w:sz w:val="26"/>
          <w:szCs w:val="26"/>
        </w:rPr>
        <w:lastRenderedPageBreak/>
        <w:t>устанавливать взаимосвязи между особенностями строения и функциями клеток и тканей, органов и систем органов;</w:t>
      </w:r>
    </w:p>
    <w:p w:rsidR="00E958E4" w:rsidRPr="00E958E4" w:rsidRDefault="00E958E4" w:rsidP="00684973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 w:firstLine="142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958E4">
        <w:rPr>
          <w:rFonts w:ascii="Times New Roman" w:eastAsia="Calibri" w:hAnsi="Times New Roman" w:cs="Times New Roman"/>
          <w:sz w:val="26"/>
          <w:szCs w:val="26"/>
        </w:rPr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E958E4" w:rsidRPr="00E958E4" w:rsidRDefault="00E958E4" w:rsidP="00E958E4">
      <w:pPr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958E4">
        <w:rPr>
          <w:rFonts w:ascii="Times New Roman" w:eastAsia="Calibri" w:hAnsi="Times New Roman" w:cs="Times New Roman"/>
          <w:sz w:val="26"/>
          <w:szCs w:val="26"/>
        </w:rPr>
        <w:t>знать и аргументировать основные правила поведения в природе;</w:t>
      </w:r>
    </w:p>
    <w:p w:rsidR="00E958E4" w:rsidRPr="00E958E4" w:rsidRDefault="00E958E4" w:rsidP="00E958E4">
      <w:pPr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958E4">
        <w:rPr>
          <w:rFonts w:ascii="Times New Roman" w:eastAsia="Calibri" w:hAnsi="Times New Roman" w:cs="Times New Roman"/>
          <w:sz w:val="26"/>
          <w:szCs w:val="26"/>
        </w:rPr>
        <w:t>анализировать и оценивать последствия деятельности человека в природе;</w:t>
      </w:r>
    </w:p>
    <w:p w:rsidR="00E958E4" w:rsidRPr="00E958E4" w:rsidRDefault="00E958E4" w:rsidP="00684973">
      <w:pPr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567" w:firstLine="142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958E4">
        <w:rPr>
          <w:rFonts w:ascii="Times New Roman" w:eastAsia="Calibri" w:hAnsi="Times New Roman" w:cs="Times New Roman"/>
          <w:sz w:val="26"/>
          <w:szCs w:val="26"/>
        </w:rPr>
        <w:t>описывать и использовать приемы выращивания и размножения культурных растений и домашних животных, ухода за ними;</w:t>
      </w:r>
    </w:p>
    <w:p w:rsidR="00E958E4" w:rsidRDefault="00E958E4" w:rsidP="00E958E4">
      <w:pPr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958E4">
        <w:rPr>
          <w:rFonts w:ascii="Times New Roman" w:eastAsia="Calibri" w:hAnsi="Times New Roman" w:cs="Times New Roman"/>
          <w:sz w:val="26"/>
          <w:szCs w:val="26"/>
        </w:rPr>
        <w:t>знать и соблюдать правила работы в кабинете биологии.</w:t>
      </w:r>
    </w:p>
    <w:p w:rsidR="00E958E4" w:rsidRPr="00E958E4" w:rsidRDefault="00E958E4" w:rsidP="00E958E4">
      <w:pPr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958E4">
        <w:rPr>
          <w:rFonts w:ascii="Times New Roman" w:hAnsi="Times New Roman" w:cs="Times New Roman"/>
          <w:b/>
          <w:sz w:val="26"/>
          <w:szCs w:val="26"/>
        </w:rPr>
        <w:t>Выпускник получит возможность научиться:</w:t>
      </w:r>
    </w:p>
    <w:p w:rsidR="00E958E4" w:rsidRPr="00684973" w:rsidRDefault="00E958E4" w:rsidP="00684973">
      <w:pPr>
        <w:pStyle w:val="a3"/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684973">
        <w:rPr>
          <w:rFonts w:ascii="Times New Roman" w:hAnsi="Times New Roman" w:cs="Times New Roman"/>
          <w:iCs/>
          <w:sz w:val="26"/>
          <w:szCs w:val="26"/>
        </w:rPr>
        <w:t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E958E4" w:rsidRPr="00684973" w:rsidRDefault="00E958E4" w:rsidP="00684973">
      <w:pPr>
        <w:pStyle w:val="a3"/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84973">
        <w:rPr>
          <w:rFonts w:ascii="Times New Roman" w:hAnsi="Times New Roman" w:cs="Times New Roman"/>
          <w:iCs/>
          <w:sz w:val="26"/>
          <w:szCs w:val="26"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E958E4" w:rsidRPr="00684973" w:rsidRDefault="00E958E4" w:rsidP="00684973">
      <w:pPr>
        <w:pStyle w:val="a3"/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84973">
        <w:rPr>
          <w:rFonts w:ascii="Times New Roman" w:hAnsi="Times New Roman" w:cs="Times New Roman"/>
          <w:iCs/>
          <w:sz w:val="26"/>
          <w:szCs w:val="26"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E958E4" w:rsidRPr="00684973" w:rsidRDefault="00E958E4" w:rsidP="00684973">
      <w:pPr>
        <w:pStyle w:val="a3"/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84973">
        <w:rPr>
          <w:rFonts w:ascii="Times New Roman" w:hAnsi="Times New Roman" w:cs="Times New Roman"/>
          <w:iCs/>
          <w:sz w:val="26"/>
          <w:szCs w:val="26"/>
        </w:rPr>
        <w:lastRenderedPageBreak/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E958E4" w:rsidRPr="00684973" w:rsidRDefault="00E958E4" w:rsidP="00684973">
      <w:pPr>
        <w:pStyle w:val="a3"/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84973">
        <w:rPr>
          <w:rFonts w:ascii="Times New Roman" w:hAnsi="Times New Roman" w:cs="Times New Roman"/>
          <w:iCs/>
          <w:sz w:val="26"/>
          <w:szCs w:val="26"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E958E4" w:rsidRPr="00684973" w:rsidRDefault="00E958E4" w:rsidP="00684973">
      <w:pPr>
        <w:pStyle w:val="a3"/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84973">
        <w:rPr>
          <w:rFonts w:ascii="Times New Roman" w:hAnsi="Times New Roman" w:cs="Times New Roman"/>
          <w:iCs/>
          <w:sz w:val="26"/>
          <w:szCs w:val="26"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E958E4" w:rsidRPr="00684973" w:rsidRDefault="00E958E4" w:rsidP="00684973">
      <w:pPr>
        <w:pStyle w:val="a3"/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84973">
        <w:rPr>
          <w:rFonts w:ascii="Times New Roman" w:hAnsi="Times New Roman" w:cs="Times New Roman"/>
          <w:iCs/>
          <w:sz w:val="26"/>
          <w:szCs w:val="26"/>
        </w:rP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E958E4" w:rsidRPr="0069636E" w:rsidRDefault="00E958E4" w:rsidP="00E958E4">
      <w:pPr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</w:pPr>
    </w:p>
    <w:p w:rsidR="00E958E4" w:rsidRDefault="00E958E4" w:rsidP="00B12DAA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E958E4">
        <w:rPr>
          <w:rFonts w:ascii="Times New Roman" w:hAnsi="Times New Roman" w:cs="Times New Roman"/>
          <w:b/>
          <w:bCs/>
          <w:sz w:val="26"/>
          <w:szCs w:val="26"/>
          <w:u w:val="single"/>
        </w:rPr>
        <w:t>Человек и его здоровье</w:t>
      </w:r>
    </w:p>
    <w:p w:rsidR="00952F52" w:rsidRPr="00E958E4" w:rsidRDefault="00952F52" w:rsidP="00B12DAA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8 класс</w:t>
      </w:r>
    </w:p>
    <w:p w:rsidR="00E958E4" w:rsidRDefault="00E958E4" w:rsidP="00E958E4">
      <w:pPr>
        <w:ind w:left="-851"/>
        <w:rPr>
          <w:rFonts w:ascii="Times New Roman" w:hAnsi="Times New Roman" w:cs="Times New Roman"/>
          <w:sz w:val="26"/>
          <w:szCs w:val="26"/>
        </w:rPr>
      </w:pPr>
      <w:r w:rsidRPr="00E958E4">
        <w:rPr>
          <w:rFonts w:ascii="Times New Roman" w:hAnsi="Times New Roman" w:cs="Times New Roman"/>
          <w:sz w:val="26"/>
          <w:szCs w:val="26"/>
        </w:rPr>
        <w:t xml:space="preserve">Выпускник научится: </w:t>
      </w:r>
    </w:p>
    <w:p w:rsidR="00E958E4" w:rsidRDefault="00E958E4" w:rsidP="00E958E4">
      <w:pPr>
        <w:ind w:left="-851"/>
        <w:rPr>
          <w:rFonts w:ascii="Times New Roman" w:hAnsi="Times New Roman" w:cs="Times New Roman"/>
          <w:sz w:val="26"/>
          <w:szCs w:val="26"/>
        </w:rPr>
      </w:pPr>
      <w:r w:rsidRPr="00E958E4">
        <w:rPr>
          <w:rFonts w:ascii="Segoe UI Emoji" w:hAnsi="Segoe UI Emoji" w:cs="Segoe UI Emoji"/>
          <w:sz w:val="26"/>
          <w:szCs w:val="26"/>
        </w:rPr>
        <w:t>◾</w:t>
      </w:r>
      <w:r w:rsidRPr="00E958E4">
        <w:rPr>
          <w:rFonts w:ascii="Times New Roman" w:hAnsi="Times New Roman" w:cs="Times New Roman"/>
          <w:sz w:val="26"/>
          <w:szCs w:val="26"/>
        </w:rPr>
        <w:t xml:space="preserve"> 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 </w:t>
      </w:r>
    </w:p>
    <w:p w:rsidR="00E958E4" w:rsidRDefault="00E958E4" w:rsidP="00E958E4">
      <w:pPr>
        <w:ind w:left="-851"/>
        <w:rPr>
          <w:rFonts w:ascii="Times New Roman" w:hAnsi="Times New Roman" w:cs="Times New Roman"/>
          <w:sz w:val="26"/>
          <w:szCs w:val="26"/>
        </w:rPr>
      </w:pPr>
      <w:r w:rsidRPr="00E958E4">
        <w:rPr>
          <w:rFonts w:ascii="Segoe UI Emoji" w:hAnsi="Segoe UI Emoji" w:cs="Segoe UI Emoji"/>
          <w:sz w:val="26"/>
          <w:szCs w:val="26"/>
        </w:rPr>
        <w:t>◾</w:t>
      </w:r>
      <w:r w:rsidRPr="00E958E4">
        <w:rPr>
          <w:rFonts w:ascii="Times New Roman" w:hAnsi="Times New Roman" w:cs="Times New Roman"/>
          <w:sz w:val="26"/>
          <w:szCs w:val="26"/>
        </w:rPr>
        <w:t xml:space="preserve"> аргументировать, приводить доказательства взаимосвязи человека и окружающей среды, родства человека с животными; </w:t>
      </w:r>
    </w:p>
    <w:p w:rsidR="00E958E4" w:rsidRPr="00E958E4" w:rsidRDefault="00E958E4" w:rsidP="00684973">
      <w:pPr>
        <w:ind w:left="-851"/>
        <w:rPr>
          <w:rFonts w:ascii="Times New Roman" w:hAnsi="Times New Roman" w:cs="Times New Roman"/>
          <w:sz w:val="26"/>
          <w:szCs w:val="26"/>
        </w:rPr>
      </w:pPr>
      <w:r w:rsidRPr="00E958E4">
        <w:rPr>
          <w:rFonts w:ascii="Segoe UI Emoji" w:hAnsi="Segoe UI Emoji" w:cs="Segoe UI Emoji"/>
          <w:sz w:val="26"/>
          <w:szCs w:val="26"/>
        </w:rPr>
        <w:t>◾</w:t>
      </w:r>
      <w:r w:rsidRPr="00E958E4">
        <w:rPr>
          <w:rFonts w:ascii="Times New Roman" w:hAnsi="Times New Roman" w:cs="Times New Roman"/>
          <w:sz w:val="26"/>
          <w:szCs w:val="26"/>
        </w:rPr>
        <w:t xml:space="preserve"> аргументировать, приводить доказательства отличий человека от животных;</w:t>
      </w:r>
    </w:p>
    <w:p w:rsidR="00E958E4" w:rsidRDefault="00E958E4" w:rsidP="00E958E4">
      <w:pPr>
        <w:ind w:left="-851"/>
        <w:rPr>
          <w:rFonts w:ascii="Times New Roman" w:hAnsi="Times New Roman" w:cs="Times New Roman"/>
          <w:sz w:val="26"/>
          <w:szCs w:val="26"/>
        </w:rPr>
      </w:pPr>
      <w:r w:rsidRPr="00E958E4">
        <w:rPr>
          <w:rFonts w:ascii="Segoe UI Emoji" w:hAnsi="Segoe UI Emoji" w:cs="Segoe UI Emoji"/>
          <w:sz w:val="26"/>
          <w:szCs w:val="26"/>
        </w:rPr>
        <w:lastRenderedPageBreak/>
        <w:t>◾</w:t>
      </w:r>
      <w:r w:rsidRPr="00E958E4">
        <w:rPr>
          <w:rFonts w:ascii="Times New Roman" w:hAnsi="Times New Roman" w:cs="Times New Roman"/>
          <w:sz w:val="26"/>
          <w:szCs w:val="26"/>
        </w:rPr>
        <w:t xml:space="preserve"> 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 </w:t>
      </w:r>
    </w:p>
    <w:p w:rsidR="00E958E4" w:rsidRDefault="00E958E4" w:rsidP="00E958E4">
      <w:pPr>
        <w:ind w:left="-851"/>
        <w:rPr>
          <w:rFonts w:ascii="Times New Roman" w:hAnsi="Times New Roman" w:cs="Times New Roman"/>
          <w:sz w:val="26"/>
          <w:szCs w:val="26"/>
        </w:rPr>
      </w:pPr>
      <w:r w:rsidRPr="00E958E4">
        <w:rPr>
          <w:rFonts w:ascii="Segoe UI Emoji" w:hAnsi="Segoe UI Emoji" w:cs="Segoe UI Emoji"/>
          <w:sz w:val="26"/>
          <w:szCs w:val="26"/>
        </w:rPr>
        <w:t>◾</w:t>
      </w:r>
      <w:r w:rsidRPr="00E958E4">
        <w:rPr>
          <w:rFonts w:ascii="Times New Roman" w:hAnsi="Times New Roman" w:cs="Times New Roman"/>
          <w:sz w:val="26"/>
          <w:szCs w:val="26"/>
        </w:rPr>
        <w:t xml:space="preserve"> объяснять эволюцию вида Человек разумный на примерах сопоставления биологических объектов и других материальных артефактов; </w:t>
      </w:r>
    </w:p>
    <w:p w:rsidR="00E958E4" w:rsidRDefault="00E958E4" w:rsidP="00E958E4">
      <w:pPr>
        <w:ind w:left="-851"/>
        <w:rPr>
          <w:rFonts w:ascii="Times New Roman" w:hAnsi="Times New Roman" w:cs="Times New Roman"/>
          <w:sz w:val="26"/>
          <w:szCs w:val="26"/>
        </w:rPr>
      </w:pPr>
      <w:r w:rsidRPr="00E958E4">
        <w:rPr>
          <w:rFonts w:ascii="Segoe UI Emoji" w:hAnsi="Segoe UI Emoji" w:cs="Segoe UI Emoji"/>
          <w:sz w:val="26"/>
          <w:szCs w:val="26"/>
        </w:rPr>
        <w:t>◾</w:t>
      </w:r>
      <w:r w:rsidRPr="00E958E4">
        <w:rPr>
          <w:rFonts w:ascii="Times New Roman" w:hAnsi="Times New Roman" w:cs="Times New Roman"/>
          <w:sz w:val="26"/>
          <w:szCs w:val="26"/>
        </w:rPr>
        <w:t xml:space="preserve"> выявлять примеры и пояснять проявление наследственных заболеваний у человека, сущность процессов наследственности и изменчивости, присущей человеку; </w:t>
      </w:r>
    </w:p>
    <w:p w:rsidR="00E958E4" w:rsidRDefault="00E958E4" w:rsidP="00E958E4">
      <w:pPr>
        <w:ind w:left="-851"/>
        <w:rPr>
          <w:rFonts w:ascii="Times New Roman" w:hAnsi="Times New Roman" w:cs="Times New Roman"/>
          <w:sz w:val="26"/>
          <w:szCs w:val="26"/>
        </w:rPr>
      </w:pPr>
      <w:r w:rsidRPr="00E958E4">
        <w:rPr>
          <w:rFonts w:ascii="Segoe UI Emoji" w:hAnsi="Segoe UI Emoji" w:cs="Segoe UI Emoji"/>
          <w:sz w:val="26"/>
          <w:szCs w:val="26"/>
        </w:rPr>
        <w:t>◾</w:t>
      </w:r>
      <w:r w:rsidRPr="00E958E4">
        <w:rPr>
          <w:rFonts w:ascii="Times New Roman" w:hAnsi="Times New Roman" w:cs="Times New Roman"/>
          <w:sz w:val="26"/>
          <w:szCs w:val="26"/>
        </w:rPr>
        <w:t xml:space="preserve"> различать по внешнему виду, схемам и описаниям реальные биологические объекты (клетки, ткани, органы, системы органов) или их изображения, выявлять отличительные признаки биологических объектов; </w:t>
      </w:r>
    </w:p>
    <w:p w:rsidR="00E958E4" w:rsidRDefault="00E958E4" w:rsidP="00E958E4">
      <w:pPr>
        <w:ind w:left="-851"/>
        <w:rPr>
          <w:rFonts w:ascii="Times New Roman" w:hAnsi="Times New Roman" w:cs="Times New Roman"/>
          <w:sz w:val="26"/>
          <w:szCs w:val="26"/>
        </w:rPr>
      </w:pPr>
      <w:r w:rsidRPr="00E958E4">
        <w:rPr>
          <w:rFonts w:ascii="Segoe UI Emoji" w:hAnsi="Segoe UI Emoji" w:cs="Segoe UI Emoji"/>
          <w:sz w:val="26"/>
          <w:szCs w:val="26"/>
        </w:rPr>
        <w:t>◾</w:t>
      </w:r>
      <w:r w:rsidRPr="00E958E4">
        <w:rPr>
          <w:rFonts w:ascii="Times New Roman" w:hAnsi="Times New Roman" w:cs="Times New Roman"/>
          <w:sz w:val="26"/>
          <w:szCs w:val="26"/>
        </w:rPr>
        <w:t xml:space="preserve"> 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 </w:t>
      </w:r>
    </w:p>
    <w:p w:rsidR="00E958E4" w:rsidRDefault="00E958E4" w:rsidP="00E958E4">
      <w:pPr>
        <w:ind w:left="-851"/>
        <w:rPr>
          <w:rFonts w:ascii="Times New Roman" w:hAnsi="Times New Roman" w:cs="Times New Roman"/>
          <w:sz w:val="26"/>
          <w:szCs w:val="26"/>
        </w:rPr>
      </w:pPr>
      <w:r w:rsidRPr="00E958E4">
        <w:rPr>
          <w:rFonts w:ascii="Segoe UI Emoji" w:hAnsi="Segoe UI Emoji" w:cs="Segoe UI Emoji"/>
          <w:sz w:val="26"/>
          <w:szCs w:val="26"/>
        </w:rPr>
        <w:t>◾</w:t>
      </w:r>
      <w:r w:rsidRPr="00E958E4">
        <w:rPr>
          <w:rFonts w:ascii="Times New Roman" w:hAnsi="Times New Roman" w:cs="Times New Roman"/>
          <w:sz w:val="26"/>
          <w:szCs w:val="26"/>
        </w:rPr>
        <w:t xml:space="preserve"> устанавливать взаимосвязи между особенностями строения и функциями клеток и тканей, органов и систем органов;</w:t>
      </w:r>
    </w:p>
    <w:p w:rsidR="00E958E4" w:rsidRDefault="00E958E4" w:rsidP="00E958E4">
      <w:pPr>
        <w:ind w:left="-851"/>
        <w:rPr>
          <w:rFonts w:ascii="Times New Roman" w:hAnsi="Times New Roman" w:cs="Times New Roman"/>
          <w:sz w:val="26"/>
          <w:szCs w:val="26"/>
        </w:rPr>
      </w:pPr>
      <w:r w:rsidRPr="00E958E4">
        <w:rPr>
          <w:rFonts w:ascii="Segoe UI Emoji" w:hAnsi="Segoe UI Emoji" w:cs="Segoe UI Emoji"/>
          <w:sz w:val="26"/>
          <w:szCs w:val="26"/>
        </w:rPr>
        <w:t>◾</w:t>
      </w:r>
      <w:r w:rsidRPr="00E958E4">
        <w:rPr>
          <w:rFonts w:ascii="Times New Roman" w:hAnsi="Times New Roman" w:cs="Times New Roman"/>
          <w:sz w:val="26"/>
          <w:szCs w:val="26"/>
        </w:rPr>
        <w:t xml:space="preserve"> использовать методы биологической науки: наблюдать и описывать биологические объекты и процессы; проводить исследования организма человека и объяснять их результаты; </w:t>
      </w:r>
    </w:p>
    <w:p w:rsidR="00E958E4" w:rsidRDefault="00E958E4" w:rsidP="00E958E4">
      <w:pPr>
        <w:ind w:left="-851"/>
        <w:rPr>
          <w:rFonts w:ascii="Times New Roman" w:hAnsi="Times New Roman" w:cs="Times New Roman"/>
          <w:sz w:val="26"/>
          <w:szCs w:val="26"/>
        </w:rPr>
      </w:pPr>
      <w:r w:rsidRPr="00E958E4">
        <w:rPr>
          <w:rFonts w:ascii="Segoe UI Emoji" w:hAnsi="Segoe UI Emoji" w:cs="Segoe UI Emoji"/>
          <w:sz w:val="26"/>
          <w:szCs w:val="26"/>
        </w:rPr>
        <w:t>◾</w:t>
      </w:r>
      <w:r w:rsidRPr="00E958E4">
        <w:rPr>
          <w:rFonts w:ascii="Times New Roman" w:hAnsi="Times New Roman" w:cs="Times New Roman"/>
          <w:sz w:val="26"/>
          <w:szCs w:val="26"/>
        </w:rPr>
        <w:t xml:space="preserve"> знать и аргументировать основные принципы здорового образа жизни, рациональной организации труда и отдыха;</w:t>
      </w:r>
    </w:p>
    <w:p w:rsidR="00E958E4" w:rsidRDefault="00E958E4" w:rsidP="00E958E4">
      <w:pPr>
        <w:ind w:left="-851"/>
        <w:rPr>
          <w:rFonts w:ascii="Times New Roman" w:hAnsi="Times New Roman" w:cs="Times New Roman"/>
          <w:sz w:val="26"/>
          <w:szCs w:val="26"/>
        </w:rPr>
      </w:pPr>
      <w:r w:rsidRPr="00E958E4">
        <w:rPr>
          <w:rFonts w:ascii="Segoe UI Emoji" w:hAnsi="Segoe UI Emoji" w:cs="Segoe UI Emoji"/>
          <w:sz w:val="26"/>
          <w:szCs w:val="26"/>
        </w:rPr>
        <w:t>◾</w:t>
      </w:r>
      <w:r w:rsidRPr="00E958E4">
        <w:rPr>
          <w:rFonts w:ascii="Times New Roman" w:hAnsi="Times New Roman" w:cs="Times New Roman"/>
          <w:sz w:val="26"/>
          <w:szCs w:val="26"/>
        </w:rPr>
        <w:t xml:space="preserve"> анализировать и оценивать влияние факторов риска на здоровье человека; </w:t>
      </w:r>
    </w:p>
    <w:p w:rsidR="00E958E4" w:rsidRDefault="00E958E4" w:rsidP="00E958E4">
      <w:pPr>
        <w:ind w:left="-851"/>
        <w:rPr>
          <w:rFonts w:ascii="Times New Roman" w:hAnsi="Times New Roman" w:cs="Times New Roman"/>
          <w:sz w:val="26"/>
          <w:szCs w:val="26"/>
        </w:rPr>
      </w:pPr>
      <w:r w:rsidRPr="00E958E4">
        <w:rPr>
          <w:rFonts w:ascii="Segoe UI Emoji" w:hAnsi="Segoe UI Emoji" w:cs="Segoe UI Emoji"/>
          <w:sz w:val="26"/>
          <w:szCs w:val="26"/>
        </w:rPr>
        <w:t>◾</w:t>
      </w:r>
      <w:r w:rsidRPr="00E958E4">
        <w:rPr>
          <w:rFonts w:ascii="Times New Roman" w:hAnsi="Times New Roman" w:cs="Times New Roman"/>
          <w:sz w:val="26"/>
          <w:szCs w:val="26"/>
        </w:rPr>
        <w:t xml:space="preserve"> описывать и использовать приемы оказания первой помощи; </w:t>
      </w:r>
    </w:p>
    <w:p w:rsidR="00F65BA6" w:rsidRDefault="00E958E4" w:rsidP="00E958E4">
      <w:pPr>
        <w:ind w:left="-851"/>
        <w:rPr>
          <w:rFonts w:ascii="Times New Roman" w:hAnsi="Times New Roman" w:cs="Times New Roman"/>
          <w:sz w:val="26"/>
          <w:szCs w:val="26"/>
        </w:rPr>
      </w:pPr>
      <w:r w:rsidRPr="00E958E4">
        <w:rPr>
          <w:rFonts w:ascii="Segoe UI Emoji" w:hAnsi="Segoe UI Emoji" w:cs="Segoe UI Emoji"/>
          <w:sz w:val="26"/>
          <w:szCs w:val="26"/>
        </w:rPr>
        <w:t>◾</w:t>
      </w:r>
      <w:r w:rsidRPr="00E958E4">
        <w:rPr>
          <w:rFonts w:ascii="Times New Roman" w:hAnsi="Times New Roman" w:cs="Times New Roman"/>
          <w:sz w:val="26"/>
          <w:szCs w:val="26"/>
        </w:rPr>
        <w:t xml:space="preserve"> знать и соблюдать правила работы в кабинете биологии.</w:t>
      </w:r>
    </w:p>
    <w:p w:rsidR="00E958E4" w:rsidRDefault="00E958E4" w:rsidP="00E958E4">
      <w:pPr>
        <w:ind w:left="-851"/>
        <w:rPr>
          <w:rFonts w:cs="Segoe UI Emoji"/>
          <w:sz w:val="26"/>
          <w:szCs w:val="26"/>
        </w:rPr>
      </w:pPr>
      <w:r w:rsidRPr="00E958E4">
        <w:rPr>
          <w:rFonts w:ascii="Times New Roman" w:hAnsi="Times New Roman" w:cs="Times New Roman"/>
          <w:b/>
          <w:bCs/>
          <w:sz w:val="26"/>
          <w:szCs w:val="26"/>
        </w:rPr>
        <w:t>Выпускник получит возможность научиться:</w:t>
      </w:r>
    </w:p>
    <w:p w:rsidR="00E958E4" w:rsidRDefault="00E958E4" w:rsidP="00E958E4">
      <w:pPr>
        <w:ind w:left="-851"/>
        <w:rPr>
          <w:rFonts w:ascii="Times New Roman" w:hAnsi="Times New Roman" w:cs="Times New Roman"/>
          <w:sz w:val="26"/>
          <w:szCs w:val="26"/>
        </w:rPr>
      </w:pPr>
      <w:r w:rsidRPr="00E958E4">
        <w:rPr>
          <w:rFonts w:ascii="Segoe UI Emoji" w:hAnsi="Segoe UI Emoji" w:cs="Segoe UI Emoji"/>
          <w:sz w:val="26"/>
          <w:szCs w:val="26"/>
        </w:rPr>
        <w:t>◾</w:t>
      </w:r>
      <w:r w:rsidRPr="00E958E4">
        <w:rPr>
          <w:rFonts w:ascii="Times New Roman" w:hAnsi="Times New Roman" w:cs="Times New Roman"/>
          <w:sz w:val="26"/>
          <w:szCs w:val="26"/>
        </w:rPr>
        <w:t xml:space="preserve"> 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 </w:t>
      </w:r>
    </w:p>
    <w:p w:rsidR="00E958E4" w:rsidRDefault="00E958E4" w:rsidP="00E958E4">
      <w:pPr>
        <w:ind w:left="-851"/>
        <w:rPr>
          <w:rFonts w:ascii="Times New Roman" w:hAnsi="Times New Roman" w:cs="Times New Roman"/>
          <w:sz w:val="26"/>
          <w:szCs w:val="26"/>
        </w:rPr>
      </w:pPr>
      <w:r w:rsidRPr="00E958E4">
        <w:rPr>
          <w:rFonts w:ascii="Segoe UI Emoji" w:hAnsi="Segoe UI Emoji" w:cs="Segoe UI Emoji"/>
          <w:sz w:val="26"/>
          <w:szCs w:val="26"/>
        </w:rPr>
        <w:lastRenderedPageBreak/>
        <w:t>◾</w:t>
      </w:r>
      <w:r w:rsidRPr="00E958E4">
        <w:rPr>
          <w:rFonts w:ascii="Times New Roman" w:hAnsi="Times New Roman" w:cs="Times New Roman"/>
          <w:sz w:val="26"/>
          <w:szCs w:val="26"/>
        </w:rPr>
        <w:t xml:space="preserve"> находить информацию о строении и жизнедеятельности человека в научно-популярной литературе, биологических словарях, справочниках, интернет-ресурсах, анализировать и оценивать ее, переводить из одной формы в другую;</w:t>
      </w:r>
    </w:p>
    <w:p w:rsidR="00E958E4" w:rsidRDefault="00E958E4" w:rsidP="00E958E4">
      <w:pPr>
        <w:ind w:left="-851"/>
        <w:rPr>
          <w:rFonts w:ascii="Times New Roman" w:hAnsi="Times New Roman" w:cs="Times New Roman"/>
          <w:sz w:val="26"/>
          <w:szCs w:val="26"/>
        </w:rPr>
      </w:pPr>
      <w:r w:rsidRPr="00E958E4">
        <w:rPr>
          <w:rFonts w:ascii="Segoe UI Emoji" w:hAnsi="Segoe UI Emoji" w:cs="Segoe UI Emoji"/>
          <w:sz w:val="26"/>
          <w:szCs w:val="26"/>
        </w:rPr>
        <w:t>◾</w:t>
      </w:r>
      <w:r w:rsidRPr="00E958E4">
        <w:rPr>
          <w:rFonts w:ascii="Times New Roman" w:hAnsi="Times New Roman" w:cs="Times New Roman"/>
          <w:sz w:val="26"/>
          <w:szCs w:val="26"/>
        </w:rPr>
        <w:t xml:space="preserve"> ориентироваться в системе моральных норм и ценностей по отношению к собственному здоровью и здоровью других людей;</w:t>
      </w:r>
    </w:p>
    <w:p w:rsidR="00E958E4" w:rsidRDefault="00E958E4" w:rsidP="00E958E4">
      <w:pPr>
        <w:ind w:left="-851"/>
        <w:rPr>
          <w:rFonts w:ascii="Times New Roman" w:hAnsi="Times New Roman" w:cs="Times New Roman"/>
          <w:sz w:val="26"/>
          <w:szCs w:val="26"/>
        </w:rPr>
      </w:pPr>
      <w:r w:rsidRPr="00E958E4">
        <w:rPr>
          <w:rFonts w:ascii="Segoe UI Emoji" w:hAnsi="Segoe UI Emoji" w:cs="Segoe UI Emoji"/>
          <w:sz w:val="26"/>
          <w:szCs w:val="26"/>
        </w:rPr>
        <w:t>◾</w:t>
      </w:r>
      <w:r w:rsidRPr="00E958E4">
        <w:rPr>
          <w:rFonts w:ascii="Times New Roman" w:hAnsi="Times New Roman" w:cs="Times New Roman"/>
          <w:sz w:val="26"/>
          <w:szCs w:val="26"/>
        </w:rPr>
        <w:t xml:space="preserve"> находить в учебной, научно-популярной литературе, интернетресурсах информацию об организме человека, оформлять ее в виде устных сообщений и докладов;</w:t>
      </w:r>
    </w:p>
    <w:p w:rsidR="00E958E4" w:rsidRDefault="00E958E4" w:rsidP="00E958E4">
      <w:pPr>
        <w:ind w:left="-851"/>
        <w:rPr>
          <w:rFonts w:ascii="Times New Roman" w:hAnsi="Times New Roman" w:cs="Times New Roman"/>
          <w:sz w:val="26"/>
          <w:szCs w:val="26"/>
        </w:rPr>
      </w:pPr>
      <w:r w:rsidRPr="00E958E4">
        <w:rPr>
          <w:rFonts w:ascii="Segoe UI Emoji" w:hAnsi="Segoe UI Emoji" w:cs="Segoe UI Emoji"/>
          <w:sz w:val="26"/>
          <w:szCs w:val="26"/>
        </w:rPr>
        <w:t>◾</w:t>
      </w:r>
      <w:r w:rsidRPr="00E958E4">
        <w:rPr>
          <w:rFonts w:ascii="Times New Roman" w:hAnsi="Times New Roman" w:cs="Times New Roman"/>
          <w:sz w:val="26"/>
          <w:szCs w:val="26"/>
        </w:rPr>
        <w:t xml:space="preserve"> 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;</w:t>
      </w:r>
    </w:p>
    <w:p w:rsidR="00E958E4" w:rsidRDefault="00E958E4" w:rsidP="00E958E4">
      <w:pPr>
        <w:ind w:left="-851"/>
        <w:rPr>
          <w:rFonts w:ascii="Times New Roman" w:hAnsi="Times New Roman" w:cs="Times New Roman"/>
          <w:sz w:val="26"/>
          <w:szCs w:val="26"/>
        </w:rPr>
      </w:pPr>
      <w:r w:rsidRPr="00E958E4">
        <w:rPr>
          <w:rFonts w:ascii="Segoe UI Emoji" w:hAnsi="Segoe UI Emoji" w:cs="Segoe UI Emoji"/>
          <w:sz w:val="26"/>
          <w:szCs w:val="26"/>
        </w:rPr>
        <w:t>◾</w:t>
      </w:r>
      <w:r w:rsidRPr="00E958E4">
        <w:rPr>
          <w:rFonts w:ascii="Times New Roman" w:hAnsi="Times New Roman" w:cs="Times New Roman"/>
          <w:sz w:val="26"/>
          <w:szCs w:val="26"/>
        </w:rPr>
        <w:t xml:space="preserve"> 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 </w:t>
      </w:r>
    </w:p>
    <w:p w:rsidR="00E958E4" w:rsidRDefault="00E958E4" w:rsidP="00E958E4">
      <w:pPr>
        <w:ind w:left="-851"/>
        <w:rPr>
          <w:rFonts w:ascii="Times New Roman" w:hAnsi="Times New Roman" w:cs="Times New Roman"/>
          <w:sz w:val="26"/>
          <w:szCs w:val="26"/>
        </w:rPr>
      </w:pPr>
      <w:r w:rsidRPr="00E958E4">
        <w:rPr>
          <w:rFonts w:ascii="Segoe UI Emoji" w:hAnsi="Segoe UI Emoji" w:cs="Segoe UI Emoji"/>
          <w:sz w:val="26"/>
          <w:szCs w:val="26"/>
        </w:rPr>
        <w:t>◾</w:t>
      </w:r>
      <w:r w:rsidRPr="00E958E4">
        <w:rPr>
          <w:rFonts w:ascii="Times New Roman" w:hAnsi="Times New Roman" w:cs="Times New Roman"/>
          <w:sz w:val="26"/>
          <w:szCs w:val="26"/>
        </w:rPr>
        <w:t xml:space="preserve"> работать в группе сверстников при решении познавательных задач,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</w:t>
      </w:r>
    </w:p>
    <w:p w:rsidR="00952F52" w:rsidRPr="00E46CCD" w:rsidRDefault="00E958E4" w:rsidP="00E46CCD">
      <w:pPr>
        <w:ind w:left="-851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E958E4">
        <w:rPr>
          <w:rFonts w:ascii="Times New Roman" w:hAnsi="Times New Roman" w:cs="Times New Roman"/>
          <w:b/>
          <w:bCs/>
          <w:sz w:val="26"/>
          <w:szCs w:val="26"/>
          <w:u w:val="single"/>
        </w:rPr>
        <w:t>Общие биологические закономерности</w:t>
      </w:r>
      <w:r w:rsidR="00E46CCD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      9 класс</w:t>
      </w:r>
    </w:p>
    <w:p w:rsidR="00E958E4" w:rsidRPr="00E958E4" w:rsidRDefault="00E958E4" w:rsidP="00E958E4">
      <w:pPr>
        <w:ind w:left="-851"/>
        <w:rPr>
          <w:rFonts w:ascii="Times New Roman" w:hAnsi="Times New Roman" w:cs="Times New Roman"/>
          <w:b/>
          <w:bCs/>
          <w:sz w:val="26"/>
          <w:szCs w:val="26"/>
        </w:rPr>
      </w:pPr>
      <w:r w:rsidRPr="00E958E4">
        <w:rPr>
          <w:rFonts w:ascii="Times New Roman" w:hAnsi="Times New Roman" w:cs="Times New Roman"/>
          <w:b/>
          <w:bCs/>
          <w:sz w:val="26"/>
          <w:szCs w:val="26"/>
        </w:rPr>
        <w:t xml:space="preserve">Выпускник научится: </w:t>
      </w:r>
    </w:p>
    <w:p w:rsidR="00E958E4" w:rsidRDefault="00E958E4" w:rsidP="00E958E4">
      <w:pPr>
        <w:ind w:left="-851"/>
        <w:rPr>
          <w:rFonts w:ascii="Times New Roman" w:hAnsi="Times New Roman" w:cs="Times New Roman"/>
          <w:sz w:val="26"/>
          <w:szCs w:val="26"/>
        </w:rPr>
      </w:pPr>
      <w:r w:rsidRPr="00E958E4">
        <w:rPr>
          <w:rFonts w:ascii="Segoe UI Emoji" w:hAnsi="Segoe UI Emoji" w:cs="Segoe UI Emoji"/>
          <w:sz w:val="26"/>
          <w:szCs w:val="26"/>
        </w:rPr>
        <w:t>◾</w:t>
      </w:r>
      <w:r w:rsidRPr="00E958E4">
        <w:rPr>
          <w:rFonts w:ascii="Times New Roman" w:hAnsi="Times New Roman" w:cs="Times New Roman"/>
          <w:sz w:val="26"/>
          <w:szCs w:val="26"/>
        </w:rPr>
        <w:t xml:space="preserve"> выделять существенные признаки биологических объектов (вида, экосистемы, биосферы) и процессов, характерных для сообществ живых организмов; </w:t>
      </w:r>
    </w:p>
    <w:p w:rsidR="00E958E4" w:rsidRDefault="00E958E4" w:rsidP="00E958E4">
      <w:pPr>
        <w:ind w:left="-851"/>
        <w:rPr>
          <w:rFonts w:ascii="Times New Roman" w:hAnsi="Times New Roman" w:cs="Times New Roman"/>
          <w:sz w:val="26"/>
          <w:szCs w:val="26"/>
        </w:rPr>
      </w:pPr>
      <w:r w:rsidRPr="00E958E4">
        <w:rPr>
          <w:rFonts w:ascii="Segoe UI Emoji" w:hAnsi="Segoe UI Emoji" w:cs="Segoe UI Emoji"/>
          <w:sz w:val="26"/>
          <w:szCs w:val="26"/>
        </w:rPr>
        <w:t>◾</w:t>
      </w:r>
      <w:r w:rsidRPr="00E958E4">
        <w:rPr>
          <w:rFonts w:ascii="Times New Roman" w:hAnsi="Times New Roman" w:cs="Times New Roman"/>
          <w:sz w:val="26"/>
          <w:szCs w:val="26"/>
        </w:rPr>
        <w:t xml:space="preserve"> аргументировать, приводить доказательства необходимости защиты окружающей среды; </w:t>
      </w:r>
      <w:r w:rsidRPr="00E958E4">
        <w:rPr>
          <w:rFonts w:ascii="Segoe UI Emoji" w:hAnsi="Segoe UI Emoji" w:cs="Segoe UI Emoji"/>
          <w:sz w:val="26"/>
          <w:szCs w:val="26"/>
        </w:rPr>
        <w:t>◾</w:t>
      </w:r>
      <w:r w:rsidRPr="00E958E4">
        <w:rPr>
          <w:rFonts w:ascii="Times New Roman" w:hAnsi="Times New Roman" w:cs="Times New Roman"/>
          <w:sz w:val="26"/>
          <w:szCs w:val="26"/>
        </w:rPr>
        <w:t xml:space="preserve"> аргументировать, приводить доказательства зависимости здоровья человека от состояния окружающей среды; </w:t>
      </w:r>
    </w:p>
    <w:p w:rsidR="00E958E4" w:rsidRDefault="00E958E4" w:rsidP="00E958E4">
      <w:pPr>
        <w:ind w:left="-851"/>
        <w:rPr>
          <w:rFonts w:ascii="Times New Roman" w:hAnsi="Times New Roman" w:cs="Times New Roman"/>
          <w:sz w:val="26"/>
          <w:szCs w:val="26"/>
        </w:rPr>
      </w:pPr>
      <w:r w:rsidRPr="00E958E4">
        <w:rPr>
          <w:rFonts w:ascii="Segoe UI Emoji" w:hAnsi="Segoe UI Emoji" w:cs="Segoe UI Emoji"/>
          <w:sz w:val="26"/>
          <w:szCs w:val="26"/>
        </w:rPr>
        <w:t>◾</w:t>
      </w:r>
      <w:r w:rsidRPr="00E958E4">
        <w:rPr>
          <w:rFonts w:ascii="Times New Roman" w:hAnsi="Times New Roman" w:cs="Times New Roman"/>
          <w:sz w:val="26"/>
          <w:szCs w:val="26"/>
        </w:rPr>
        <w:t xml:space="preserve"> 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:rsidR="00E958E4" w:rsidRDefault="00E958E4" w:rsidP="00E958E4">
      <w:pPr>
        <w:ind w:left="-851"/>
        <w:rPr>
          <w:rFonts w:ascii="Times New Roman" w:hAnsi="Times New Roman" w:cs="Times New Roman"/>
          <w:sz w:val="26"/>
          <w:szCs w:val="26"/>
        </w:rPr>
      </w:pPr>
      <w:r w:rsidRPr="00E958E4">
        <w:rPr>
          <w:rFonts w:ascii="Segoe UI Emoji" w:hAnsi="Segoe UI Emoji" w:cs="Segoe UI Emoji"/>
          <w:sz w:val="26"/>
          <w:szCs w:val="26"/>
        </w:rPr>
        <w:lastRenderedPageBreak/>
        <w:t>◾</w:t>
      </w:r>
      <w:r w:rsidRPr="00E958E4">
        <w:rPr>
          <w:rFonts w:ascii="Times New Roman" w:hAnsi="Times New Roman" w:cs="Times New Roman"/>
          <w:sz w:val="26"/>
          <w:szCs w:val="26"/>
        </w:rPr>
        <w:t xml:space="preserve"> 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E958E4" w:rsidRDefault="00E958E4" w:rsidP="00E958E4">
      <w:pPr>
        <w:ind w:left="-851"/>
        <w:rPr>
          <w:rFonts w:ascii="Times New Roman" w:hAnsi="Times New Roman" w:cs="Times New Roman"/>
          <w:sz w:val="26"/>
          <w:szCs w:val="26"/>
        </w:rPr>
      </w:pPr>
      <w:r w:rsidRPr="00E958E4">
        <w:rPr>
          <w:rFonts w:ascii="Segoe UI Emoji" w:hAnsi="Segoe UI Emoji" w:cs="Segoe UI Emoji"/>
          <w:sz w:val="26"/>
          <w:szCs w:val="26"/>
        </w:rPr>
        <w:t>◾</w:t>
      </w:r>
      <w:r w:rsidRPr="00E958E4">
        <w:rPr>
          <w:rFonts w:ascii="Times New Roman" w:hAnsi="Times New Roman" w:cs="Times New Roman"/>
          <w:sz w:val="26"/>
          <w:szCs w:val="26"/>
        </w:rPr>
        <w:t xml:space="preserve"> 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E958E4" w:rsidRDefault="00E958E4" w:rsidP="00E958E4">
      <w:pPr>
        <w:ind w:left="-851"/>
        <w:rPr>
          <w:rFonts w:ascii="Times New Roman" w:hAnsi="Times New Roman" w:cs="Times New Roman"/>
          <w:sz w:val="26"/>
          <w:szCs w:val="26"/>
        </w:rPr>
      </w:pPr>
      <w:r w:rsidRPr="00E958E4">
        <w:rPr>
          <w:rFonts w:ascii="Segoe UI Emoji" w:hAnsi="Segoe UI Emoji" w:cs="Segoe UI Emoji"/>
          <w:sz w:val="26"/>
          <w:szCs w:val="26"/>
        </w:rPr>
        <w:t>◾</w:t>
      </w:r>
      <w:r w:rsidRPr="00E958E4">
        <w:rPr>
          <w:rFonts w:ascii="Times New Roman" w:hAnsi="Times New Roman" w:cs="Times New Roman"/>
          <w:sz w:val="26"/>
          <w:szCs w:val="26"/>
        </w:rPr>
        <w:t xml:space="preserve"> объяснять механизмы наследственности и изменчивости, возникновения приспособленности, процесс видообразования; </w:t>
      </w:r>
    </w:p>
    <w:p w:rsidR="00E958E4" w:rsidRDefault="00E958E4" w:rsidP="00E958E4">
      <w:pPr>
        <w:ind w:left="-851"/>
        <w:rPr>
          <w:rFonts w:ascii="Times New Roman" w:hAnsi="Times New Roman" w:cs="Times New Roman"/>
          <w:sz w:val="26"/>
          <w:szCs w:val="26"/>
        </w:rPr>
      </w:pPr>
      <w:r w:rsidRPr="00E958E4">
        <w:rPr>
          <w:rFonts w:ascii="Segoe UI Emoji" w:hAnsi="Segoe UI Emoji" w:cs="Segoe UI Emoji"/>
          <w:sz w:val="26"/>
          <w:szCs w:val="26"/>
        </w:rPr>
        <w:t>◾</w:t>
      </w:r>
      <w:r w:rsidRPr="00E958E4">
        <w:rPr>
          <w:rFonts w:ascii="Times New Roman" w:hAnsi="Times New Roman" w:cs="Times New Roman"/>
          <w:sz w:val="26"/>
          <w:szCs w:val="26"/>
        </w:rPr>
        <w:t xml:space="preserve"> 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 </w:t>
      </w:r>
    </w:p>
    <w:p w:rsidR="00E958E4" w:rsidRDefault="00E958E4" w:rsidP="00E958E4">
      <w:pPr>
        <w:ind w:left="-851"/>
        <w:rPr>
          <w:rFonts w:ascii="Times New Roman" w:hAnsi="Times New Roman" w:cs="Times New Roman"/>
          <w:sz w:val="26"/>
          <w:szCs w:val="26"/>
        </w:rPr>
      </w:pPr>
      <w:r w:rsidRPr="00E958E4">
        <w:rPr>
          <w:rFonts w:ascii="Segoe UI Emoji" w:hAnsi="Segoe UI Emoji" w:cs="Segoe UI Emoji"/>
          <w:sz w:val="26"/>
          <w:szCs w:val="26"/>
        </w:rPr>
        <w:t>◾</w:t>
      </w:r>
      <w:r w:rsidRPr="00E958E4">
        <w:rPr>
          <w:rFonts w:ascii="Times New Roman" w:hAnsi="Times New Roman" w:cs="Times New Roman"/>
          <w:sz w:val="26"/>
          <w:szCs w:val="26"/>
        </w:rPr>
        <w:t xml:space="preserve"> сравнивать биологические объекты, процессы; делать выводы и умозаключения на основе сравнения;</w:t>
      </w:r>
    </w:p>
    <w:p w:rsidR="00E958E4" w:rsidRPr="008544AA" w:rsidRDefault="00E958E4" w:rsidP="008544AA">
      <w:pPr>
        <w:ind w:left="-851"/>
        <w:rPr>
          <w:rFonts w:ascii="Times New Roman" w:hAnsi="Times New Roman" w:cs="Times New Roman"/>
          <w:sz w:val="26"/>
          <w:szCs w:val="26"/>
        </w:rPr>
      </w:pPr>
      <w:r w:rsidRPr="00E958E4">
        <w:rPr>
          <w:rFonts w:ascii="Segoe UI Emoji" w:hAnsi="Segoe UI Emoji" w:cs="Segoe UI Emoji"/>
          <w:sz w:val="26"/>
          <w:szCs w:val="26"/>
        </w:rPr>
        <w:t>◾</w:t>
      </w:r>
      <w:r w:rsidRPr="00E958E4">
        <w:rPr>
          <w:rFonts w:ascii="Times New Roman" w:hAnsi="Times New Roman" w:cs="Times New Roman"/>
          <w:sz w:val="26"/>
          <w:szCs w:val="26"/>
        </w:rPr>
        <w:t xml:space="preserve"> устанавливать взаимосвязи между особенностями строения и функциями органов и систем органов;</w:t>
      </w:r>
    </w:p>
    <w:p w:rsidR="00E46CCD" w:rsidRDefault="00E958E4" w:rsidP="00E958E4">
      <w:pPr>
        <w:ind w:left="-851"/>
        <w:rPr>
          <w:rFonts w:ascii="Times New Roman" w:hAnsi="Times New Roman" w:cs="Times New Roman"/>
          <w:sz w:val="26"/>
          <w:szCs w:val="26"/>
        </w:rPr>
      </w:pPr>
      <w:r w:rsidRPr="00E958E4">
        <w:rPr>
          <w:rFonts w:ascii="Segoe UI Emoji" w:hAnsi="Segoe UI Emoji" w:cs="Segoe UI Emoji"/>
          <w:sz w:val="26"/>
          <w:szCs w:val="26"/>
        </w:rPr>
        <w:t>◾</w:t>
      </w:r>
      <w:r w:rsidRPr="00E958E4">
        <w:rPr>
          <w:rFonts w:ascii="Times New Roman" w:hAnsi="Times New Roman" w:cs="Times New Roman"/>
          <w:sz w:val="26"/>
          <w:szCs w:val="26"/>
        </w:rPr>
        <w:t xml:space="preserve"> 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  </w:t>
      </w:r>
    </w:p>
    <w:p w:rsidR="003A60D7" w:rsidRDefault="00E958E4" w:rsidP="00E958E4">
      <w:pPr>
        <w:ind w:left="-851"/>
        <w:rPr>
          <w:rFonts w:ascii="Times New Roman" w:hAnsi="Times New Roman" w:cs="Times New Roman"/>
          <w:sz w:val="26"/>
          <w:szCs w:val="26"/>
        </w:rPr>
      </w:pPr>
      <w:r w:rsidRPr="00E958E4">
        <w:rPr>
          <w:rFonts w:ascii="Segoe UI Emoji" w:hAnsi="Segoe UI Emoji" w:cs="Segoe UI Emoji"/>
          <w:sz w:val="26"/>
          <w:szCs w:val="26"/>
        </w:rPr>
        <w:t>◾</w:t>
      </w:r>
      <w:r w:rsidRPr="00E958E4">
        <w:rPr>
          <w:rFonts w:ascii="Times New Roman" w:hAnsi="Times New Roman" w:cs="Times New Roman"/>
          <w:sz w:val="26"/>
          <w:szCs w:val="26"/>
        </w:rPr>
        <w:t xml:space="preserve"> знать и аргументировать основные правила поведения в природе; анализировать и оценивать последствия деятельности человека в природе;  </w:t>
      </w:r>
    </w:p>
    <w:p w:rsidR="003A60D7" w:rsidRDefault="00E958E4" w:rsidP="00E958E4">
      <w:pPr>
        <w:ind w:left="-851"/>
        <w:rPr>
          <w:rFonts w:ascii="Times New Roman" w:hAnsi="Times New Roman" w:cs="Times New Roman"/>
          <w:sz w:val="26"/>
          <w:szCs w:val="26"/>
        </w:rPr>
      </w:pPr>
      <w:r w:rsidRPr="00E958E4">
        <w:rPr>
          <w:rFonts w:ascii="Segoe UI Emoji" w:hAnsi="Segoe UI Emoji" w:cs="Segoe UI Emoji"/>
          <w:sz w:val="26"/>
          <w:szCs w:val="26"/>
        </w:rPr>
        <w:t>◾</w:t>
      </w:r>
      <w:r w:rsidRPr="00E958E4">
        <w:rPr>
          <w:rFonts w:ascii="Times New Roman" w:hAnsi="Times New Roman" w:cs="Times New Roman"/>
          <w:sz w:val="26"/>
          <w:szCs w:val="26"/>
        </w:rPr>
        <w:t xml:space="preserve"> описывать и использовать приемы выращивания и размножения культурных растений и домашних животных, ухода за ними в агроценозах; </w:t>
      </w:r>
    </w:p>
    <w:p w:rsidR="003A60D7" w:rsidRDefault="00E958E4" w:rsidP="00E958E4">
      <w:pPr>
        <w:ind w:left="-851"/>
        <w:rPr>
          <w:rFonts w:ascii="Times New Roman" w:hAnsi="Times New Roman" w:cs="Times New Roman"/>
          <w:sz w:val="26"/>
          <w:szCs w:val="26"/>
        </w:rPr>
      </w:pPr>
      <w:r w:rsidRPr="00E958E4">
        <w:rPr>
          <w:rFonts w:ascii="Segoe UI Emoji" w:hAnsi="Segoe UI Emoji" w:cs="Segoe UI Emoji"/>
          <w:sz w:val="26"/>
          <w:szCs w:val="26"/>
        </w:rPr>
        <w:t>◾</w:t>
      </w:r>
      <w:r w:rsidRPr="00E958E4">
        <w:rPr>
          <w:rFonts w:ascii="Times New Roman" w:hAnsi="Times New Roman" w:cs="Times New Roman"/>
          <w:sz w:val="26"/>
          <w:szCs w:val="26"/>
        </w:rPr>
        <w:t xml:space="preserve"> 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 </w:t>
      </w:r>
    </w:p>
    <w:p w:rsidR="003A60D7" w:rsidRDefault="00E958E4" w:rsidP="00E958E4">
      <w:pPr>
        <w:ind w:left="-851"/>
        <w:rPr>
          <w:rFonts w:ascii="Times New Roman" w:hAnsi="Times New Roman" w:cs="Times New Roman"/>
          <w:sz w:val="26"/>
          <w:szCs w:val="26"/>
        </w:rPr>
      </w:pPr>
      <w:r w:rsidRPr="00E958E4">
        <w:rPr>
          <w:rFonts w:ascii="Segoe UI Emoji" w:hAnsi="Segoe UI Emoji" w:cs="Segoe UI Emoji"/>
          <w:sz w:val="26"/>
          <w:szCs w:val="26"/>
        </w:rPr>
        <w:t>◾</w:t>
      </w:r>
      <w:r w:rsidRPr="00E958E4">
        <w:rPr>
          <w:rFonts w:ascii="Times New Roman" w:hAnsi="Times New Roman" w:cs="Times New Roman"/>
          <w:sz w:val="26"/>
          <w:szCs w:val="26"/>
        </w:rPr>
        <w:t xml:space="preserve"> знать и соблюдать правила работы в кабинете биологии. Выпускник получит возможность научиться:</w:t>
      </w:r>
    </w:p>
    <w:p w:rsidR="003A60D7" w:rsidRDefault="00E958E4" w:rsidP="00E958E4">
      <w:pPr>
        <w:ind w:left="-851"/>
        <w:rPr>
          <w:rFonts w:ascii="Times New Roman" w:hAnsi="Times New Roman" w:cs="Times New Roman"/>
          <w:sz w:val="26"/>
          <w:szCs w:val="26"/>
        </w:rPr>
      </w:pPr>
      <w:r w:rsidRPr="00E958E4">
        <w:rPr>
          <w:rFonts w:ascii="Segoe UI Emoji" w:hAnsi="Segoe UI Emoji" w:cs="Segoe UI Emoji"/>
          <w:sz w:val="26"/>
          <w:szCs w:val="26"/>
        </w:rPr>
        <w:t>◾</w:t>
      </w:r>
      <w:r w:rsidRPr="00E958E4">
        <w:rPr>
          <w:rFonts w:ascii="Times New Roman" w:hAnsi="Times New Roman" w:cs="Times New Roman"/>
          <w:sz w:val="26"/>
          <w:szCs w:val="26"/>
        </w:rPr>
        <w:t xml:space="preserve"> понимать экологические проблемы, возникающие в условиях нерационального природопользования, и пути решения этих проблем;</w:t>
      </w:r>
    </w:p>
    <w:p w:rsidR="003A60D7" w:rsidRDefault="00E958E4" w:rsidP="00E958E4">
      <w:pPr>
        <w:ind w:left="-851"/>
        <w:rPr>
          <w:rFonts w:ascii="Times New Roman" w:hAnsi="Times New Roman" w:cs="Times New Roman"/>
          <w:sz w:val="26"/>
          <w:szCs w:val="26"/>
        </w:rPr>
      </w:pPr>
      <w:r w:rsidRPr="00E958E4">
        <w:rPr>
          <w:rFonts w:ascii="Segoe UI Emoji" w:hAnsi="Segoe UI Emoji" w:cs="Segoe UI Emoji"/>
          <w:sz w:val="26"/>
          <w:szCs w:val="26"/>
        </w:rPr>
        <w:lastRenderedPageBreak/>
        <w:t>◾</w:t>
      </w:r>
      <w:r w:rsidRPr="00E958E4">
        <w:rPr>
          <w:rFonts w:ascii="Times New Roman" w:hAnsi="Times New Roman" w:cs="Times New Roman"/>
          <w:sz w:val="26"/>
          <w:szCs w:val="26"/>
        </w:rPr>
        <w:t xml:space="preserve"> 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 </w:t>
      </w:r>
    </w:p>
    <w:p w:rsidR="003A60D7" w:rsidRDefault="00E958E4" w:rsidP="00E958E4">
      <w:pPr>
        <w:ind w:left="-851"/>
        <w:rPr>
          <w:rFonts w:ascii="Times New Roman" w:hAnsi="Times New Roman" w:cs="Times New Roman"/>
          <w:sz w:val="26"/>
          <w:szCs w:val="26"/>
        </w:rPr>
      </w:pPr>
      <w:r w:rsidRPr="00E958E4">
        <w:rPr>
          <w:rFonts w:ascii="Segoe UI Emoji" w:hAnsi="Segoe UI Emoji" w:cs="Segoe UI Emoji"/>
          <w:sz w:val="26"/>
          <w:szCs w:val="26"/>
        </w:rPr>
        <w:t>◾</w:t>
      </w:r>
      <w:r w:rsidRPr="00E958E4">
        <w:rPr>
          <w:rFonts w:ascii="Times New Roman" w:hAnsi="Times New Roman" w:cs="Times New Roman"/>
          <w:sz w:val="26"/>
          <w:szCs w:val="26"/>
        </w:rPr>
        <w:t xml:space="preserve"> находить информацию по вопросам общей биологии в научно-популярной литературе, специализированных биологических словарях, справочниках, интернет-ресурсах, анализировать и оценивать ее, переводить из одной формы в другую; </w:t>
      </w:r>
    </w:p>
    <w:p w:rsidR="003A60D7" w:rsidRDefault="00E958E4" w:rsidP="00E958E4">
      <w:pPr>
        <w:ind w:left="-851"/>
        <w:rPr>
          <w:rFonts w:ascii="Times New Roman" w:hAnsi="Times New Roman" w:cs="Times New Roman"/>
          <w:sz w:val="26"/>
          <w:szCs w:val="26"/>
        </w:rPr>
      </w:pPr>
      <w:r w:rsidRPr="00E958E4">
        <w:rPr>
          <w:rFonts w:ascii="Segoe UI Emoji" w:hAnsi="Segoe UI Emoji" w:cs="Segoe UI Emoji"/>
          <w:sz w:val="26"/>
          <w:szCs w:val="26"/>
        </w:rPr>
        <w:t>◾</w:t>
      </w:r>
      <w:r w:rsidRPr="00E958E4">
        <w:rPr>
          <w:rFonts w:ascii="Times New Roman" w:hAnsi="Times New Roman" w:cs="Times New Roman"/>
          <w:sz w:val="26"/>
          <w:szCs w:val="26"/>
        </w:rPr>
        <w:t xml:space="preserve"> 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 </w:t>
      </w:r>
    </w:p>
    <w:p w:rsidR="003A60D7" w:rsidRDefault="00E958E4" w:rsidP="00E958E4">
      <w:pPr>
        <w:ind w:left="-851"/>
        <w:rPr>
          <w:rFonts w:ascii="Times New Roman" w:hAnsi="Times New Roman" w:cs="Times New Roman"/>
          <w:sz w:val="26"/>
          <w:szCs w:val="26"/>
        </w:rPr>
      </w:pPr>
      <w:r w:rsidRPr="00E958E4">
        <w:rPr>
          <w:rFonts w:ascii="Segoe UI Emoji" w:hAnsi="Segoe UI Emoji" w:cs="Segoe UI Emoji"/>
          <w:sz w:val="26"/>
          <w:szCs w:val="26"/>
        </w:rPr>
        <w:t>◾</w:t>
      </w:r>
      <w:r w:rsidRPr="00E958E4">
        <w:rPr>
          <w:rFonts w:ascii="Times New Roman" w:hAnsi="Times New Roman" w:cs="Times New Roman"/>
          <w:sz w:val="26"/>
          <w:szCs w:val="26"/>
        </w:rPr>
        <w:t xml:space="preserve"> 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3A60D7" w:rsidRDefault="00E958E4" w:rsidP="003A60D7">
      <w:pPr>
        <w:ind w:left="-851"/>
        <w:rPr>
          <w:rFonts w:ascii="Times New Roman" w:hAnsi="Times New Roman" w:cs="Times New Roman"/>
          <w:sz w:val="26"/>
          <w:szCs w:val="26"/>
        </w:rPr>
      </w:pPr>
      <w:r w:rsidRPr="00E958E4">
        <w:rPr>
          <w:rFonts w:ascii="Segoe UI Emoji" w:hAnsi="Segoe UI Emoji" w:cs="Segoe UI Emoji"/>
          <w:sz w:val="26"/>
          <w:szCs w:val="26"/>
        </w:rPr>
        <w:t>◾</w:t>
      </w:r>
      <w:r w:rsidRPr="00E958E4">
        <w:rPr>
          <w:rFonts w:ascii="Times New Roman" w:hAnsi="Times New Roman" w:cs="Times New Roman"/>
          <w:sz w:val="26"/>
          <w:szCs w:val="26"/>
        </w:rPr>
        <w:t xml:space="preserve"> работать в группе сверстников при решении познавательных задач,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</w:t>
      </w:r>
    </w:p>
    <w:p w:rsidR="003A60D7" w:rsidRDefault="003A60D7" w:rsidP="003A60D7">
      <w:pPr>
        <w:ind w:left="-851"/>
        <w:rPr>
          <w:rFonts w:ascii="Times New Roman" w:hAnsi="Times New Roman" w:cs="Times New Roman"/>
          <w:sz w:val="26"/>
          <w:szCs w:val="26"/>
        </w:rPr>
      </w:pPr>
    </w:p>
    <w:p w:rsidR="003A60D7" w:rsidRPr="00B3591A" w:rsidRDefault="003A60D7" w:rsidP="00054E0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_Hlk17228764"/>
      <w:r w:rsidRPr="00B3591A">
        <w:rPr>
          <w:rFonts w:ascii="Times New Roman" w:hAnsi="Times New Roman" w:cs="Times New Roman"/>
          <w:b/>
          <w:bCs/>
          <w:sz w:val="26"/>
          <w:szCs w:val="26"/>
        </w:rPr>
        <w:t>Содержание</w:t>
      </w:r>
      <w:r w:rsidR="00B3591A" w:rsidRPr="00B3591A">
        <w:rPr>
          <w:rFonts w:ascii="Times New Roman" w:hAnsi="Times New Roman" w:cs="Times New Roman"/>
          <w:b/>
          <w:bCs/>
          <w:sz w:val="26"/>
          <w:szCs w:val="26"/>
        </w:rPr>
        <w:t xml:space="preserve"> учебного</w:t>
      </w:r>
      <w:r w:rsidR="005620D0">
        <w:rPr>
          <w:rFonts w:ascii="Times New Roman" w:hAnsi="Times New Roman" w:cs="Times New Roman"/>
          <w:b/>
          <w:bCs/>
          <w:sz w:val="26"/>
          <w:szCs w:val="26"/>
        </w:rPr>
        <w:t xml:space="preserve"> предмета</w:t>
      </w:r>
    </w:p>
    <w:bookmarkEnd w:id="1"/>
    <w:p w:rsidR="000A4FF6" w:rsidRDefault="000A4FF6" w:rsidP="000A4F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0A4FF6">
        <w:rPr>
          <w:rFonts w:ascii="Times New Roman" w:hAnsi="Times New Roman"/>
          <w:b/>
          <w:bCs/>
          <w:sz w:val="26"/>
          <w:szCs w:val="26"/>
        </w:rPr>
        <w:t>Живые организмы.</w:t>
      </w:r>
    </w:p>
    <w:p w:rsidR="00684973" w:rsidRPr="00684973" w:rsidRDefault="00684973" w:rsidP="000A4F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684973">
        <w:rPr>
          <w:rFonts w:ascii="Times New Roman" w:hAnsi="Times New Roman"/>
          <w:b/>
          <w:bCs/>
          <w:sz w:val="26"/>
          <w:szCs w:val="26"/>
          <w:u w:val="single"/>
        </w:rPr>
        <w:t>5-6 класс</w:t>
      </w:r>
    </w:p>
    <w:p w:rsidR="000A4FF6" w:rsidRPr="000A4FF6" w:rsidRDefault="000A4FF6" w:rsidP="000A4FF6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0A4FF6">
        <w:rPr>
          <w:rFonts w:ascii="Times New Roman" w:hAnsi="Times New Roman"/>
          <w:b/>
          <w:bCs/>
          <w:sz w:val="26"/>
          <w:szCs w:val="26"/>
        </w:rPr>
        <w:t>Биология – наука о живых организмах.</w:t>
      </w:r>
    </w:p>
    <w:p w:rsidR="000A4FF6" w:rsidRPr="000A4FF6" w:rsidRDefault="000A4FF6" w:rsidP="000A4FF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 xml:space="preserve">Биология как наука. Методы изучения живых организмов. Роль биологии в познании окружающего мира и практической деятельности людей. Соблюдение правил поведения в окружающей среде. Бережное отношение к природе. Охрана биологических объектов. Правила работы в кабинете биологии, с биологическими приборами и инструментами. </w:t>
      </w:r>
    </w:p>
    <w:p w:rsidR="000A4FF6" w:rsidRPr="000A4FF6" w:rsidRDefault="000A4FF6" w:rsidP="000A4FF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lastRenderedPageBreak/>
        <w:t>Свойства живых организмов (</w:t>
      </w:r>
      <w:r w:rsidRPr="000A4FF6">
        <w:rPr>
          <w:rFonts w:ascii="Times New Roman" w:hAnsi="Times New Roman"/>
          <w:i/>
          <w:sz w:val="26"/>
          <w:szCs w:val="26"/>
        </w:rPr>
        <w:t>структурированность, целостность</w:t>
      </w:r>
      <w:r w:rsidRPr="000A4FF6">
        <w:rPr>
          <w:rFonts w:ascii="Times New Roman" w:hAnsi="Times New Roman"/>
          <w:sz w:val="26"/>
          <w:szCs w:val="26"/>
        </w:rPr>
        <w:t xml:space="preserve">, обмен веществ, движение, размножение, развитие, раздражимость, приспособленность, </w:t>
      </w:r>
      <w:r w:rsidRPr="000A4FF6">
        <w:rPr>
          <w:rFonts w:ascii="Times New Roman" w:hAnsi="Times New Roman"/>
          <w:i/>
          <w:sz w:val="26"/>
          <w:szCs w:val="26"/>
        </w:rPr>
        <w:t>наследственность и изменчивость</w:t>
      </w:r>
      <w:r w:rsidRPr="000A4FF6">
        <w:rPr>
          <w:rFonts w:ascii="Times New Roman" w:hAnsi="Times New Roman"/>
          <w:sz w:val="26"/>
          <w:szCs w:val="26"/>
        </w:rPr>
        <w:t>) их проявление у растений, животных, грибов и бактерий.</w:t>
      </w:r>
    </w:p>
    <w:p w:rsidR="000A4FF6" w:rsidRPr="000A4FF6" w:rsidRDefault="000A4FF6" w:rsidP="000A4FF6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 w:rsidRPr="000A4FF6">
        <w:rPr>
          <w:rFonts w:ascii="Times New Roman" w:hAnsi="Times New Roman"/>
          <w:b/>
          <w:bCs/>
          <w:sz w:val="26"/>
          <w:szCs w:val="26"/>
        </w:rPr>
        <w:t xml:space="preserve">Клеточное строение организмов. </w:t>
      </w:r>
    </w:p>
    <w:p w:rsidR="000A4FF6" w:rsidRPr="000A4FF6" w:rsidRDefault="000A4FF6" w:rsidP="000A4FF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 xml:space="preserve">Клетка – основа строения и жизнедеятельности организмов. </w:t>
      </w:r>
      <w:r w:rsidRPr="000A4FF6">
        <w:rPr>
          <w:rFonts w:ascii="Times New Roman" w:hAnsi="Times New Roman"/>
          <w:i/>
          <w:sz w:val="26"/>
          <w:szCs w:val="26"/>
        </w:rPr>
        <w:t>История изучения клетки. Методы изучения клетки.</w:t>
      </w:r>
      <w:r w:rsidRPr="000A4FF6">
        <w:rPr>
          <w:rFonts w:ascii="Times New Roman" w:hAnsi="Times New Roman"/>
          <w:sz w:val="26"/>
          <w:szCs w:val="26"/>
        </w:rPr>
        <w:t xml:space="preserve"> Строение и жизнедеятельность клетки. Бактериальная клетка. Животная клетка. Растительная клетка. Грибная клетка. </w:t>
      </w:r>
      <w:r w:rsidRPr="000A4FF6">
        <w:rPr>
          <w:rFonts w:ascii="Times New Roman" w:hAnsi="Times New Roman"/>
          <w:i/>
          <w:sz w:val="26"/>
          <w:szCs w:val="26"/>
        </w:rPr>
        <w:t>Ткани организмов.</w:t>
      </w:r>
    </w:p>
    <w:p w:rsidR="000A4FF6" w:rsidRPr="000A4FF6" w:rsidRDefault="000A4FF6" w:rsidP="000A4FF6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 w:rsidRPr="000A4FF6">
        <w:rPr>
          <w:rFonts w:ascii="Times New Roman" w:hAnsi="Times New Roman"/>
          <w:b/>
          <w:bCs/>
          <w:sz w:val="26"/>
          <w:szCs w:val="26"/>
        </w:rPr>
        <w:t xml:space="preserve">Многообразие организмов. </w:t>
      </w:r>
    </w:p>
    <w:p w:rsidR="000A4FF6" w:rsidRPr="000A4FF6" w:rsidRDefault="000A4FF6" w:rsidP="000A4FF6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>Клеточные и неклеточные формы жизни. Организм. Классификация организмов. Принципы классификации. Одноклеточные и многоклеточные организмы. Основные царства живой природы.</w:t>
      </w:r>
    </w:p>
    <w:p w:rsidR="000A4FF6" w:rsidRPr="000A4FF6" w:rsidRDefault="000A4FF6" w:rsidP="000A4FF6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 w:rsidRPr="000A4FF6">
        <w:rPr>
          <w:rFonts w:ascii="Times New Roman" w:hAnsi="Times New Roman"/>
          <w:b/>
          <w:bCs/>
          <w:sz w:val="26"/>
          <w:szCs w:val="26"/>
        </w:rPr>
        <w:t xml:space="preserve">Среды жизни. </w:t>
      </w:r>
    </w:p>
    <w:p w:rsidR="000A4FF6" w:rsidRPr="000A4FF6" w:rsidRDefault="000A4FF6" w:rsidP="000A4FF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 xml:space="preserve">Среда обитания. Факторы </w:t>
      </w:r>
      <w:r w:rsidRPr="000A4FF6">
        <w:rPr>
          <w:rFonts w:ascii="Times New Roman" w:hAnsi="Times New Roman"/>
          <w:bCs/>
          <w:sz w:val="26"/>
          <w:szCs w:val="26"/>
        </w:rPr>
        <w:t>с</w:t>
      </w:r>
      <w:r w:rsidRPr="000A4FF6">
        <w:rPr>
          <w:rFonts w:ascii="Times New Roman" w:hAnsi="Times New Roman"/>
          <w:sz w:val="26"/>
          <w:szCs w:val="26"/>
        </w:rPr>
        <w:t xml:space="preserve">реды обитания. Места обитания. Приспособления организмов к жизни в наземно-воздушной среде. Приспособления организмов к жизни в водной среде. Приспособления организмов к жизни в почвенной среде. Приспособления организмов к жизни в организменной среде. </w:t>
      </w:r>
      <w:r w:rsidRPr="000A4FF6">
        <w:rPr>
          <w:rFonts w:ascii="Times New Roman" w:hAnsi="Times New Roman"/>
          <w:i/>
          <w:sz w:val="26"/>
          <w:szCs w:val="26"/>
        </w:rPr>
        <w:t>Растительный и животный мир родного края.</w:t>
      </w:r>
    </w:p>
    <w:p w:rsidR="000A4FF6" w:rsidRPr="000A4FF6" w:rsidRDefault="000A4FF6" w:rsidP="000A4FF6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0A4FF6">
        <w:rPr>
          <w:rFonts w:ascii="Times New Roman" w:hAnsi="Times New Roman"/>
          <w:b/>
          <w:bCs/>
          <w:sz w:val="26"/>
          <w:szCs w:val="26"/>
        </w:rPr>
        <w:t xml:space="preserve">Царство Растения. </w:t>
      </w:r>
    </w:p>
    <w:p w:rsidR="000A4FF6" w:rsidRPr="000A4FF6" w:rsidRDefault="000A4FF6" w:rsidP="000A4FF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 xml:space="preserve">Многообразие и значение растений в природе и жизни человека. Общее знакомство с цветковыми растениями. Растительные ткани и органы растений. Вегетативные и генеративные органы. Жизненные формы растений. Растение – целостный организм (биосистема). Условия обитания растений. Среды обитания растений. Сезонные явления в жизни растений. </w:t>
      </w:r>
    </w:p>
    <w:p w:rsidR="000A4FF6" w:rsidRPr="000A4FF6" w:rsidRDefault="000A4FF6" w:rsidP="000A4FF6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0A4FF6">
        <w:rPr>
          <w:rFonts w:ascii="Times New Roman" w:hAnsi="Times New Roman"/>
          <w:b/>
          <w:bCs/>
          <w:sz w:val="26"/>
          <w:szCs w:val="26"/>
        </w:rPr>
        <w:t xml:space="preserve">Органы цветкового растения. </w:t>
      </w:r>
    </w:p>
    <w:p w:rsidR="000A4FF6" w:rsidRPr="000A4FF6" w:rsidRDefault="000A4FF6" w:rsidP="000A4FF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0A4FF6">
        <w:rPr>
          <w:rFonts w:ascii="Times New Roman" w:hAnsi="Times New Roman"/>
          <w:bCs/>
          <w:sz w:val="26"/>
          <w:szCs w:val="26"/>
        </w:rPr>
        <w:lastRenderedPageBreak/>
        <w:t xml:space="preserve">Семя. </w:t>
      </w:r>
      <w:r w:rsidRPr="000A4FF6">
        <w:rPr>
          <w:rFonts w:ascii="Times New Roman" w:hAnsi="Times New Roman"/>
          <w:sz w:val="26"/>
          <w:szCs w:val="26"/>
        </w:rPr>
        <w:t>Строение семени. Корень. Зоны корня. Виды корней. Корневые системы. Значение корня. Видоизменения корней</w:t>
      </w:r>
      <w:r w:rsidRPr="000A4FF6">
        <w:rPr>
          <w:rFonts w:ascii="Times New Roman" w:hAnsi="Times New Roman"/>
          <w:i/>
          <w:sz w:val="26"/>
          <w:szCs w:val="26"/>
        </w:rPr>
        <w:t>.</w:t>
      </w:r>
      <w:r w:rsidRPr="000A4FF6">
        <w:rPr>
          <w:rFonts w:ascii="Times New Roman" w:hAnsi="Times New Roman"/>
          <w:sz w:val="26"/>
          <w:szCs w:val="26"/>
        </w:rPr>
        <w:t xml:space="preserve"> Побег. Генеративные и вегетативные побеги. Строение побега. Разнообразие и значение побегов. Видоизмененные побеги. Почки. Вегетативные и генеративные почки. Строение листа. Листорасположение. Жилкование листа. Стебель. Строение и значение стебля. Строение и значение цветка. Соцветия. Опыление. Виды опыления. Строение и значение плода. Многообразие плодов. Распространение плодов.</w:t>
      </w:r>
    </w:p>
    <w:p w:rsidR="000A4FF6" w:rsidRPr="000A4FF6" w:rsidRDefault="000A4FF6" w:rsidP="000A4FF6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0A4FF6">
        <w:rPr>
          <w:rFonts w:ascii="Times New Roman" w:hAnsi="Times New Roman"/>
          <w:b/>
          <w:bCs/>
          <w:sz w:val="26"/>
          <w:szCs w:val="26"/>
        </w:rPr>
        <w:t xml:space="preserve">Микроскопическое строение растений. </w:t>
      </w:r>
    </w:p>
    <w:p w:rsidR="000A4FF6" w:rsidRPr="000A4FF6" w:rsidRDefault="000A4FF6" w:rsidP="000A4FF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>Разнообразие растительных клеток. Ткани растений. Микроскопическое строение корня. Корневой волосок. Микроскопическое строение стебля. Микроскопическое строение листа.</w:t>
      </w:r>
    </w:p>
    <w:p w:rsidR="000A4FF6" w:rsidRPr="000A4FF6" w:rsidRDefault="000A4FF6" w:rsidP="000A4FF6">
      <w:pPr>
        <w:tabs>
          <w:tab w:val="num" w:pos="851"/>
          <w:tab w:val="left" w:pos="1160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 w:rsidRPr="000A4FF6">
        <w:rPr>
          <w:rFonts w:ascii="Times New Roman" w:hAnsi="Times New Roman"/>
          <w:b/>
          <w:bCs/>
          <w:sz w:val="26"/>
          <w:szCs w:val="26"/>
        </w:rPr>
        <w:t xml:space="preserve">Жизнедеятельность цветковых растений. </w:t>
      </w:r>
    </w:p>
    <w:p w:rsidR="000A4FF6" w:rsidRPr="000A4FF6" w:rsidRDefault="000A4FF6" w:rsidP="000A4FF6">
      <w:pPr>
        <w:tabs>
          <w:tab w:val="left" w:pos="116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bCs/>
          <w:sz w:val="26"/>
          <w:szCs w:val="26"/>
        </w:rPr>
        <w:t xml:space="preserve">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 </w:t>
      </w:r>
      <w:r w:rsidRPr="000A4FF6">
        <w:rPr>
          <w:rFonts w:ascii="Times New Roman" w:hAnsi="Times New Roman"/>
          <w:bCs/>
          <w:i/>
          <w:sz w:val="26"/>
          <w:szCs w:val="26"/>
        </w:rPr>
        <w:t>Движения</w:t>
      </w:r>
      <w:r w:rsidRPr="000A4FF6">
        <w:rPr>
          <w:rFonts w:ascii="Times New Roman" w:hAnsi="Times New Roman"/>
          <w:bCs/>
          <w:sz w:val="26"/>
          <w:szCs w:val="26"/>
        </w:rPr>
        <w:t xml:space="preserve">. Рост, развитие и размножение растений. Половое размножение растений. </w:t>
      </w:r>
      <w:r w:rsidRPr="000A4FF6">
        <w:rPr>
          <w:rFonts w:ascii="Times New Roman" w:hAnsi="Times New Roman"/>
          <w:bCs/>
          <w:i/>
          <w:sz w:val="26"/>
          <w:szCs w:val="26"/>
        </w:rPr>
        <w:t>Оплодотворение у цветковых растений.</w:t>
      </w:r>
      <w:r w:rsidRPr="000A4FF6">
        <w:rPr>
          <w:rFonts w:ascii="Times New Roman" w:hAnsi="Times New Roman"/>
          <w:bCs/>
          <w:sz w:val="26"/>
          <w:szCs w:val="26"/>
        </w:rPr>
        <w:t xml:space="preserve"> Вегетативное размножение растений. Приемы выращивания и размножения растений и ухода за ними. Космическая роль зеленых растений.</w:t>
      </w:r>
    </w:p>
    <w:p w:rsidR="000A4FF6" w:rsidRPr="000A4FF6" w:rsidRDefault="000A4FF6" w:rsidP="000A4FF6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 w:rsidRPr="000A4FF6">
        <w:rPr>
          <w:rFonts w:ascii="Times New Roman" w:hAnsi="Times New Roman"/>
          <w:b/>
          <w:bCs/>
          <w:sz w:val="26"/>
          <w:szCs w:val="26"/>
        </w:rPr>
        <w:t xml:space="preserve">Многообразие растений. </w:t>
      </w:r>
    </w:p>
    <w:p w:rsidR="000A4FF6" w:rsidRPr="000A4FF6" w:rsidRDefault="000A4FF6" w:rsidP="000A4FF6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>Классификация растений. Водоросли – низшие растения. Многообразие водорослей. Высшие споровые растения (мхи, папоротники, хвощи, плауны), отличительные особенности и многообразие. Отдел Голосеменные, отличительные особенности и многообразие. Отдел Покрытосеменные (Цветковые), отличительные особенности. Классы Однодольные и Двудольные. Многообразие цветковых растений. Меры профилактики заболеваний, вызываемых растениями.</w:t>
      </w:r>
    </w:p>
    <w:p w:rsidR="000A4FF6" w:rsidRPr="000A4FF6" w:rsidRDefault="000A4FF6" w:rsidP="000A4FF6">
      <w:pPr>
        <w:tabs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 w:rsidRPr="000A4FF6">
        <w:rPr>
          <w:rFonts w:ascii="Times New Roman" w:hAnsi="Times New Roman"/>
          <w:b/>
          <w:bCs/>
          <w:sz w:val="26"/>
          <w:szCs w:val="26"/>
        </w:rPr>
        <w:t xml:space="preserve">Царство Бактерии. </w:t>
      </w:r>
    </w:p>
    <w:p w:rsidR="000A4FF6" w:rsidRPr="000A4FF6" w:rsidRDefault="000A4FF6" w:rsidP="000A4FF6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lastRenderedPageBreak/>
        <w:t xml:space="preserve">Бактерии,их строение и жизнедеятельность. Роль бактерий в природе, жизни человека. Меры профилактики заболеваний, вызываемых бактериями. </w:t>
      </w:r>
      <w:r w:rsidRPr="000A4FF6">
        <w:rPr>
          <w:rFonts w:ascii="Times New Roman" w:hAnsi="Times New Roman"/>
          <w:i/>
          <w:sz w:val="26"/>
          <w:szCs w:val="26"/>
        </w:rPr>
        <w:t>Значение работ Р. Коха и Л. Пастера.</w:t>
      </w:r>
    </w:p>
    <w:p w:rsidR="000A4FF6" w:rsidRPr="000A4FF6" w:rsidRDefault="000A4FF6" w:rsidP="000A4FF6">
      <w:pPr>
        <w:tabs>
          <w:tab w:val="num" w:pos="851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 w:rsidRPr="000A4FF6">
        <w:rPr>
          <w:rFonts w:ascii="Times New Roman" w:hAnsi="Times New Roman"/>
          <w:b/>
          <w:bCs/>
          <w:sz w:val="26"/>
          <w:szCs w:val="26"/>
        </w:rPr>
        <w:t xml:space="preserve">Царство Грибы. </w:t>
      </w:r>
    </w:p>
    <w:p w:rsidR="000A4FF6" w:rsidRPr="000A4FF6" w:rsidRDefault="000A4FF6" w:rsidP="000A4FF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>Отличительные особенности грибов.</w:t>
      </w:r>
      <w:r w:rsidRPr="000A4FF6">
        <w:rPr>
          <w:rFonts w:ascii="Times New Roman" w:hAnsi="Times New Roman"/>
          <w:bCs/>
          <w:sz w:val="26"/>
          <w:szCs w:val="26"/>
        </w:rPr>
        <w:t xml:space="preserve"> Многообразие грибов. </w:t>
      </w:r>
      <w:r w:rsidRPr="000A4FF6">
        <w:rPr>
          <w:rFonts w:ascii="Times New Roman" w:hAnsi="Times New Roman"/>
          <w:sz w:val="26"/>
          <w:szCs w:val="26"/>
        </w:rPr>
        <w:t>Роль грибов в природе, жизни человека. Грибы-паразиты. Съедобные и ядовитые грибы. Первая помощь при отравлении грибами. Меры профилактики заболеваний, вызываемых грибами. Лишайники, их роль в природе и жизни человека.</w:t>
      </w:r>
    </w:p>
    <w:p w:rsidR="008544AA" w:rsidRPr="00952F52" w:rsidRDefault="008544AA" w:rsidP="000A4FF6">
      <w:pPr>
        <w:tabs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8544AA" w:rsidRPr="00952F52" w:rsidRDefault="008544AA" w:rsidP="000A4FF6">
      <w:pPr>
        <w:tabs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8544AA" w:rsidRPr="00952F52" w:rsidRDefault="008544AA" w:rsidP="000A4FF6">
      <w:pPr>
        <w:tabs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8544AA" w:rsidRPr="00952F52" w:rsidRDefault="000A4FF6" w:rsidP="008544AA">
      <w:pPr>
        <w:tabs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 w:rsidRPr="000A4FF6">
        <w:rPr>
          <w:rFonts w:ascii="Times New Roman" w:hAnsi="Times New Roman"/>
          <w:b/>
          <w:bCs/>
          <w:sz w:val="26"/>
          <w:szCs w:val="26"/>
        </w:rPr>
        <w:t>Царство Животные.</w:t>
      </w:r>
    </w:p>
    <w:p w:rsidR="000A4FF6" w:rsidRPr="00684973" w:rsidRDefault="00684973" w:rsidP="000A4FF6">
      <w:pPr>
        <w:tabs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684973">
        <w:rPr>
          <w:rFonts w:ascii="Times New Roman" w:hAnsi="Times New Roman"/>
          <w:b/>
          <w:bCs/>
          <w:sz w:val="26"/>
          <w:szCs w:val="26"/>
          <w:u w:val="single"/>
        </w:rPr>
        <w:t>7 класс</w:t>
      </w:r>
    </w:p>
    <w:p w:rsidR="000A4FF6" w:rsidRPr="000A4FF6" w:rsidRDefault="000A4FF6" w:rsidP="000A4FF6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>Общее знакомство с животными. Животные ткани, органы и системы органов животных.</w:t>
      </w:r>
      <w:r w:rsidRPr="000A4FF6">
        <w:rPr>
          <w:rFonts w:ascii="Times New Roman" w:hAnsi="Times New Roman"/>
          <w:i/>
          <w:sz w:val="26"/>
          <w:szCs w:val="26"/>
        </w:rPr>
        <w:t xml:space="preserve"> Организм животного как биосистема. </w:t>
      </w:r>
      <w:r w:rsidRPr="000A4FF6">
        <w:rPr>
          <w:rFonts w:ascii="Times New Roman" w:hAnsi="Times New Roman"/>
          <w:sz w:val="26"/>
          <w:szCs w:val="26"/>
        </w:rPr>
        <w:t xml:space="preserve"> Многообразие и классификация животных. Среды обитания животных. Сезонные явления в жизни животных. Поведение животных (раздражимость, рефлексы и инстинкты). Разнообразие отношений животных в природе. Значение животных в природе и жизни человека.</w:t>
      </w:r>
    </w:p>
    <w:p w:rsidR="000A4FF6" w:rsidRPr="000A4FF6" w:rsidRDefault="000A4FF6" w:rsidP="000A4FF6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 w:rsidRPr="000A4FF6">
        <w:rPr>
          <w:rFonts w:ascii="Times New Roman" w:hAnsi="Times New Roman"/>
          <w:b/>
          <w:bCs/>
          <w:sz w:val="26"/>
          <w:szCs w:val="26"/>
        </w:rPr>
        <w:t xml:space="preserve">Одноклеточные животные, или Простейшие. </w:t>
      </w:r>
    </w:p>
    <w:p w:rsidR="000A4FF6" w:rsidRPr="000A4FF6" w:rsidRDefault="000A4FF6" w:rsidP="000A4FF6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 xml:space="preserve">Общая характеристика простейших. </w:t>
      </w:r>
      <w:r w:rsidRPr="000A4FF6">
        <w:rPr>
          <w:rFonts w:ascii="Times New Roman" w:hAnsi="Times New Roman"/>
          <w:i/>
          <w:sz w:val="26"/>
          <w:szCs w:val="26"/>
        </w:rPr>
        <w:t>Происхождение простейших</w:t>
      </w:r>
      <w:r w:rsidRPr="000A4FF6">
        <w:rPr>
          <w:rFonts w:ascii="Times New Roman" w:hAnsi="Times New Roman"/>
          <w:sz w:val="26"/>
          <w:szCs w:val="26"/>
        </w:rPr>
        <w:t>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</w:t>
      </w:r>
    </w:p>
    <w:p w:rsidR="000A4FF6" w:rsidRPr="000A4FF6" w:rsidRDefault="000A4FF6" w:rsidP="000A4FF6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 w:rsidRPr="000A4FF6">
        <w:rPr>
          <w:rFonts w:ascii="Times New Roman" w:hAnsi="Times New Roman"/>
          <w:b/>
          <w:bCs/>
          <w:sz w:val="26"/>
          <w:szCs w:val="26"/>
        </w:rPr>
        <w:t xml:space="preserve">Тип Кишечнополостные. </w:t>
      </w:r>
    </w:p>
    <w:p w:rsidR="000A4FF6" w:rsidRPr="000A4FF6" w:rsidRDefault="000A4FF6" w:rsidP="000A4FF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bCs/>
          <w:sz w:val="26"/>
          <w:szCs w:val="26"/>
        </w:rPr>
        <w:lastRenderedPageBreak/>
        <w:t xml:space="preserve">Многоклеточные животные. </w:t>
      </w:r>
      <w:r w:rsidRPr="000A4FF6">
        <w:rPr>
          <w:rFonts w:ascii="Times New Roman" w:hAnsi="Times New Roman"/>
          <w:sz w:val="26"/>
          <w:szCs w:val="26"/>
        </w:rPr>
        <w:t xml:space="preserve">Общая характеристика типа Кишечнополостные. Регенерация. </w:t>
      </w:r>
      <w:r w:rsidRPr="000A4FF6">
        <w:rPr>
          <w:rFonts w:ascii="Times New Roman" w:hAnsi="Times New Roman"/>
          <w:i/>
          <w:sz w:val="26"/>
          <w:szCs w:val="26"/>
        </w:rPr>
        <w:t>Происхождение кишечнополостных.</w:t>
      </w:r>
      <w:r w:rsidRPr="000A4FF6">
        <w:rPr>
          <w:rFonts w:ascii="Times New Roman" w:hAnsi="Times New Roman"/>
          <w:sz w:val="26"/>
          <w:szCs w:val="26"/>
        </w:rPr>
        <w:t xml:space="preserve"> Значение кишечнополостных в природе и жизни человека.</w:t>
      </w:r>
    </w:p>
    <w:p w:rsidR="000A4FF6" w:rsidRPr="000A4FF6" w:rsidRDefault="000A4FF6" w:rsidP="000A4FF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 w:rsidRPr="000A4FF6">
        <w:rPr>
          <w:rFonts w:ascii="Times New Roman" w:hAnsi="Times New Roman"/>
          <w:b/>
          <w:bCs/>
          <w:sz w:val="26"/>
          <w:szCs w:val="26"/>
        </w:rPr>
        <w:t xml:space="preserve">Типы червей. </w:t>
      </w:r>
    </w:p>
    <w:p w:rsidR="000A4FF6" w:rsidRPr="000A4FF6" w:rsidRDefault="000A4FF6" w:rsidP="000A4FF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 xml:space="preserve">Тип Плоские черви, общая характеристика. Тип Круглые черви, общая характеристика. Тип Кольчатые черви, общая характеристика. Паразитические плоские и круглые черви. Пути заражения человека и животных паразитическими червями. Меры профилактики заражения. Значение дождевых червей в почвообразовании. </w:t>
      </w:r>
      <w:r w:rsidRPr="000A4FF6">
        <w:rPr>
          <w:rFonts w:ascii="Times New Roman" w:hAnsi="Times New Roman"/>
          <w:i/>
          <w:sz w:val="26"/>
          <w:szCs w:val="26"/>
        </w:rPr>
        <w:t xml:space="preserve">Происхождение червей. </w:t>
      </w:r>
    </w:p>
    <w:p w:rsidR="000A4FF6" w:rsidRPr="000A4FF6" w:rsidRDefault="000A4FF6" w:rsidP="000A4FF6">
      <w:pPr>
        <w:tabs>
          <w:tab w:val="num" w:pos="1223"/>
        </w:tabs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0A4FF6">
        <w:rPr>
          <w:rFonts w:ascii="Times New Roman" w:hAnsi="Times New Roman"/>
          <w:b/>
          <w:bCs/>
          <w:sz w:val="26"/>
          <w:szCs w:val="26"/>
        </w:rPr>
        <w:t xml:space="preserve">Тип Моллюски. </w:t>
      </w:r>
    </w:p>
    <w:p w:rsidR="000A4FF6" w:rsidRPr="000A4FF6" w:rsidRDefault="000A4FF6" w:rsidP="000A4FF6">
      <w:pPr>
        <w:tabs>
          <w:tab w:val="num" w:pos="1223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 xml:space="preserve">Общая характеристика типа Моллюски. Многообразие моллюсков. </w:t>
      </w:r>
      <w:r w:rsidRPr="000A4FF6">
        <w:rPr>
          <w:rFonts w:ascii="Times New Roman" w:hAnsi="Times New Roman"/>
          <w:i/>
          <w:sz w:val="26"/>
          <w:szCs w:val="26"/>
        </w:rPr>
        <w:t>Происхождение моллюсков</w:t>
      </w:r>
      <w:r w:rsidRPr="000A4FF6">
        <w:rPr>
          <w:rFonts w:ascii="Times New Roman" w:hAnsi="Times New Roman"/>
          <w:sz w:val="26"/>
          <w:szCs w:val="26"/>
        </w:rPr>
        <w:t xml:space="preserve"> и их значение в природе и жизни человека.</w:t>
      </w:r>
    </w:p>
    <w:p w:rsidR="000A4FF6" w:rsidRPr="000A4FF6" w:rsidRDefault="000A4FF6" w:rsidP="000A4FF6">
      <w:pPr>
        <w:tabs>
          <w:tab w:val="num" w:pos="1158"/>
        </w:tabs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0A4FF6">
        <w:rPr>
          <w:rFonts w:ascii="Times New Roman" w:hAnsi="Times New Roman"/>
          <w:b/>
          <w:bCs/>
          <w:sz w:val="26"/>
          <w:szCs w:val="26"/>
        </w:rPr>
        <w:t>Тип Членистоногие.</w:t>
      </w:r>
    </w:p>
    <w:p w:rsidR="000A4FF6" w:rsidRPr="000A4FF6" w:rsidRDefault="000A4FF6" w:rsidP="000A4FF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bCs/>
          <w:sz w:val="26"/>
          <w:szCs w:val="26"/>
        </w:rPr>
        <w:t xml:space="preserve">Общая характеристика типа Членистоногие. Среды жизни. </w:t>
      </w:r>
      <w:r w:rsidRPr="000A4FF6">
        <w:rPr>
          <w:rFonts w:ascii="Times New Roman" w:hAnsi="Times New Roman"/>
          <w:i/>
          <w:sz w:val="26"/>
          <w:szCs w:val="26"/>
        </w:rPr>
        <w:t>Происхождение членистоногих</w:t>
      </w:r>
      <w:r w:rsidRPr="000A4FF6">
        <w:rPr>
          <w:rFonts w:ascii="Times New Roman" w:hAnsi="Times New Roman"/>
          <w:sz w:val="26"/>
          <w:szCs w:val="26"/>
        </w:rPr>
        <w:t>. Охрана членистоногих.</w:t>
      </w:r>
    </w:p>
    <w:p w:rsidR="000A4FF6" w:rsidRPr="000A4FF6" w:rsidRDefault="000A4FF6" w:rsidP="000A4FF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 xml:space="preserve">Класс Ракообразные. Особенности строения и жизнедеятельности ракообразных, их значение в природе и жизни человека. </w:t>
      </w:r>
    </w:p>
    <w:p w:rsidR="000A4FF6" w:rsidRPr="000A4FF6" w:rsidRDefault="000A4FF6" w:rsidP="000A4FF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>Класс Паукообразные. Особенности строения и жизнедеятельности паукообразных, их значение в природе и жизни человека.</w:t>
      </w:r>
      <w:r w:rsidRPr="000A4FF6">
        <w:rPr>
          <w:rFonts w:ascii="Times New Roman" w:hAnsi="Times New Roman"/>
          <w:bCs/>
          <w:sz w:val="26"/>
          <w:szCs w:val="26"/>
        </w:rPr>
        <w:t xml:space="preserve"> Клещи – переносчики возбудителей заболеваний животных и человека. Меры профилактики.</w:t>
      </w:r>
    </w:p>
    <w:p w:rsidR="000A4FF6" w:rsidRPr="000A4FF6" w:rsidRDefault="000A4FF6" w:rsidP="000A4FF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 xml:space="preserve">Класс Насекомые. Особенности строения и жизнедеятельности насекомых. Поведение насекомых, </w:t>
      </w:r>
      <w:r w:rsidRPr="000A4FF6">
        <w:rPr>
          <w:rFonts w:ascii="Times New Roman" w:hAnsi="Times New Roman"/>
          <w:bCs/>
          <w:sz w:val="26"/>
          <w:szCs w:val="26"/>
        </w:rPr>
        <w:t>инстинкты.</w:t>
      </w:r>
      <w:r w:rsidRPr="000A4FF6">
        <w:rPr>
          <w:rFonts w:ascii="Times New Roman" w:hAnsi="Times New Roman"/>
          <w:sz w:val="26"/>
          <w:szCs w:val="26"/>
        </w:rPr>
        <w:t xml:space="preserve"> Значение насекомых в природе и сельскохозяйственной деятельности человека. Насекомые – вредители. </w:t>
      </w:r>
      <w:r w:rsidRPr="000A4FF6">
        <w:rPr>
          <w:rFonts w:ascii="Times New Roman" w:hAnsi="Times New Roman"/>
          <w:i/>
          <w:sz w:val="26"/>
          <w:szCs w:val="26"/>
        </w:rPr>
        <w:t>Меры по сокращению численности насекомых-вредителей. Насекомые, снижающие численность вредителей растений.</w:t>
      </w:r>
      <w:r w:rsidRPr="000A4FF6">
        <w:rPr>
          <w:rFonts w:ascii="Times New Roman" w:hAnsi="Times New Roman"/>
          <w:sz w:val="26"/>
          <w:szCs w:val="26"/>
        </w:rPr>
        <w:t xml:space="preserve"> Насекомые – переносчики возбудителей и паразиты человека и домашних животных. Одомашненные насекомые: медоносная пчела и тутовый шелкопряд.</w:t>
      </w:r>
    </w:p>
    <w:p w:rsidR="000A4FF6" w:rsidRPr="000A4FF6" w:rsidRDefault="000A4FF6" w:rsidP="000A4FF6">
      <w:pPr>
        <w:tabs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 w:rsidRPr="000A4FF6">
        <w:rPr>
          <w:rFonts w:ascii="Times New Roman" w:hAnsi="Times New Roman"/>
          <w:b/>
          <w:bCs/>
          <w:sz w:val="26"/>
          <w:szCs w:val="26"/>
        </w:rPr>
        <w:lastRenderedPageBreak/>
        <w:t xml:space="preserve">Тип Хордовые. </w:t>
      </w:r>
    </w:p>
    <w:p w:rsidR="000A4FF6" w:rsidRPr="000A4FF6" w:rsidRDefault="000A4FF6" w:rsidP="000A4FF6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bCs/>
          <w:sz w:val="26"/>
          <w:szCs w:val="26"/>
        </w:rPr>
        <w:t xml:space="preserve">Общая </w:t>
      </w:r>
      <w:r w:rsidRPr="000A4FF6">
        <w:rPr>
          <w:rFonts w:ascii="Times New Roman" w:hAnsi="Times New Roman"/>
          <w:sz w:val="26"/>
          <w:szCs w:val="26"/>
        </w:rPr>
        <w:t>характеристика типа Хордовых. Подтип Бесчерепные. Ланцетник. Подтип Черепные, или Позвоночные. Общая характеристика надкласса Рыбы. Места обитания и внешнее строение рыб. Особенности внутреннего строения и процессов жизнедеятельности у рыб в связи с водным образом жизни. Размножение и развитие и миграция рыб в природе. Основные систематические группы рыб. Значение рыб в природе и жизни человека. Рыбоводство и охрана рыбных запасов.</w:t>
      </w:r>
    </w:p>
    <w:p w:rsidR="000A4FF6" w:rsidRPr="000A4FF6" w:rsidRDefault="000A4FF6" w:rsidP="000A4FF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 xml:space="preserve">Класс Земноводные. Общая характеристика класса Земноводные. Места обитания и распространение земноводных. Особенности внешнего строения в связи с образом жизни. Внутреннее строение земноводных. Размножение и развитие земноводных. </w:t>
      </w:r>
      <w:r w:rsidRPr="000A4FF6">
        <w:rPr>
          <w:rFonts w:ascii="Times New Roman" w:hAnsi="Times New Roman"/>
          <w:i/>
          <w:sz w:val="26"/>
          <w:szCs w:val="26"/>
        </w:rPr>
        <w:t>Происхождение земноводных</w:t>
      </w:r>
      <w:r w:rsidRPr="000A4FF6">
        <w:rPr>
          <w:rFonts w:ascii="Times New Roman" w:hAnsi="Times New Roman"/>
          <w:sz w:val="26"/>
          <w:szCs w:val="26"/>
        </w:rPr>
        <w:t>. Многообразие современных земноводных и их охрана. Значение земноводных в природе и жизни человека.</w:t>
      </w:r>
    </w:p>
    <w:p w:rsidR="000A4FF6" w:rsidRPr="000A4FF6" w:rsidRDefault="000A4FF6" w:rsidP="000A4FF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>Класс Пресмыкающиеся. Общая характеристика класса Пресмыкающиеся. Места обитания, особенности</w:t>
      </w:r>
      <w:bookmarkStart w:id="2" w:name="page11"/>
      <w:bookmarkEnd w:id="2"/>
      <w:r w:rsidRPr="000A4FF6">
        <w:rPr>
          <w:rFonts w:ascii="Times New Roman" w:hAnsi="Times New Roman"/>
          <w:sz w:val="26"/>
          <w:szCs w:val="26"/>
        </w:rPr>
        <w:t xml:space="preserve"> внешнего и внутреннего строения пресмыкающихся. Размножение пресмыкающихся. </w:t>
      </w:r>
      <w:r w:rsidRPr="000A4FF6">
        <w:rPr>
          <w:rFonts w:ascii="Times New Roman" w:hAnsi="Times New Roman"/>
          <w:i/>
          <w:sz w:val="26"/>
          <w:szCs w:val="26"/>
        </w:rPr>
        <w:t>Происхождение</w:t>
      </w:r>
      <w:r w:rsidRPr="000A4FF6">
        <w:rPr>
          <w:rFonts w:ascii="Times New Roman" w:hAnsi="Times New Roman"/>
          <w:sz w:val="26"/>
          <w:szCs w:val="26"/>
        </w:rPr>
        <w:t xml:space="preserve"> и многообразие древних пресмыкающихся. Значение пресмыкающихся в природе и жизни человека. </w:t>
      </w:r>
    </w:p>
    <w:p w:rsidR="000A4FF6" w:rsidRPr="000A4FF6" w:rsidRDefault="000A4FF6" w:rsidP="000A4FF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 xml:space="preserve">Класс Птицы. Общая характеристика класса Птицы. Места обитания и особенности внешнего строения птиц. Особенности внутреннего строения и жизнедеятельности птиц. Размножение и развитие птиц. </w:t>
      </w:r>
      <w:r w:rsidRPr="000A4FF6">
        <w:rPr>
          <w:rFonts w:ascii="Times New Roman" w:hAnsi="Times New Roman"/>
          <w:i/>
          <w:sz w:val="26"/>
          <w:szCs w:val="26"/>
        </w:rPr>
        <w:t>Сезонные явления в жизни птиц. Экологические группы птиц.</w:t>
      </w:r>
      <w:r w:rsidRPr="000A4FF6">
        <w:rPr>
          <w:rFonts w:ascii="Times New Roman" w:hAnsi="Times New Roman"/>
          <w:sz w:val="26"/>
          <w:szCs w:val="26"/>
        </w:rPr>
        <w:t xml:space="preserve"> Происхождение птиц. Значение птиц в природе и жизни человека. Охрана птиц. Птицеводство. </w:t>
      </w:r>
      <w:r w:rsidRPr="000A4FF6">
        <w:rPr>
          <w:rFonts w:ascii="Times New Roman" w:hAnsi="Times New Roman"/>
          <w:i/>
          <w:sz w:val="26"/>
          <w:szCs w:val="26"/>
        </w:rPr>
        <w:t>Домашние птицы, приемы выращивания и ухода за птицами.</w:t>
      </w:r>
    </w:p>
    <w:p w:rsidR="000A4FF6" w:rsidRPr="000A4FF6" w:rsidRDefault="000A4FF6" w:rsidP="000A4FF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 xml:space="preserve">Класс Млекопитающие. 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 Нервная система и поведение млекопитающих, </w:t>
      </w:r>
      <w:r w:rsidRPr="000A4FF6">
        <w:rPr>
          <w:rFonts w:ascii="Times New Roman" w:hAnsi="Times New Roman"/>
          <w:i/>
          <w:sz w:val="26"/>
          <w:szCs w:val="26"/>
        </w:rPr>
        <w:t>рассудочное поведение</w:t>
      </w:r>
      <w:r w:rsidRPr="000A4FF6">
        <w:rPr>
          <w:rFonts w:ascii="Times New Roman" w:hAnsi="Times New Roman"/>
          <w:sz w:val="26"/>
          <w:szCs w:val="26"/>
        </w:rPr>
        <w:t xml:space="preserve">. Размножение и развитие млекопитающих. Происхождение млекопитающих. Многообразие млекопитающих. Млекопитающие – переносчики возбудителей опасных заболеваний. Меры борьбы с </w:t>
      </w:r>
      <w:r w:rsidRPr="000A4FF6">
        <w:rPr>
          <w:rFonts w:ascii="Times New Roman" w:hAnsi="Times New Roman"/>
          <w:sz w:val="26"/>
          <w:szCs w:val="26"/>
        </w:rPr>
        <w:lastRenderedPageBreak/>
        <w:t xml:space="preserve">грызунами. Меры предосторожности и первая помощь при укусах животных. Экологические группы млекопитающих. Сезонные явления в жизни млекопитающих. Происхождение и значение млекопитающих. Охрана млекопитающих. Важнейшие породы домашних млекопитающих. Приемы выращивания и ухода за домашними млекопитающими. </w:t>
      </w:r>
      <w:r w:rsidRPr="000A4FF6">
        <w:rPr>
          <w:rFonts w:ascii="Times New Roman" w:hAnsi="Times New Roman"/>
          <w:i/>
          <w:sz w:val="26"/>
          <w:szCs w:val="26"/>
        </w:rPr>
        <w:t>Многообразие птиц и млекопитающих родного края.</w:t>
      </w:r>
    </w:p>
    <w:p w:rsidR="000A4FF6" w:rsidRDefault="000A4FF6" w:rsidP="000A4F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0A4FF6">
        <w:rPr>
          <w:rFonts w:ascii="Times New Roman" w:hAnsi="Times New Roman"/>
          <w:b/>
          <w:bCs/>
          <w:sz w:val="26"/>
          <w:szCs w:val="26"/>
        </w:rPr>
        <w:t>Человек и его здоровье.</w:t>
      </w:r>
    </w:p>
    <w:p w:rsidR="00684973" w:rsidRPr="00684973" w:rsidRDefault="00684973" w:rsidP="000A4F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684973">
        <w:rPr>
          <w:rFonts w:ascii="Times New Roman" w:hAnsi="Times New Roman"/>
          <w:b/>
          <w:bCs/>
          <w:sz w:val="26"/>
          <w:szCs w:val="26"/>
          <w:u w:val="single"/>
        </w:rPr>
        <w:t>8 класс</w:t>
      </w:r>
    </w:p>
    <w:p w:rsidR="000A4FF6" w:rsidRPr="000A4FF6" w:rsidRDefault="000A4FF6" w:rsidP="000A4FF6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 w:rsidRPr="000A4FF6">
        <w:rPr>
          <w:rFonts w:ascii="Times New Roman" w:hAnsi="Times New Roman"/>
          <w:b/>
          <w:bCs/>
          <w:sz w:val="26"/>
          <w:szCs w:val="26"/>
        </w:rPr>
        <w:t xml:space="preserve">Введение в науки о человеке. </w:t>
      </w:r>
    </w:p>
    <w:p w:rsidR="000A4FF6" w:rsidRPr="000A4FF6" w:rsidRDefault="000A4FF6" w:rsidP="000A4FF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>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. Научные методы изучения человеческого организма (наблюдение, измерение, эксперимент). Место человека в системе животного мира. Сходства и отличия человека и животных. Особенности человека как социального существа. Происхождение современного человека. Расы.</w:t>
      </w:r>
    </w:p>
    <w:p w:rsidR="000A4FF6" w:rsidRPr="000A4FF6" w:rsidRDefault="000A4FF6" w:rsidP="000A4FF6">
      <w:pPr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 w:rsidRPr="000A4FF6">
        <w:rPr>
          <w:rFonts w:ascii="Times New Roman" w:hAnsi="Times New Roman"/>
          <w:b/>
          <w:bCs/>
          <w:sz w:val="26"/>
          <w:szCs w:val="26"/>
        </w:rPr>
        <w:t>Общие свойства организма человека.</w:t>
      </w:r>
    </w:p>
    <w:p w:rsidR="000A4FF6" w:rsidRPr="000A4FF6" w:rsidRDefault="000A4FF6" w:rsidP="000A4F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 xml:space="preserve">Клетка – основа строения, жизнедеятельности и развития организмов. Строение, химический состав, жизненные свойства клетки. Ткани, органы и системы органов организма человека, их строение и функции. Организм человека как биосистема. Внутренняя среда организма (кровь, лимфа, тканевая жидкость). </w:t>
      </w:r>
    </w:p>
    <w:p w:rsidR="000A4FF6" w:rsidRPr="000A4FF6" w:rsidRDefault="000A4FF6" w:rsidP="000A4FF6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 w:rsidRPr="000A4FF6">
        <w:rPr>
          <w:rFonts w:ascii="Times New Roman" w:hAnsi="Times New Roman"/>
          <w:b/>
          <w:bCs/>
          <w:sz w:val="26"/>
          <w:szCs w:val="26"/>
        </w:rPr>
        <w:t xml:space="preserve">Нейрогуморальная регуляция функций организма. </w:t>
      </w:r>
    </w:p>
    <w:p w:rsidR="000A4FF6" w:rsidRPr="000A4FF6" w:rsidRDefault="000A4FF6" w:rsidP="000A4FF6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0A4FF6">
        <w:rPr>
          <w:rFonts w:ascii="Times New Roman" w:hAnsi="Times New Roman"/>
          <w:bCs/>
          <w:sz w:val="26"/>
          <w:szCs w:val="26"/>
        </w:rPr>
        <w:t xml:space="preserve">Регуляция функций организма, способы регуляции. Механизмы регуляции функций. </w:t>
      </w:r>
    </w:p>
    <w:p w:rsidR="000A4FF6" w:rsidRPr="000A4FF6" w:rsidRDefault="000A4FF6" w:rsidP="000A4FF6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0A4FF6">
        <w:rPr>
          <w:rFonts w:ascii="Times New Roman" w:hAnsi="Times New Roman"/>
          <w:bCs/>
          <w:sz w:val="26"/>
          <w:szCs w:val="26"/>
        </w:rPr>
        <w:t xml:space="preserve">Нервная система: центральная и периферическая, соматическая и вегетативная. Нейроны, нервы, нервные узлы. Рефлекторный принцип работы нервной системы. Рефлекторная дуга. Спинной мозг. Головной мозг. Большие полушария </w:t>
      </w:r>
      <w:r w:rsidRPr="000A4FF6">
        <w:rPr>
          <w:rFonts w:ascii="Times New Roman" w:hAnsi="Times New Roman"/>
          <w:bCs/>
          <w:sz w:val="26"/>
          <w:szCs w:val="26"/>
        </w:rPr>
        <w:lastRenderedPageBreak/>
        <w:t xml:space="preserve">головного мозга. </w:t>
      </w:r>
      <w:r w:rsidRPr="000A4FF6">
        <w:rPr>
          <w:rFonts w:ascii="Times New Roman" w:hAnsi="Times New Roman"/>
          <w:bCs/>
          <w:i/>
          <w:sz w:val="26"/>
          <w:szCs w:val="26"/>
        </w:rPr>
        <w:t>Особенности развития головного мозга человека и его функциональная асимметрия.</w:t>
      </w:r>
      <w:r w:rsidRPr="000A4FF6">
        <w:rPr>
          <w:rFonts w:ascii="Times New Roman" w:hAnsi="Times New Roman"/>
          <w:bCs/>
          <w:sz w:val="26"/>
          <w:szCs w:val="26"/>
        </w:rPr>
        <w:t xml:space="preserve"> Нарушения деятельности нервной системы и их предупреждение.</w:t>
      </w:r>
    </w:p>
    <w:p w:rsidR="000A4FF6" w:rsidRPr="000A4FF6" w:rsidRDefault="000A4FF6" w:rsidP="000A4FF6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0A4FF6">
        <w:rPr>
          <w:rFonts w:ascii="Times New Roman" w:hAnsi="Times New Roman"/>
          <w:bCs/>
          <w:sz w:val="26"/>
          <w:szCs w:val="26"/>
        </w:rPr>
        <w:t xml:space="preserve">Железы и их классификация. Эндокринная система. Гормоны, их роль в регуляции физиологических функций организма. Железы внутренней секреции: гипофиз, </w:t>
      </w:r>
      <w:r w:rsidRPr="000A4FF6">
        <w:rPr>
          <w:rFonts w:ascii="Times New Roman" w:hAnsi="Times New Roman"/>
          <w:bCs/>
          <w:i/>
          <w:sz w:val="26"/>
          <w:szCs w:val="26"/>
        </w:rPr>
        <w:t>эпифиз</w:t>
      </w:r>
      <w:r w:rsidRPr="000A4FF6">
        <w:rPr>
          <w:rFonts w:ascii="Times New Roman" w:hAnsi="Times New Roman"/>
          <w:bCs/>
          <w:sz w:val="26"/>
          <w:szCs w:val="26"/>
        </w:rPr>
        <w:t xml:space="preserve">, щитовидная железа, надпочечники. Железы смешанной секреции: поджелудочная и половые железы. Регуляция функций эндокринных желез. </w:t>
      </w:r>
    </w:p>
    <w:p w:rsidR="000A4FF6" w:rsidRPr="000A4FF6" w:rsidRDefault="000A4FF6" w:rsidP="000A4FF6">
      <w:pPr>
        <w:tabs>
          <w:tab w:val="num" w:pos="851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0A4FF6">
        <w:rPr>
          <w:rFonts w:ascii="Times New Roman" w:hAnsi="Times New Roman"/>
          <w:b/>
          <w:bCs/>
          <w:sz w:val="26"/>
          <w:szCs w:val="26"/>
        </w:rPr>
        <w:t>Опора и движение</w:t>
      </w:r>
      <w:r w:rsidRPr="000A4FF6">
        <w:rPr>
          <w:rFonts w:ascii="Times New Roman" w:hAnsi="Times New Roman"/>
          <w:bCs/>
          <w:sz w:val="26"/>
          <w:szCs w:val="26"/>
        </w:rPr>
        <w:t xml:space="preserve">. </w:t>
      </w:r>
    </w:p>
    <w:p w:rsidR="000A4FF6" w:rsidRPr="000A4FF6" w:rsidRDefault="000A4FF6" w:rsidP="000A4FF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>Опорно-двигательная система: строение, функции. Кость: химический состав, строение, рост. Соединение костей. Скелет человека. Особенности скелета человека, связанные с прямохождением и трудовой деятельностью. Влияние факторов окружающей среды и образа жизни на развитие скелета. Мышцы и их функции. Значение физических упражнений для правильного формирования скелета и мышц. Гиподинамия. Профилактика травматизма. Первая помощь при травмах опорно-двигательного аппарата.</w:t>
      </w:r>
    </w:p>
    <w:p w:rsidR="000A4FF6" w:rsidRPr="000A4FF6" w:rsidRDefault="000A4FF6" w:rsidP="000A4FF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 w:rsidRPr="000A4FF6">
        <w:rPr>
          <w:rFonts w:ascii="Times New Roman" w:hAnsi="Times New Roman"/>
          <w:b/>
          <w:bCs/>
          <w:sz w:val="26"/>
          <w:szCs w:val="26"/>
        </w:rPr>
        <w:t xml:space="preserve">Кровь и кровообращение. </w:t>
      </w:r>
    </w:p>
    <w:p w:rsidR="000A4FF6" w:rsidRPr="000A4FF6" w:rsidRDefault="000A4FF6" w:rsidP="000A4FF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 xml:space="preserve">Функции крови илимфы. Поддержание постоянства внутренней среды. </w:t>
      </w:r>
      <w:r w:rsidRPr="000A4FF6">
        <w:rPr>
          <w:rFonts w:ascii="Times New Roman" w:hAnsi="Times New Roman"/>
          <w:i/>
          <w:sz w:val="26"/>
          <w:szCs w:val="26"/>
        </w:rPr>
        <w:t>Гомеостаз</w:t>
      </w:r>
      <w:r w:rsidRPr="000A4FF6">
        <w:rPr>
          <w:rFonts w:ascii="Times New Roman" w:hAnsi="Times New Roman"/>
          <w:sz w:val="26"/>
          <w:szCs w:val="26"/>
        </w:rPr>
        <w:t xml:space="preserve">. Состав крови. Форменные элементы крови: эритроциты, лейкоциты, тромбоциты. Группы крови. Резус-фактор. Переливание крови. Свертывание крови. Иммунитет. Факторы, влияющие на иммунитет. </w:t>
      </w:r>
      <w:r w:rsidRPr="000A4FF6">
        <w:rPr>
          <w:rFonts w:ascii="Times New Roman" w:hAnsi="Times New Roman"/>
          <w:i/>
          <w:sz w:val="26"/>
          <w:szCs w:val="26"/>
        </w:rPr>
        <w:t>Значение работ Л. Пастера и И.И. Мечникова в области иммунитета.</w:t>
      </w:r>
      <w:r w:rsidRPr="000A4FF6">
        <w:rPr>
          <w:rFonts w:ascii="Times New Roman" w:hAnsi="Times New Roman"/>
          <w:sz w:val="26"/>
          <w:szCs w:val="26"/>
        </w:rPr>
        <w:t xml:space="preserve"> Роль прививок в борьбе с инфекционными заболеваниями. Кровеносная и лимфатическая системы: строение, функции. Строение сосудов. Движение крови по сосудам. Строение и работа сердца. Сердечный цикл. Пульс. Давление крови. </w:t>
      </w:r>
      <w:r w:rsidRPr="000A4FF6">
        <w:rPr>
          <w:rFonts w:ascii="Times New Roman" w:hAnsi="Times New Roman"/>
          <w:i/>
          <w:sz w:val="26"/>
          <w:szCs w:val="26"/>
        </w:rPr>
        <w:t xml:space="preserve">Движение лимфы по сосудам. </w:t>
      </w:r>
      <w:r w:rsidRPr="000A4FF6">
        <w:rPr>
          <w:rFonts w:ascii="Times New Roman" w:hAnsi="Times New Roman"/>
          <w:sz w:val="26"/>
          <w:szCs w:val="26"/>
        </w:rPr>
        <w:t xml:space="preserve">Гигиена сердечно-сосудистой системы. Профилактика сердечно-сосудистых заболеваний. Виды кровотечений, приемы оказания первой помощи при кровотечениях. </w:t>
      </w:r>
    </w:p>
    <w:p w:rsidR="000A4FF6" w:rsidRPr="000A4FF6" w:rsidRDefault="000A4FF6" w:rsidP="000A4FF6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 w:rsidRPr="000A4FF6">
        <w:rPr>
          <w:rFonts w:ascii="Times New Roman" w:hAnsi="Times New Roman"/>
          <w:b/>
          <w:bCs/>
          <w:sz w:val="26"/>
          <w:szCs w:val="26"/>
        </w:rPr>
        <w:t xml:space="preserve">Дыхание. </w:t>
      </w:r>
    </w:p>
    <w:p w:rsidR="000A4FF6" w:rsidRPr="000A4FF6" w:rsidRDefault="000A4FF6" w:rsidP="000A4FF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lastRenderedPageBreak/>
        <w:t>Дыхательная система: строение и функции.</w:t>
      </w:r>
      <w:r w:rsidRPr="000A4FF6">
        <w:rPr>
          <w:rFonts w:ascii="Times New Roman" w:hAnsi="Times New Roman"/>
          <w:bCs/>
          <w:sz w:val="26"/>
          <w:szCs w:val="26"/>
        </w:rPr>
        <w:t xml:space="preserve"> Этапы дыхания</w:t>
      </w:r>
      <w:r w:rsidRPr="000A4FF6">
        <w:rPr>
          <w:rFonts w:ascii="Times New Roman" w:hAnsi="Times New Roman"/>
          <w:sz w:val="26"/>
          <w:szCs w:val="26"/>
        </w:rPr>
        <w:t>. Легочные объемы. Газообмен в легких и тканях. Регуляция дыхания. Гигиена дыхания. Вред табакокурения. Предупреждение распространения инфекционных заболеваний и соблюдение мер профилактики для защиты собственного организма. Первая помощь при остановке дыхания, спасении утопающего, отравлении угарным газом.</w:t>
      </w:r>
    </w:p>
    <w:p w:rsidR="000A4FF6" w:rsidRPr="000A4FF6" w:rsidRDefault="000A4FF6" w:rsidP="000A4FF6">
      <w:pPr>
        <w:tabs>
          <w:tab w:val="num" w:pos="851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 w:rsidRPr="000A4FF6">
        <w:rPr>
          <w:rFonts w:ascii="Times New Roman" w:hAnsi="Times New Roman"/>
          <w:b/>
          <w:bCs/>
          <w:sz w:val="26"/>
          <w:szCs w:val="26"/>
        </w:rPr>
        <w:t xml:space="preserve">Пищеварение. </w:t>
      </w:r>
    </w:p>
    <w:p w:rsidR="000A4FF6" w:rsidRPr="000A4FF6" w:rsidRDefault="000A4FF6" w:rsidP="000A4FF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>Питание.</w:t>
      </w:r>
      <w:r w:rsidRPr="000A4FF6">
        <w:rPr>
          <w:rFonts w:ascii="Times New Roman" w:hAnsi="Times New Roman"/>
          <w:bCs/>
          <w:sz w:val="26"/>
          <w:szCs w:val="26"/>
        </w:rPr>
        <w:t xml:space="preserve"> Пищеварение. </w:t>
      </w:r>
      <w:r w:rsidRPr="000A4FF6">
        <w:rPr>
          <w:rFonts w:ascii="Times New Roman" w:hAnsi="Times New Roman"/>
          <w:sz w:val="26"/>
          <w:szCs w:val="26"/>
        </w:rPr>
        <w:t xml:space="preserve">Пищеварительная система: строение и функции. Ферменты, роль ферментов в пищеварении. Обработка пищи в ротовой полости. Зубы и уход за ними. Слюна и слюнные железы. Глотание. Пищеварение в желудке. Желудочный сок. Аппетит. Пищеварение в тонком кишечнике. Роль печени и поджелудочной железы в пищеварении. Всасывание питательных веществ. Особенности пищеварения в толстом кишечнике. Вклад Павлова И. П. в изучение пищеварения. Гигиена питания, предотвращение желудочно-кишечных заболеваний. </w:t>
      </w:r>
    </w:p>
    <w:p w:rsidR="000A4FF6" w:rsidRPr="000A4FF6" w:rsidRDefault="000A4FF6" w:rsidP="000A4FF6">
      <w:pPr>
        <w:tabs>
          <w:tab w:val="num" w:pos="851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 w:rsidRPr="000A4FF6">
        <w:rPr>
          <w:rFonts w:ascii="Times New Roman" w:hAnsi="Times New Roman"/>
          <w:b/>
          <w:bCs/>
          <w:sz w:val="26"/>
          <w:szCs w:val="26"/>
        </w:rPr>
        <w:t xml:space="preserve">Обмен веществ и энергии. </w:t>
      </w:r>
    </w:p>
    <w:p w:rsidR="000A4FF6" w:rsidRPr="000A4FF6" w:rsidRDefault="000A4FF6" w:rsidP="000A4FF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 xml:space="preserve">Обмен веществ и превращение энергии. Две стороны обмена веществ и энергии. Обмен органических и неорганических веществ. Витамины. Проявление гиповитаминозов и авитаминозов, и меры их предупреждения. Энергетический обмен и питание. Пищевые рационы. Нормы питания. Регуляция обмена веществ. </w:t>
      </w:r>
    </w:p>
    <w:p w:rsidR="000A4FF6" w:rsidRPr="000A4FF6" w:rsidRDefault="000A4FF6" w:rsidP="000A4FF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 xml:space="preserve">Поддержание температуры тела. </w:t>
      </w:r>
      <w:r w:rsidRPr="000A4FF6">
        <w:rPr>
          <w:rFonts w:ascii="Times New Roman" w:hAnsi="Times New Roman"/>
          <w:i/>
          <w:sz w:val="26"/>
          <w:szCs w:val="26"/>
        </w:rPr>
        <w:t>Терморегуляция при разных условиях среды.</w:t>
      </w:r>
      <w:r w:rsidRPr="000A4FF6">
        <w:rPr>
          <w:rFonts w:ascii="Times New Roman" w:hAnsi="Times New Roman"/>
          <w:sz w:val="26"/>
          <w:szCs w:val="26"/>
        </w:rPr>
        <w:t xml:space="preserve"> Покровы тела. Уход за кожей, волосами, ногтями. Роль кожи в процессах терморегуляции. Приемы оказания первой помощи при травмах, ожогах, обморожениях и их профилактика.</w:t>
      </w:r>
    </w:p>
    <w:p w:rsidR="000A4FF6" w:rsidRPr="000A4FF6" w:rsidRDefault="000A4FF6" w:rsidP="000A4FF6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 w:rsidRPr="000A4FF6">
        <w:rPr>
          <w:rFonts w:ascii="Times New Roman" w:hAnsi="Times New Roman"/>
          <w:b/>
          <w:bCs/>
          <w:sz w:val="26"/>
          <w:szCs w:val="26"/>
        </w:rPr>
        <w:t xml:space="preserve">Выделение. </w:t>
      </w:r>
    </w:p>
    <w:p w:rsidR="000A4FF6" w:rsidRPr="000A4FF6" w:rsidRDefault="000A4FF6" w:rsidP="000A4FF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 xml:space="preserve">Мочевыделительная система: строение и функции. Процесс образования и выделения мочи, его регуляция. Заболевания органов мочевыделительной системы и меры их предупреждения. </w:t>
      </w:r>
    </w:p>
    <w:p w:rsidR="000A4FF6" w:rsidRPr="000A4FF6" w:rsidRDefault="000A4FF6" w:rsidP="000A4FF6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 w:rsidRPr="000A4FF6">
        <w:rPr>
          <w:rFonts w:ascii="Times New Roman" w:hAnsi="Times New Roman"/>
          <w:b/>
          <w:bCs/>
          <w:sz w:val="26"/>
          <w:szCs w:val="26"/>
        </w:rPr>
        <w:lastRenderedPageBreak/>
        <w:t xml:space="preserve">Размножение и развитие. </w:t>
      </w:r>
    </w:p>
    <w:p w:rsidR="000A4FF6" w:rsidRPr="000A4FF6" w:rsidRDefault="000A4FF6" w:rsidP="000A4FF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 xml:space="preserve">Половая система: строение и функции. Оплодотворение и внутриутробное развитие. </w:t>
      </w:r>
      <w:r w:rsidRPr="000A4FF6">
        <w:rPr>
          <w:rFonts w:ascii="Times New Roman" w:hAnsi="Times New Roman"/>
          <w:i/>
          <w:sz w:val="26"/>
          <w:szCs w:val="26"/>
        </w:rPr>
        <w:t>Роды.</w:t>
      </w:r>
      <w:r w:rsidRPr="000A4FF6">
        <w:rPr>
          <w:rFonts w:ascii="Times New Roman" w:hAnsi="Times New Roman"/>
          <w:sz w:val="26"/>
          <w:szCs w:val="26"/>
        </w:rPr>
        <w:t xml:space="preserve"> Рост и развитие ребенка. Половое созревание. Наследование признаков у человека. Наследственные болезни, их причины и предупреждение. Роль генетических знаний в планировании семьи. Забота о репродуктивном здоровье. Инфекции,</w:t>
      </w:r>
      <w:bookmarkStart w:id="3" w:name="page17"/>
      <w:bookmarkEnd w:id="3"/>
      <w:r w:rsidRPr="000A4FF6">
        <w:rPr>
          <w:rFonts w:ascii="Times New Roman" w:hAnsi="Times New Roman"/>
          <w:sz w:val="26"/>
          <w:szCs w:val="26"/>
        </w:rPr>
        <w:t xml:space="preserve"> передающиеся половым путем и их профилактика. ВИЧ, профилактика СПИДа.</w:t>
      </w:r>
    </w:p>
    <w:p w:rsidR="000A4FF6" w:rsidRPr="000A4FF6" w:rsidRDefault="000A4FF6" w:rsidP="000A4FF6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 w:rsidRPr="000A4FF6">
        <w:rPr>
          <w:rFonts w:ascii="Times New Roman" w:hAnsi="Times New Roman"/>
          <w:b/>
          <w:bCs/>
          <w:sz w:val="26"/>
          <w:szCs w:val="26"/>
        </w:rPr>
        <w:t xml:space="preserve">Сенсорные системы (анализаторы). </w:t>
      </w:r>
    </w:p>
    <w:p w:rsidR="000A4FF6" w:rsidRPr="000A4FF6" w:rsidRDefault="000A4FF6" w:rsidP="000A4FF6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>Органы чувств и их значение в жизни человека. Сенсорные системы, их строение и функции. Глаз и зрение. Оптическая система глаза. Сетчатка. Зрительные рецепторы: палочки и колбочки. Нарушения зрения и их предупреждение. Ухо и слух. Строение и функции органа слуха. Гигиена слуха. Органы равновесия, мышечного чувства, осязания, обоняния и вкуса. Взаимодействие сенсорных систем. Влияние экологических факторов на органы чувств.</w:t>
      </w:r>
    </w:p>
    <w:p w:rsidR="000A4FF6" w:rsidRPr="000A4FF6" w:rsidRDefault="000A4FF6" w:rsidP="000A4FF6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 w:rsidRPr="000A4FF6">
        <w:rPr>
          <w:rFonts w:ascii="Times New Roman" w:hAnsi="Times New Roman"/>
          <w:b/>
          <w:bCs/>
          <w:sz w:val="26"/>
          <w:szCs w:val="26"/>
        </w:rPr>
        <w:t xml:space="preserve">Высшая нервная деятельность. </w:t>
      </w:r>
    </w:p>
    <w:p w:rsidR="000A4FF6" w:rsidRPr="000A4FF6" w:rsidRDefault="000A4FF6" w:rsidP="000A4FF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 xml:space="preserve">Высшая нервная деятельность человека, </w:t>
      </w:r>
      <w:r w:rsidRPr="000A4FF6">
        <w:rPr>
          <w:rFonts w:ascii="Times New Roman" w:hAnsi="Times New Roman"/>
          <w:i/>
          <w:sz w:val="26"/>
          <w:szCs w:val="26"/>
        </w:rPr>
        <w:t>работы И. М. Сеченова, И. П. Павлова, А. А. Ухтомского и П. К. Анохина.</w:t>
      </w:r>
      <w:r w:rsidRPr="000A4FF6">
        <w:rPr>
          <w:rFonts w:ascii="Times New Roman" w:hAnsi="Times New Roman"/>
          <w:sz w:val="26"/>
          <w:szCs w:val="26"/>
        </w:rPr>
        <w:t xml:space="preserve"> Безусловные и условные рефлексы, их значение. Познавательная деятельность мозга. Эмоции, память, мышление, речь. Сон и бодрствование. Значение сна. Предупреждение нарушений сна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Индивидуальные особенности личности: способности, темперамент, характер, одаренность. Психология и поведение человека. Цели и мотивы деятельности. </w:t>
      </w:r>
      <w:r w:rsidRPr="000A4FF6">
        <w:rPr>
          <w:rFonts w:ascii="Times New Roman" w:hAnsi="Times New Roman"/>
          <w:i/>
          <w:sz w:val="26"/>
          <w:szCs w:val="26"/>
        </w:rPr>
        <w:t>Значение интеллектуальных, творческих и эстетических потребностей.</w:t>
      </w:r>
      <w:r w:rsidRPr="000A4FF6">
        <w:rPr>
          <w:rFonts w:ascii="Times New Roman" w:hAnsi="Times New Roman"/>
          <w:sz w:val="26"/>
          <w:szCs w:val="26"/>
        </w:rPr>
        <w:t xml:space="preserve"> Роль обучения и воспитания в развитии психики и поведения человека.</w:t>
      </w:r>
    </w:p>
    <w:p w:rsidR="000A4FF6" w:rsidRPr="000A4FF6" w:rsidRDefault="000A4FF6" w:rsidP="000A4FF6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 w:rsidRPr="000A4FF6">
        <w:rPr>
          <w:rFonts w:ascii="Times New Roman" w:hAnsi="Times New Roman"/>
          <w:b/>
          <w:bCs/>
          <w:sz w:val="26"/>
          <w:szCs w:val="26"/>
        </w:rPr>
        <w:t xml:space="preserve">Здоровье человека и его охрана. </w:t>
      </w:r>
    </w:p>
    <w:p w:rsidR="000A4FF6" w:rsidRPr="000A4FF6" w:rsidRDefault="000A4FF6" w:rsidP="000A4FF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lastRenderedPageBreak/>
        <w:t>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вность, сбалансированное питание. Влияние физических упражнений на органы и системы органов. Защитно-приспособительные реакции организма. Факторы, нарушающие здоровье (гиподинамия, курение, употребление алкоголя, несбалансированное питание, стресс). Культура отношения к собственному здоровью и здоровью окружающих.</w:t>
      </w:r>
    </w:p>
    <w:p w:rsidR="000A4FF6" w:rsidRPr="000A4FF6" w:rsidRDefault="000A4FF6" w:rsidP="000A4FF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 xml:space="preserve">Человек и окружающая среда. </w:t>
      </w:r>
      <w:r w:rsidRPr="000A4FF6">
        <w:rPr>
          <w:rFonts w:ascii="Times New Roman" w:hAnsi="Times New Roman"/>
          <w:i/>
          <w:sz w:val="26"/>
          <w:szCs w:val="26"/>
        </w:rPr>
        <w:t>Значение окружающей среды как источника веществ и энергии. Социальная и природная среда, адаптации к ним. Краткая характеристика основных форм труда. Рациональная организация труда и отдыха.</w:t>
      </w:r>
      <w:r w:rsidRPr="000A4FF6">
        <w:rPr>
          <w:rFonts w:ascii="Times New Roman" w:hAnsi="Times New Roman"/>
          <w:sz w:val="26"/>
          <w:szCs w:val="26"/>
        </w:rPr>
        <w:t xml:space="preserve"> Соблюдение правил поведения в окружающей среде, в опасных и чрезвычайных ситуациях, как основа безопасности собственной жизни. Зависимость здоровья человека от состояния окружающей среды. </w:t>
      </w:r>
    </w:p>
    <w:p w:rsidR="000A4FF6" w:rsidRDefault="000A4FF6" w:rsidP="000A4F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0A4FF6">
        <w:rPr>
          <w:rFonts w:ascii="Times New Roman" w:hAnsi="Times New Roman"/>
          <w:b/>
          <w:bCs/>
          <w:sz w:val="26"/>
          <w:szCs w:val="26"/>
        </w:rPr>
        <w:t>Общие биологические закономерности.</w:t>
      </w:r>
    </w:p>
    <w:p w:rsidR="00684973" w:rsidRPr="00684973" w:rsidRDefault="00684973" w:rsidP="000A4F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684973">
        <w:rPr>
          <w:rFonts w:ascii="Times New Roman" w:hAnsi="Times New Roman"/>
          <w:b/>
          <w:bCs/>
          <w:sz w:val="26"/>
          <w:szCs w:val="26"/>
          <w:u w:val="single"/>
        </w:rPr>
        <w:t>9 класс</w:t>
      </w:r>
    </w:p>
    <w:p w:rsidR="000A4FF6" w:rsidRPr="000A4FF6" w:rsidRDefault="000A4FF6" w:rsidP="000A4FF6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 w:rsidRPr="000A4FF6">
        <w:rPr>
          <w:rFonts w:ascii="Times New Roman" w:hAnsi="Times New Roman"/>
          <w:b/>
          <w:bCs/>
          <w:sz w:val="26"/>
          <w:szCs w:val="26"/>
        </w:rPr>
        <w:t xml:space="preserve">Биология как наука. </w:t>
      </w:r>
    </w:p>
    <w:p w:rsidR="000A4FF6" w:rsidRPr="000A4FF6" w:rsidRDefault="000A4FF6" w:rsidP="000A4FF6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 xml:space="preserve">Научные методы изучения, применяемые в биологии: наблюдение, описание, эксперимент. Гипотеза, модель, теория, их значение и использование в повседневной жизни. Биологические науки. Роль биологии в формировании естественно-научной картины мира. Основные признаки живого. Уровни организации живой природы. </w:t>
      </w:r>
      <w:r w:rsidRPr="000A4FF6">
        <w:rPr>
          <w:rFonts w:ascii="Times New Roman" w:hAnsi="Times New Roman"/>
          <w:i/>
          <w:sz w:val="26"/>
          <w:szCs w:val="26"/>
        </w:rPr>
        <w:t>Живые природные объекты как система. Классификация живых природных объектов.</w:t>
      </w:r>
    </w:p>
    <w:p w:rsidR="000A4FF6" w:rsidRPr="000A4FF6" w:rsidRDefault="000A4FF6" w:rsidP="000A4FF6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0A4FF6">
        <w:rPr>
          <w:rFonts w:ascii="Times New Roman" w:hAnsi="Times New Roman"/>
          <w:b/>
          <w:bCs/>
          <w:sz w:val="26"/>
          <w:szCs w:val="26"/>
        </w:rPr>
        <w:t xml:space="preserve">Клетка. </w:t>
      </w:r>
    </w:p>
    <w:p w:rsidR="000A4FF6" w:rsidRPr="000A4FF6" w:rsidRDefault="000A4FF6" w:rsidP="000A4FF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 xml:space="preserve">Клеточная теория. Клеточное строение организмов как доказательство их родства, единства живой природы. Строение клетки: клеточная оболочка, плазматическая мембрана, цитоплазма, ядро, органоиды. Многообразие клеток. Обмен веществ </w:t>
      </w:r>
      <w:r w:rsidRPr="000A4FF6">
        <w:rPr>
          <w:rFonts w:ascii="Times New Roman" w:hAnsi="Times New Roman"/>
          <w:sz w:val="26"/>
          <w:szCs w:val="26"/>
        </w:rPr>
        <w:lastRenderedPageBreak/>
        <w:t xml:space="preserve">и превращение энергии в клетке. Хромосомы и гены. </w:t>
      </w:r>
      <w:r w:rsidRPr="000A4FF6">
        <w:rPr>
          <w:rFonts w:ascii="Times New Roman" w:hAnsi="Times New Roman"/>
          <w:i/>
          <w:sz w:val="26"/>
          <w:szCs w:val="26"/>
        </w:rPr>
        <w:t>Нарушения в строении и функционировании клеток – одна из причин заболевания организма.</w:t>
      </w:r>
      <w:r w:rsidRPr="000A4FF6">
        <w:rPr>
          <w:rFonts w:ascii="Times New Roman" w:hAnsi="Times New Roman"/>
          <w:sz w:val="26"/>
          <w:szCs w:val="26"/>
        </w:rPr>
        <w:t xml:space="preserve"> Деление клетки – основа размножения, роста и развития организмов. </w:t>
      </w:r>
    </w:p>
    <w:p w:rsidR="000A4FF6" w:rsidRPr="000A4FF6" w:rsidRDefault="000A4FF6" w:rsidP="000A4FF6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 w:rsidRPr="000A4FF6">
        <w:rPr>
          <w:rFonts w:ascii="Times New Roman" w:hAnsi="Times New Roman"/>
          <w:b/>
          <w:bCs/>
          <w:sz w:val="26"/>
          <w:szCs w:val="26"/>
        </w:rPr>
        <w:t xml:space="preserve">Организм. </w:t>
      </w:r>
    </w:p>
    <w:p w:rsidR="000A4FF6" w:rsidRPr="000A4FF6" w:rsidRDefault="000A4FF6" w:rsidP="000A4FF6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bCs/>
          <w:sz w:val="26"/>
          <w:szCs w:val="26"/>
        </w:rPr>
        <w:t xml:space="preserve">Клеточные и неклеточные формы жизни. Вирусы. Одноклеточные и многоклеточные организмы. Особенности химического состава  организмов: неорганические и органические вещества, их роль в организме. Обмен веществ и превращения энергии – признак живых организмов. </w:t>
      </w:r>
      <w:r w:rsidRPr="000A4FF6">
        <w:rPr>
          <w:rFonts w:ascii="Times New Roman" w:hAnsi="Times New Roman"/>
          <w:bCs/>
          <w:i/>
          <w:sz w:val="26"/>
          <w:szCs w:val="26"/>
        </w:rPr>
        <w:t>Питание, дыхание, транспорт веществ, удаление продуктов обмена, координация и регуляция функций, движение и опора у растений и животных.</w:t>
      </w:r>
      <w:r w:rsidRPr="000A4FF6">
        <w:rPr>
          <w:rFonts w:ascii="Times New Roman" w:hAnsi="Times New Roman"/>
          <w:bCs/>
          <w:sz w:val="26"/>
          <w:szCs w:val="26"/>
        </w:rPr>
        <w:t xml:space="preserve"> Рост и развитие организмов. Размножение. Бесполое и половое размножение. Половые клетки. Оплодотворение. Наследственность и изменчивость – свойства организмов. Наследственная и ненаследственная изменчивость. Приспособленность организмов к условиям среды.</w:t>
      </w:r>
    </w:p>
    <w:p w:rsidR="000A4FF6" w:rsidRPr="000A4FF6" w:rsidRDefault="000A4FF6" w:rsidP="000A4FF6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 w:rsidRPr="000A4FF6">
        <w:rPr>
          <w:rFonts w:ascii="Times New Roman" w:hAnsi="Times New Roman"/>
          <w:b/>
          <w:bCs/>
          <w:sz w:val="26"/>
          <w:szCs w:val="26"/>
        </w:rPr>
        <w:t xml:space="preserve">Вид. </w:t>
      </w:r>
    </w:p>
    <w:p w:rsidR="000A4FF6" w:rsidRPr="000A4FF6" w:rsidRDefault="000A4FF6" w:rsidP="000A4FF6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bCs/>
          <w:sz w:val="26"/>
          <w:szCs w:val="26"/>
        </w:rPr>
        <w:t xml:space="preserve">Вид, признаки вида. </w:t>
      </w:r>
      <w:r w:rsidRPr="000A4FF6">
        <w:rPr>
          <w:rFonts w:ascii="Times New Roman" w:hAnsi="Times New Roman"/>
          <w:sz w:val="26"/>
          <w:szCs w:val="26"/>
        </w:rPr>
        <w:t xml:space="preserve">Вид как основная систематическая категория живого. Популяция как форма существования вида в природе. Популяция как единица эволюции. Ч. Дарвин – основоположник учения об эволюции. Основные движущие силы эволюции в природе. Результаты эволюции: многообразие видов, приспособленность организмов к среде обитания. </w:t>
      </w:r>
      <w:r w:rsidRPr="000A4FF6">
        <w:rPr>
          <w:rFonts w:ascii="Times New Roman" w:hAnsi="Times New Roman"/>
          <w:i/>
          <w:sz w:val="26"/>
          <w:szCs w:val="26"/>
        </w:rPr>
        <w:t xml:space="preserve">Усложнение растений и животных в процессе эволюции. Происхождение основных систематических групп растений и животных. </w:t>
      </w:r>
      <w:r w:rsidRPr="000A4FF6">
        <w:rPr>
          <w:rFonts w:ascii="Times New Roman" w:hAnsi="Times New Roman"/>
          <w:sz w:val="26"/>
          <w:szCs w:val="26"/>
        </w:rPr>
        <w:t xml:space="preserve">Применение знаний о наследственности, изменчивости и искусственном отборе при выведении новых пород животных, сортов растений и штаммов микроорганизмов. </w:t>
      </w:r>
    </w:p>
    <w:p w:rsidR="000A4FF6" w:rsidRPr="000A4FF6" w:rsidRDefault="000A4FF6" w:rsidP="000A4FF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 w:rsidRPr="000A4FF6">
        <w:rPr>
          <w:rFonts w:ascii="Times New Roman" w:hAnsi="Times New Roman"/>
          <w:b/>
          <w:bCs/>
          <w:sz w:val="26"/>
          <w:szCs w:val="26"/>
        </w:rPr>
        <w:t xml:space="preserve">Экосистемы. </w:t>
      </w:r>
    </w:p>
    <w:p w:rsidR="000A4FF6" w:rsidRPr="000A4FF6" w:rsidRDefault="000A4FF6" w:rsidP="000A4FF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bCs/>
          <w:sz w:val="26"/>
          <w:szCs w:val="26"/>
        </w:rPr>
        <w:t>Экология, экологические факторы, их влияние на организмы. Экосистемная организация живой природы. Экосистема, ее основные компоненты. Структура экосистемы. Пищевые связи в экосистеме. Взаимодействие популяций разных видов в экосистеме. Естественная экосистема (б</w:t>
      </w:r>
      <w:r w:rsidRPr="000A4FF6">
        <w:rPr>
          <w:rFonts w:ascii="Times New Roman" w:hAnsi="Times New Roman"/>
          <w:sz w:val="26"/>
          <w:szCs w:val="26"/>
        </w:rPr>
        <w:t xml:space="preserve">иогеоценоз). Агроэкосистема (агроценоз) как искусственное сообщество организмов. </w:t>
      </w:r>
      <w:r w:rsidRPr="000A4FF6">
        <w:rPr>
          <w:rFonts w:ascii="Times New Roman" w:hAnsi="Times New Roman"/>
          <w:i/>
          <w:sz w:val="26"/>
          <w:szCs w:val="26"/>
        </w:rPr>
        <w:lastRenderedPageBreak/>
        <w:t xml:space="preserve">Круговорот веществ и поток энергии в биогеоценозах. </w:t>
      </w:r>
      <w:r w:rsidRPr="000A4FF6">
        <w:rPr>
          <w:rFonts w:ascii="Times New Roman" w:hAnsi="Times New Roman"/>
          <w:sz w:val="26"/>
          <w:szCs w:val="26"/>
        </w:rPr>
        <w:t>Биосфера – глобальная экосистема. В. И.  Вернадский – основоположник учения о биосфере. Структура</w:t>
      </w:r>
      <w:bookmarkStart w:id="4" w:name="page23"/>
      <w:bookmarkEnd w:id="4"/>
      <w:r w:rsidRPr="000A4FF6">
        <w:rPr>
          <w:rFonts w:ascii="Times New Roman" w:hAnsi="Times New Roman"/>
          <w:sz w:val="26"/>
          <w:szCs w:val="26"/>
        </w:rPr>
        <w:t xml:space="preserve"> биосферы. Распространение и роль живого вещества в биосфере.</w:t>
      </w:r>
      <w:r w:rsidRPr="000A4FF6">
        <w:rPr>
          <w:rFonts w:ascii="Times New Roman" w:hAnsi="Times New Roman"/>
          <w:i/>
          <w:sz w:val="26"/>
          <w:szCs w:val="26"/>
        </w:rPr>
        <w:t xml:space="preserve"> Ноосфера. Краткая история эволюции биосферы.</w:t>
      </w:r>
      <w:r w:rsidRPr="000A4FF6">
        <w:rPr>
          <w:rFonts w:ascii="Times New Roman" w:hAnsi="Times New Roman"/>
          <w:sz w:val="26"/>
          <w:szCs w:val="26"/>
        </w:rPr>
        <w:t xml:space="preserve"> Значение охраны биосферы для сохранения жизни на Земле. Биологическое разнообразие как основа устойчивости биосферы. Современные экологические проблемы, их влияние на собственную жизнь и жизнь окружающих людей. Последствия деятельности человека в экосистемах. Влияние собственных поступков на живые организмы и экосистемы.</w:t>
      </w:r>
    </w:p>
    <w:p w:rsidR="000A4FF6" w:rsidRPr="000A4FF6" w:rsidRDefault="000A4FF6" w:rsidP="000A4F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0A4FF6">
        <w:rPr>
          <w:rFonts w:ascii="Times New Roman" w:hAnsi="Times New Roman"/>
          <w:b/>
          <w:bCs/>
          <w:sz w:val="26"/>
          <w:szCs w:val="26"/>
        </w:rPr>
        <w:t>Примерный список лабораторных и практических работ по разделу «Живые организмы»:</w:t>
      </w:r>
    </w:p>
    <w:p w:rsidR="000A4FF6" w:rsidRPr="000A4FF6" w:rsidRDefault="000A4FF6" w:rsidP="000A4FF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 xml:space="preserve">Изучение устройства увеличительных приборов и правил работы с ними; </w:t>
      </w:r>
    </w:p>
    <w:p w:rsidR="000A4FF6" w:rsidRPr="000A4FF6" w:rsidRDefault="000A4FF6" w:rsidP="000A4FF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 xml:space="preserve">Приготовление микропрепарата кожицы чешуи лука (мякоти плода томата); </w:t>
      </w:r>
    </w:p>
    <w:p w:rsidR="000A4FF6" w:rsidRPr="000A4FF6" w:rsidRDefault="000A4FF6" w:rsidP="000A4FF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 xml:space="preserve">Изучение органов цветкового растения; </w:t>
      </w:r>
    </w:p>
    <w:p w:rsidR="000A4FF6" w:rsidRPr="000A4FF6" w:rsidRDefault="000A4FF6" w:rsidP="000A4FF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0A4FF6">
        <w:rPr>
          <w:rFonts w:ascii="Times New Roman" w:hAnsi="Times New Roman"/>
          <w:sz w:val="26"/>
          <w:szCs w:val="26"/>
          <w:lang w:val="en-US"/>
        </w:rPr>
        <w:t xml:space="preserve">Изучение строения позвоночного </w:t>
      </w:r>
      <w:r w:rsidR="003C7D26" w:rsidRPr="000A4FF6">
        <w:rPr>
          <w:rFonts w:ascii="Times New Roman" w:hAnsi="Times New Roman"/>
          <w:sz w:val="26"/>
          <w:szCs w:val="26"/>
          <w:lang w:val="en-US"/>
        </w:rPr>
        <w:t>животного</w:t>
      </w:r>
      <w:r w:rsidR="003C7D26">
        <w:rPr>
          <w:rFonts w:ascii="Times New Roman" w:hAnsi="Times New Roman"/>
          <w:sz w:val="26"/>
          <w:szCs w:val="26"/>
        </w:rPr>
        <w:t>;</w:t>
      </w:r>
    </w:p>
    <w:p w:rsidR="000A4FF6" w:rsidRPr="000A4FF6" w:rsidRDefault="000A4FF6" w:rsidP="000A4FF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0A4FF6">
        <w:rPr>
          <w:rFonts w:ascii="Times New Roman" w:hAnsi="Times New Roman"/>
          <w:i/>
          <w:sz w:val="26"/>
          <w:szCs w:val="26"/>
        </w:rPr>
        <w:t xml:space="preserve">Выявление передвижение воды и минеральных веществ в растении; </w:t>
      </w:r>
    </w:p>
    <w:p w:rsidR="000A4FF6" w:rsidRPr="000A4FF6" w:rsidRDefault="000A4FF6" w:rsidP="000A4FF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 xml:space="preserve">Изучение строения семян однодольных и двудольных растений; </w:t>
      </w:r>
    </w:p>
    <w:p w:rsidR="000A4FF6" w:rsidRPr="000A4FF6" w:rsidRDefault="000A4FF6" w:rsidP="000A4FF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0A4FF6">
        <w:rPr>
          <w:rFonts w:ascii="Times New Roman" w:hAnsi="Times New Roman"/>
          <w:i/>
          <w:sz w:val="26"/>
          <w:szCs w:val="26"/>
          <w:lang w:val="en-US"/>
        </w:rPr>
        <w:t>Изучение строения водорослей</w:t>
      </w:r>
      <w:r w:rsidRPr="000A4FF6">
        <w:rPr>
          <w:rFonts w:ascii="Times New Roman" w:hAnsi="Times New Roman"/>
          <w:sz w:val="26"/>
          <w:szCs w:val="26"/>
          <w:lang w:val="en-US"/>
        </w:rPr>
        <w:t xml:space="preserve">; </w:t>
      </w:r>
    </w:p>
    <w:p w:rsidR="000A4FF6" w:rsidRPr="000A4FF6" w:rsidRDefault="000A4FF6" w:rsidP="000A4FF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 xml:space="preserve">Изучение внешнего строения мхов (на местных видах); </w:t>
      </w:r>
    </w:p>
    <w:p w:rsidR="000A4FF6" w:rsidRPr="000A4FF6" w:rsidRDefault="000A4FF6" w:rsidP="000A4FF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 xml:space="preserve">Изучение внешнего строения папоротника (хвоща); </w:t>
      </w:r>
    </w:p>
    <w:p w:rsidR="000A4FF6" w:rsidRPr="000A4FF6" w:rsidRDefault="000A4FF6" w:rsidP="000A4FF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 xml:space="preserve">Изучение внешнего строения хвои, шишек и семян голосеменных растений; </w:t>
      </w:r>
    </w:p>
    <w:p w:rsidR="000A4FF6" w:rsidRPr="000A4FF6" w:rsidRDefault="000A4FF6" w:rsidP="000A4FF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 xml:space="preserve">Изучение внешнего строения покрытосеменных растений; </w:t>
      </w:r>
    </w:p>
    <w:p w:rsidR="000A4FF6" w:rsidRPr="000A4FF6" w:rsidRDefault="000A4FF6" w:rsidP="000A4FF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 xml:space="preserve">Определение признаков класса в строении растений; </w:t>
      </w:r>
    </w:p>
    <w:p w:rsidR="000A4FF6" w:rsidRPr="000A4FF6" w:rsidRDefault="000A4FF6" w:rsidP="000A4FF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0A4FF6">
        <w:rPr>
          <w:rFonts w:ascii="Times New Roman" w:hAnsi="Times New Roman"/>
          <w:i/>
          <w:sz w:val="26"/>
          <w:szCs w:val="26"/>
        </w:rPr>
        <w:t>Определение до рода или вида нескольких травянистых растений одного-двух семейств;</w:t>
      </w:r>
    </w:p>
    <w:p w:rsidR="000A4FF6" w:rsidRPr="000A4FF6" w:rsidRDefault="000A4FF6" w:rsidP="000A4FF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0A4FF6">
        <w:rPr>
          <w:rFonts w:ascii="Times New Roman" w:hAnsi="Times New Roman"/>
          <w:sz w:val="26"/>
          <w:szCs w:val="26"/>
          <w:lang w:val="en-US"/>
        </w:rPr>
        <w:lastRenderedPageBreak/>
        <w:t xml:space="preserve">Изучение строения плесневых грибов; </w:t>
      </w:r>
    </w:p>
    <w:p w:rsidR="000A4FF6" w:rsidRPr="000A4FF6" w:rsidRDefault="000A4FF6" w:rsidP="000A4FF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0A4FF6">
        <w:rPr>
          <w:rFonts w:ascii="Times New Roman" w:hAnsi="Times New Roman"/>
          <w:sz w:val="26"/>
          <w:szCs w:val="26"/>
          <w:lang w:val="en-US"/>
        </w:rPr>
        <w:t xml:space="preserve">Вегетативное размножение комнатных растений; </w:t>
      </w:r>
    </w:p>
    <w:p w:rsidR="000A4FF6" w:rsidRPr="000A4FF6" w:rsidRDefault="000A4FF6" w:rsidP="000A4FF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 xml:space="preserve">Изучение строения и передвижения одноклеточных животных; </w:t>
      </w:r>
    </w:p>
    <w:p w:rsidR="000A4FF6" w:rsidRPr="000A4FF6" w:rsidRDefault="000A4FF6" w:rsidP="000A4FF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0A4FF6">
        <w:rPr>
          <w:rFonts w:ascii="Times New Roman" w:hAnsi="Times New Roman"/>
          <w:i/>
          <w:sz w:val="26"/>
          <w:szCs w:val="26"/>
        </w:rPr>
        <w:t xml:space="preserve">Изучение внешнего строения дождевого червя, наблюдение за его передвижением и реакциями на раздражения; </w:t>
      </w:r>
    </w:p>
    <w:p w:rsidR="000A4FF6" w:rsidRPr="000A4FF6" w:rsidRDefault="000A4FF6" w:rsidP="000A4FF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0A4FF6">
        <w:rPr>
          <w:rFonts w:ascii="Times New Roman" w:hAnsi="Times New Roman"/>
          <w:sz w:val="26"/>
          <w:szCs w:val="26"/>
          <w:lang w:val="en-US"/>
        </w:rPr>
        <w:t xml:space="preserve">Изучение строения раковин моллюсков; </w:t>
      </w:r>
    </w:p>
    <w:p w:rsidR="000A4FF6" w:rsidRPr="000A4FF6" w:rsidRDefault="000A4FF6" w:rsidP="000A4FF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0A4FF6">
        <w:rPr>
          <w:rFonts w:ascii="Times New Roman" w:hAnsi="Times New Roman"/>
          <w:sz w:val="26"/>
          <w:szCs w:val="26"/>
          <w:lang w:val="en-US"/>
        </w:rPr>
        <w:t xml:space="preserve">Изучение внешнего строения насекомого; </w:t>
      </w:r>
    </w:p>
    <w:p w:rsidR="000A4FF6" w:rsidRPr="000A4FF6" w:rsidRDefault="000A4FF6" w:rsidP="000A4FF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 xml:space="preserve">Изучение типов развития насекомых; </w:t>
      </w:r>
    </w:p>
    <w:p w:rsidR="000A4FF6" w:rsidRPr="000A4FF6" w:rsidRDefault="000A4FF6" w:rsidP="000A4FF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 xml:space="preserve">Изучение внешнего строения и передвижения рыб; </w:t>
      </w:r>
    </w:p>
    <w:p w:rsidR="000A4FF6" w:rsidRPr="000A4FF6" w:rsidRDefault="000A4FF6" w:rsidP="000A4FF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 xml:space="preserve">Изучение внешнего строения и перьевого покрова птиц; </w:t>
      </w:r>
    </w:p>
    <w:p w:rsidR="000A4FF6" w:rsidRPr="000A4FF6" w:rsidRDefault="000A4FF6" w:rsidP="000A4FF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 xml:space="preserve">Изучение внешнего строения, скелета и зубной системы млекопитающих. </w:t>
      </w:r>
    </w:p>
    <w:p w:rsidR="000A4FF6" w:rsidRPr="000A4FF6" w:rsidRDefault="000A4FF6" w:rsidP="000A4F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b/>
          <w:bCs/>
          <w:sz w:val="26"/>
          <w:szCs w:val="26"/>
        </w:rPr>
        <w:t>Примерный список экскурсий по разделу «Живые организмы»:</w:t>
      </w:r>
    </w:p>
    <w:p w:rsidR="000A4FF6" w:rsidRPr="000A4FF6" w:rsidRDefault="000A4FF6" w:rsidP="000A4FF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0A4FF6">
        <w:rPr>
          <w:rFonts w:ascii="Times New Roman" w:hAnsi="Times New Roman"/>
          <w:sz w:val="26"/>
          <w:szCs w:val="26"/>
          <w:lang w:val="en-US"/>
        </w:rPr>
        <w:t xml:space="preserve">Многообразие животных; </w:t>
      </w:r>
    </w:p>
    <w:p w:rsidR="000A4FF6" w:rsidRPr="000A4FF6" w:rsidRDefault="000A4FF6" w:rsidP="000A4FF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 xml:space="preserve">Осенние (зимние, весенние) явления в жизни растений и животных; </w:t>
      </w:r>
    </w:p>
    <w:p w:rsidR="000A4FF6" w:rsidRPr="000A4FF6" w:rsidRDefault="000A4FF6" w:rsidP="000A4FF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 xml:space="preserve">Разнообразие и роль членистоногих в природе родного края; </w:t>
      </w:r>
    </w:p>
    <w:p w:rsidR="000A4FF6" w:rsidRPr="000A4FF6" w:rsidRDefault="000A4FF6" w:rsidP="000A4FF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>Разнообразие птиц и млекопитающих местности проживания (экскурсия в природу, зоопарк или музей).</w:t>
      </w:r>
    </w:p>
    <w:p w:rsidR="000A4FF6" w:rsidRPr="000A4FF6" w:rsidRDefault="000A4FF6" w:rsidP="000A4F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b/>
          <w:bCs/>
          <w:sz w:val="26"/>
          <w:szCs w:val="26"/>
        </w:rPr>
        <w:t>Примерный список лабораторных и практических работ по разделу «Человек и его здоровье»:</w:t>
      </w:r>
    </w:p>
    <w:p w:rsidR="000A4FF6" w:rsidRPr="000A4FF6" w:rsidRDefault="000A4FF6" w:rsidP="000A4FF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 xml:space="preserve">Выявление особенностей строения клеток разных тканей; </w:t>
      </w:r>
    </w:p>
    <w:p w:rsidR="000A4FF6" w:rsidRPr="000A4FF6" w:rsidRDefault="000A4FF6" w:rsidP="000A4FF6">
      <w:pPr>
        <w:numPr>
          <w:ilvl w:val="0"/>
          <w:numId w:val="4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6"/>
          <w:szCs w:val="26"/>
          <w:lang w:val="en-US"/>
        </w:rPr>
      </w:pPr>
      <w:r w:rsidRPr="000A4FF6">
        <w:rPr>
          <w:rFonts w:ascii="Times New Roman" w:hAnsi="Times New Roman"/>
          <w:i/>
          <w:sz w:val="26"/>
          <w:szCs w:val="26"/>
        </w:rPr>
        <w:t>Изучение с</w:t>
      </w:r>
      <w:r w:rsidRPr="000A4FF6">
        <w:rPr>
          <w:rFonts w:ascii="Times New Roman" w:hAnsi="Times New Roman"/>
          <w:i/>
          <w:sz w:val="26"/>
          <w:szCs w:val="26"/>
          <w:lang w:val="en-US"/>
        </w:rPr>
        <w:t>троени</w:t>
      </w:r>
      <w:r w:rsidRPr="000A4FF6">
        <w:rPr>
          <w:rFonts w:ascii="Times New Roman" w:hAnsi="Times New Roman"/>
          <w:i/>
          <w:sz w:val="26"/>
          <w:szCs w:val="26"/>
        </w:rPr>
        <w:t>я</w:t>
      </w:r>
      <w:r w:rsidRPr="000A4FF6">
        <w:rPr>
          <w:rFonts w:ascii="Times New Roman" w:hAnsi="Times New Roman"/>
          <w:i/>
          <w:sz w:val="26"/>
          <w:szCs w:val="26"/>
          <w:lang w:val="en-US"/>
        </w:rPr>
        <w:t xml:space="preserve"> головного мозга; </w:t>
      </w:r>
    </w:p>
    <w:p w:rsidR="000A4FF6" w:rsidRPr="000A4FF6" w:rsidRDefault="000A4FF6" w:rsidP="000A4FF6">
      <w:pPr>
        <w:numPr>
          <w:ilvl w:val="0"/>
          <w:numId w:val="4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6"/>
          <w:szCs w:val="26"/>
          <w:lang w:val="en-US"/>
        </w:rPr>
      </w:pPr>
      <w:r w:rsidRPr="000A4FF6">
        <w:rPr>
          <w:rFonts w:ascii="Times New Roman" w:hAnsi="Times New Roman"/>
          <w:i/>
          <w:sz w:val="26"/>
          <w:szCs w:val="26"/>
        </w:rPr>
        <w:t>Выявление особенностей с</w:t>
      </w:r>
      <w:r w:rsidRPr="000A4FF6">
        <w:rPr>
          <w:rFonts w:ascii="Times New Roman" w:hAnsi="Times New Roman"/>
          <w:i/>
          <w:sz w:val="26"/>
          <w:szCs w:val="26"/>
          <w:lang w:val="en-US"/>
        </w:rPr>
        <w:t>троени</w:t>
      </w:r>
      <w:r w:rsidRPr="000A4FF6">
        <w:rPr>
          <w:rFonts w:ascii="Times New Roman" w:hAnsi="Times New Roman"/>
          <w:i/>
          <w:sz w:val="26"/>
          <w:szCs w:val="26"/>
        </w:rPr>
        <w:t>я</w:t>
      </w:r>
      <w:r w:rsidRPr="000A4FF6">
        <w:rPr>
          <w:rFonts w:ascii="Times New Roman" w:hAnsi="Times New Roman"/>
          <w:i/>
          <w:sz w:val="26"/>
          <w:szCs w:val="26"/>
          <w:lang w:val="en-US"/>
        </w:rPr>
        <w:t xml:space="preserve"> позвонков; </w:t>
      </w:r>
    </w:p>
    <w:p w:rsidR="000A4FF6" w:rsidRPr="000A4FF6" w:rsidRDefault="000A4FF6" w:rsidP="000A4FF6">
      <w:pPr>
        <w:numPr>
          <w:ilvl w:val="0"/>
          <w:numId w:val="4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 xml:space="preserve">Выявление нарушения осанки и наличия плоскостопия; </w:t>
      </w:r>
    </w:p>
    <w:p w:rsidR="000A4FF6" w:rsidRPr="000A4FF6" w:rsidRDefault="000A4FF6" w:rsidP="000A4FF6">
      <w:pPr>
        <w:numPr>
          <w:ilvl w:val="0"/>
          <w:numId w:val="4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lastRenderedPageBreak/>
        <w:t xml:space="preserve">Сравнение микроскопического строения крови человека и лягушки; </w:t>
      </w:r>
    </w:p>
    <w:p w:rsidR="000A4FF6" w:rsidRPr="000A4FF6" w:rsidRDefault="000A4FF6" w:rsidP="000A4FF6">
      <w:pPr>
        <w:numPr>
          <w:ilvl w:val="0"/>
          <w:numId w:val="4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 xml:space="preserve">Подсчет пульса в разных условиях. </w:t>
      </w:r>
      <w:r w:rsidRPr="000A4FF6">
        <w:rPr>
          <w:rFonts w:ascii="Times New Roman" w:hAnsi="Times New Roman"/>
          <w:i/>
          <w:sz w:val="26"/>
          <w:szCs w:val="26"/>
        </w:rPr>
        <w:t xml:space="preserve">Измерение артериального давления; </w:t>
      </w:r>
    </w:p>
    <w:p w:rsidR="000A4FF6" w:rsidRPr="000A4FF6" w:rsidRDefault="000A4FF6" w:rsidP="000A4FF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0A4FF6">
        <w:rPr>
          <w:rFonts w:ascii="Times New Roman" w:hAnsi="Times New Roman"/>
          <w:i/>
          <w:sz w:val="26"/>
          <w:szCs w:val="26"/>
        </w:rPr>
        <w:t>Измерение жизненной емкости легких. Дыхательные движения.</w:t>
      </w:r>
    </w:p>
    <w:p w:rsidR="000A4FF6" w:rsidRPr="000A4FF6" w:rsidRDefault="000A4FF6" w:rsidP="000A4FF6">
      <w:pPr>
        <w:numPr>
          <w:ilvl w:val="0"/>
          <w:numId w:val="4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 xml:space="preserve">Изучение строения и работы органа зрения. </w:t>
      </w:r>
    </w:p>
    <w:p w:rsidR="000A4FF6" w:rsidRPr="000A4FF6" w:rsidRDefault="000A4FF6" w:rsidP="000A4F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b/>
          <w:bCs/>
          <w:sz w:val="26"/>
          <w:szCs w:val="26"/>
        </w:rPr>
        <w:t>Примерный список лабораторных и практических работ по разделу «Общебиологические закономерности»:</w:t>
      </w:r>
    </w:p>
    <w:p w:rsidR="000A4FF6" w:rsidRPr="000A4FF6" w:rsidRDefault="000A4FF6" w:rsidP="000A4FF6">
      <w:pPr>
        <w:numPr>
          <w:ilvl w:val="0"/>
          <w:numId w:val="8"/>
        </w:numPr>
        <w:tabs>
          <w:tab w:val="left" w:pos="500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 xml:space="preserve">Изучение клеток и тканей растений и животных на готовых </w:t>
      </w:r>
      <w:bookmarkStart w:id="5" w:name="page27"/>
      <w:bookmarkEnd w:id="5"/>
      <w:r w:rsidRPr="000A4FF6">
        <w:rPr>
          <w:rFonts w:ascii="Times New Roman" w:hAnsi="Times New Roman"/>
          <w:sz w:val="26"/>
          <w:szCs w:val="26"/>
        </w:rPr>
        <w:t>микропрепаратах;</w:t>
      </w:r>
    </w:p>
    <w:p w:rsidR="000A4FF6" w:rsidRPr="000A4FF6" w:rsidRDefault="000A4FF6" w:rsidP="000A4FF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0A4FF6">
        <w:rPr>
          <w:rFonts w:ascii="Times New Roman" w:hAnsi="Times New Roman"/>
          <w:sz w:val="26"/>
          <w:szCs w:val="26"/>
        </w:rPr>
        <w:t>Выявление и</w:t>
      </w:r>
      <w:r w:rsidRPr="000A4FF6">
        <w:rPr>
          <w:rFonts w:ascii="Times New Roman" w:hAnsi="Times New Roman"/>
          <w:sz w:val="26"/>
          <w:szCs w:val="26"/>
          <w:lang w:val="en-US"/>
        </w:rPr>
        <w:t>зменчивост</w:t>
      </w:r>
      <w:r w:rsidRPr="000A4FF6">
        <w:rPr>
          <w:rFonts w:ascii="Times New Roman" w:hAnsi="Times New Roman"/>
          <w:sz w:val="26"/>
          <w:szCs w:val="26"/>
        </w:rPr>
        <w:t>и</w:t>
      </w:r>
      <w:r w:rsidRPr="000A4FF6">
        <w:rPr>
          <w:rFonts w:ascii="Times New Roman" w:hAnsi="Times New Roman"/>
          <w:sz w:val="26"/>
          <w:szCs w:val="26"/>
          <w:lang w:val="en-US"/>
        </w:rPr>
        <w:t xml:space="preserve"> организмов; </w:t>
      </w:r>
    </w:p>
    <w:p w:rsidR="000A4FF6" w:rsidRPr="000A4FF6" w:rsidRDefault="000A4FF6" w:rsidP="000A4FF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 xml:space="preserve">Выявление приспособлений у организмов к среде обитания (на конкретных примерах). </w:t>
      </w:r>
    </w:p>
    <w:p w:rsidR="000A4FF6" w:rsidRPr="000A4FF6" w:rsidRDefault="000A4FF6" w:rsidP="000A4F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0A4FF6">
        <w:rPr>
          <w:rFonts w:ascii="Times New Roman" w:hAnsi="Times New Roman"/>
          <w:b/>
          <w:bCs/>
          <w:sz w:val="26"/>
          <w:szCs w:val="26"/>
        </w:rPr>
        <w:t>Примерный список экскурсий по разделу «Общебиологические закономерности»:</w:t>
      </w:r>
    </w:p>
    <w:p w:rsidR="000A4FF6" w:rsidRPr="000A4FF6" w:rsidRDefault="000A4FF6" w:rsidP="000A4FF6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A4FF6">
        <w:rPr>
          <w:rFonts w:ascii="Times New Roman" w:hAnsi="Times New Roman"/>
          <w:sz w:val="26"/>
          <w:szCs w:val="26"/>
        </w:rPr>
        <w:t>Изучение и описание экосистемы своей местности.</w:t>
      </w:r>
    </w:p>
    <w:p w:rsidR="000A4FF6" w:rsidRPr="000A4FF6" w:rsidRDefault="000A4FF6" w:rsidP="000A4FF6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0A4FF6">
        <w:rPr>
          <w:rFonts w:ascii="Times New Roman" w:hAnsi="Times New Roman"/>
          <w:i/>
          <w:sz w:val="26"/>
          <w:szCs w:val="26"/>
        </w:rPr>
        <w:t>Многообразие живых организмов (на примере парка или природного участка).</w:t>
      </w:r>
    </w:p>
    <w:p w:rsidR="000A4FF6" w:rsidRPr="00D03215" w:rsidRDefault="000A4FF6" w:rsidP="00D03215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0A4FF6">
        <w:rPr>
          <w:rFonts w:ascii="Times New Roman" w:hAnsi="Times New Roman"/>
          <w:i/>
          <w:sz w:val="26"/>
          <w:szCs w:val="26"/>
        </w:rPr>
        <w:t>Естественный отбор - движущая сила эволюции.</w:t>
      </w:r>
    </w:p>
    <w:p w:rsidR="000A4FF6" w:rsidRDefault="000A4FF6" w:rsidP="000A4FF6">
      <w:pPr>
        <w:ind w:left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8544AA" w:rsidRPr="00952F52" w:rsidRDefault="008544AA" w:rsidP="00B3591A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_Hlk17229004"/>
    </w:p>
    <w:p w:rsidR="008544AA" w:rsidRPr="00952F52" w:rsidRDefault="008544AA" w:rsidP="00B3591A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544AA" w:rsidRPr="00952F52" w:rsidRDefault="008544AA" w:rsidP="00B3591A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544AA" w:rsidRPr="00952F52" w:rsidRDefault="008544AA" w:rsidP="00B3591A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544AA" w:rsidRPr="00952F52" w:rsidRDefault="008544AA" w:rsidP="00B3591A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544AA" w:rsidRPr="00952F52" w:rsidRDefault="008544AA" w:rsidP="00B3591A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544AA" w:rsidRPr="00952F52" w:rsidRDefault="008544AA" w:rsidP="00B3591A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544AA" w:rsidRPr="00952F52" w:rsidRDefault="008544AA" w:rsidP="00B3591A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544AA" w:rsidRPr="00952F52" w:rsidRDefault="008544AA" w:rsidP="00B3591A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620D0" w:rsidRPr="005620D0" w:rsidRDefault="005620D0" w:rsidP="005620D0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A4FF6" w:rsidRDefault="005620D0" w:rsidP="005620D0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3.</w:t>
      </w:r>
      <w:r w:rsidRPr="005620D0">
        <w:rPr>
          <w:rFonts w:ascii="Times New Roman" w:hAnsi="Times New Roman" w:cs="Times New Roman"/>
          <w:b/>
          <w:bCs/>
          <w:sz w:val="26"/>
          <w:szCs w:val="26"/>
        </w:rPr>
        <w:t>Тематическое планирование с указанием количества часов, отводимых на освоение каждой темы</w:t>
      </w:r>
      <w:bookmarkEnd w:id="6"/>
    </w:p>
    <w:p w:rsidR="005620D0" w:rsidRPr="005620D0" w:rsidRDefault="005620D0" w:rsidP="005620D0">
      <w:pPr>
        <w:pStyle w:val="a3"/>
        <w:ind w:left="1069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4"/>
        <w:tblW w:w="1375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10727"/>
        <w:gridCol w:w="1180"/>
      </w:tblGrid>
      <w:tr w:rsidR="000A4FF6" w:rsidTr="003C7D26">
        <w:tc>
          <w:tcPr>
            <w:tcW w:w="1843" w:type="dxa"/>
          </w:tcPr>
          <w:p w:rsidR="000A4FF6" w:rsidRPr="000A4FF6" w:rsidRDefault="000A4FF6" w:rsidP="000A4FF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4F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урока</w:t>
            </w:r>
          </w:p>
        </w:tc>
        <w:tc>
          <w:tcPr>
            <w:tcW w:w="10727" w:type="dxa"/>
          </w:tcPr>
          <w:p w:rsidR="000A4FF6" w:rsidRPr="000A4FF6" w:rsidRDefault="000A4FF6" w:rsidP="0068497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0A4FF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Раздел, тема урок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а</w:t>
            </w:r>
          </w:p>
        </w:tc>
        <w:tc>
          <w:tcPr>
            <w:tcW w:w="1180" w:type="dxa"/>
          </w:tcPr>
          <w:p w:rsidR="000A4FF6" w:rsidRPr="000A4FF6" w:rsidRDefault="000A4FF6" w:rsidP="000A4FF6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4F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ичество часов</w:t>
            </w:r>
          </w:p>
        </w:tc>
      </w:tr>
      <w:tr w:rsidR="000A4FF6" w:rsidTr="003C7D26">
        <w:tc>
          <w:tcPr>
            <w:tcW w:w="13750" w:type="dxa"/>
            <w:gridSpan w:val="3"/>
          </w:tcPr>
          <w:p w:rsidR="000A4FF6" w:rsidRDefault="000F0CE0" w:rsidP="000F0C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7" w:name="_Hlk17196912"/>
            <w:r w:rsidRPr="000F0C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 класс. Бактерии, грибы, растения</w:t>
            </w:r>
          </w:p>
          <w:p w:rsidR="000F0CE0" w:rsidRDefault="006F4E49" w:rsidP="000F0C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r w:rsidR="000F0C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4 часа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 1 час в неделю)</w:t>
            </w:r>
          </w:p>
        </w:tc>
      </w:tr>
      <w:bookmarkEnd w:id="7"/>
      <w:tr w:rsidR="000A4FF6" w:rsidTr="003C7D26">
        <w:tc>
          <w:tcPr>
            <w:tcW w:w="13750" w:type="dxa"/>
            <w:gridSpan w:val="3"/>
          </w:tcPr>
          <w:p w:rsidR="000A4FF6" w:rsidRPr="000A4FF6" w:rsidRDefault="000A4FF6" w:rsidP="000A4FF6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53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ведение </w:t>
            </w:r>
          </w:p>
        </w:tc>
      </w:tr>
      <w:tr w:rsidR="00923E13" w:rsidTr="003C7D26">
        <w:tc>
          <w:tcPr>
            <w:tcW w:w="1843" w:type="dxa"/>
          </w:tcPr>
          <w:p w:rsidR="00923E13" w:rsidRPr="00700CD4" w:rsidRDefault="00923E13" w:rsidP="00700C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0C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727" w:type="dxa"/>
          </w:tcPr>
          <w:p w:rsidR="00923E13" w:rsidRPr="00700CD4" w:rsidRDefault="003C7D26" w:rsidP="000F0CE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923E13" w:rsidRPr="00700CD4">
              <w:rPr>
                <w:rFonts w:ascii="Times New Roman" w:hAnsi="Times New Roman" w:cs="Times New Roman"/>
                <w:sz w:val="26"/>
                <w:szCs w:val="26"/>
              </w:rPr>
              <w:t>Биология – наука о живой природе</w:t>
            </w:r>
          </w:p>
        </w:tc>
        <w:tc>
          <w:tcPr>
            <w:tcW w:w="1180" w:type="dxa"/>
            <w:vMerge w:val="restart"/>
          </w:tcPr>
          <w:p w:rsidR="00923E13" w:rsidRPr="00700CD4" w:rsidRDefault="00923E13" w:rsidP="00700C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 ч</w:t>
            </w:r>
          </w:p>
        </w:tc>
      </w:tr>
      <w:tr w:rsidR="00923E13" w:rsidTr="003C7D26">
        <w:tc>
          <w:tcPr>
            <w:tcW w:w="1843" w:type="dxa"/>
          </w:tcPr>
          <w:p w:rsidR="00923E13" w:rsidRPr="00700CD4" w:rsidRDefault="00923E13" w:rsidP="00700C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CD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923E13" w:rsidRPr="00700CD4" w:rsidRDefault="00923E13" w:rsidP="00700C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0727" w:type="dxa"/>
          </w:tcPr>
          <w:p w:rsidR="00923E13" w:rsidRPr="00700CD4" w:rsidRDefault="003C7D26" w:rsidP="000F0CE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923E13" w:rsidRPr="00700CD4">
              <w:rPr>
                <w:rFonts w:ascii="Times New Roman" w:hAnsi="Times New Roman" w:cs="Times New Roman"/>
                <w:sz w:val="26"/>
                <w:szCs w:val="26"/>
              </w:rPr>
              <w:t xml:space="preserve">Методы исследования в биологии. </w:t>
            </w:r>
            <w:r w:rsidR="00923E13" w:rsidRPr="00700CD4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Практическая работа</w:t>
            </w:r>
            <w:r w:rsidR="00E46CCD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  <w:r w:rsidR="00923E13" w:rsidRPr="00700CD4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«Фенологические наблюдения за растениями осенью»</w:t>
            </w:r>
          </w:p>
        </w:tc>
        <w:tc>
          <w:tcPr>
            <w:tcW w:w="1180" w:type="dxa"/>
            <w:vMerge/>
          </w:tcPr>
          <w:p w:rsidR="00923E13" w:rsidRPr="00700CD4" w:rsidRDefault="00923E13" w:rsidP="00700C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23E13" w:rsidTr="003C7D26">
        <w:tc>
          <w:tcPr>
            <w:tcW w:w="1843" w:type="dxa"/>
          </w:tcPr>
          <w:p w:rsidR="00923E13" w:rsidRPr="00700CD4" w:rsidRDefault="00923E13" w:rsidP="00700C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0CD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727" w:type="dxa"/>
          </w:tcPr>
          <w:p w:rsidR="00923E13" w:rsidRPr="00700CD4" w:rsidRDefault="00923E13" w:rsidP="000F0CE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0CD4">
              <w:rPr>
                <w:rFonts w:ascii="Times New Roman" w:hAnsi="Times New Roman" w:cs="Times New Roman"/>
                <w:sz w:val="26"/>
                <w:szCs w:val="26"/>
              </w:rPr>
              <w:t>Разнообразие живой природы. Царства живых организмов. Отличительные признаки живого</w:t>
            </w:r>
          </w:p>
        </w:tc>
        <w:tc>
          <w:tcPr>
            <w:tcW w:w="1180" w:type="dxa"/>
            <w:vMerge/>
          </w:tcPr>
          <w:p w:rsidR="00923E13" w:rsidRPr="00700CD4" w:rsidRDefault="00923E13" w:rsidP="00700C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23E13" w:rsidTr="003C7D26">
        <w:tc>
          <w:tcPr>
            <w:tcW w:w="1843" w:type="dxa"/>
          </w:tcPr>
          <w:p w:rsidR="00923E13" w:rsidRPr="00700CD4" w:rsidRDefault="00923E13" w:rsidP="00700C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0CD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727" w:type="dxa"/>
          </w:tcPr>
          <w:p w:rsidR="00923E13" w:rsidRPr="00700CD4" w:rsidRDefault="00923E13" w:rsidP="000F0CE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0CD4">
              <w:rPr>
                <w:rFonts w:ascii="Times New Roman" w:hAnsi="Times New Roman" w:cs="Times New Roman"/>
                <w:sz w:val="26"/>
                <w:szCs w:val="26"/>
              </w:rPr>
              <w:t>Среды обитания организмов.</w:t>
            </w:r>
            <w:r w:rsidRPr="00700C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кологические факторы и их влияние на живые организмы.</w:t>
            </w:r>
          </w:p>
        </w:tc>
        <w:tc>
          <w:tcPr>
            <w:tcW w:w="1180" w:type="dxa"/>
            <w:vMerge/>
          </w:tcPr>
          <w:p w:rsidR="00923E13" w:rsidRPr="00700CD4" w:rsidRDefault="00923E13" w:rsidP="00700C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23E13" w:rsidTr="003C7D26">
        <w:tc>
          <w:tcPr>
            <w:tcW w:w="1843" w:type="dxa"/>
          </w:tcPr>
          <w:p w:rsidR="00923E13" w:rsidRPr="00700CD4" w:rsidRDefault="00923E13" w:rsidP="00700C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0CD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727" w:type="dxa"/>
          </w:tcPr>
          <w:p w:rsidR="00923E13" w:rsidRPr="00700CD4" w:rsidRDefault="00923E13" w:rsidP="000F0CE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0CD4">
              <w:rPr>
                <w:rFonts w:ascii="Times New Roman" w:hAnsi="Times New Roman" w:cs="Times New Roman"/>
                <w:sz w:val="26"/>
                <w:szCs w:val="26"/>
              </w:rPr>
              <w:t xml:space="preserve"> Экскурсия «Многообразие живых организмов, осенние явления в жизни растений и животных.»</w:t>
            </w:r>
          </w:p>
        </w:tc>
        <w:tc>
          <w:tcPr>
            <w:tcW w:w="1180" w:type="dxa"/>
            <w:vMerge/>
          </w:tcPr>
          <w:p w:rsidR="00923E13" w:rsidRPr="00700CD4" w:rsidRDefault="00923E13" w:rsidP="00700C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23E13" w:rsidTr="003C7D26">
        <w:tc>
          <w:tcPr>
            <w:tcW w:w="1843" w:type="dxa"/>
          </w:tcPr>
          <w:p w:rsidR="00923E13" w:rsidRPr="00700CD4" w:rsidRDefault="00923E13" w:rsidP="00700C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0CD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727" w:type="dxa"/>
          </w:tcPr>
          <w:p w:rsidR="00923E13" w:rsidRPr="00700CD4" w:rsidRDefault="00923E13" w:rsidP="000F0CE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0CD4">
              <w:rPr>
                <w:rFonts w:ascii="Times New Roman" w:hAnsi="Times New Roman" w:cs="Times New Roman"/>
                <w:sz w:val="26"/>
                <w:szCs w:val="26"/>
              </w:rPr>
              <w:t>Повторение темы «Введение»</w:t>
            </w:r>
          </w:p>
        </w:tc>
        <w:tc>
          <w:tcPr>
            <w:tcW w:w="1180" w:type="dxa"/>
            <w:vMerge/>
          </w:tcPr>
          <w:p w:rsidR="00923E13" w:rsidRPr="00700CD4" w:rsidRDefault="00923E13" w:rsidP="00700C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00CD4" w:rsidTr="003C7D26">
        <w:tc>
          <w:tcPr>
            <w:tcW w:w="13750" w:type="dxa"/>
            <w:gridSpan w:val="3"/>
          </w:tcPr>
          <w:p w:rsidR="00700CD4" w:rsidRPr="00700CD4" w:rsidRDefault="00B23915" w:rsidP="000F0CE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700CD4" w:rsidRPr="00700C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1. Клеточное строение организмов </w:t>
            </w:r>
          </w:p>
        </w:tc>
      </w:tr>
      <w:tr w:rsidR="00923E13" w:rsidTr="003C7D26">
        <w:tc>
          <w:tcPr>
            <w:tcW w:w="1843" w:type="dxa"/>
          </w:tcPr>
          <w:p w:rsidR="00923E13" w:rsidRPr="00700CD4" w:rsidRDefault="00923E13" w:rsidP="00700C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0CD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727" w:type="dxa"/>
          </w:tcPr>
          <w:p w:rsidR="00923E13" w:rsidRPr="00700CD4" w:rsidRDefault="00923E13" w:rsidP="000F0CE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0CD4">
              <w:rPr>
                <w:rFonts w:ascii="Times New Roman" w:hAnsi="Times New Roman" w:cs="Times New Roman"/>
                <w:sz w:val="26"/>
                <w:szCs w:val="26"/>
              </w:rPr>
              <w:t xml:space="preserve">Устройство увеличительных приборов. </w:t>
            </w:r>
            <w:r w:rsidRPr="00700CD4">
              <w:rPr>
                <w:rFonts w:ascii="Times New Roman" w:hAnsi="Times New Roman" w:cs="Times New Roman"/>
                <w:i/>
                <w:sz w:val="26"/>
                <w:szCs w:val="26"/>
              </w:rPr>
              <w:t>Лабораторная работа № 1 «</w:t>
            </w:r>
            <w:r w:rsidRPr="00700CD4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Устройство увеличительных приборов и правила работы с ними»</w:t>
            </w:r>
          </w:p>
        </w:tc>
        <w:tc>
          <w:tcPr>
            <w:tcW w:w="1180" w:type="dxa"/>
            <w:vMerge w:val="restart"/>
          </w:tcPr>
          <w:p w:rsidR="00923E13" w:rsidRPr="00923E13" w:rsidRDefault="00923E13" w:rsidP="00700C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23E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 ч</w:t>
            </w:r>
          </w:p>
        </w:tc>
      </w:tr>
      <w:tr w:rsidR="00923E13" w:rsidTr="003C7D26">
        <w:tc>
          <w:tcPr>
            <w:tcW w:w="1843" w:type="dxa"/>
          </w:tcPr>
          <w:p w:rsidR="00923E13" w:rsidRPr="00700CD4" w:rsidRDefault="00923E13" w:rsidP="00700C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0CD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727" w:type="dxa"/>
          </w:tcPr>
          <w:p w:rsidR="00923E13" w:rsidRPr="00700CD4" w:rsidRDefault="00923E13" w:rsidP="000F0CE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0CD4">
              <w:rPr>
                <w:rFonts w:ascii="Times New Roman" w:hAnsi="Times New Roman" w:cs="Times New Roman"/>
                <w:sz w:val="26"/>
                <w:szCs w:val="26"/>
              </w:rPr>
              <w:t xml:space="preserve">Строение клетки. </w:t>
            </w:r>
            <w:r w:rsidRPr="00700CD4">
              <w:rPr>
                <w:rFonts w:ascii="Times New Roman" w:hAnsi="Times New Roman" w:cs="Times New Roman"/>
                <w:i/>
                <w:sz w:val="26"/>
                <w:szCs w:val="26"/>
              </w:rPr>
              <w:t>Лабораторная работа № 2 «</w:t>
            </w:r>
            <w:r w:rsidRPr="00700CD4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Приготовление микропрепарата кожицы чешуи лука»</w:t>
            </w:r>
          </w:p>
        </w:tc>
        <w:tc>
          <w:tcPr>
            <w:tcW w:w="1180" w:type="dxa"/>
            <w:vMerge/>
          </w:tcPr>
          <w:p w:rsidR="00923E13" w:rsidRPr="00700CD4" w:rsidRDefault="00923E13" w:rsidP="00700C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23E13" w:rsidTr="003C7D26">
        <w:tc>
          <w:tcPr>
            <w:tcW w:w="1843" w:type="dxa"/>
          </w:tcPr>
          <w:p w:rsidR="00923E13" w:rsidRPr="00700CD4" w:rsidRDefault="00923E13" w:rsidP="00700C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0CD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727" w:type="dxa"/>
          </w:tcPr>
          <w:p w:rsidR="00923E13" w:rsidRPr="00700CD4" w:rsidRDefault="00923E13" w:rsidP="000F0CE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0CD4">
              <w:rPr>
                <w:rFonts w:ascii="Times New Roman" w:hAnsi="Times New Roman" w:cs="Times New Roman"/>
                <w:sz w:val="26"/>
                <w:szCs w:val="26"/>
              </w:rPr>
              <w:t>Химический состав клетки</w:t>
            </w:r>
          </w:p>
        </w:tc>
        <w:tc>
          <w:tcPr>
            <w:tcW w:w="1180" w:type="dxa"/>
            <w:vMerge/>
          </w:tcPr>
          <w:p w:rsidR="00923E13" w:rsidRPr="00700CD4" w:rsidRDefault="00923E13" w:rsidP="00700C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23E13" w:rsidTr="003C7D26">
        <w:tc>
          <w:tcPr>
            <w:tcW w:w="1843" w:type="dxa"/>
          </w:tcPr>
          <w:p w:rsidR="00923E13" w:rsidRPr="00700CD4" w:rsidRDefault="00923E13" w:rsidP="00700C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0CD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727" w:type="dxa"/>
          </w:tcPr>
          <w:p w:rsidR="00923E13" w:rsidRPr="00700CD4" w:rsidRDefault="00923E13" w:rsidP="000F0CE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0CD4">
              <w:rPr>
                <w:rFonts w:ascii="Times New Roman" w:hAnsi="Times New Roman" w:cs="Times New Roman"/>
                <w:sz w:val="26"/>
                <w:szCs w:val="26"/>
              </w:rPr>
              <w:t xml:space="preserve">Жизнедеятельность клетки, ее деление и рост. </w:t>
            </w:r>
          </w:p>
        </w:tc>
        <w:tc>
          <w:tcPr>
            <w:tcW w:w="1180" w:type="dxa"/>
            <w:vMerge/>
          </w:tcPr>
          <w:p w:rsidR="00923E13" w:rsidRPr="00700CD4" w:rsidRDefault="00923E13" w:rsidP="00700C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23E13" w:rsidTr="003C7D26">
        <w:tc>
          <w:tcPr>
            <w:tcW w:w="1843" w:type="dxa"/>
          </w:tcPr>
          <w:p w:rsidR="00923E13" w:rsidRPr="00700CD4" w:rsidRDefault="00923E13" w:rsidP="00700C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0CD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0727" w:type="dxa"/>
          </w:tcPr>
          <w:p w:rsidR="00923E13" w:rsidRPr="00700CD4" w:rsidRDefault="00923E13" w:rsidP="000F0CE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0CD4">
              <w:rPr>
                <w:rFonts w:ascii="Times New Roman" w:hAnsi="Times New Roman" w:cs="Times New Roman"/>
                <w:sz w:val="26"/>
                <w:szCs w:val="26"/>
              </w:rPr>
              <w:t xml:space="preserve">Ткани. </w:t>
            </w:r>
            <w:r w:rsidRPr="00700CD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Лабораторная работа № 3 </w:t>
            </w:r>
            <w:r w:rsidRPr="00700CD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00CD4">
              <w:rPr>
                <w:rFonts w:ascii="Times New Roman" w:hAnsi="Times New Roman" w:cs="Times New Roman"/>
                <w:i/>
                <w:sz w:val="26"/>
                <w:szCs w:val="26"/>
              </w:rPr>
              <w:t>Р</w:t>
            </w:r>
            <w:r w:rsidRPr="00700CD4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ассматривание под микроскопом готовых микропрепаратов растительных тканей»</w:t>
            </w:r>
          </w:p>
        </w:tc>
        <w:tc>
          <w:tcPr>
            <w:tcW w:w="1180" w:type="dxa"/>
            <w:vMerge/>
          </w:tcPr>
          <w:p w:rsidR="00923E13" w:rsidRPr="00700CD4" w:rsidRDefault="00923E13" w:rsidP="00700C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23E13" w:rsidTr="003C7D26">
        <w:tc>
          <w:tcPr>
            <w:tcW w:w="1843" w:type="dxa"/>
          </w:tcPr>
          <w:p w:rsidR="00923E13" w:rsidRPr="00700CD4" w:rsidRDefault="00923E13" w:rsidP="00700C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0CD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0727" w:type="dxa"/>
          </w:tcPr>
          <w:p w:rsidR="00923E13" w:rsidRPr="00700CD4" w:rsidRDefault="00923E13" w:rsidP="000F0CE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0CD4">
              <w:rPr>
                <w:rFonts w:ascii="Times New Roman" w:hAnsi="Times New Roman" w:cs="Times New Roman"/>
                <w:sz w:val="26"/>
                <w:szCs w:val="26"/>
              </w:rPr>
              <w:t>Повторение темы «</w:t>
            </w:r>
            <w:r w:rsidRPr="00700CD4">
              <w:rPr>
                <w:rFonts w:ascii="Times New Roman" w:hAnsi="Times New Roman" w:cs="Times New Roman"/>
                <w:bCs/>
                <w:sz w:val="26"/>
                <w:szCs w:val="26"/>
              </w:rPr>
              <w:t>Клеточное строение организмов»</w:t>
            </w:r>
          </w:p>
        </w:tc>
        <w:tc>
          <w:tcPr>
            <w:tcW w:w="1180" w:type="dxa"/>
            <w:vMerge/>
            <w:tcBorders>
              <w:bottom w:val="single" w:sz="4" w:space="0" w:color="auto"/>
            </w:tcBorders>
          </w:tcPr>
          <w:p w:rsidR="00923E13" w:rsidRPr="00700CD4" w:rsidRDefault="00923E13" w:rsidP="00700C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00CD4" w:rsidTr="003C7D26">
        <w:tc>
          <w:tcPr>
            <w:tcW w:w="13750" w:type="dxa"/>
            <w:gridSpan w:val="3"/>
          </w:tcPr>
          <w:p w:rsidR="00700CD4" w:rsidRPr="00700CD4" w:rsidRDefault="00B23915" w:rsidP="000F0CE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</w:t>
            </w:r>
            <w:r w:rsidR="00700CD4" w:rsidRPr="00700C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2. Царство Бактерии </w:t>
            </w:r>
          </w:p>
        </w:tc>
      </w:tr>
      <w:tr w:rsidR="00923E13" w:rsidTr="003C7D26">
        <w:tc>
          <w:tcPr>
            <w:tcW w:w="1843" w:type="dxa"/>
          </w:tcPr>
          <w:p w:rsidR="00923E13" w:rsidRPr="00700CD4" w:rsidRDefault="00923E13" w:rsidP="00700C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CD4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0727" w:type="dxa"/>
          </w:tcPr>
          <w:p w:rsidR="00923E13" w:rsidRPr="00700CD4" w:rsidRDefault="00923E13" w:rsidP="000F0CE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0CD4">
              <w:rPr>
                <w:rFonts w:ascii="Times New Roman" w:hAnsi="Times New Roman" w:cs="Times New Roman"/>
                <w:sz w:val="26"/>
                <w:szCs w:val="26"/>
              </w:rPr>
              <w:t>Строение и жизнедеятельность бактерий</w:t>
            </w:r>
          </w:p>
        </w:tc>
        <w:tc>
          <w:tcPr>
            <w:tcW w:w="1180" w:type="dxa"/>
            <w:vMerge w:val="restart"/>
          </w:tcPr>
          <w:p w:rsidR="00923E13" w:rsidRPr="00923E13" w:rsidRDefault="00923E13" w:rsidP="00700C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ч</w:t>
            </w:r>
          </w:p>
        </w:tc>
      </w:tr>
      <w:tr w:rsidR="00923E13" w:rsidTr="003C7D26">
        <w:tc>
          <w:tcPr>
            <w:tcW w:w="1843" w:type="dxa"/>
          </w:tcPr>
          <w:p w:rsidR="00923E13" w:rsidRPr="00700CD4" w:rsidRDefault="00923E13" w:rsidP="00700C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CD4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0727" w:type="dxa"/>
          </w:tcPr>
          <w:p w:rsidR="00923E13" w:rsidRPr="00700CD4" w:rsidRDefault="00923E13" w:rsidP="000F0CE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0CD4">
              <w:rPr>
                <w:rFonts w:ascii="Times New Roman" w:hAnsi="Times New Roman" w:cs="Times New Roman"/>
                <w:sz w:val="26"/>
                <w:szCs w:val="26"/>
              </w:rPr>
              <w:t>Роль бактерий в природе и жизни человека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700CD4" w:rsidRDefault="00923E13" w:rsidP="00700C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Tr="003C7D26">
        <w:tc>
          <w:tcPr>
            <w:tcW w:w="1843" w:type="dxa"/>
          </w:tcPr>
          <w:p w:rsidR="00923E13" w:rsidRPr="00700CD4" w:rsidRDefault="00923E13" w:rsidP="00700C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CD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0727" w:type="dxa"/>
          </w:tcPr>
          <w:p w:rsidR="00923E13" w:rsidRPr="00700CD4" w:rsidRDefault="00923E13" w:rsidP="000F0CE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0CD4">
              <w:rPr>
                <w:rFonts w:ascii="Times New Roman" w:hAnsi="Times New Roman" w:cs="Times New Roman"/>
                <w:sz w:val="26"/>
                <w:szCs w:val="26"/>
              </w:rPr>
              <w:t>Повторение темы «Царство Бактерии»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700CD4" w:rsidRDefault="00923E13" w:rsidP="00700C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0CD4" w:rsidTr="003C7D26">
        <w:tc>
          <w:tcPr>
            <w:tcW w:w="13750" w:type="dxa"/>
            <w:gridSpan w:val="3"/>
          </w:tcPr>
          <w:p w:rsidR="00700CD4" w:rsidRPr="00700CD4" w:rsidRDefault="00B23915" w:rsidP="000F0CE0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дел</w:t>
            </w:r>
            <w:r w:rsidR="00700CD4" w:rsidRPr="00D653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. Царство Грибы </w:t>
            </w:r>
          </w:p>
        </w:tc>
      </w:tr>
      <w:tr w:rsidR="00923E13" w:rsidTr="003C7D26">
        <w:tc>
          <w:tcPr>
            <w:tcW w:w="1843" w:type="dxa"/>
          </w:tcPr>
          <w:p w:rsidR="00923E13" w:rsidRPr="00700CD4" w:rsidRDefault="00923E13" w:rsidP="00700C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CD4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0727" w:type="dxa"/>
          </w:tcPr>
          <w:p w:rsidR="00923E13" w:rsidRPr="00700CD4" w:rsidRDefault="00923E13" w:rsidP="000F0CE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0CD4">
              <w:rPr>
                <w:rFonts w:ascii="Times New Roman" w:hAnsi="Times New Roman" w:cs="Times New Roman"/>
                <w:sz w:val="26"/>
                <w:szCs w:val="26"/>
              </w:rPr>
              <w:t>Общая характеристика грибов</w:t>
            </w:r>
          </w:p>
        </w:tc>
        <w:tc>
          <w:tcPr>
            <w:tcW w:w="1180" w:type="dxa"/>
            <w:vMerge w:val="restart"/>
            <w:shd w:val="clear" w:color="auto" w:fill="auto"/>
          </w:tcPr>
          <w:p w:rsidR="00923E13" w:rsidRPr="00923E13" w:rsidRDefault="00923E13" w:rsidP="00700C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 ч</w:t>
            </w:r>
          </w:p>
        </w:tc>
      </w:tr>
      <w:tr w:rsidR="00923E13" w:rsidTr="003C7D26">
        <w:tc>
          <w:tcPr>
            <w:tcW w:w="1843" w:type="dxa"/>
          </w:tcPr>
          <w:p w:rsidR="00923E13" w:rsidRPr="00700CD4" w:rsidRDefault="00923E13" w:rsidP="00700C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CD4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0727" w:type="dxa"/>
          </w:tcPr>
          <w:p w:rsidR="00923E13" w:rsidRPr="00700CD4" w:rsidRDefault="00923E13" w:rsidP="000F0CE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0CD4">
              <w:rPr>
                <w:rFonts w:ascii="Times New Roman" w:hAnsi="Times New Roman" w:cs="Times New Roman"/>
                <w:sz w:val="26"/>
                <w:szCs w:val="26"/>
              </w:rPr>
              <w:t>Шляпочные грибы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700CD4" w:rsidRDefault="00923E13" w:rsidP="00700C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Tr="003C7D26">
        <w:tc>
          <w:tcPr>
            <w:tcW w:w="1843" w:type="dxa"/>
          </w:tcPr>
          <w:p w:rsidR="00923E13" w:rsidRPr="00700CD4" w:rsidRDefault="00923E13" w:rsidP="00700C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CD4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0727" w:type="dxa"/>
          </w:tcPr>
          <w:p w:rsidR="00923E13" w:rsidRPr="00700CD4" w:rsidRDefault="00923E13" w:rsidP="000F0CE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0CD4">
              <w:rPr>
                <w:rFonts w:ascii="Times New Roman" w:hAnsi="Times New Roman" w:cs="Times New Roman"/>
                <w:sz w:val="26"/>
                <w:szCs w:val="26"/>
              </w:rPr>
              <w:t xml:space="preserve">Плесневые грибы и дрожжи.  </w:t>
            </w:r>
            <w:r w:rsidRPr="00700CD4">
              <w:rPr>
                <w:rFonts w:ascii="Times New Roman" w:hAnsi="Times New Roman" w:cs="Times New Roman"/>
                <w:i/>
                <w:sz w:val="26"/>
                <w:szCs w:val="26"/>
              </w:rPr>
              <w:t>Лабораторная работа № 4 «</w:t>
            </w:r>
            <w:r w:rsidRPr="00700CD4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Изучение  строения плесневых грибов»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700CD4" w:rsidRDefault="00923E13" w:rsidP="00700C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Tr="003C7D26">
        <w:tc>
          <w:tcPr>
            <w:tcW w:w="1843" w:type="dxa"/>
          </w:tcPr>
          <w:p w:rsidR="00923E13" w:rsidRPr="00700CD4" w:rsidRDefault="00923E13" w:rsidP="00700C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CD4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0727" w:type="dxa"/>
          </w:tcPr>
          <w:p w:rsidR="00923E13" w:rsidRPr="00700CD4" w:rsidRDefault="00923E13" w:rsidP="000F0CE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0CD4">
              <w:rPr>
                <w:rFonts w:ascii="Times New Roman" w:hAnsi="Times New Roman" w:cs="Times New Roman"/>
                <w:sz w:val="26"/>
                <w:szCs w:val="26"/>
              </w:rPr>
              <w:t>Грибы-паразиты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700CD4" w:rsidRDefault="00923E13" w:rsidP="00700C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Tr="003C7D26">
        <w:tc>
          <w:tcPr>
            <w:tcW w:w="1843" w:type="dxa"/>
          </w:tcPr>
          <w:p w:rsidR="00923E13" w:rsidRPr="00700CD4" w:rsidRDefault="00923E13" w:rsidP="00700C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CD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0727" w:type="dxa"/>
          </w:tcPr>
          <w:p w:rsidR="00923E13" w:rsidRPr="00700CD4" w:rsidRDefault="00923E13" w:rsidP="000F0CE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0CD4">
              <w:rPr>
                <w:rFonts w:ascii="Times New Roman" w:hAnsi="Times New Roman" w:cs="Times New Roman"/>
                <w:sz w:val="26"/>
                <w:szCs w:val="26"/>
              </w:rPr>
              <w:t>Повторение темы «Царство Грибы»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700CD4" w:rsidRDefault="00923E13" w:rsidP="00700C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0CE0" w:rsidTr="003C7D26">
        <w:tc>
          <w:tcPr>
            <w:tcW w:w="13750" w:type="dxa"/>
            <w:gridSpan w:val="3"/>
          </w:tcPr>
          <w:p w:rsidR="000F0CE0" w:rsidRPr="000F0CE0" w:rsidRDefault="00B23915" w:rsidP="000F0CE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</w:t>
            </w:r>
            <w:r w:rsidR="000F0CE0" w:rsidRPr="000F0C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4. Царство Растения </w:t>
            </w:r>
          </w:p>
        </w:tc>
      </w:tr>
      <w:tr w:rsidR="00923E13" w:rsidRPr="000F0CE0" w:rsidTr="003C7D26">
        <w:tc>
          <w:tcPr>
            <w:tcW w:w="1843" w:type="dxa"/>
          </w:tcPr>
          <w:p w:rsidR="00923E13" w:rsidRPr="000F0CE0" w:rsidRDefault="00923E13" w:rsidP="000F0C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CE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0727" w:type="dxa"/>
          </w:tcPr>
          <w:p w:rsidR="00923E13" w:rsidRPr="000F0CE0" w:rsidRDefault="00923E13" w:rsidP="000F0CE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0CE0">
              <w:rPr>
                <w:rFonts w:ascii="Times New Roman" w:hAnsi="Times New Roman" w:cs="Times New Roman"/>
                <w:sz w:val="26"/>
                <w:szCs w:val="26"/>
              </w:rPr>
              <w:t>Разнообразие, распространение, значение растений</w:t>
            </w:r>
          </w:p>
        </w:tc>
        <w:tc>
          <w:tcPr>
            <w:tcW w:w="1180" w:type="dxa"/>
            <w:vMerge w:val="restart"/>
            <w:shd w:val="clear" w:color="auto" w:fill="auto"/>
          </w:tcPr>
          <w:p w:rsidR="00923E13" w:rsidRPr="00923E13" w:rsidRDefault="00923E13" w:rsidP="000F0C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 ч</w:t>
            </w:r>
          </w:p>
        </w:tc>
      </w:tr>
      <w:tr w:rsidR="00923E13" w:rsidRPr="000F0CE0" w:rsidTr="003C7D26">
        <w:tc>
          <w:tcPr>
            <w:tcW w:w="1843" w:type="dxa"/>
          </w:tcPr>
          <w:p w:rsidR="00923E13" w:rsidRPr="000F0CE0" w:rsidRDefault="00923E13" w:rsidP="000F0C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CE0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0727" w:type="dxa"/>
          </w:tcPr>
          <w:p w:rsidR="00923E13" w:rsidRPr="000F0CE0" w:rsidRDefault="00923E13" w:rsidP="000F0CE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0CE0">
              <w:rPr>
                <w:rFonts w:ascii="Times New Roman" w:hAnsi="Times New Roman" w:cs="Times New Roman"/>
                <w:sz w:val="26"/>
                <w:szCs w:val="26"/>
              </w:rPr>
              <w:t xml:space="preserve">Водоросли. </w:t>
            </w:r>
            <w:r w:rsidRPr="000F0CE0">
              <w:rPr>
                <w:rFonts w:ascii="Times New Roman" w:hAnsi="Times New Roman" w:cs="Times New Roman"/>
                <w:i/>
                <w:sz w:val="26"/>
                <w:szCs w:val="26"/>
              </w:rPr>
              <w:t>Лабораторная работа № 5 «Изучение с</w:t>
            </w:r>
            <w:r w:rsidRPr="000F0CE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троения водорослей»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0F0CE0" w:rsidRDefault="00923E13" w:rsidP="000F0C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0F0CE0" w:rsidTr="003C7D26">
        <w:tc>
          <w:tcPr>
            <w:tcW w:w="1843" w:type="dxa"/>
          </w:tcPr>
          <w:p w:rsidR="00923E13" w:rsidRPr="000F0CE0" w:rsidRDefault="00923E13" w:rsidP="000F0C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CE0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0727" w:type="dxa"/>
          </w:tcPr>
          <w:p w:rsidR="00923E13" w:rsidRPr="000F0CE0" w:rsidRDefault="00923E13" w:rsidP="000F0CE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0CE0">
              <w:rPr>
                <w:rFonts w:ascii="Times New Roman" w:hAnsi="Times New Roman" w:cs="Times New Roman"/>
                <w:sz w:val="26"/>
                <w:szCs w:val="26"/>
              </w:rPr>
              <w:t>Лишайники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0F0CE0" w:rsidRDefault="00923E13" w:rsidP="000F0C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0F0CE0" w:rsidTr="003C7D26">
        <w:tc>
          <w:tcPr>
            <w:tcW w:w="1843" w:type="dxa"/>
          </w:tcPr>
          <w:p w:rsidR="00923E13" w:rsidRPr="000F0CE0" w:rsidRDefault="00923E13" w:rsidP="000F0C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CE0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0727" w:type="dxa"/>
          </w:tcPr>
          <w:p w:rsidR="00923E13" w:rsidRPr="000F0CE0" w:rsidRDefault="00923E13" w:rsidP="000F0CE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0CE0">
              <w:rPr>
                <w:rFonts w:ascii="Times New Roman" w:hAnsi="Times New Roman" w:cs="Times New Roman"/>
                <w:sz w:val="26"/>
                <w:szCs w:val="26"/>
              </w:rPr>
              <w:t xml:space="preserve">Мхи. </w:t>
            </w:r>
            <w:r w:rsidRPr="000F0CE0">
              <w:rPr>
                <w:rFonts w:ascii="Times New Roman" w:hAnsi="Times New Roman" w:cs="Times New Roman"/>
                <w:i/>
                <w:sz w:val="26"/>
                <w:szCs w:val="26"/>
              </w:rPr>
              <w:t>Лабораторная работа № 6 «Изучение с</w:t>
            </w:r>
            <w:r w:rsidRPr="000F0CE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троения мхов» (на местных видах)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0F0CE0" w:rsidRDefault="00923E13" w:rsidP="000F0C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0F0CE0" w:rsidTr="003C7D26">
        <w:tc>
          <w:tcPr>
            <w:tcW w:w="1843" w:type="dxa"/>
          </w:tcPr>
          <w:p w:rsidR="00923E13" w:rsidRPr="000F0CE0" w:rsidRDefault="00923E13" w:rsidP="000F0C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CE0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0727" w:type="dxa"/>
          </w:tcPr>
          <w:p w:rsidR="00923E13" w:rsidRPr="000F0CE0" w:rsidRDefault="00923E13" w:rsidP="000F0CE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0CE0">
              <w:rPr>
                <w:rFonts w:ascii="Times New Roman" w:hAnsi="Times New Roman" w:cs="Times New Roman"/>
                <w:sz w:val="26"/>
                <w:szCs w:val="26"/>
              </w:rPr>
              <w:t xml:space="preserve">Плауны. Хвощи. Папоротники. </w:t>
            </w:r>
            <w:r w:rsidRPr="000F0CE0">
              <w:rPr>
                <w:rFonts w:ascii="Times New Roman" w:hAnsi="Times New Roman" w:cs="Times New Roman"/>
                <w:i/>
                <w:sz w:val="26"/>
                <w:szCs w:val="26"/>
              </w:rPr>
              <w:t>Лабораторная работа № 7 «Изучение с</w:t>
            </w:r>
            <w:r w:rsidRPr="000F0CE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троения  папоротника (хвоща)»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0F0CE0" w:rsidRDefault="00923E13" w:rsidP="000F0C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0F0CE0" w:rsidTr="003C7D26">
        <w:tc>
          <w:tcPr>
            <w:tcW w:w="1843" w:type="dxa"/>
          </w:tcPr>
          <w:p w:rsidR="00923E13" w:rsidRPr="000F0CE0" w:rsidRDefault="00923E13" w:rsidP="000F0C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CE0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0727" w:type="dxa"/>
          </w:tcPr>
          <w:p w:rsidR="00923E13" w:rsidRPr="000F0CE0" w:rsidRDefault="00923E13" w:rsidP="000F0CE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0CE0">
              <w:rPr>
                <w:rFonts w:ascii="Times New Roman" w:hAnsi="Times New Roman" w:cs="Times New Roman"/>
                <w:sz w:val="26"/>
                <w:szCs w:val="26"/>
              </w:rPr>
              <w:t>Многообразие споровых растений, их значение в природе и жизни человека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0F0CE0" w:rsidRDefault="00923E13" w:rsidP="000F0C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0F0CE0" w:rsidTr="003C7D26">
        <w:tc>
          <w:tcPr>
            <w:tcW w:w="1843" w:type="dxa"/>
          </w:tcPr>
          <w:p w:rsidR="00923E13" w:rsidRPr="000F0CE0" w:rsidRDefault="00923E13" w:rsidP="000F0C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CE0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0727" w:type="dxa"/>
          </w:tcPr>
          <w:p w:rsidR="00923E13" w:rsidRPr="000F0CE0" w:rsidRDefault="00923E13" w:rsidP="000F0CE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0CE0">
              <w:rPr>
                <w:rFonts w:ascii="Times New Roman" w:hAnsi="Times New Roman" w:cs="Times New Roman"/>
                <w:sz w:val="26"/>
                <w:szCs w:val="26"/>
              </w:rPr>
              <w:t>Голосеменные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0F0CE0" w:rsidRDefault="00923E13" w:rsidP="000F0C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0F0CE0" w:rsidTr="003C7D26">
        <w:tc>
          <w:tcPr>
            <w:tcW w:w="1843" w:type="dxa"/>
          </w:tcPr>
          <w:p w:rsidR="00923E13" w:rsidRPr="000F0CE0" w:rsidRDefault="00923E13" w:rsidP="000F0C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CE0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0727" w:type="dxa"/>
          </w:tcPr>
          <w:p w:rsidR="00923E13" w:rsidRPr="000F0CE0" w:rsidRDefault="00923E13" w:rsidP="000F0CE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0CE0">
              <w:rPr>
                <w:rFonts w:ascii="Times New Roman" w:hAnsi="Times New Roman" w:cs="Times New Roman"/>
                <w:sz w:val="26"/>
                <w:szCs w:val="26"/>
              </w:rPr>
              <w:t xml:space="preserve">Многообразие голосеменных. </w:t>
            </w:r>
            <w:r w:rsidRPr="000F0CE0">
              <w:rPr>
                <w:rFonts w:ascii="Times New Roman" w:hAnsi="Times New Roman" w:cs="Times New Roman"/>
                <w:i/>
                <w:sz w:val="26"/>
                <w:szCs w:val="26"/>
              </w:rPr>
              <w:t>Лабораторная работа № 8 «Изучение строения голосеменных растений»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0F0CE0" w:rsidRDefault="00923E13" w:rsidP="000F0C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0F0CE0" w:rsidTr="003C7D26">
        <w:tc>
          <w:tcPr>
            <w:tcW w:w="1843" w:type="dxa"/>
          </w:tcPr>
          <w:p w:rsidR="00923E13" w:rsidRPr="000F0CE0" w:rsidRDefault="00923E13" w:rsidP="000F0C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CE0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0727" w:type="dxa"/>
          </w:tcPr>
          <w:p w:rsidR="00923E13" w:rsidRPr="000F0CE0" w:rsidRDefault="00923E13" w:rsidP="000F0CE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0CE0">
              <w:rPr>
                <w:rFonts w:ascii="Times New Roman" w:hAnsi="Times New Roman" w:cs="Times New Roman"/>
                <w:sz w:val="26"/>
                <w:szCs w:val="26"/>
              </w:rPr>
              <w:t xml:space="preserve">Покрытосеменные, или Цветковые. </w:t>
            </w:r>
            <w:r w:rsidRPr="000F0CE0">
              <w:rPr>
                <w:rFonts w:ascii="Times New Roman" w:hAnsi="Times New Roman" w:cs="Times New Roman"/>
                <w:i/>
                <w:sz w:val="26"/>
                <w:szCs w:val="26"/>
              </w:rPr>
              <w:t>Лабораторная работа № 9 «Изучение строения покрытосеменных растений»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0F0CE0" w:rsidRDefault="00923E13" w:rsidP="000F0C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0F0CE0" w:rsidTr="003C7D26">
        <w:tc>
          <w:tcPr>
            <w:tcW w:w="1843" w:type="dxa"/>
          </w:tcPr>
          <w:p w:rsidR="00923E13" w:rsidRPr="000F0CE0" w:rsidRDefault="00923E13" w:rsidP="000F0C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CE0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0727" w:type="dxa"/>
          </w:tcPr>
          <w:p w:rsidR="00923E13" w:rsidRPr="000F0CE0" w:rsidRDefault="00923E13" w:rsidP="000F0CE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0CE0">
              <w:rPr>
                <w:rFonts w:ascii="Times New Roman" w:hAnsi="Times New Roman" w:cs="Times New Roman"/>
                <w:sz w:val="26"/>
                <w:szCs w:val="26"/>
              </w:rPr>
              <w:t>Многообразие покрытосеменных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0F0CE0" w:rsidRDefault="00923E13" w:rsidP="000F0C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0F0CE0" w:rsidTr="003C7D26">
        <w:tc>
          <w:tcPr>
            <w:tcW w:w="1843" w:type="dxa"/>
          </w:tcPr>
          <w:p w:rsidR="00923E13" w:rsidRPr="000F0CE0" w:rsidRDefault="00923E13" w:rsidP="000F0C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CE0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0727" w:type="dxa"/>
          </w:tcPr>
          <w:p w:rsidR="00923E13" w:rsidRPr="000F0CE0" w:rsidRDefault="00923E13" w:rsidP="000F0CE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0CE0">
              <w:rPr>
                <w:rFonts w:ascii="Times New Roman" w:hAnsi="Times New Roman" w:cs="Times New Roman"/>
                <w:sz w:val="26"/>
                <w:szCs w:val="26"/>
              </w:rPr>
              <w:t>Происхождение растений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0F0CE0" w:rsidRDefault="00923E13" w:rsidP="000F0C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0F0CE0" w:rsidTr="003C7D26">
        <w:tc>
          <w:tcPr>
            <w:tcW w:w="1843" w:type="dxa"/>
          </w:tcPr>
          <w:p w:rsidR="00923E13" w:rsidRPr="000F0CE0" w:rsidRDefault="00923E13" w:rsidP="000F0C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CE0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0727" w:type="dxa"/>
          </w:tcPr>
          <w:p w:rsidR="00923E13" w:rsidRPr="000F0CE0" w:rsidRDefault="00923E13" w:rsidP="000F0CE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0CE0">
              <w:rPr>
                <w:rFonts w:ascii="Times New Roman" w:hAnsi="Times New Roman" w:cs="Times New Roman"/>
                <w:sz w:val="26"/>
                <w:szCs w:val="26"/>
              </w:rPr>
              <w:t>Основные этапы развития растительного мира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0F0CE0" w:rsidRDefault="00923E13" w:rsidP="000F0C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0F0CE0" w:rsidTr="003C7D26">
        <w:tc>
          <w:tcPr>
            <w:tcW w:w="1843" w:type="dxa"/>
          </w:tcPr>
          <w:p w:rsidR="00923E13" w:rsidRPr="000F0CE0" w:rsidRDefault="00923E13" w:rsidP="000F0C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CE0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0727" w:type="dxa"/>
          </w:tcPr>
          <w:p w:rsidR="00923E13" w:rsidRPr="000F0CE0" w:rsidRDefault="00923E13" w:rsidP="000F0CE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0CE0">
              <w:rPr>
                <w:rFonts w:ascii="Times New Roman" w:hAnsi="Times New Roman" w:cs="Times New Roman"/>
                <w:sz w:val="26"/>
                <w:szCs w:val="26"/>
              </w:rPr>
              <w:t>Контрольная работа по теме «Царство Растения»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0F0CE0" w:rsidRDefault="00923E13" w:rsidP="000F0C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0F0CE0" w:rsidTr="003C7D26">
        <w:tc>
          <w:tcPr>
            <w:tcW w:w="1843" w:type="dxa"/>
          </w:tcPr>
          <w:p w:rsidR="00923E13" w:rsidRPr="000F0CE0" w:rsidRDefault="00923E13" w:rsidP="000F0C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CE0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0727" w:type="dxa"/>
          </w:tcPr>
          <w:p w:rsidR="00923E13" w:rsidRPr="000F0CE0" w:rsidRDefault="00923E13" w:rsidP="000F0CE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0CE0">
              <w:rPr>
                <w:rFonts w:ascii="Times New Roman" w:hAnsi="Times New Roman" w:cs="Times New Roman"/>
                <w:sz w:val="26"/>
                <w:szCs w:val="26"/>
              </w:rPr>
              <w:t>Повторение темы «Царство Растения»</w:t>
            </w:r>
            <w:r w:rsidRPr="000F0CE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0F0CE0" w:rsidRDefault="00923E13" w:rsidP="000F0C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0CE0" w:rsidRPr="000F0CE0" w:rsidTr="003C7D26">
        <w:tc>
          <w:tcPr>
            <w:tcW w:w="1843" w:type="dxa"/>
          </w:tcPr>
          <w:p w:rsidR="000F0CE0" w:rsidRPr="000F0CE0" w:rsidRDefault="000F0CE0" w:rsidP="000F0C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7" w:type="dxa"/>
          </w:tcPr>
          <w:p w:rsidR="000F0CE0" w:rsidRPr="000F0CE0" w:rsidRDefault="000F0CE0" w:rsidP="000F0CE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0" w:type="dxa"/>
            <w:shd w:val="clear" w:color="auto" w:fill="auto"/>
          </w:tcPr>
          <w:p w:rsidR="000F0CE0" w:rsidRPr="000E79BB" w:rsidRDefault="00B12DAA" w:rsidP="000F0C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E79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 34</w:t>
            </w:r>
            <w:r w:rsidR="009A0A87" w:rsidRPr="000E79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ч</w:t>
            </w:r>
          </w:p>
        </w:tc>
      </w:tr>
      <w:tr w:rsidR="000F0CE0" w:rsidRPr="000F0CE0" w:rsidTr="003C7D26">
        <w:tc>
          <w:tcPr>
            <w:tcW w:w="13750" w:type="dxa"/>
            <w:gridSpan w:val="3"/>
          </w:tcPr>
          <w:p w:rsidR="000F0CE0" w:rsidRPr="000F0CE0" w:rsidRDefault="006F4E49" w:rsidP="000F0C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4E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 класс. Многообразие покрытосеменных растений (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6F4E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</w:t>
            </w:r>
            <w:r w:rsidRPr="006F4E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 1 час в неделю)</w:t>
            </w:r>
          </w:p>
        </w:tc>
      </w:tr>
      <w:tr w:rsidR="00B23915" w:rsidRPr="000F0CE0" w:rsidTr="003C7D26">
        <w:tc>
          <w:tcPr>
            <w:tcW w:w="13750" w:type="dxa"/>
            <w:gridSpan w:val="3"/>
          </w:tcPr>
          <w:p w:rsidR="00B23915" w:rsidRPr="00B23915" w:rsidRDefault="00B23915" w:rsidP="00B23915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239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ДЕЛ 1. Строение и многообразие покрытосеменных растений</w:t>
            </w:r>
          </w:p>
        </w:tc>
      </w:tr>
      <w:tr w:rsidR="00923E13" w:rsidRPr="000F0CE0" w:rsidTr="003C7D26">
        <w:tc>
          <w:tcPr>
            <w:tcW w:w="1843" w:type="dxa"/>
          </w:tcPr>
          <w:p w:rsidR="00923E13" w:rsidRPr="000F0CE0" w:rsidRDefault="00923E13" w:rsidP="000F0C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727" w:type="dxa"/>
          </w:tcPr>
          <w:p w:rsidR="00923E13" w:rsidRPr="00B23915" w:rsidRDefault="00923E13" w:rsidP="00B2391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семян двудольных раст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9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абораторная работа№1</w:t>
            </w:r>
          </w:p>
          <w:p w:rsidR="00923E13" w:rsidRPr="000F0CE0" w:rsidRDefault="00923E13" w:rsidP="00B2391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39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Изучение строения семян двудольных растений</w:t>
            </w:r>
          </w:p>
        </w:tc>
        <w:tc>
          <w:tcPr>
            <w:tcW w:w="1180" w:type="dxa"/>
            <w:vMerge w:val="restart"/>
            <w:shd w:val="clear" w:color="auto" w:fill="auto"/>
          </w:tcPr>
          <w:p w:rsidR="00923E13" w:rsidRPr="00923E13" w:rsidRDefault="00923E13" w:rsidP="00037B1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15 ч</w:t>
            </w:r>
          </w:p>
        </w:tc>
      </w:tr>
      <w:tr w:rsidR="00923E13" w:rsidRPr="000F0CE0" w:rsidTr="003C7D26">
        <w:tc>
          <w:tcPr>
            <w:tcW w:w="1843" w:type="dxa"/>
          </w:tcPr>
          <w:p w:rsidR="00923E13" w:rsidRPr="000F0CE0" w:rsidRDefault="00923E13" w:rsidP="00B239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8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27" w:type="dxa"/>
          </w:tcPr>
          <w:p w:rsidR="00923E13" w:rsidRPr="00B23915" w:rsidRDefault="00923E13" w:rsidP="00B23915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2618E6">
              <w:rPr>
                <w:rFonts w:ascii="Times New Roman" w:hAnsi="Times New Roman"/>
                <w:sz w:val="24"/>
                <w:szCs w:val="24"/>
              </w:rPr>
              <w:t>Строение семян однодольных раст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46C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915">
              <w:rPr>
                <w:rFonts w:ascii="Times New Roman" w:hAnsi="Times New Roman"/>
                <w:i/>
                <w:sz w:val="24"/>
                <w:szCs w:val="24"/>
              </w:rPr>
              <w:t>Лабораторная рабо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B23915">
              <w:rPr>
                <w:rFonts w:ascii="Times New Roman" w:hAnsi="Times New Roman"/>
                <w:i/>
                <w:sz w:val="24"/>
                <w:szCs w:val="24"/>
              </w:rPr>
              <w:t>№2Изучение строения семян однодольных растений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0F0CE0" w:rsidRDefault="00923E13" w:rsidP="00037B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0F0CE0" w:rsidTr="003C7D26">
        <w:tc>
          <w:tcPr>
            <w:tcW w:w="1843" w:type="dxa"/>
          </w:tcPr>
          <w:p w:rsidR="00923E13" w:rsidRPr="000F0CE0" w:rsidRDefault="00923E13" w:rsidP="00B239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727" w:type="dxa"/>
          </w:tcPr>
          <w:p w:rsidR="00923E13" w:rsidRPr="009B7387" w:rsidRDefault="00923E13" w:rsidP="009B738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корней. Типы корневых 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4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73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абораторная работа№3</w:t>
            </w:r>
          </w:p>
          <w:p w:rsidR="00923E13" w:rsidRPr="000F0CE0" w:rsidRDefault="00923E13" w:rsidP="009B738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73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иды корней. Стержневые и мочковатые корневые системы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0F0CE0" w:rsidRDefault="00923E13" w:rsidP="00037B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0F0CE0" w:rsidTr="003C7D26">
        <w:tc>
          <w:tcPr>
            <w:tcW w:w="1843" w:type="dxa"/>
          </w:tcPr>
          <w:p w:rsidR="00923E13" w:rsidRPr="000F0CE0" w:rsidRDefault="00923E13" w:rsidP="009B73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8E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27" w:type="dxa"/>
          </w:tcPr>
          <w:p w:rsidR="00923E13" w:rsidRPr="009B7387" w:rsidRDefault="00923E13" w:rsidP="009B738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2618E6">
              <w:rPr>
                <w:rFonts w:ascii="Times New Roman" w:hAnsi="Times New Roman"/>
                <w:sz w:val="24"/>
                <w:szCs w:val="24"/>
              </w:rPr>
              <w:t>Строение корн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46C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387">
              <w:rPr>
                <w:rFonts w:ascii="Times New Roman" w:hAnsi="Times New Roman"/>
                <w:i/>
                <w:sz w:val="24"/>
                <w:szCs w:val="24"/>
              </w:rPr>
              <w:t>Лабораторная работа№4</w:t>
            </w:r>
          </w:p>
          <w:p w:rsidR="00923E13" w:rsidRPr="000F0CE0" w:rsidRDefault="00923E13" w:rsidP="009B738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7387">
              <w:rPr>
                <w:rFonts w:ascii="Times New Roman" w:hAnsi="Times New Roman"/>
                <w:i/>
                <w:sz w:val="24"/>
                <w:szCs w:val="24"/>
              </w:rPr>
              <w:t>Корневой чехлик и корневые волоски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0F0CE0" w:rsidRDefault="00923E13" w:rsidP="00037B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0F0CE0" w:rsidTr="003C7D26">
        <w:tc>
          <w:tcPr>
            <w:tcW w:w="1843" w:type="dxa"/>
          </w:tcPr>
          <w:p w:rsidR="00923E13" w:rsidRPr="000F0CE0" w:rsidRDefault="00923E13" w:rsidP="009B73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8E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27" w:type="dxa"/>
          </w:tcPr>
          <w:p w:rsidR="00923E13" w:rsidRPr="000F0CE0" w:rsidRDefault="00923E13" w:rsidP="009B738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18E6">
              <w:rPr>
                <w:rFonts w:ascii="Times New Roman" w:hAnsi="Times New Roman"/>
                <w:sz w:val="24"/>
                <w:szCs w:val="24"/>
              </w:rPr>
              <w:t>Условия произрастания и видоизменения корней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0F0CE0" w:rsidRDefault="00923E13" w:rsidP="00037B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0F0CE0" w:rsidTr="003C7D26">
        <w:tc>
          <w:tcPr>
            <w:tcW w:w="1843" w:type="dxa"/>
          </w:tcPr>
          <w:p w:rsidR="00923E13" w:rsidRPr="000F0CE0" w:rsidRDefault="00923E13" w:rsidP="00037B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8E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727" w:type="dxa"/>
          </w:tcPr>
          <w:p w:rsidR="00923E13" w:rsidRPr="00037B1C" w:rsidRDefault="00923E13" w:rsidP="00037B1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2618E6">
              <w:rPr>
                <w:rFonts w:ascii="Times New Roman" w:hAnsi="Times New Roman"/>
                <w:sz w:val="24"/>
                <w:szCs w:val="24"/>
              </w:rPr>
              <w:t>Побег. Почки и их строение. Рост и развитие побег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46C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B1C">
              <w:rPr>
                <w:rFonts w:ascii="Times New Roman" w:hAnsi="Times New Roman"/>
                <w:i/>
                <w:sz w:val="24"/>
                <w:szCs w:val="24"/>
              </w:rPr>
              <w:t>Лабораторная работа№5</w:t>
            </w:r>
          </w:p>
          <w:p w:rsidR="00923E13" w:rsidRPr="00037B1C" w:rsidRDefault="00923E13" w:rsidP="00037B1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037B1C">
              <w:rPr>
                <w:rFonts w:ascii="Times New Roman" w:hAnsi="Times New Roman"/>
                <w:i/>
                <w:sz w:val="24"/>
                <w:szCs w:val="24"/>
              </w:rPr>
              <w:t xml:space="preserve"> Строение почек. Расположение почек на стебле</w:t>
            </w:r>
          </w:p>
          <w:p w:rsidR="00923E13" w:rsidRPr="000F0CE0" w:rsidRDefault="00923E13" w:rsidP="00037B1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0" w:type="dxa"/>
            <w:vMerge/>
            <w:shd w:val="clear" w:color="auto" w:fill="auto"/>
          </w:tcPr>
          <w:p w:rsidR="00923E13" w:rsidRPr="000F0CE0" w:rsidRDefault="00923E13" w:rsidP="00037B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0F0CE0" w:rsidTr="003C7D26">
        <w:tc>
          <w:tcPr>
            <w:tcW w:w="1843" w:type="dxa"/>
          </w:tcPr>
          <w:p w:rsidR="00923E13" w:rsidRPr="000F0CE0" w:rsidRDefault="00923E13" w:rsidP="00037B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8E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727" w:type="dxa"/>
          </w:tcPr>
          <w:p w:rsidR="00923E13" w:rsidRPr="00037B1C" w:rsidRDefault="00923E13" w:rsidP="00037B1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2618E6">
              <w:rPr>
                <w:rFonts w:ascii="Times New Roman" w:hAnsi="Times New Roman"/>
                <w:sz w:val="24"/>
                <w:szCs w:val="24"/>
              </w:rPr>
              <w:t>Внешнее строение ли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46C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B1C">
              <w:rPr>
                <w:rFonts w:ascii="Times New Roman" w:hAnsi="Times New Roman"/>
                <w:i/>
                <w:sz w:val="24"/>
                <w:szCs w:val="24"/>
              </w:rPr>
              <w:t>Лабораторная работа№6</w:t>
            </w:r>
          </w:p>
          <w:p w:rsidR="00923E13" w:rsidRPr="00037B1C" w:rsidRDefault="00923E13" w:rsidP="00037B1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037B1C">
              <w:rPr>
                <w:rFonts w:ascii="Times New Roman" w:hAnsi="Times New Roman"/>
                <w:i/>
                <w:sz w:val="24"/>
                <w:szCs w:val="24"/>
              </w:rPr>
              <w:t xml:space="preserve"> Листья простые и сложные, их жилкование и листорасположение</w:t>
            </w:r>
          </w:p>
          <w:p w:rsidR="00923E13" w:rsidRPr="000F0CE0" w:rsidRDefault="00923E13" w:rsidP="00037B1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0" w:type="dxa"/>
            <w:vMerge/>
            <w:shd w:val="clear" w:color="auto" w:fill="auto"/>
          </w:tcPr>
          <w:p w:rsidR="00923E13" w:rsidRPr="000F0CE0" w:rsidRDefault="00923E13" w:rsidP="00037B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0F0CE0" w:rsidTr="003C7D26">
        <w:tc>
          <w:tcPr>
            <w:tcW w:w="1843" w:type="dxa"/>
          </w:tcPr>
          <w:p w:rsidR="00923E13" w:rsidRPr="000F0CE0" w:rsidRDefault="00923E13" w:rsidP="00037B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8E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727" w:type="dxa"/>
          </w:tcPr>
          <w:p w:rsidR="00923E13" w:rsidRPr="00037B1C" w:rsidRDefault="00923E13" w:rsidP="00037B1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2618E6">
              <w:rPr>
                <w:rFonts w:ascii="Times New Roman" w:hAnsi="Times New Roman"/>
                <w:sz w:val="24"/>
                <w:szCs w:val="24"/>
              </w:rPr>
              <w:t>Клеточное строение листа. Видоизменение листье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46C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B1C">
              <w:rPr>
                <w:rFonts w:ascii="Times New Roman" w:hAnsi="Times New Roman"/>
                <w:i/>
                <w:sz w:val="24"/>
                <w:szCs w:val="24"/>
              </w:rPr>
              <w:t>Лабораторные работы №7Строение кожицы лис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37B1C">
              <w:rPr>
                <w:rFonts w:ascii="Times New Roman" w:hAnsi="Times New Roman"/>
                <w:i/>
                <w:sz w:val="24"/>
                <w:szCs w:val="24"/>
              </w:rPr>
              <w:t>Клеточное строение листа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0F0CE0" w:rsidRDefault="00923E13" w:rsidP="00037B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0F0CE0" w:rsidTr="003C7D26">
        <w:tc>
          <w:tcPr>
            <w:tcW w:w="1843" w:type="dxa"/>
          </w:tcPr>
          <w:p w:rsidR="00923E13" w:rsidRPr="002618E6" w:rsidRDefault="00923E13" w:rsidP="00037B1C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8E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727" w:type="dxa"/>
          </w:tcPr>
          <w:p w:rsidR="00923E13" w:rsidRPr="00037B1C" w:rsidRDefault="00923E13" w:rsidP="00037B1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2618E6">
              <w:rPr>
                <w:rFonts w:ascii="Times New Roman" w:hAnsi="Times New Roman"/>
                <w:sz w:val="24"/>
                <w:szCs w:val="24"/>
              </w:rPr>
              <w:t>Строение стебля. Многообразие стеб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46CC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37B1C">
              <w:rPr>
                <w:rFonts w:ascii="Times New Roman" w:hAnsi="Times New Roman"/>
                <w:i/>
                <w:sz w:val="24"/>
                <w:szCs w:val="24"/>
              </w:rPr>
              <w:t>Лабораторная работа №8Внутреннее строение ветки дерева</w:t>
            </w:r>
          </w:p>
          <w:p w:rsidR="00923E13" w:rsidRPr="002618E6" w:rsidRDefault="00923E13" w:rsidP="00037B1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shd w:val="clear" w:color="auto" w:fill="auto"/>
          </w:tcPr>
          <w:p w:rsidR="00923E13" w:rsidRPr="000F0CE0" w:rsidRDefault="00923E13" w:rsidP="00037B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0F0CE0" w:rsidTr="003C7D26">
        <w:tc>
          <w:tcPr>
            <w:tcW w:w="1843" w:type="dxa"/>
          </w:tcPr>
          <w:p w:rsidR="00923E13" w:rsidRDefault="00923E13" w:rsidP="00037B1C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8E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727" w:type="dxa"/>
          </w:tcPr>
          <w:p w:rsidR="00923E13" w:rsidRPr="00037B1C" w:rsidRDefault="00923E13" w:rsidP="00037B1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2618E6">
              <w:rPr>
                <w:rFonts w:ascii="Times New Roman" w:hAnsi="Times New Roman"/>
                <w:sz w:val="24"/>
                <w:szCs w:val="24"/>
              </w:rPr>
              <w:t>Видоизменение побег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37B1C">
              <w:rPr>
                <w:rFonts w:ascii="Times New Roman" w:hAnsi="Times New Roman"/>
                <w:i/>
                <w:sz w:val="24"/>
                <w:szCs w:val="24"/>
              </w:rPr>
              <w:t>Лабораторная работа №9</w:t>
            </w:r>
          </w:p>
          <w:p w:rsidR="00923E13" w:rsidRPr="002618E6" w:rsidRDefault="00923E13" w:rsidP="00037B1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7B1C">
              <w:rPr>
                <w:rFonts w:ascii="Times New Roman" w:hAnsi="Times New Roman"/>
                <w:i/>
                <w:sz w:val="24"/>
                <w:szCs w:val="24"/>
              </w:rPr>
              <w:t>Изучение видоизмененных побегов (корневище, клубень, луковица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0F0CE0" w:rsidRDefault="00923E13" w:rsidP="00037B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0F0CE0" w:rsidTr="003C7D26">
        <w:tc>
          <w:tcPr>
            <w:tcW w:w="1843" w:type="dxa"/>
          </w:tcPr>
          <w:p w:rsidR="00923E13" w:rsidRPr="002618E6" w:rsidRDefault="00923E13" w:rsidP="00037B1C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8E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727" w:type="dxa"/>
          </w:tcPr>
          <w:p w:rsidR="00923E13" w:rsidRPr="00037B1C" w:rsidRDefault="00923E13" w:rsidP="00037B1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2618E6">
              <w:rPr>
                <w:rFonts w:ascii="Times New Roman" w:hAnsi="Times New Roman"/>
                <w:sz w:val="24"/>
                <w:szCs w:val="24"/>
              </w:rPr>
              <w:t>Цветок и его стро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37B1C">
              <w:rPr>
                <w:rFonts w:ascii="Times New Roman" w:hAnsi="Times New Roman"/>
                <w:i/>
                <w:sz w:val="24"/>
                <w:szCs w:val="24"/>
              </w:rPr>
              <w:t>Лабораторная работа №10</w:t>
            </w:r>
          </w:p>
          <w:p w:rsidR="00923E13" w:rsidRPr="002618E6" w:rsidRDefault="00923E13" w:rsidP="00037B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7B1C">
              <w:rPr>
                <w:rFonts w:ascii="Times New Roman" w:hAnsi="Times New Roman"/>
                <w:i/>
                <w:sz w:val="24"/>
                <w:szCs w:val="24"/>
              </w:rPr>
              <w:t>Изучение строения цветка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0F0CE0" w:rsidRDefault="00923E13" w:rsidP="00037B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0F0CE0" w:rsidTr="003C7D26">
        <w:tc>
          <w:tcPr>
            <w:tcW w:w="1843" w:type="dxa"/>
          </w:tcPr>
          <w:p w:rsidR="00923E13" w:rsidRPr="002618E6" w:rsidRDefault="00923E13" w:rsidP="00037B1C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8E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727" w:type="dxa"/>
          </w:tcPr>
          <w:p w:rsidR="00923E13" w:rsidRPr="00037B1C" w:rsidRDefault="00923E13" w:rsidP="00037B1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2618E6">
              <w:rPr>
                <w:rFonts w:ascii="Times New Roman" w:hAnsi="Times New Roman"/>
                <w:sz w:val="24"/>
                <w:szCs w:val="24"/>
              </w:rPr>
              <w:t>Соцвет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37B1C">
              <w:rPr>
                <w:rFonts w:ascii="Times New Roman" w:hAnsi="Times New Roman"/>
                <w:i/>
                <w:sz w:val="24"/>
                <w:szCs w:val="24"/>
              </w:rPr>
              <w:t>Лабораторная работа №11</w:t>
            </w:r>
          </w:p>
          <w:p w:rsidR="00923E13" w:rsidRPr="00037B1C" w:rsidRDefault="00923E13" w:rsidP="00037B1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037B1C">
              <w:rPr>
                <w:rFonts w:ascii="Times New Roman" w:hAnsi="Times New Roman"/>
                <w:i/>
                <w:sz w:val="24"/>
                <w:szCs w:val="24"/>
              </w:rPr>
              <w:t>Ознакомление с различными видами соцветий</w:t>
            </w:r>
          </w:p>
          <w:p w:rsidR="00923E13" w:rsidRPr="002618E6" w:rsidRDefault="00923E13" w:rsidP="00037B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shd w:val="clear" w:color="auto" w:fill="auto"/>
          </w:tcPr>
          <w:p w:rsidR="00923E13" w:rsidRPr="000F0CE0" w:rsidRDefault="00923E13" w:rsidP="00037B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0F0CE0" w:rsidTr="003C7D26">
        <w:tc>
          <w:tcPr>
            <w:tcW w:w="1843" w:type="dxa"/>
          </w:tcPr>
          <w:p w:rsidR="00923E13" w:rsidRPr="002618E6" w:rsidRDefault="00923E13" w:rsidP="00037B1C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8E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27" w:type="dxa"/>
          </w:tcPr>
          <w:p w:rsidR="00923E13" w:rsidRPr="00037B1C" w:rsidRDefault="00923E13" w:rsidP="00037B1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2618E6">
              <w:rPr>
                <w:rFonts w:ascii="Times New Roman" w:hAnsi="Times New Roman"/>
                <w:sz w:val="24"/>
                <w:szCs w:val="24"/>
              </w:rPr>
              <w:t>Плоды и их классификац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37B1C">
              <w:rPr>
                <w:rFonts w:ascii="Times New Roman" w:hAnsi="Times New Roman"/>
                <w:i/>
                <w:sz w:val="24"/>
                <w:szCs w:val="24"/>
              </w:rPr>
              <w:t>Лабораторная работа №12</w:t>
            </w:r>
          </w:p>
          <w:p w:rsidR="00923E13" w:rsidRPr="002618E6" w:rsidRDefault="00923E13" w:rsidP="00037B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7B1C">
              <w:rPr>
                <w:rFonts w:ascii="Times New Roman" w:hAnsi="Times New Roman"/>
                <w:i/>
                <w:sz w:val="24"/>
                <w:szCs w:val="24"/>
              </w:rPr>
              <w:t>Ознакомление с сухими и сочными плодами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0F0CE0" w:rsidRDefault="00923E13" w:rsidP="00037B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0F0CE0" w:rsidTr="003C7D26">
        <w:tc>
          <w:tcPr>
            <w:tcW w:w="1843" w:type="dxa"/>
          </w:tcPr>
          <w:p w:rsidR="00923E13" w:rsidRPr="002618E6" w:rsidRDefault="00923E13" w:rsidP="00037B1C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8E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727" w:type="dxa"/>
          </w:tcPr>
          <w:p w:rsidR="00923E13" w:rsidRPr="00037B1C" w:rsidRDefault="00923E13" w:rsidP="00037B1C">
            <w:pPr>
              <w:rPr>
                <w:rFonts w:ascii="Times New Roman" w:hAnsi="Times New Roman"/>
                <w:sz w:val="24"/>
                <w:szCs w:val="24"/>
              </w:rPr>
            </w:pPr>
            <w:r w:rsidRPr="00037B1C">
              <w:rPr>
                <w:rFonts w:ascii="Times New Roman" w:hAnsi="Times New Roman"/>
                <w:sz w:val="24"/>
                <w:szCs w:val="24"/>
              </w:rPr>
              <w:t>Распространение плодов и семя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0F0CE0" w:rsidRDefault="00923E13" w:rsidP="00037B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0F0CE0" w:rsidTr="003C7D26">
        <w:tc>
          <w:tcPr>
            <w:tcW w:w="1843" w:type="dxa"/>
          </w:tcPr>
          <w:p w:rsidR="00923E13" w:rsidRPr="002618E6" w:rsidRDefault="00923E13" w:rsidP="00037B1C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727" w:type="dxa"/>
          </w:tcPr>
          <w:p w:rsidR="00923E13" w:rsidRPr="00037B1C" w:rsidRDefault="00923E13" w:rsidP="00037B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-обобщающий урок по теме «</w:t>
            </w:r>
            <w:r w:rsidRPr="002618E6">
              <w:rPr>
                <w:rFonts w:ascii="Times New Roman" w:hAnsi="Times New Roman"/>
                <w:sz w:val="24"/>
                <w:szCs w:val="24"/>
              </w:rPr>
              <w:t>Строение и многообразие покрытосеменных растений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0F0CE0" w:rsidRDefault="00923E13" w:rsidP="00037B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7B1C" w:rsidRPr="000F0CE0" w:rsidTr="003C7D26">
        <w:tc>
          <w:tcPr>
            <w:tcW w:w="13750" w:type="dxa"/>
            <w:gridSpan w:val="3"/>
          </w:tcPr>
          <w:p w:rsidR="00037B1C" w:rsidRPr="00037B1C" w:rsidRDefault="00037B1C" w:rsidP="00037B1C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37B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АЗДЕЛ 2. Жизнь растений </w:t>
            </w:r>
          </w:p>
        </w:tc>
      </w:tr>
      <w:tr w:rsidR="00923E13" w:rsidRPr="000F0CE0" w:rsidTr="003C7D26">
        <w:tc>
          <w:tcPr>
            <w:tcW w:w="1843" w:type="dxa"/>
          </w:tcPr>
          <w:p w:rsidR="00923E13" w:rsidRPr="002618E6" w:rsidRDefault="00923E13" w:rsidP="00037B1C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C7D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727" w:type="dxa"/>
          </w:tcPr>
          <w:p w:rsidR="00923E13" w:rsidRPr="00037B1C" w:rsidRDefault="00923E13" w:rsidP="00037B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льное питание растений</w:t>
            </w:r>
          </w:p>
          <w:p w:rsidR="00923E13" w:rsidRPr="00037B1C" w:rsidRDefault="00923E13" w:rsidP="00037B1C">
            <w:pPr>
              <w:widowControl w:val="0"/>
              <w:spacing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B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Воздействие организмов на земные оболочки. Взаимосвязь</w:t>
            </w:r>
            <w:r w:rsidRPr="00037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мов.</w:t>
            </w:r>
            <w:r w:rsidRPr="00037B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иологияГеография</w:t>
            </w:r>
          </w:p>
          <w:p w:rsidR="00923E13" w:rsidRPr="00037B1C" w:rsidRDefault="00923E13" w:rsidP="00037B1C">
            <w:pPr>
              <w:rPr>
                <w:rFonts w:ascii="Times New Roman" w:hAnsi="Times New Roman"/>
                <w:sz w:val="24"/>
                <w:szCs w:val="24"/>
              </w:rPr>
            </w:pPr>
            <w:r w:rsidRPr="00037B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азники своей местности, г.Тобольск, Абалак</w:t>
            </w:r>
          </w:p>
        </w:tc>
        <w:tc>
          <w:tcPr>
            <w:tcW w:w="1180" w:type="dxa"/>
            <w:vMerge w:val="restart"/>
            <w:shd w:val="clear" w:color="auto" w:fill="auto"/>
          </w:tcPr>
          <w:p w:rsidR="00923E13" w:rsidRPr="00923E13" w:rsidRDefault="00923E13" w:rsidP="00B46B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10 ч</w:t>
            </w:r>
          </w:p>
        </w:tc>
      </w:tr>
      <w:tr w:rsidR="00923E13" w:rsidRPr="000F0CE0" w:rsidTr="003C7D26">
        <w:tc>
          <w:tcPr>
            <w:tcW w:w="1843" w:type="dxa"/>
          </w:tcPr>
          <w:p w:rsidR="00923E13" w:rsidRPr="002618E6" w:rsidRDefault="00923E13" w:rsidP="00B46BE8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8E6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727" w:type="dxa"/>
          </w:tcPr>
          <w:p w:rsidR="00923E13" w:rsidRPr="00037B1C" w:rsidRDefault="00923E13" w:rsidP="00B46BE8">
            <w:pPr>
              <w:rPr>
                <w:rFonts w:ascii="Times New Roman" w:hAnsi="Times New Roman"/>
                <w:sz w:val="24"/>
                <w:szCs w:val="24"/>
              </w:rPr>
            </w:pPr>
            <w:r w:rsidRPr="002618E6">
              <w:rPr>
                <w:rFonts w:ascii="Times New Roman" w:hAnsi="Times New Roman"/>
                <w:sz w:val="24"/>
                <w:szCs w:val="24"/>
              </w:rPr>
              <w:t>Фотосинтез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0F0CE0" w:rsidRDefault="00923E13" w:rsidP="00B46B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0F0CE0" w:rsidTr="003C7D26">
        <w:tc>
          <w:tcPr>
            <w:tcW w:w="1843" w:type="dxa"/>
          </w:tcPr>
          <w:p w:rsidR="00923E13" w:rsidRPr="002618E6" w:rsidRDefault="00923E13" w:rsidP="00B46BE8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8E6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727" w:type="dxa"/>
          </w:tcPr>
          <w:p w:rsidR="00923E13" w:rsidRPr="002618E6" w:rsidRDefault="00923E13" w:rsidP="00B46BE8">
            <w:pPr>
              <w:rPr>
                <w:rFonts w:ascii="Times New Roman" w:hAnsi="Times New Roman"/>
                <w:sz w:val="24"/>
                <w:szCs w:val="24"/>
              </w:rPr>
            </w:pPr>
            <w:r w:rsidRPr="002618E6">
              <w:rPr>
                <w:rFonts w:ascii="Times New Roman" w:hAnsi="Times New Roman"/>
                <w:sz w:val="24"/>
                <w:szCs w:val="24"/>
              </w:rPr>
              <w:t>Дыхание растений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0F0CE0" w:rsidRDefault="00923E13" w:rsidP="00B46B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0F0CE0" w:rsidTr="003C7D26">
        <w:tc>
          <w:tcPr>
            <w:tcW w:w="1843" w:type="dxa"/>
          </w:tcPr>
          <w:p w:rsidR="00923E13" w:rsidRPr="002618E6" w:rsidRDefault="00923E13" w:rsidP="00B46BE8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8E6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727" w:type="dxa"/>
          </w:tcPr>
          <w:p w:rsidR="00923E13" w:rsidRPr="002618E6" w:rsidRDefault="00923E13" w:rsidP="00B46BE8">
            <w:pPr>
              <w:rPr>
                <w:rFonts w:ascii="Times New Roman" w:hAnsi="Times New Roman"/>
                <w:sz w:val="24"/>
                <w:szCs w:val="24"/>
              </w:rPr>
            </w:pPr>
            <w:r w:rsidRPr="002618E6">
              <w:rPr>
                <w:rFonts w:ascii="Times New Roman" w:hAnsi="Times New Roman"/>
                <w:sz w:val="24"/>
                <w:szCs w:val="24"/>
              </w:rPr>
              <w:t>Испарение воды растениями. Листопад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0F0CE0" w:rsidRDefault="00923E13" w:rsidP="00B46B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0F0CE0" w:rsidTr="003C7D26">
        <w:tc>
          <w:tcPr>
            <w:tcW w:w="1843" w:type="dxa"/>
          </w:tcPr>
          <w:p w:rsidR="00923E13" w:rsidRPr="002618E6" w:rsidRDefault="00923E13" w:rsidP="00B46BE8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8E6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727" w:type="dxa"/>
          </w:tcPr>
          <w:p w:rsidR="00923E13" w:rsidRPr="00B46BE8" w:rsidRDefault="00923E13" w:rsidP="00B46BE8">
            <w:pPr>
              <w:pStyle w:val="western"/>
              <w:rPr>
                <w:i/>
              </w:rPr>
            </w:pPr>
            <w:r w:rsidRPr="002618E6">
              <w:t>Передвижение воды и питательных веществ в растении</w:t>
            </w:r>
            <w:r w:rsidRPr="00B46BE8">
              <w:rPr>
                <w:i/>
              </w:rPr>
              <w:t>Лабораторная работа №13</w:t>
            </w:r>
            <w:r>
              <w:rPr>
                <w:i/>
              </w:rPr>
              <w:t xml:space="preserve"> «</w:t>
            </w:r>
            <w:r w:rsidRPr="00B46BE8">
              <w:rPr>
                <w:i/>
              </w:rPr>
              <w:t>Передвижение веществ по побегу растения</w:t>
            </w:r>
            <w:r>
              <w:rPr>
                <w:i/>
              </w:rPr>
              <w:t>»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0F0CE0" w:rsidRDefault="00923E13" w:rsidP="00B46B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0F0CE0" w:rsidTr="003C7D26">
        <w:tc>
          <w:tcPr>
            <w:tcW w:w="1843" w:type="dxa"/>
          </w:tcPr>
          <w:p w:rsidR="00923E13" w:rsidRPr="002618E6" w:rsidRDefault="00923E13" w:rsidP="00B46BE8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8E6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727" w:type="dxa"/>
          </w:tcPr>
          <w:p w:rsidR="00923E13" w:rsidRPr="002618E6" w:rsidRDefault="00923E13" w:rsidP="00B46BE8">
            <w:pPr>
              <w:pStyle w:val="a5"/>
              <w:rPr>
                <w:rFonts w:ascii="Times New Roman" w:hAnsi="Times New Roman"/>
                <w:iCs/>
                <w:sz w:val="24"/>
                <w:szCs w:val="24"/>
              </w:rPr>
            </w:pPr>
            <w:r w:rsidRPr="002618E6">
              <w:rPr>
                <w:rFonts w:ascii="Times New Roman" w:hAnsi="Times New Roman"/>
                <w:sz w:val="24"/>
                <w:szCs w:val="24"/>
              </w:rPr>
              <w:t>Прорастание семян</w:t>
            </w:r>
            <w:r w:rsidRPr="002618E6">
              <w:rPr>
                <w:rFonts w:ascii="Times New Roman" w:hAnsi="Times New Roman"/>
                <w:iCs/>
                <w:sz w:val="24"/>
                <w:szCs w:val="24"/>
              </w:rPr>
              <w:t xml:space="preserve"> Лабораторная работа №14</w:t>
            </w:r>
          </w:p>
          <w:p w:rsidR="00923E13" w:rsidRPr="00B46BE8" w:rsidRDefault="00923E13" w:rsidP="00B46BE8">
            <w:pPr>
              <w:rPr>
                <w:i/>
                <w:iCs/>
              </w:rPr>
            </w:pPr>
            <w:r w:rsidRPr="00B46BE8">
              <w:rPr>
                <w:rFonts w:ascii="Times New Roman" w:hAnsi="Times New Roman"/>
                <w:i/>
                <w:iCs/>
                <w:sz w:val="24"/>
                <w:szCs w:val="24"/>
              </w:rPr>
              <w:t>Определение всхожести семян растений и их посев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0F0CE0" w:rsidRDefault="00923E13" w:rsidP="00B46B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0F0CE0" w:rsidTr="003C7D26">
        <w:tc>
          <w:tcPr>
            <w:tcW w:w="1843" w:type="dxa"/>
          </w:tcPr>
          <w:p w:rsidR="00923E13" w:rsidRPr="002618E6" w:rsidRDefault="00923E13" w:rsidP="00B46BE8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8E6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727" w:type="dxa"/>
          </w:tcPr>
          <w:p w:rsidR="00923E13" w:rsidRPr="002618E6" w:rsidRDefault="00923E13" w:rsidP="00B46BE8">
            <w:pPr>
              <w:rPr>
                <w:rFonts w:ascii="Times New Roman" w:hAnsi="Times New Roman"/>
                <w:sz w:val="24"/>
                <w:szCs w:val="24"/>
              </w:rPr>
            </w:pPr>
            <w:r w:rsidRPr="002618E6">
              <w:rPr>
                <w:rFonts w:ascii="Times New Roman" w:hAnsi="Times New Roman"/>
                <w:sz w:val="24"/>
                <w:szCs w:val="24"/>
              </w:rPr>
              <w:t>Способы размножения растений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0F0CE0" w:rsidRDefault="00923E13" w:rsidP="00B46B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0F0CE0" w:rsidTr="003C7D26">
        <w:tc>
          <w:tcPr>
            <w:tcW w:w="1843" w:type="dxa"/>
          </w:tcPr>
          <w:p w:rsidR="00923E13" w:rsidRPr="002618E6" w:rsidRDefault="00923E13" w:rsidP="00B46BE8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8E6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727" w:type="dxa"/>
          </w:tcPr>
          <w:p w:rsidR="00923E13" w:rsidRPr="002618E6" w:rsidRDefault="00923E13" w:rsidP="00B46BE8">
            <w:pPr>
              <w:rPr>
                <w:rFonts w:ascii="Times New Roman" w:hAnsi="Times New Roman"/>
                <w:sz w:val="24"/>
                <w:szCs w:val="24"/>
              </w:rPr>
            </w:pPr>
            <w:r w:rsidRPr="002618E6">
              <w:rPr>
                <w:rFonts w:ascii="Times New Roman" w:hAnsi="Times New Roman"/>
                <w:sz w:val="24"/>
                <w:szCs w:val="24"/>
              </w:rPr>
              <w:t>Размножение споровых растений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0F0CE0" w:rsidRDefault="00923E13" w:rsidP="00B46B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0F0CE0" w:rsidTr="003C7D26">
        <w:tc>
          <w:tcPr>
            <w:tcW w:w="1843" w:type="dxa"/>
          </w:tcPr>
          <w:p w:rsidR="00923E13" w:rsidRPr="002618E6" w:rsidRDefault="00923E13" w:rsidP="00B46BE8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8E6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727" w:type="dxa"/>
          </w:tcPr>
          <w:p w:rsidR="00923E13" w:rsidRPr="002618E6" w:rsidRDefault="00923E13" w:rsidP="00B46BE8">
            <w:pPr>
              <w:rPr>
                <w:rFonts w:ascii="Times New Roman" w:hAnsi="Times New Roman"/>
                <w:sz w:val="24"/>
                <w:szCs w:val="24"/>
              </w:rPr>
            </w:pPr>
            <w:r w:rsidRPr="002618E6">
              <w:rPr>
                <w:rFonts w:ascii="Times New Roman" w:hAnsi="Times New Roman"/>
                <w:sz w:val="24"/>
                <w:szCs w:val="24"/>
              </w:rPr>
              <w:t>Размножение семенных растений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0F0CE0" w:rsidRDefault="00923E13" w:rsidP="00B46B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0F0CE0" w:rsidTr="003C7D26">
        <w:tc>
          <w:tcPr>
            <w:tcW w:w="1843" w:type="dxa"/>
          </w:tcPr>
          <w:p w:rsidR="00923E13" w:rsidRPr="002618E6" w:rsidRDefault="00923E13" w:rsidP="00B46BE8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8E6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727" w:type="dxa"/>
          </w:tcPr>
          <w:p w:rsidR="00923E13" w:rsidRPr="002618E6" w:rsidRDefault="00923E13" w:rsidP="00B46BE8">
            <w:pPr>
              <w:pStyle w:val="a5"/>
              <w:rPr>
                <w:rFonts w:ascii="Times New Roman" w:hAnsi="Times New Roman"/>
                <w:iCs/>
                <w:sz w:val="24"/>
                <w:szCs w:val="24"/>
              </w:rPr>
            </w:pPr>
            <w:r w:rsidRPr="002618E6">
              <w:rPr>
                <w:rFonts w:ascii="Times New Roman" w:hAnsi="Times New Roman"/>
                <w:sz w:val="24"/>
                <w:szCs w:val="24"/>
              </w:rPr>
              <w:t>Вегетативное размножение покрытосеменных растений</w:t>
            </w:r>
            <w:r w:rsidRPr="002618E6">
              <w:rPr>
                <w:rFonts w:ascii="Times New Roman" w:hAnsi="Times New Roman"/>
                <w:iCs/>
                <w:sz w:val="24"/>
                <w:szCs w:val="24"/>
              </w:rPr>
              <w:t xml:space="preserve"> Лабораторная работа№15</w:t>
            </w:r>
          </w:p>
          <w:p w:rsidR="00923E13" w:rsidRPr="00B46BE8" w:rsidRDefault="00923E13" w:rsidP="00B46BE8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46BE8">
              <w:rPr>
                <w:rFonts w:ascii="Times New Roman" w:hAnsi="Times New Roman"/>
                <w:i/>
                <w:iCs/>
                <w:sz w:val="24"/>
                <w:szCs w:val="24"/>
              </w:rPr>
              <w:t>Вегетативное размножение комнатных растений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0F0CE0" w:rsidRDefault="00923E13" w:rsidP="00B46B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BE8" w:rsidRPr="000F0CE0" w:rsidTr="003C7D26">
        <w:tc>
          <w:tcPr>
            <w:tcW w:w="13750" w:type="dxa"/>
            <w:gridSpan w:val="3"/>
          </w:tcPr>
          <w:p w:rsidR="00B46BE8" w:rsidRPr="00B46BE8" w:rsidRDefault="00B46BE8" w:rsidP="00B46BE8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6BE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АЗДЕЛ 3. Классификация растений </w:t>
            </w:r>
          </w:p>
        </w:tc>
      </w:tr>
      <w:tr w:rsidR="00923E13" w:rsidRPr="000F0CE0" w:rsidTr="003C7D26">
        <w:tc>
          <w:tcPr>
            <w:tcW w:w="1843" w:type="dxa"/>
          </w:tcPr>
          <w:p w:rsidR="00923E13" w:rsidRPr="002618E6" w:rsidRDefault="00923E13" w:rsidP="00B46BE8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8E6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727" w:type="dxa"/>
          </w:tcPr>
          <w:p w:rsidR="00923E13" w:rsidRPr="002618E6" w:rsidRDefault="00923E13" w:rsidP="00B46BE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618E6">
              <w:rPr>
                <w:rFonts w:ascii="Times New Roman" w:hAnsi="Times New Roman"/>
                <w:sz w:val="24"/>
                <w:szCs w:val="24"/>
              </w:rPr>
              <w:t>Систематика растений</w:t>
            </w:r>
          </w:p>
        </w:tc>
        <w:tc>
          <w:tcPr>
            <w:tcW w:w="1180" w:type="dxa"/>
            <w:vMerge w:val="restart"/>
            <w:shd w:val="clear" w:color="auto" w:fill="auto"/>
          </w:tcPr>
          <w:p w:rsidR="00923E13" w:rsidRPr="00923E13" w:rsidRDefault="00923E13" w:rsidP="00B46B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 ч</w:t>
            </w:r>
          </w:p>
        </w:tc>
      </w:tr>
      <w:tr w:rsidR="00923E13" w:rsidRPr="000F0CE0" w:rsidTr="003C7D26">
        <w:tc>
          <w:tcPr>
            <w:tcW w:w="1843" w:type="dxa"/>
          </w:tcPr>
          <w:p w:rsidR="00923E13" w:rsidRPr="002618E6" w:rsidRDefault="00923E13" w:rsidP="00B46BE8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8E6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727" w:type="dxa"/>
          </w:tcPr>
          <w:p w:rsidR="00923E13" w:rsidRPr="002618E6" w:rsidRDefault="00923E13" w:rsidP="00B46BE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618E6">
              <w:rPr>
                <w:rFonts w:ascii="Times New Roman" w:hAnsi="Times New Roman"/>
                <w:sz w:val="24"/>
                <w:szCs w:val="24"/>
              </w:rPr>
              <w:t>Класс Двудольные растения. Семейства Крестоцветные и Розоцветные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0F0CE0" w:rsidRDefault="00923E13" w:rsidP="00B46B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0F0CE0" w:rsidTr="003C7D26">
        <w:tc>
          <w:tcPr>
            <w:tcW w:w="1843" w:type="dxa"/>
          </w:tcPr>
          <w:p w:rsidR="00923E13" w:rsidRPr="002618E6" w:rsidRDefault="00923E13" w:rsidP="00B46BE8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8E6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727" w:type="dxa"/>
          </w:tcPr>
          <w:p w:rsidR="00923E13" w:rsidRPr="002618E6" w:rsidRDefault="00923E13" w:rsidP="00B46BE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618E6">
              <w:rPr>
                <w:rFonts w:ascii="Times New Roman" w:hAnsi="Times New Roman"/>
                <w:sz w:val="24"/>
                <w:szCs w:val="24"/>
              </w:rPr>
              <w:t>Семейства Пасленовые и Бобовые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0F0CE0" w:rsidRDefault="00923E13" w:rsidP="00B46B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0F0CE0" w:rsidTr="003C7D26">
        <w:tc>
          <w:tcPr>
            <w:tcW w:w="1843" w:type="dxa"/>
          </w:tcPr>
          <w:p w:rsidR="00923E13" w:rsidRPr="002618E6" w:rsidRDefault="00923E13" w:rsidP="00B46BE8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8E6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0727" w:type="dxa"/>
          </w:tcPr>
          <w:p w:rsidR="00923E13" w:rsidRPr="002618E6" w:rsidRDefault="00923E13" w:rsidP="00B46BE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8E6">
              <w:rPr>
                <w:rFonts w:ascii="Times New Roman" w:hAnsi="Times New Roman"/>
                <w:sz w:val="24"/>
                <w:szCs w:val="24"/>
              </w:rPr>
              <w:t>Семейство Сложноцветные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0F0CE0" w:rsidRDefault="00923E13" w:rsidP="00B46B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0F0CE0" w:rsidTr="003C7D26">
        <w:tc>
          <w:tcPr>
            <w:tcW w:w="1843" w:type="dxa"/>
          </w:tcPr>
          <w:p w:rsidR="00923E13" w:rsidRPr="002618E6" w:rsidRDefault="00923E13" w:rsidP="00B46BE8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8E6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727" w:type="dxa"/>
          </w:tcPr>
          <w:p w:rsidR="00923E13" w:rsidRPr="002618E6" w:rsidRDefault="00923E13" w:rsidP="00B46BE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618E6">
              <w:rPr>
                <w:rFonts w:ascii="Times New Roman" w:hAnsi="Times New Roman"/>
                <w:sz w:val="24"/>
                <w:szCs w:val="24"/>
              </w:rPr>
              <w:t>Класс Однодольные. Семейства Злаковые и Лилейные.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0F0CE0" w:rsidRDefault="00923E13" w:rsidP="00B46B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0F0CE0" w:rsidTr="003C7D26">
        <w:tc>
          <w:tcPr>
            <w:tcW w:w="1843" w:type="dxa"/>
          </w:tcPr>
          <w:p w:rsidR="00923E13" w:rsidRPr="002618E6" w:rsidRDefault="00923E13" w:rsidP="00B46BE8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8E6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727" w:type="dxa"/>
          </w:tcPr>
          <w:p w:rsidR="00923E13" w:rsidRPr="002618E6" w:rsidRDefault="00923E13" w:rsidP="00B46BE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618E6">
              <w:rPr>
                <w:rFonts w:ascii="Times New Roman" w:hAnsi="Times New Roman"/>
                <w:sz w:val="24"/>
                <w:szCs w:val="24"/>
              </w:rPr>
              <w:t>Важнейшие сельскохозяйственные растения</w:t>
            </w:r>
            <w:r w:rsidRPr="002618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щита проек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0F0CE0" w:rsidRDefault="00923E13" w:rsidP="00B46B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BE8" w:rsidRPr="000F0CE0" w:rsidTr="003C7D26">
        <w:tc>
          <w:tcPr>
            <w:tcW w:w="13750" w:type="dxa"/>
            <w:gridSpan w:val="3"/>
          </w:tcPr>
          <w:p w:rsidR="00B46BE8" w:rsidRPr="00B46BE8" w:rsidRDefault="00B46BE8" w:rsidP="00B46BE8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6BE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АЗДЕЛ 4. Природные сообщества </w:t>
            </w:r>
          </w:p>
        </w:tc>
      </w:tr>
      <w:tr w:rsidR="00923E13" w:rsidRPr="000F0CE0" w:rsidTr="003C7D26">
        <w:tc>
          <w:tcPr>
            <w:tcW w:w="1843" w:type="dxa"/>
          </w:tcPr>
          <w:p w:rsidR="00923E13" w:rsidRPr="002618E6" w:rsidRDefault="00923E13" w:rsidP="00B46BE8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8E6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727" w:type="dxa"/>
          </w:tcPr>
          <w:p w:rsidR="00923E13" w:rsidRDefault="00923E13" w:rsidP="00B46BE8">
            <w:pPr>
              <w:rPr>
                <w:rFonts w:ascii="Times New Roman" w:hAnsi="Times New Roman"/>
                <w:sz w:val="24"/>
                <w:szCs w:val="24"/>
              </w:rPr>
            </w:pPr>
            <w:r w:rsidRPr="002618E6">
              <w:rPr>
                <w:rFonts w:ascii="Times New Roman" w:hAnsi="Times New Roman"/>
                <w:sz w:val="24"/>
                <w:szCs w:val="24"/>
              </w:rPr>
              <w:t>Природные сообщества. Взаимосвязи в растительном сообществ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3E13" w:rsidRPr="004F402E" w:rsidRDefault="00923E13" w:rsidP="00B46BE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F402E">
              <w:rPr>
                <w:rFonts w:ascii="Times New Roman" w:hAnsi="Times New Roman"/>
                <w:i/>
                <w:sz w:val="24"/>
                <w:szCs w:val="24"/>
              </w:rPr>
              <w:t>( интеграция биология +география)</w:t>
            </w:r>
          </w:p>
          <w:p w:rsidR="00923E13" w:rsidRPr="002618E6" w:rsidRDefault="00923E13" w:rsidP="00B46BE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402E">
              <w:rPr>
                <w:rFonts w:ascii="Times New Roman" w:hAnsi="Times New Roman"/>
                <w:i/>
                <w:sz w:val="24"/>
                <w:szCs w:val="24"/>
              </w:rPr>
              <w:t>Парковые зоны своей местности, сад Ермака</w:t>
            </w:r>
          </w:p>
        </w:tc>
        <w:tc>
          <w:tcPr>
            <w:tcW w:w="1180" w:type="dxa"/>
            <w:vMerge w:val="restart"/>
            <w:shd w:val="clear" w:color="auto" w:fill="auto"/>
          </w:tcPr>
          <w:p w:rsidR="00923E13" w:rsidRPr="00923E13" w:rsidRDefault="00923E13" w:rsidP="00923E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ч</w:t>
            </w:r>
          </w:p>
          <w:p w:rsidR="00923E13" w:rsidRPr="000F0CE0" w:rsidRDefault="00923E13" w:rsidP="00B46B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0F0CE0" w:rsidTr="003C7D26">
        <w:tc>
          <w:tcPr>
            <w:tcW w:w="1843" w:type="dxa"/>
          </w:tcPr>
          <w:p w:rsidR="00923E13" w:rsidRPr="002618E6" w:rsidRDefault="00923E13" w:rsidP="00B46BE8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8E6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0727" w:type="dxa"/>
          </w:tcPr>
          <w:p w:rsidR="00923E13" w:rsidRPr="002618E6" w:rsidRDefault="00923E13" w:rsidP="00B46BE8">
            <w:pPr>
              <w:rPr>
                <w:rFonts w:ascii="Times New Roman" w:hAnsi="Times New Roman"/>
                <w:sz w:val="24"/>
                <w:szCs w:val="24"/>
              </w:rPr>
            </w:pPr>
            <w:r w:rsidRPr="002618E6">
              <w:rPr>
                <w:rFonts w:ascii="Times New Roman" w:hAnsi="Times New Roman"/>
                <w:sz w:val="24"/>
                <w:szCs w:val="24"/>
              </w:rPr>
              <w:t>Развитие и смена растительных сообществ</w:t>
            </w:r>
            <w:r w:rsidRPr="002618E6">
              <w:rPr>
                <w:rFonts w:ascii="Times New Roman" w:hAnsi="Times New Roman"/>
                <w:iCs/>
                <w:sz w:val="24"/>
                <w:szCs w:val="24"/>
              </w:rPr>
              <w:t xml:space="preserve"> Экскурсия </w:t>
            </w:r>
            <w:r w:rsidRPr="002618E6">
              <w:rPr>
                <w:rFonts w:ascii="Times New Roman" w:hAnsi="Times New Roman"/>
                <w:sz w:val="24"/>
                <w:szCs w:val="24"/>
              </w:rPr>
              <w:t>Природное сообщество и человек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0F0CE0" w:rsidRDefault="00923E13" w:rsidP="00B46B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0F0CE0" w:rsidTr="003C7D26">
        <w:tc>
          <w:tcPr>
            <w:tcW w:w="1843" w:type="dxa"/>
          </w:tcPr>
          <w:p w:rsidR="00923E13" w:rsidRPr="002618E6" w:rsidRDefault="00923E13" w:rsidP="00B46BE8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8E6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727" w:type="dxa"/>
          </w:tcPr>
          <w:p w:rsidR="00923E13" w:rsidRPr="002618E6" w:rsidRDefault="00923E13" w:rsidP="00B46BE8">
            <w:pPr>
              <w:rPr>
                <w:rFonts w:ascii="Times New Roman" w:hAnsi="Times New Roman"/>
                <w:sz w:val="24"/>
                <w:szCs w:val="24"/>
              </w:rPr>
            </w:pPr>
            <w:r w:rsidRPr="002618E6">
              <w:rPr>
                <w:rFonts w:ascii="Times New Roman" w:hAnsi="Times New Roman"/>
                <w:sz w:val="24"/>
                <w:szCs w:val="24"/>
              </w:rPr>
              <w:t>Влияние хозяйственной деятельности человека на растительный м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618E6">
              <w:rPr>
                <w:rFonts w:ascii="Times New Roman" w:hAnsi="Times New Roman"/>
                <w:color w:val="000000"/>
                <w:sz w:val="24"/>
                <w:szCs w:val="24"/>
              </w:rPr>
              <w:t>Защита проектов «Покрытосеменные растения»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0F0CE0" w:rsidRDefault="00923E13" w:rsidP="00B46B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BE8" w:rsidRPr="000F0CE0" w:rsidTr="003C7D26">
        <w:tc>
          <w:tcPr>
            <w:tcW w:w="1843" w:type="dxa"/>
          </w:tcPr>
          <w:p w:rsidR="00B46BE8" w:rsidRPr="002618E6" w:rsidRDefault="00B46BE8" w:rsidP="00B46BE8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27" w:type="dxa"/>
          </w:tcPr>
          <w:p w:rsidR="00B46BE8" w:rsidRPr="002618E6" w:rsidRDefault="00B46BE8" w:rsidP="00B46B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auto"/>
          </w:tcPr>
          <w:p w:rsidR="00B46BE8" w:rsidRPr="000E79BB" w:rsidRDefault="00B12DAA" w:rsidP="00B46B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E79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 34</w:t>
            </w:r>
            <w:r w:rsidR="009A0A87" w:rsidRPr="000E79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ч</w:t>
            </w:r>
          </w:p>
        </w:tc>
      </w:tr>
      <w:tr w:rsidR="00360853" w:rsidRPr="000F0CE0" w:rsidTr="003C7D26">
        <w:tc>
          <w:tcPr>
            <w:tcW w:w="13750" w:type="dxa"/>
            <w:gridSpan w:val="3"/>
          </w:tcPr>
          <w:p w:rsidR="00360853" w:rsidRPr="00360853" w:rsidRDefault="00360853" w:rsidP="00B46B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608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 класс. Животные (34 часа, 1 час в неделю)</w:t>
            </w:r>
          </w:p>
        </w:tc>
      </w:tr>
      <w:tr w:rsidR="00360853" w:rsidRPr="000F0CE0" w:rsidTr="003C7D26">
        <w:tc>
          <w:tcPr>
            <w:tcW w:w="13750" w:type="dxa"/>
            <w:gridSpan w:val="3"/>
          </w:tcPr>
          <w:p w:rsidR="00360853" w:rsidRPr="00A80990" w:rsidRDefault="00360853" w:rsidP="0036085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80990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Введение</w:t>
            </w:r>
          </w:p>
        </w:tc>
      </w:tr>
      <w:tr w:rsidR="00B46BE8" w:rsidRPr="000F0CE0" w:rsidTr="003C7D26">
        <w:tc>
          <w:tcPr>
            <w:tcW w:w="1843" w:type="dxa"/>
          </w:tcPr>
          <w:p w:rsidR="00B46BE8" w:rsidRPr="00A80990" w:rsidRDefault="00A80990" w:rsidP="00A8099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809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0727" w:type="dxa"/>
          </w:tcPr>
          <w:p w:rsidR="00B46BE8" w:rsidRPr="00A80990" w:rsidRDefault="00A80990" w:rsidP="00B46B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0990">
              <w:rPr>
                <w:rFonts w:ascii="Times New Roman" w:hAnsi="Times New Roman" w:cs="Times New Roman"/>
                <w:snapToGrid w:val="0"/>
                <w:spacing w:val="-4"/>
                <w:sz w:val="26"/>
                <w:szCs w:val="26"/>
              </w:rPr>
              <w:t>Зоология - как наука</w:t>
            </w:r>
          </w:p>
        </w:tc>
        <w:tc>
          <w:tcPr>
            <w:tcW w:w="1180" w:type="dxa"/>
            <w:shd w:val="clear" w:color="auto" w:fill="auto"/>
          </w:tcPr>
          <w:p w:rsidR="00B46BE8" w:rsidRPr="00923E13" w:rsidRDefault="00A80990" w:rsidP="00B46B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23E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923E13" w:rsidRPr="00923E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ч</w:t>
            </w:r>
          </w:p>
        </w:tc>
      </w:tr>
      <w:tr w:rsidR="00A80990" w:rsidRPr="000F0CE0" w:rsidTr="003C7D26">
        <w:tc>
          <w:tcPr>
            <w:tcW w:w="13750" w:type="dxa"/>
            <w:gridSpan w:val="3"/>
          </w:tcPr>
          <w:p w:rsidR="00A80990" w:rsidRPr="00A80990" w:rsidRDefault="00A80990" w:rsidP="00A8099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809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аздел 1. Одноклеточные животные </w:t>
            </w:r>
          </w:p>
        </w:tc>
      </w:tr>
      <w:tr w:rsidR="00923E13" w:rsidRPr="000F0CE0" w:rsidTr="003C7D26">
        <w:tc>
          <w:tcPr>
            <w:tcW w:w="1843" w:type="dxa"/>
          </w:tcPr>
          <w:p w:rsidR="00923E13" w:rsidRPr="002618E6" w:rsidRDefault="00923E13" w:rsidP="00A80990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27" w:type="dxa"/>
          </w:tcPr>
          <w:p w:rsidR="00923E13" w:rsidRPr="002618E6" w:rsidRDefault="00923E13" w:rsidP="00A80990">
            <w:pPr>
              <w:rPr>
                <w:rFonts w:ascii="Times New Roman" w:hAnsi="Times New Roman"/>
                <w:sz w:val="24"/>
                <w:szCs w:val="24"/>
              </w:rPr>
            </w:pPr>
            <w:r w:rsidRPr="00A80990">
              <w:rPr>
                <w:rFonts w:ascii="Times New Roman" w:hAnsi="Times New Roman"/>
                <w:sz w:val="24"/>
                <w:szCs w:val="24"/>
              </w:rPr>
              <w:t>Подцарств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80990">
              <w:rPr>
                <w:rFonts w:ascii="Times New Roman" w:hAnsi="Times New Roman"/>
                <w:sz w:val="24"/>
                <w:szCs w:val="24"/>
              </w:rPr>
              <w:t xml:space="preserve"> Одноклеточные (Простейшие).</w:t>
            </w:r>
            <w:r w:rsidRPr="00A80990">
              <w:rPr>
                <w:rFonts w:ascii="Times New Roman" w:hAnsi="Times New Roman" w:cs="Times New Roman"/>
                <w:i/>
                <w:snapToGrid w:val="0"/>
                <w:sz w:val="26"/>
                <w:szCs w:val="26"/>
              </w:rPr>
              <w:t>Лабораторная работа №1 «Изучение строения и передвижения одноклеточных животных»</w:t>
            </w:r>
          </w:p>
        </w:tc>
        <w:tc>
          <w:tcPr>
            <w:tcW w:w="1180" w:type="dxa"/>
            <w:vMerge w:val="restart"/>
            <w:shd w:val="clear" w:color="auto" w:fill="auto"/>
          </w:tcPr>
          <w:p w:rsidR="00923E13" w:rsidRPr="00923E13" w:rsidRDefault="00923E13" w:rsidP="00923E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ч</w:t>
            </w:r>
          </w:p>
        </w:tc>
      </w:tr>
      <w:tr w:rsidR="00923E13" w:rsidRPr="000F0CE0" w:rsidTr="003C7D26">
        <w:tc>
          <w:tcPr>
            <w:tcW w:w="1843" w:type="dxa"/>
          </w:tcPr>
          <w:p w:rsidR="00923E13" w:rsidRPr="002618E6" w:rsidRDefault="00923E13" w:rsidP="00A80990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27" w:type="dxa"/>
          </w:tcPr>
          <w:p w:rsidR="00923E13" w:rsidRPr="00A80990" w:rsidRDefault="00923E13" w:rsidP="00A80990">
            <w:pPr>
              <w:rPr>
                <w:rFonts w:ascii="Times New Roman" w:hAnsi="Times New Roman"/>
                <w:sz w:val="26"/>
                <w:szCs w:val="26"/>
              </w:rPr>
            </w:pPr>
            <w:r w:rsidRPr="00A80990">
              <w:rPr>
                <w:rFonts w:ascii="Times New Roman" w:hAnsi="Times New Roman"/>
                <w:sz w:val="26"/>
                <w:szCs w:val="26"/>
              </w:rPr>
              <w:t>Многообразие и значение простейших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Default="00923E13" w:rsidP="00A809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990" w:rsidRPr="000F0CE0" w:rsidTr="003C7D26">
        <w:tc>
          <w:tcPr>
            <w:tcW w:w="13750" w:type="dxa"/>
            <w:gridSpan w:val="3"/>
          </w:tcPr>
          <w:p w:rsidR="00A80990" w:rsidRPr="00A80990" w:rsidRDefault="00A80990" w:rsidP="00A8099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809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дел 2. Просто устроенные беспозвоночные</w:t>
            </w:r>
          </w:p>
        </w:tc>
      </w:tr>
      <w:tr w:rsidR="00923E13" w:rsidRPr="00F2252D" w:rsidTr="003C7D26">
        <w:tc>
          <w:tcPr>
            <w:tcW w:w="1843" w:type="dxa"/>
          </w:tcPr>
          <w:p w:rsidR="00923E13" w:rsidRPr="00F2252D" w:rsidRDefault="00923E13" w:rsidP="00F225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252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727" w:type="dxa"/>
          </w:tcPr>
          <w:p w:rsidR="00923E13" w:rsidRPr="00F2252D" w:rsidRDefault="00923E13" w:rsidP="00F225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252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Тип Губки. Классы: Известковые, Стеклянные, Обыкновенные</w:t>
            </w:r>
          </w:p>
        </w:tc>
        <w:tc>
          <w:tcPr>
            <w:tcW w:w="1180" w:type="dxa"/>
            <w:vMerge w:val="restart"/>
            <w:shd w:val="clear" w:color="auto" w:fill="auto"/>
          </w:tcPr>
          <w:p w:rsidR="00923E13" w:rsidRPr="00923E13" w:rsidRDefault="00923E13" w:rsidP="00923E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ч</w:t>
            </w:r>
          </w:p>
        </w:tc>
      </w:tr>
      <w:tr w:rsidR="00923E13" w:rsidRPr="00F2252D" w:rsidTr="003C7D26">
        <w:tc>
          <w:tcPr>
            <w:tcW w:w="1843" w:type="dxa"/>
          </w:tcPr>
          <w:p w:rsidR="00923E13" w:rsidRPr="00F2252D" w:rsidRDefault="00923E13" w:rsidP="00F225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252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727" w:type="dxa"/>
          </w:tcPr>
          <w:p w:rsidR="00923E13" w:rsidRPr="00F2252D" w:rsidRDefault="00923E13" w:rsidP="00F225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252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Тип Кишечнополостные. Общая характеристика, образ жизни, значение.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F2252D" w:rsidRDefault="00923E13" w:rsidP="00F225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F2252D" w:rsidTr="003C7D26">
        <w:tc>
          <w:tcPr>
            <w:tcW w:w="1843" w:type="dxa"/>
          </w:tcPr>
          <w:p w:rsidR="00923E13" w:rsidRPr="00F2252D" w:rsidRDefault="00923E13" w:rsidP="00F225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52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727" w:type="dxa"/>
          </w:tcPr>
          <w:p w:rsidR="00923E13" w:rsidRPr="00F2252D" w:rsidRDefault="00923E13" w:rsidP="00F2252D">
            <w:pPr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F2252D">
              <w:rPr>
                <w:rFonts w:ascii="Times New Roman" w:hAnsi="Times New Roman" w:cs="Times New Roman"/>
                <w:sz w:val="26"/>
                <w:szCs w:val="26"/>
              </w:rPr>
              <w:t>Типы червей: Плоские и Круглые.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F2252D" w:rsidRDefault="00923E13" w:rsidP="00F225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252D" w:rsidRPr="00F2252D" w:rsidTr="003C7D26">
        <w:tc>
          <w:tcPr>
            <w:tcW w:w="13750" w:type="dxa"/>
            <w:gridSpan w:val="3"/>
          </w:tcPr>
          <w:p w:rsidR="00F2252D" w:rsidRPr="00F2252D" w:rsidRDefault="00F2252D" w:rsidP="00F2252D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225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ДЕЛ 3. Целомические беспозвоночные</w:t>
            </w:r>
          </w:p>
        </w:tc>
      </w:tr>
      <w:tr w:rsidR="00923E13" w:rsidRPr="00F2252D" w:rsidTr="003C7D26">
        <w:tc>
          <w:tcPr>
            <w:tcW w:w="1843" w:type="dxa"/>
          </w:tcPr>
          <w:p w:rsidR="00923E13" w:rsidRPr="00F2252D" w:rsidRDefault="00923E13" w:rsidP="00F225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52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727" w:type="dxa"/>
          </w:tcPr>
          <w:p w:rsidR="00923E13" w:rsidRPr="00F2252D" w:rsidRDefault="00923E13" w:rsidP="00F225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252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Тип Кольчатые черви. </w:t>
            </w:r>
            <w:r w:rsidRPr="00F2252D">
              <w:rPr>
                <w:rFonts w:ascii="Times New Roman" w:hAnsi="Times New Roman" w:cs="Times New Roman"/>
                <w:i/>
                <w:snapToGrid w:val="0"/>
                <w:sz w:val="26"/>
                <w:szCs w:val="26"/>
              </w:rPr>
              <w:t>Лабораторная работа №2 «Внешнее строение дождевого червя, наблюдение за его передвижением и реакциями на раздражения»</w:t>
            </w:r>
          </w:p>
        </w:tc>
        <w:tc>
          <w:tcPr>
            <w:tcW w:w="1180" w:type="dxa"/>
            <w:vMerge w:val="restart"/>
            <w:shd w:val="clear" w:color="auto" w:fill="auto"/>
          </w:tcPr>
          <w:p w:rsidR="00923E13" w:rsidRPr="00923E13" w:rsidRDefault="00923E13" w:rsidP="00F225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6 ч</w:t>
            </w:r>
          </w:p>
        </w:tc>
      </w:tr>
      <w:tr w:rsidR="00923E13" w:rsidRPr="00F2252D" w:rsidTr="003C7D26">
        <w:tc>
          <w:tcPr>
            <w:tcW w:w="1843" w:type="dxa"/>
          </w:tcPr>
          <w:p w:rsidR="00923E13" w:rsidRPr="00F2252D" w:rsidRDefault="00923E13" w:rsidP="00F225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52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727" w:type="dxa"/>
          </w:tcPr>
          <w:p w:rsidR="00923E13" w:rsidRPr="00F2252D" w:rsidRDefault="00923E13" w:rsidP="00F2252D">
            <w:pPr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F2252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Тип Моллюски. </w:t>
            </w:r>
            <w:r w:rsidRPr="00F2252D">
              <w:rPr>
                <w:rFonts w:ascii="Times New Roman" w:hAnsi="Times New Roman" w:cs="Times New Roman"/>
                <w:i/>
                <w:snapToGrid w:val="0"/>
                <w:sz w:val="26"/>
                <w:szCs w:val="26"/>
              </w:rPr>
              <w:t>Лабораторная работа №3 «Изучение строения моллюсков по влажным препаратам»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F2252D" w:rsidRDefault="00923E13" w:rsidP="00F225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F2252D" w:rsidTr="003C7D26">
        <w:tc>
          <w:tcPr>
            <w:tcW w:w="1843" w:type="dxa"/>
          </w:tcPr>
          <w:p w:rsidR="00923E13" w:rsidRPr="00F2252D" w:rsidRDefault="00923E13" w:rsidP="00F225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52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727" w:type="dxa"/>
          </w:tcPr>
          <w:p w:rsidR="00923E13" w:rsidRPr="00F2252D" w:rsidRDefault="00923E13" w:rsidP="00F2252D">
            <w:pPr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F2252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Тип Иглокожие.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F2252D" w:rsidRDefault="00923E13" w:rsidP="00F225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F2252D" w:rsidTr="003C7D26">
        <w:tc>
          <w:tcPr>
            <w:tcW w:w="1843" w:type="dxa"/>
          </w:tcPr>
          <w:p w:rsidR="00923E13" w:rsidRPr="00F2252D" w:rsidRDefault="00923E13" w:rsidP="00F225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52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727" w:type="dxa"/>
          </w:tcPr>
          <w:p w:rsidR="00923E13" w:rsidRPr="00F2252D" w:rsidRDefault="00923E13" w:rsidP="00F2252D">
            <w:pPr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F2252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Тип Членистоногие. Классы: Ракообразные, Паукообразные. 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F2252D" w:rsidRDefault="00923E13" w:rsidP="00F225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F2252D" w:rsidTr="003C7D26">
        <w:tc>
          <w:tcPr>
            <w:tcW w:w="1843" w:type="dxa"/>
          </w:tcPr>
          <w:p w:rsidR="00923E13" w:rsidRPr="00F2252D" w:rsidRDefault="00923E13" w:rsidP="00F225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52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0727" w:type="dxa"/>
          </w:tcPr>
          <w:p w:rsidR="00923E13" w:rsidRPr="00F2252D" w:rsidRDefault="00923E13" w:rsidP="00F2252D">
            <w:pPr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F2252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Тип Членистоногие. Класс Насекомые </w:t>
            </w:r>
            <w:r w:rsidRPr="00F2252D">
              <w:rPr>
                <w:rFonts w:ascii="Times New Roman" w:hAnsi="Times New Roman" w:cs="Times New Roman"/>
                <w:i/>
                <w:snapToGrid w:val="0"/>
                <w:sz w:val="26"/>
                <w:szCs w:val="26"/>
              </w:rPr>
              <w:t>Лабораторная работа №4 «Изучение многообразия членистоногих по коллекциям»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F2252D" w:rsidRDefault="00923E13" w:rsidP="00F225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F2252D" w:rsidTr="003C7D26">
        <w:tc>
          <w:tcPr>
            <w:tcW w:w="1843" w:type="dxa"/>
          </w:tcPr>
          <w:p w:rsidR="00923E13" w:rsidRPr="00F2252D" w:rsidRDefault="00923E13" w:rsidP="00F225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52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0727" w:type="dxa"/>
          </w:tcPr>
          <w:p w:rsidR="00923E13" w:rsidRPr="00F2252D" w:rsidRDefault="00923E13" w:rsidP="00F2252D">
            <w:pPr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F2252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Обобщение знаний по теме Беспозвоночные.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F2252D" w:rsidRDefault="00923E13" w:rsidP="00F225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552E" w:rsidRPr="00F2252D" w:rsidTr="003C7D26">
        <w:tc>
          <w:tcPr>
            <w:tcW w:w="13750" w:type="dxa"/>
            <w:gridSpan w:val="3"/>
          </w:tcPr>
          <w:p w:rsidR="003C552E" w:rsidRPr="003C552E" w:rsidRDefault="003C552E" w:rsidP="003C552E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C55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ДЕЛ 4. Первичноводные позвоночные</w:t>
            </w:r>
          </w:p>
        </w:tc>
      </w:tr>
      <w:tr w:rsidR="00923E13" w:rsidRPr="003C552E" w:rsidTr="003C7D26">
        <w:tc>
          <w:tcPr>
            <w:tcW w:w="1843" w:type="dxa"/>
          </w:tcPr>
          <w:p w:rsidR="00923E13" w:rsidRPr="003C552E" w:rsidRDefault="00923E13" w:rsidP="003C55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52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0727" w:type="dxa"/>
          </w:tcPr>
          <w:p w:rsidR="00923E13" w:rsidRPr="003C552E" w:rsidRDefault="00923E13" w:rsidP="003C552E">
            <w:pPr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3C552E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Тип Хордовые. Подтипы: Бесчерепные и Черепные.</w:t>
            </w:r>
            <w:r w:rsidRPr="003C552E">
              <w:rPr>
                <w:rFonts w:ascii="Times New Roman" w:hAnsi="Times New Roman" w:cs="Times New Roman"/>
                <w:i/>
                <w:snapToGrid w:val="0"/>
                <w:sz w:val="26"/>
                <w:szCs w:val="26"/>
              </w:rPr>
              <w:t>Лабораторная работа № 5 "Изучение строения позвоночного животного".</w:t>
            </w:r>
          </w:p>
        </w:tc>
        <w:tc>
          <w:tcPr>
            <w:tcW w:w="1180" w:type="dxa"/>
            <w:vMerge w:val="restart"/>
            <w:shd w:val="clear" w:color="auto" w:fill="auto"/>
          </w:tcPr>
          <w:p w:rsidR="00923E13" w:rsidRPr="00923E13" w:rsidRDefault="00923E13" w:rsidP="003C55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 ч</w:t>
            </w:r>
          </w:p>
        </w:tc>
      </w:tr>
      <w:tr w:rsidR="00923E13" w:rsidRPr="003C552E" w:rsidTr="003C7D26">
        <w:tc>
          <w:tcPr>
            <w:tcW w:w="1843" w:type="dxa"/>
          </w:tcPr>
          <w:p w:rsidR="00923E13" w:rsidRPr="003C552E" w:rsidRDefault="00923E13" w:rsidP="003C55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52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0727" w:type="dxa"/>
          </w:tcPr>
          <w:p w:rsidR="00923E13" w:rsidRPr="003C552E" w:rsidRDefault="00923E13" w:rsidP="003C552E">
            <w:pPr>
              <w:rPr>
                <w:rFonts w:ascii="Times New Roman" w:hAnsi="Times New Roman" w:cs="Times New Roman"/>
                <w:i/>
                <w:snapToGrid w:val="0"/>
                <w:sz w:val="26"/>
                <w:szCs w:val="26"/>
              </w:rPr>
            </w:pPr>
            <w:r w:rsidRPr="003C552E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Классы рыб: Хрящевые, Костные. </w:t>
            </w:r>
            <w:r w:rsidRPr="003C552E">
              <w:rPr>
                <w:rFonts w:ascii="Times New Roman" w:hAnsi="Times New Roman" w:cs="Times New Roman"/>
                <w:i/>
                <w:snapToGrid w:val="0"/>
                <w:sz w:val="26"/>
                <w:szCs w:val="26"/>
              </w:rPr>
              <w:t>Лабораторная работа №6 «Изучение строения рыб</w:t>
            </w:r>
            <w:r>
              <w:rPr>
                <w:rFonts w:ascii="Times New Roman" w:hAnsi="Times New Roman" w:cs="Times New Roman"/>
                <w:i/>
                <w:snapToGrid w:val="0"/>
                <w:sz w:val="26"/>
                <w:szCs w:val="26"/>
              </w:rPr>
              <w:t>»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3C552E" w:rsidRDefault="00923E13" w:rsidP="003C55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3C552E" w:rsidTr="003C7D26">
        <w:tc>
          <w:tcPr>
            <w:tcW w:w="1843" w:type="dxa"/>
          </w:tcPr>
          <w:p w:rsidR="00923E13" w:rsidRPr="003C552E" w:rsidRDefault="00923E13" w:rsidP="003C55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52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0727" w:type="dxa"/>
          </w:tcPr>
          <w:p w:rsidR="00923E13" w:rsidRPr="003C552E" w:rsidRDefault="00923E13" w:rsidP="003C552E">
            <w:pPr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3C552E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Основные систематические группы рыб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3C552E" w:rsidRDefault="00923E13" w:rsidP="003C55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3C552E" w:rsidTr="003C7D26">
        <w:tc>
          <w:tcPr>
            <w:tcW w:w="1843" w:type="dxa"/>
          </w:tcPr>
          <w:p w:rsidR="00923E13" w:rsidRPr="003C552E" w:rsidRDefault="00923E13" w:rsidP="003C55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52E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0727" w:type="dxa"/>
          </w:tcPr>
          <w:p w:rsidR="00923E13" w:rsidRPr="003C552E" w:rsidRDefault="00923E13" w:rsidP="003C552E">
            <w:pPr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3C552E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Класс Земноводные, или Амфибии. 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3C552E" w:rsidRDefault="00923E13" w:rsidP="003C55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2115" w:rsidRPr="003C552E" w:rsidTr="003C7D26">
        <w:tc>
          <w:tcPr>
            <w:tcW w:w="13750" w:type="dxa"/>
            <w:gridSpan w:val="3"/>
          </w:tcPr>
          <w:p w:rsidR="00D82115" w:rsidRPr="00D82115" w:rsidRDefault="00D82115" w:rsidP="00D82115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21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АЗДЕЛ 5. Первичноназемные позвоночные </w:t>
            </w:r>
          </w:p>
        </w:tc>
      </w:tr>
      <w:tr w:rsidR="00923E13" w:rsidRPr="003C552E" w:rsidTr="003C7D26">
        <w:tc>
          <w:tcPr>
            <w:tcW w:w="1843" w:type="dxa"/>
          </w:tcPr>
          <w:p w:rsidR="00923E13" w:rsidRPr="00D82115" w:rsidRDefault="00923E13" w:rsidP="00D821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115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0727" w:type="dxa"/>
          </w:tcPr>
          <w:p w:rsidR="00923E13" w:rsidRPr="00D82115" w:rsidRDefault="00923E13" w:rsidP="00D82115">
            <w:pPr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D82115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Класс Пресмыкающиеся, или Рептилии.</w:t>
            </w:r>
          </w:p>
        </w:tc>
        <w:tc>
          <w:tcPr>
            <w:tcW w:w="1180" w:type="dxa"/>
            <w:vMerge w:val="restart"/>
            <w:shd w:val="clear" w:color="auto" w:fill="auto"/>
          </w:tcPr>
          <w:p w:rsidR="00923E13" w:rsidRPr="00923E13" w:rsidRDefault="00923E13" w:rsidP="00923E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 ч</w:t>
            </w:r>
          </w:p>
        </w:tc>
      </w:tr>
      <w:tr w:rsidR="00923E13" w:rsidRPr="003C552E" w:rsidTr="003C7D26">
        <w:tc>
          <w:tcPr>
            <w:tcW w:w="1843" w:type="dxa"/>
          </w:tcPr>
          <w:p w:rsidR="00923E13" w:rsidRPr="00D82115" w:rsidRDefault="00923E13" w:rsidP="00D821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11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0727" w:type="dxa"/>
          </w:tcPr>
          <w:p w:rsidR="00923E13" w:rsidRPr="00D82115" w:rsidRDefault="00923E13" w:rsidP="00D82115">
            <w:pPr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D82115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Класс Птицы. </w:t>
            </w:r>
            <w:r w:rsidRPr="00D82115">
              <w:rPr>
                <w:rFonts w:ascii="Times New Roman" w:hAnsi="Times New Roman" w:cs="Times New Roman"/>
                <w:i/>
                <w:snapToGrid w:val="0"/>
                <w:sz w:val="26"/>
                <w:szCs w:val="26"/>
              </w:rPr>
              <w:t>Лабораторная работа №7 «Изучение строения птиц»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3C552E" w:rsidRDefault="00923E13" w:rsidP="00471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3C552E" w:rsidTr="003C7D26">
        <w:tc>
          <w:tcPr>
            <w:tcW w:w="1843" w:type="dxa"/>
          </w:tcPr>
          <w:p w:rsidR="00923E13" w:rsidRPr="00D82115" w:rsidRDefault="00923E13" w:rsidP="00D821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115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0727" w:type="dxa"/>
          </w:tcPr>
          <w:p w:rsidR="00923E13" w:rsidRPr="00D82115" w:rsidRDefault="00923E13" w:rsidP="00D82115">
            <w:pPr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D82115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Многообразие птиц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3C552E" w:rsidRDefault="00923E13" w:rsidP="00471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3C552E" w:rsidTr="003C7D26">
        <w:tc>
          <w:tcPr>
            <w:tcW w:w="1843" w:type="dxa"/>
          </w:tcPr>
          <w:p w:rsidR="00923E13" w:rsidRPr="00D82115" w:rsidRDefault="00923E13" w:rsidP="00D821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1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</w:p>
        </w:tc>
        <w:tc>
          <w:tcPr>
            <w:tcW w:w="10727" w:type="dxa"/>
          </w:tcPr>
          <w:p w:rsidR="00923E13" w:rsidRPr="00D82115" w:rsidRDefault="00923E13" w:rsidP="00D82115">
            <w:pPr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D82115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Класс Млекопитающие, или Звери</w:t>
            </w:r>
            <w:r w:rsidRPr="00D82115">
              <w:rPr>
                <w:rFonts w:ascii="Times New Roman" w:hAnsi="Times New Roman" w:cs="Times New Roman"/>
                <w:i/>
                <w:snapToGrid w:val="0"/>
                <w:sz w:val="26"/>
                <w:szCs w:val="26"/>
              </w:rPr>
              <w:t>. Лабораторная работа №8 "Изучение строения млекопитающих".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3C552E" w:rsidRDefault="00923E13" w:rsidP="00471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3C552E" w:rsidTr="003C7D26">
        <w:tc>
          <w:tcPr>
            <w:tcW w:w="1843" w:type="dxa"/>
          </w:tcPr>
          <w:p w:rsidR="00923E13" w:rsidRPr="00D82115" w:rsidRDefault="00923E13" w:rsidP="00D821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2115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0727" w:type="dxa"/>
          </w:tcPr>
          <w:p w:rsidR="00923E13" w:rsidRPr="00D82115" w:rsidRDefault="00923E13" w:rsidP="00D82115">
            <w:pPr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D82115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Экологические группы млекопитающих</w:t>
            </w: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.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3C552E" w:rsidRDefault="00923E13" w:rsidP="00471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3C552E" w:rsidTr="003C7D26">
        <w:tc>
          <w:tcPr>
            <w:tcW w:w="1843" w:type="dxa"/>
          </w:tcPr>
          <w:p w:rsidR="00923E13" w:rsidRPr="00471992" w:rsidRDefault="00923E13" w:rsidP="00471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1992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0727" w:type="dxa"/>
          </w:tcPr>
          <w:p w:rsidR="00923E13" w:rsidRPr="00471992" w:rsidRDefault="00923E13" w:rsidP="00471992">
            <w:pPr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471992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Роль млекопитающих в природе и жизни человека. </w:t>
            </w:r>
            <w:r w:rsidRPr="00471992">
              <w:rPr>
                <w:rFonts w:ascii="Times New Roman" w:hAnsi="Times New Roman" w:cs="Times New Roman"/>
                <w:sz w:val="26"/>
                <w:szCs w:val="26"/>
              </w:rPr>
              <w:t>Сельскохозяйствен</w:t>
            </w:r>
            <w:r w:rsidRPr="00471992">
              <w:rPr>
                <w:rFonts w:ascii="Times New Roman" w:hAnsi="Times New Roman" w:cs="Times New Roman"/>
                <w:sz w:val="26"/>
                <w:szCs w:val="26"/>
              </w:rPr>
              <w:softHyphen/>
              <w:t>ные и домашние животные.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Default="00923E13" w:rsidP="00471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3C552E" w:rsidTr="003C7D26">
        <w:tc>
          <w:tcPr>
            <w:tcW w:w="1843" w:type="dxa"/>
          </w:tcPr>
          <w:p w:rsidR="00923E13" w:rsidRPr="00471992" w:rsidRDefault="00923E13" w:rsidP="00471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1992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0727" w:type="dxa"/>
          </w:tcPr>
          <w:p w:rsidR="00923E13" w:rsidRPr="00471992" w:rsidRDefault="00923E13" w:rsidP="00471992">
            <w:pPr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471992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Обобщение знаний по теме Хордовые.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Default="00923E13" w:rsidP="00471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1992" w:rsidRPr="003C552E" w:rsidTr="003C7D26">
        <w:tc>
          <w:tcPr>
            <w:tcW w:w="13750" w:type="dxa"/>
            <w:gridSpan w:val="3"/>
          </w:tcPr>
          <w:p w:rsidR="00471992" w:rsidRPr="00471992" w:rsidRDefault="00471992" w:rsidP="00471992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719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ДЕЛ 6. Эволюция животного мира</w:t>
            </w:r>
          </w:p>
        </w:tc>
      </w:tr>
      <w:tr w:rsidR="00923E13" w:rsidRPr="003C552E" w:rsidTr="003C7D26">
        <w:tc>
          <w:tcPr>
            <w:tcW w:w="1843" w:type="dxa"/>
          </w:tcPr>
          <w:p w:rsidR="00923E13" w:rsidRPr="00A36F0D" w:rsidRDefault="00923E13" w:rsidP="00A36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F0D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0727" w:type="dxa"/>
          </w:tcPr>
          <w:p w:rsidR="00923E13" w:rsidRPr="00A36F0D" w:rsidRDefault="00923E13" w:rsidP="00A36F0D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i/>
                <w:snapToGrid w:val="0"/>
                <w:sz w:val="26"/>
                <w:szCs w:val="26"/>
              </w:rPr>
            </w:pPr>
            <w:r w:rsidRPr="00A36F0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Покровы тела. Опорно-двигательная система животных. </w:t>
            </w:r>
          </w:p>
          <w:p w:rsidR="00923E13" w:rsidRPr="00A36F0D" w:rsidRDefault="00923E13" w:rsidP="00A36F0D">
            <w:pPr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1180" w:type="dxa"/>
            <w:vMerge w:val="restart"/>
            <w:shd w:val="clear" w:color="auto" w:fill="auto"/>
          </w:tcPr>
          <w:p w:rsidR="00923E13" w:rsidRPr="00923E13" w:rsidRDefault="00923E13" w:rsidP="00A36F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 ч</w:t>
            </w:r>
          </w:p>
        </w:tc>
      </w:tr>
      <w:tr w:rsidR="00923E13" w:rsidRPr="003C552E" w:rsidTr="003C7D26">
        <w:tc>
          <w:tcPr>
            <w:tcW w:w="1843" w:type="dxa"/>
          </w:tcPr>
          <w:p w:rsidR="00923E13" w:rsidRPr="00A36F0D" w:rsidRDefault="00923E13" w:rsidP="00A36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F0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0727" w:type="dxa"/>
          </w:tcPr>
          <w:p w:rsidR="00923E13" w:rsidRPr="00A36F0D" w:rsidRDefault="00923E13" w:rsidP="00A36F0D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i/>
                <w:snapToGrid w:val="0"/>
                <w:sz w:val="26"/>
                <w:szCs w:val="26"/>
              </w:rPr>
            </w:pPr>
            <w:r w:rsidRPr="00A36F0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Способы передвижения животных. Органы дыхания и газообмен. </w:t>
            </w:r>
          </w:p>
          <w:p w:rsidR="00923E13" w:rsidRPr="00A36F0D" w:rsidRDefault="00923E13" w:rsidP="00A36F0D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  <w:p w:rsidR="00923E13" w:rsidRPr="00A36F0D" w:rsidRDefault="00923E13" w:rsidP="00A36F0D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1180" w:type="dxa"/>
            <w:vMerge/>
            <w:shd w:val="clear" w:color="auto" w:fill="auto"/>
          </w:tcPr>
          <w:p w:rsidR="00923E13" w:rsidRDefault="00923E13" w:rsidP="00A36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3C552E" w:rsidTr="003C7D26">
        <w:tc>
          <w:tcPr>
            <w:tcW w:w="1843" w:type="dxa"/>
          </w:tcPr>
          <w:p w:rsidR="00923E13" w:rsidRPr="00A36F0D" w:rsidRDefault="00923E13" w:rsidP="00A36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F0D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0727" w:type="dxa"/>
          </w:tcPr>
          <w:p w:rsidR="00923E13" w:rsidRPr="00A36F0D" w:rsidRDefault="00923E13" w:rsidP="00A36F0D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A36F0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Органы пищеварения. Обмен веществ и превращение энергии.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Default="00923E13" w:rsidP="00A36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3C552E" w:rsidTr="003C7D26">
        <w:tc>
          <w:tcPr>
            <w:tcW w:w="1843" w:type="dxa"/>
          </w:tcPr>
          <w:p w:rsidR="00923E13" w:rsidRPr="00A36F0D" w:rsidRDefault="00923E13" w:rsidP="00A36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F0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0727" w:type="dxa"/>
          </w:tcPr>
          <w:p w:rsidR="00923E13" w:rsidRPr="00A36F0D" w:rsidRDefault="00923E13" w:rsidP="00A36F0D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A36F0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Кровеносная система. Органы выделения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Default="00923E13" w:rsidP="00A36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3C552E" w:rsidTr="003C7D26">
        <w:tc>
          <w:tcPr>
            <w:tcW w:w="1843" w:type="dxa"/>
          </w:tcPr>
          <w:p w:rsidR="00923E13" w:rsidRPr="00A36F0D" w:rsidRDefault="00923E13" w:rsidP="00A36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F0D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0727" w:type="dxa"/>
          </w:tcPr>
          <w:p w:rsidR="00923E13" w:rsidRPr="00A36F0D" w:rsidRDefault="00923E13" w:rsidP="00A36F0D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A36F0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Нервная система. Органы чувств. Регуляция деятельности организма.</w:t>
            </w:r>
          </w:p>
          <w:p w:rsidR="00923E13" w:rsidRPr="00A36F0D" w:rsidRDefault="00923E13" w:rsidP="00A36F0D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1180" w:type="dxa"/>
            <w:vMerge/>
            <w:shd w:val="clear" w:color="auto" w:fill="auto"/>
          </w:tcPr>
          <w:p w:rsidR="00923E13" w:rsidRDefault="00923E13" w:rsidP="00A36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3C552E" w:rsidTr="003C7D26">
        <w:tc>
          <w:tcPr>
            <w:tcW w:w="1843" w:type="dxa"/>
          </w:tcPr>
          <w:p w:rsidR="00923E13" w:rsidRPr="00A36F0D" w:rsidRDefault="00923E13" w:rsidP="00A36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F0D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0727" w:type="dxa"/>
          </w:tcPr>
          <w:p w:rsidR="00923E13" w:rsidRPr="00A36F0D" w:rsidRDefault="00923E13" w:rsidP="00A36F0D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A36F0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Размножение и развитие животных.</w:t>
            </w:r>
            <w:r w:rsidRPr="00A36F0D">
              <w:rPr>
                <w:rFonts w:ascii="Times New Roman" w:hAnsi="Times New Roman" w:cs="Times New Roman"/>
                <w:i/>
                <w:snapToGrid w:val="0"/>
                <w:sz w:val="26"/>
                <w:szCs w:val="26"/>
              </w:rPr>
              <w:t>Лабораторная работа №9 «Изучение строения куриного яйца"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Default="00923E13" w:rsidP="00A36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3C552E" w:rsidTr="003C7D26">
        <w:tc>
          <w:tcPr>
            <w:tcW w:w="1843" w:type="dxa"/>
          </w:tcPr>
          <w:p w:rsidR="00923E13" w:rsidRPr="00A36F0D" w:rsidRDefault="00923E13" w:rsidP="00A36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F0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0727" w:type="dxa"/>
          </w:tcPr>
          <w:p w:rsidR="00923E13" w:rsidRPr="00A36F0D" w:rsidRDefault="00923E13" w:rsidP="00A36F0D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A36F0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Обобщение знаний по теме «Эволюция систем органов»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Default="00923E13" w:rsidP="00A36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A36F0D" w:rsidTr="003C7D26">
        <w:tc>
          <w:tcPr>
            <w:tcW w:w="1843" w:type="dxa"/>
          </w:tcPr>
          <w:p w:rsidR="00923E13" w:rsidRPr="00A36F0D" w:rsidRDefault="00923E13" w:rsidP="00A36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F0D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0727" w:type="dxa"/>
          </w:tcPr>
          <w:p w:rsidR="00923E13" w:rsidRPr="00A36F0D" w:rsidRDefault="00923E13" w:rsidP="00A36F0D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A36F0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Доказательства и причины эволюции животных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A36F0D" w:rsidRDefault="00923E13" w:rsidP="00A36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6F0D" w:rsidRPr="00A36F0D" w:rsidTr="003C7D26">
        <w:tc>
          <w:tcPr>
            <w:tcW w:w="13750" w:type="dxa"/>
            <w:gridSpan w:val="3"/>
          </w:tcPr>
          <w:p w:rsidR="00A36F0D" w:rsidRPr="00A36F0D" w:rsidRDefault="00A36F0D" w:rsidP="00A36F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36F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АЗДЕЛ 7. Значение животных в природе и жизни человека </w:t>
            </w:r>
          </w:p>
        </w:tc>
      </w:tr>
      <w:tr w:rsidR="00923E13" w:rsidRPr="00A36F0D" w:rsidTr="003C7D26">
        <w:tc>
          <w:tcPr>
            <w:tcW w:w="1843" w:type="dxa"/>
          </w:tcPr>
          <w:p w:rsidR="00923E13" w:rsidRPr="00A36F0D" w:rsidRDefault="00923E13" w:rsidP="00A36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F0D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0727" w:type="dxa"/>
          </w:tcPr>
          <w:p w:rsidR="00923E13" w:rsidRPr="00A36F0D" w:rsidRDefault="00923E13" w:rsidP="00A36F0D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A36F0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Биоценоз. Пищевые взаимосвязи, факторы среды. Экскурсия "Разнообразие и роль членистоногих в природе"</w:t>
            </w:r>
          </w:p>
        </w:tc>
        <w:tc>
          <w:tcPr>
            <w:tcW w:w="1180" w:type="dxa"/>
            <w:vMerge w:val="restart"/>
            <w:shd w:val="clear" w:color="auto" w:fill="auto"/>
          </w:tcPr>
          <w:p w:rsidR="00923E13" w:rsidRPr="00923E13" w:rsidRDefault="00923E13" w:rsidP="00923E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ч</w:t>
            </w:r>
          </w:p>
        </w:tc>
      </w:tr>
      <w:tr w:rsidR="00923E13" w:rsidRPr="00A36F0D" w:rsidTr="003C7D26">
        <w:tc>
          <w:tcPr>
            <w:tcW w:w="1843" w:type="dxa"/>
          </w:tcPr>
          <w:p w:rsidR="00923E13" w:rsidRPr="00A36F0D" w:rsidRDefault="00923E13" w:rsidP="00A36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F0D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0727" w:type="dxa"/>
          </w:tcPr>
          <w:p w:rsidR="00923E13" w:rsidRPr="00A36F0D" w:rsidRDefault="00923E13" w:rsidP="00A36F0D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A36F0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Животный мир и хозяйственная деятельность человека. 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A36F0D" w:rsidRDefault="00923E13" w:rsidP="00A36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A36F0D" w:rsidTr="003C7D26">
        <w:tc>
          <w:tcPr>
            <w:tcW w:w="1843" w:type="dxa"/>
          </w:tcPr>
          <w:p w:rsidR="00923E13" w:rsidRPr="00A36F0D" w:rsidRDefault="00923E13" w:rsidP="00A36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F0D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0727" w:type="dxa"/>
          </w:tcPr>
          <w:p w:rsidR="00923E13" w:rsidRPr="00A36F0D" w:rsidRDefault="00923E13" w:rsidP="00A36F0D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A36F0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Экскурсия "Разнообразие птиц и млекопитающих"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Pr="00A36F0D" w:rsidRDefault="00923E13" w:rsidP="00A36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5C40" w:rsidRPr="00A36F0D" w:rsidTr="003C7D26">
        <w:tc>
          <w:tcPr>
            <w:tcW w:w="1843" w:type="dxa"/>
          </w:tcPr>
          <w:p w:rsidR="001B5C40" w:rsidRPr="00A36F0D" w:rsidRDefault="001B5C40" w:rsidP="00A36F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7" w:type="dxa"/>
          </w:tcPr>
          <w:p w:rsidR="001B5C40" w:rsidRPr="00A36F0D" w:rsidRDefault="001B5C40" w:rsidP="00A36F0D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1180" w:type="dxa"/>
            <w:shd w:val="clear" w:color="auto" w:fill="auto"/>
          </w:tcPr>
          <w:p w:rsidR="001B5C40" w:rsidRPr="000E79BB" w:rsidRDefault="00B12DAA" w:rsidP="00A36F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E79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 34</w:t>
            </w:r>
            <w:r w:rsidR="009A0A87" w:rsidRPr="000E79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ч</w:t>
            </w:r>
          </w:p>
        </w:tc>
      </w:tr>
      <w:tr w:rsidR="001B5C40" w:rsidRPr="00A36F0D" w:rsidTr="003C7D26">
        <w:tc>
          <w:tcPr>
            <w:tcW w:w="13750" w:type="dxa"/>
            <w:gridSpan w:val="3"/>
          </w:tcPr>
          <w:p w:rsidR="001B5C40" w:rsidRPr="00F044E5" w:rsidRDefault="001B5C40" w:rsidP="00A36F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44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 класс. Человек (68 часов, 2 часа в неделю)</w:t>
            </w:r>
          </w:p>
        </w:tc>
      </w:tr>
      <w:tr w:rsidR="00F044E5" w:rsidRPr="00A36F0D" w:rsidTr="003C7D26">
        <w:tc>
          <w:tcPr>
            <w:tcW w:w="13750" w:type="dxa"/>
            <w:gridSpan w:val="3"/>
          </w:tcPr>
          <w:p w:rsidR="00F044E5" w:rsidRPr="00F044E5" w:rsidRDefault="00F044E5" w:rsidP="00F044E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F044E5">
              <w:rPr>
                <w:rFonts w:ascii="Times New Roman" w:hAnsi="Times New Roman" w:cs="Times New Roman"/>
                <w:sz w:val="26"/>
                <w:szCs w:val="26"/>
              </w:rPr>
              <w:t xml:space="preserve">РАЗДЕЛ 1. </w:t>
            </w:r>
            <w:r w:rsidRPr="00F044E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Введение в науки о человеке.</w:t>
            </w:r>
          </w:p>
        </w:tc>
      </w:tr>
      <w:tr w:rsidR="00F044E5" w:rsidRPr="00A36F0D" w:rsidTr="003C7D26">
        <w:tc>
          <w:tcPr>
            <w:tcW w:w="1843" w:type="dxa"/>
          </w:tcPr>
          <w:p w:rsidR="00F044E5" w:rsidRPr="00F044E5" w:rsidRDefault="00F044E5" w:rsidP="00F044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4E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0727" w:type="dxa"/>
          </w:tcPr>
          <w:p w:rsidR="00F044E5" w:rsidRPr="00F044E5" w:rsidRDefault="00F044E5" w:rsidP="00F044E5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F044E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ауки, изучающие организм человека.</w:t>
            </w:r>
          </w:p>
        </w:tc>
        <w:tc>
          <w:tcPr>
            <w:tcW w:w="1180" w:type="dxa"/>
            <w:shd w:val="clear" w:color="auto" w:fill="auto"/>
          </w:tcPr>
          <w:p w:rsidR="00F044E5" w:rsidRPr="00923E13" w:rsidRDefault="00923E13" w:rsidP="00F044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ч</w:t>
            </w:r>
          </w:p>
        </w:tc>
      </w:tr>
      <w:tr w:rsidR="00F044E5" w:rsidRPr="00A36F0D" w:rsidTr="003C7D26">
        <w:tc>
          <w:tcPr>
            <w:tcW w:w="13750" w:type="dxa"/>
            <w:gridSpan w:val="3"/>
          </w:tcPr>
          <w:p w:rsidR="00F044E5" w:rsidRDefault="00F044E5" w:rsidP="00F044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44E5">
              <w:rPr>
                <w:rFonts w:ascii="Times New Roman" w:hAnsi="Times New Roman" w:cs="Times New Roman"/>
                <w:sz w:val="26"/>
                <w:szCs w:val="26"/>
              </w:rPr>
              <w:t xml:space="preserve">РАЗДЕЛ 2. </w:t>
            </w:r>
            <w:r w:rsidRPr="00F044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исхождение человека</w:t>
            </w:r>
          </w:p>
        </w:tc>
      </w:tr>
      <w:tr w:rsidR="00923E13" w:rsidRPr="00A36F0D" w:rsidTr="003C7D26">
        <w:tc>
          <w:tcPr>
            <w:tcW w:w="1843" w:type="dxa"/>
          </w:tcPr>
          <w:p w:rsidR="00923E13" w:rsidRPr="00AB7A5E" w:rsidRDefault="00923E13" w:rsidP="00F044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A5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727" w:type="dxa"/>
          </w:tcPr>
          <w:p w:rsidR="00923E13" w:rsidRPr="00AB7A5E" w:rsidRDefault="00923E13" w:rsidP="00F044E5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B7A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истематическое положение человека.</w:t>
            </w:r>
          </w:p>
        </w:tc>
        <w:tc>
          <w:tcPr>
            <w:tcW w:w="1180" w:type="dxa"/>
            <w:vMerge w:val="restart"/>
            <w:shd w:val="clear" w:color="auto" w:fill="auto"/>
          </w:tcPr>
          <w:p w:rsidR="00923E13" w:rsidRPr="00923E13" w:rsidRDefault="00923E13" w:rsidP="00923E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ч</w:t>
            </w:r>
          </w:p>
        </w:tc>
      </w:tr>
      <w:tr w:rsidR="00923E13" w:rsidRPr="00A36F0D" w:rsidTr="003C7D26">
        <w:tc>
          <w:tcPr>
            <w:tcW w:w="1843" w:type="dxa"/>
          </w:tcPr>
          <w:p w:rsidR="00923E13" w:rsidRPr="00AB7A5E" w:rsidRDefault="00923E13" w:rsidP="00F044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A5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727" w:type="dxa"/>
          </w:tcPr>
          <w:p w:rsidR="00923E13" w:rsidRPr="00AB7A5E" w:rsidRDefault="00923E13" w:rsidP="00F044E5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B7A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рическое прошлое людей.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Default="00923E13" w:rsidP="00F044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A36F0D" w:rsidTr="003C7D26">
        <w:tc>
          <w:tcPr>
            <w:tcW w:w="1843" w:type="dxa"/>
          </w:tcPr>
          <w:p w:rsidR="00923E13" w:rsidRPr="00AB7A5E" w:rsidRDefault="00923E13" w:rsidP="00F044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A5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727" w:type="dxa"/>
          </w:tcPr>
          <w:p w:rsidR="00923E13" w:rsidRPr="00AB7A5E" w:rsidRDefault="00923E13" w:rsidP="00F044E5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B7A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сы человека.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Default="00923E13" w:rsidP="00F044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7A5E" w:rsidRPr="00A36F0D" w:rsidTr="003C7D26">
        <w:tc>
          <w:tcPr>
            <w:tcW w:w="13750" w:type="dxa"/>
            <w:gridSpan w:val="3"/>
          </w:tcPr>
          <w:p w:rsidR="00AB7A5E" w:rsidRPr="00AB7A5E" w:rsidRDefault="00AB7A5E" w:rsidP="00AB7A5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7A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ЗДЕЛ 3. </w:t>
            </w:r>
            <w:r w:rsidRPr="00AB7A5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Строение организма </w:t>
            </w:r>
          </w:p>
        </w:tc>
      </w:tr>
      <w:tr w:rsidR="00923E13" w:rsidRPr="00A36F0D" w:rsidTr="003C7D26">
        <w:tc>
          <w:tcPr>
            <w:tcW w:w="1843" w:type="dxa"/>
          </w:tcPr>
          <w:p w:rsidR="00923E13" w:rsidRPr="00AB7A5E" w:rsidRDefault="00923E13" w:rsidP="00AB7A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A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5 </w:t>
            </w:r>
          </w:p>
        </w:tc>
        <w:tc>
          <w:tcPr>
            <w:tcW w:w="10727" w:type="dxa"/>
          </w:tcPr>
          <w:p w:rsidR="00923E13" w:rsidRPr="00AB7A5E" w:rsidRDefault="00923E13" w:rsidP="00AB7A5E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B7A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ий обзор организма человека.</w:t>
            </w:r>
          </w:p>
        </w:tc>
        <w:tc>
          <w:tcPr>
            <w:tcW w:w="1180" w:type="dxa"/>
            <w:vMerge w:val="restart"/>
            <w:shd w:val="clear" w:color="auto" w:fill="auto"/>
          </w:tcPr>
          <w:p w:rsidR="00923E13" w:rsidRPr="00923E13" w:rsidRDefault="00923E13" w:rsidP="00923E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 ч</w:t>
            </w:r>
          </w:p>
          <w:p w:rsidR="00923E13" w:rsidRPr="00923E13" w:rsidRDefault="00923E13" w:rsidP="00923E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A36F0D" w:rsidTr="003C7D26">
        <w:tc>
          <w:tcPr>
            <w:tcW w:w="1843" w:type="dxa"/>
          </w:tcPr>
          <w:p w:rsidR="00923E13" w:rsidRPr="00AB7A5E" w:rsidRDefault="00923E13" w:rsidP="00AB7A5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B7A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0727" w:type="dxa"/>
          </w:tcPr>
          <w:p w:rsidR="00923E13" w:rsidRPr="00AB7A5E" w:rsidRDefault="00923E13" w:rsidP="00AB7A5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AB7A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еточное строение организма.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Default="00923E13" w:rsidP="00AB7A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A36F0D" w:rsidTr="003C7D26">
        <w:tc>
          <w:tcPr>
            <w:tcW w:w="1843" w:type="dxa"/>
          </w:tcPr>
          <w:p w:rsidR="00923E13" w:rsidRPr="00AB7A5E" w:rsidRDefault="00923E13" w:rsidP="00AB7A5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B7A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0727" w:type="dxa"/>
          </w:tcPr>
          <w:p w:rsidR="00923E13" w:rsidRPr="00AB7A5E" w:rsidRDefault="00923E13" w:rsidP="00AB7A5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B7A5E">
              <w:rPr>
                <w:rFonts w:ascii="Times New Roman" w:hAnsi="Times New Roman" w:cs="Times New Roman"/>
                <w:sz w:val="26"/>
                <w:szCs w:val="26"/>
              </w:rPr>
              <w:t>Жизненные процессы клетки: обмен веществ, биосинтез и биологическое окисление.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Default="00923E13" w:rsidP="00AB7A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A36F0D" w:rsidTr="003C7D26">
        <w:tc>
          <w:tcPr>
            <w:tcW w:w="1843" w:type="dxa"/>
          </w:tcPr>
          <w:p w:rsidR="00923E13" w:rsidRPr="00AB7A5E" w:rsidRDefault="00923E13" w:rsidP="00AB7A5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B7A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0727" w:type="dxa"/>
          </w:tcPr>
          <w:p w:rsidR="00923E13" w:rsidRPr="00AB7A5E" w:rsidRDefault="00923E13" w:rsidP="00AB7A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A5E">
              <w:rPr>
                <w:rFonts w:ascii="Times New Roman" w:hAnsi="Times New Roman" w:cs="Times New Roman"/>
                <w:sz w:val="26"/>
                <w:szCs w:val="26"/>
              </w:rPr>
              <w:t xml:space="preserve">Деление клетки 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Default="00923E13" w:rsidP="00AB7A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A36F0D" w:rsidTr="003C7D26">
        <w:tc>
          <w:tcPr>
            <w:tcW w:w="1843" w:type="dxa"/>
          </w:tcPr>
          <w:p w:rsidR="00923E13" w:rsidRPr="00AB7A5E" w:rsidRDefault="00923E13" w:rsidP="00AB7A5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B7A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0727" w:type="dxa"/>
          </w:tcPr>
          <w:p w:rsidR="00923E13" w:rsidRPr="00AB7A5E" w:rsidRDefault="00923E13" w:rsidP="00AB7A5E">
            <w:pPr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B7A5E">
              <w:rPr>
                <w:rFonts w:ascii="Times New Roman" w:hAnsi="Times New Roman" w:cs="Times New Roman"/>
                <w:sz w:val="26"/>
                <w:szCs w:val="26"/>
              </w:rPr>
              <w:t>Ткани.</w:t>
            </w:r>
            <w:r w:rsidRPr="00AB7A5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Л/Р Рассматривание клеток и тканей в микроскоп.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Default="00923E13" w:rsidP="00AB7A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A36F0D" w:rsidTr="003C7D26">
        <w:tc>
          <w:tcPr>
            <w:tcW w:w="1843" w:type="dxa"/>
          </w:tcPr>
          <w:p w:rsidR="00923E13" w:rsidRPr="00AB7A5E" w:rsidRDefault="00923E13" w:rsidP="00AB7A5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B7A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0727" w:type="dxa"/>
          </w:tcPr>
          <w:p w:rsidR="00923E13" w:rsidRPr="00AB7A5E" w:rsidRDefault="00923E13" w:rsidP="00AB7A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A5E">
              <w:rPr>
                <w:rFonts w:ascii="Times New Roman" w:hAnsi="Times New Roman" w:cs="Times New Roman"/>
                <w:sz w:val="26"/>
                <w:szCs w:val="26"/>
              </w:rPr>
              <w:t>Нервная ткань. Строение и функции нейрона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Default="00923E13" w:rsidP="00AB7A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A36F0D" w:rsidTr="003C7D26">
        <w:tc>
          <w:tcPr>
            <w:tcW w:w="1843" w:type="dxa"/>
          </w:tcPr>
          <w:p w:rsidR="00923E13" w:rsidRPr="00AB7A5E" w:rsidRDefault="00923E13" w:rsidP="00AB7A5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B7A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0727" w:type="dxa"/>
          </w:tcPr>
          <w:p w:rsidR="00923E13" w:rsidRPr="00AB7A5E" w:rsidRDefault="00923E13" w:rsidP="00AB7A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A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флекторная регуляция органов и систем организма. </w:t>
            </w:r>
            <w:r w:rsidRPr="00AB7A5E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Л/Р Самонаблюдение мигательного рефлекса и условия его проявления и торможения, их значение.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Default="00923E13" w:rsidP="00AB7A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7A5E" w:rsidRPr="00A36F0D" w:rsidTr="003C7D26">
        <w:tc>
          <w:tcPr>
            <w:tcW w:w="13750" w:type="dxa"/>
            <w:gridSpan w:val="3"/>
          </w:tcPr>
          <w:p w:rsidR="00AB7A5E" w:rsidRDefault="00AB7A5E" w:rsidP="00AB7A5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7A5E">
              <w:rPr>
                <w:rFonts w:ascii="Times New Roman" w:hAnsi="Times New Roman" w:cs="Times New Roman"/>
                <w:sz w:val="26"/>
                <w:szCs w:val="26"/>
              </w:rPr>
              <w:t xml:space="preserve">РАЗДЕЛ 4. </w:t>
            </w:r>
            <w:r w:rsidRPr="00AB7A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порно-двигательный аппарат </w:t>
            </w:r>
          </w:p>
        </w:tc>
      </w:tr>
      <w:tr w:rsidR="00923E13" w:rsidRPr="00A36F0D" w:rsidTr="003C7D26">
        <w:tc>
          <w:tcPr>
            <w:tcW w:w="1843" w:type="dxa"/>
          </w:tcPr>
          <w:p w:rsidR="00923E13" w:rsidRPr="00AB7A5E" w:rsidRDefault="00923E13" w:rsidP="00AB7A5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B7A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0727" w:type="dxa"/>
          </w:tcPr>
          <w:p w:rsidR="00923E13" w:rsidRPr="00B24050" w:rsidRDefault="00923E13" w:rsidP="00AB7A5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AB7A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начение опорно-двигательной системы, её состав. Строение костей. </w:t>
            </w:r>
            <w:r w:rsidRPr="00AB7A5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Л/Р Микроскопическое строение</w:t>
            </w:r>
            <w:r w:rsidRPr="00AB7A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сти.</w:t>
            </w:r>
          </w:p>
        </w:tc>
        <w:tc>
          <w:tcPr>
            <w:tcW w:w="1180" w:type="dxa"/>
            <w:vMerge w:val="restart"/>
            <w:shd w:val="clear" w:color="auto" w:fill="auto"/>
          </w:tcPr>
          <w:p w:rsidR="00923E13" w:rsidRPr="00923E13" w:rsidRDefault="00923E13" w:rsidP="00AB7A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 ч</w:t>
            </w:r>
          </w:p>
        </w:tc>
      </w:tr>
      <w:tr w:rsidR="00923E13" w:rsidRPr="00A36F0D" w:rsidTr="003C7D26">
        <w:tc>
          <w:tcPr>
            <w:tcW w:w="1843" w:type="dxa"/>
          </w:tcPr>
          <w:p w:rsidR="00923E13" w:rsidRPr="00AB7A5E" w:rsidRDefault="00923E13" w:rsidP="00AB7A5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B7A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0727" w:type="dxa"/>
          </w:tcPr>
          <w:p w:rsidR="00923E13" w:rsidRPr="00AB7A5E" w:rsidRDefault="00923E13" w:rsidP="00AB7A5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B7A5E">
              <w:rPr>
                <w:rFonts w:ascii="Times New Roman" w:hAnsi="Times New Roman" w:cs="Times New Roman"/>
                <w:sz w:val="26"/>
                <w:szCs w:val="26"/>
              </w:rPr>
              <w:t>Скелет человека. Осевой скелет.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Default="00923E13" w:rsidP="00AB7A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A36F0D" w:rsidTr="003C7D26">
        <w:tc>
          <w:tcPr>
            <w:tcW w:w="1843" w:type="dxa"/>
          </w:tcPr>
          <w:p w:rsidR="00923E13" w:rsidRPr="00AB7A5E" w:rsidRDefault="00923E13" w:rsidP="00AB7A5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B7A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4 </w:t>
            </w:r>
          </w:p>
        </w:tc>
        <w:tc>
          <w:tcPr>
            <w:tcW w:w="10727" w:type="dxa"/>
          </w:tcPr>
          <w:p w:rsidR="00923E13" w:rsidRPr="00AB7A5E" w:rsidRDefault="00923E13" w:rsidP="00AB7A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A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келет поясов и свободных конечностей. </w:t>
            </w:r>
            <w:r w:rsidRPr="00AB7A5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Л/Р Самонаблюдения работы основных мышц, роль плечевого пояса в движениях руки.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Default="00923E13" w:rsidP="00AB7A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A36F0D" w:rsidTr="003C7D26">
        <w:tc>
          <w:tcPr>
            <w:tcW w:w="1843" w:type="dxa"/>
          </w:tcPr>
          <w:p w:rsidR="00923E13" w:rsidRPr="00AB7A5E" w:rsidRDefault="00923E13" w:rsidP="00AB7A5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B7A5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</w:t>
            </w:r>
            <w:r w:rsidRPr="00AB7A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0727" w:type="dxa"/>
          </w:tcPr>
          <w:p w:rsidR="00923E13" w:rsidRPr="00AB7A5E" w:rsidRDefault="00923E13" w:rsidP="00AB7A5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B7A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роение мышц. </w:t>
            </w:r>
            <w:r w:rsidRPr="00441AD7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Л/Р Мышцы человеческого тела.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Default="00923E13" w:rsidP="00AB7A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A36F0D" w:rsidTr="003C7D26">
        <w:tc>
          <w:tcPr>
            <w:tcW w:w="1843" w:type="dxa"/>
          </w:tcPr>
          <w:p w:rsidR="00923E13" w:rsidRPr="00AB7A5E" w:rsidRDefault="00923E13" w:rsidP="00AB7A5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AB7A5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</w:t>
            </w:r>
            <w:r w:rsidRPr="00AB7A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0727" w:type="dxa"/>
          </w:tcPr>
          <w:p w:rsidR="00923E13" w:rsidRPr="00AB7A5E" w:rsidRDefault="00923E13" w:rsidP="00AB7A5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B7A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бота скелетных мышц и их регуляция. </w:t>
            </w:r>
            <w:r w:rsidRPr="00441AD7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Л/Р Утомление при статической и динамической работе.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Default="00923E13" w:rsidP="00AB7A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A36F0D" w:rsidTr="003C7D26">
        <w:tc>
          <w:tcPr>
            <w:tcW w:w="1843" w:type="dxa"/>
          </w:tcPr>
          <w:p w:rsidR="00923E13" w:rsidRPr="00AB7A5E" w:rsidRDefault="00923E13" w:rsidP="00AB7A5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AB7A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0727" w:type="dxa"/>
          </w:tcPr>
          <w:p w:rsidR="00923E13" w:rsidRPr="00AB7A5E" w:rsidRDefault="00923E13" w:rsidP="00AB7A5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B7A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анка. Предупреждение плоскостопия. </w:t>
            </w:r>
            <w:r w:rsidRPr="00441AD7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Л/Р Выявление нарушений осанки.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Default="00923E13" w:rsidP="00AB7A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A36F0D" w:rsidTr="003C7D26">
        <w:tc>
          <w:tcPr>
            <w:tcW w:w="1843" w:type="dxa"/>
          </w:tcPr>
          <w:p w:rsidR="00923E13" w:rsidRPr="00AB7A5E" w:rsidRDefault="00923E13" w:rsidP="00AB7A5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B7A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</w:p>
          <w:p w:rsidR="00923E13" w:rsidRPr="00AB7A5E" w:rsidRDefault="00923E13" w:rsidP="00AB7A5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727" w:type="dxa"/>
          </w:tcPr>
          <w:p w:rsidR="00923E13" w:rsidRPr="00AB7A5E" w:rsidRDefault="00923E13" w:rsidP="00AB7A5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B7A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вая помощь при ушибах, переломах костей и вывихах суставов.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Default="00923E13" w:rsidP="00AB7A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2E16" w:rsidRPr="00A36F0D" w:rsidTr="003C7D26">
        <w:tc>
          <w:tcPr>
            <w:tcW w:w="13750" w:type="dxa"/>
            <w:gridSpan w:val="3"/>
          </w:tcPr>
          <w:p w:rsidR="00882E16" w:rsidRDefault="00882E16" w:rsidP="00882E1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2E16">
              <w:rPr>
                <w:rFonts w:ascii="Times New Roman" w:hAnsi="Times New Roman" w:cs="Times New Roman"/>
                <w:sz w:val="26"/>
                <w:szCs w:val="26"/>
              </w:rPr>
              <w:t xml:space="preserve">РАЗДЕЛ 5. </w:t>
            </w:r>
            <w:r w:rsidRPr="00882E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нутренняя среда организма </w:t>
            </w:r>
          </w:p>
        </w:tc>
      </w:tr>
      <w:tr w:rsidR="00923E13" w:rsidRPr="00A36F0D" w:rsidTr="003C7D26">
        <w:tc>
          <w:tcPr>
            <w:tcW w:w="1843" w:type="dxa"/>
          </w:tcPr>
          <w:p w:rsidR="00923E13" w:rsidRPr="00882E16" w:rsidRDefault="00923E13" w:rsidP="00882E1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2E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9 </w:t>
            </w:r>
          </w:p>
        </w:tc>
        <w:tc>
          <w:tcPr>
            <w:tcW w:w="10727" w:type="dxa"/>
          </w:tcPr>
          <w:p w:rsidR="00923E13" w:rsidRPr="00882E16" w:rsidRDefault="00923E13" w:rsidP="00882E1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2E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ровь и остальные компоненты внутренней среды организма. </w:t>
            </w:r>
            <w:r w:rsidRPr="00441AD7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Л/Р Рассматривание крови человека и лягушки под микроскопом.</w:t>
            </w:r>
          </w:p>
        </w:tc>
        <w:tc>
          <w:tcPr>
            <w:tcW w:w="1180" w:type="dxa"/>
            <w:vMerge w:val="restart"/>
            <w:shd w:val="clear" w:color="auto" w:fill="auto"/>
          </w:tcPr>
          <w:p w:rsidR="00923E13" w:rsidRPr="00923E13" w:rsidRDefault="00923E13" w:rsidP="00923E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ч</w:t>
            </w:r>
          </w:p>
        </w:tc>
      </w:tr>
      <w:tr w:rsidR="00923E13" w:rsidRPr="00A36F0D" w:rsidTr="003C7D26">
        <w:tc>
          <w:tcPr>
            <w:tcW w:w="1843" w:type="dxa"/>
          </w:tcPr>
          <w:p w:rsidR="00923E13" w:rsidRPr="00882E16" w:rsidRDefault="00923E13" w:rsidP="00882E1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2E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0</w:t>
            </w:r>
          </w:p>
        </w:tc>
        <w:tc>
          <w:tcPr>
            <w:tcW w:w="10727" w:type="dxa"/>
          </w:tcPr>
          <w:p w:rsidR="00923E13" w:rsidRPr="00882E16" w:rsidRDefault="00923E13" w:rsidP="00882E1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2E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орьба организма с инфекцией. Иммунитет.</w:t>
            </w:r>
          </w:p>
          <w:p w:rsidR="00923E13" w:rsidRPr="00882E16" w:rsidRDefault="00923E13" w:rsidP="00882E1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80" w:type="dxa"/>
            <w:vMerge/>
            <w:shd w:val="clear" w:color="auto" w:fill="auto"/>
          </w:tcPr>
          <w:p w:rsidR="00923E13" w:rsidRDefault="00923E13" w:rsidP="00882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A36F0D" w:rsidTr="003C7D26">
        <w:tc>
          <w:tcPr>
            <w:tcW w:w="1843" w:type="dxa"/>
          </w:tcPr>
          <w:p w:rsidR="00923E13" w:rsidRPr="00882E16" w:rsidRDefault="00923E13" w:rsidP="00882E1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2E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0727" w:type="dxa"/>
          </w:tcPr>
          <w:p w:rsidR="00923E13" w:rsidRPr="00882E16" w:rsidRDefault="00923E13" w:rsidP="00882E16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882E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ммунология на службе здоровья.</w:t>
            </w:r>
            <w:r w:rsidRPr="00882E1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Тобольская станция переливания крови».</w:t>
            </w:r>
          </w:p>
          <w:p w:rsidR="00923E13" w:rsidRPr="00882E16" w:rsidRDefault="00923E13" w:rsidP="00882E1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2E1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ереработка крови, изготовление из неё жизненно необходимых препаратов, знакомство с работой лабораторий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Default="00923E13" w:rsidP="00882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2E16" w:rsidRPr="00A36F0D" w:rsidTr="003C7D26">
        <w:tc>
          <w:tcPr>
            <w:tcW w:w="13750" w:type="dxa"/>
            <w:gridSpan w:val="3"/>
          </w:tcPr>
          <w:p w:rsidR="00882E16" w:rsidRDefault="00882E16" w:rsidP="00882E1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2E16">
              <w:rPr>
                <w:rFonts w:ascii="Times New Roman" w:hAnsi="Times New Roman" w:cs="Times New Roman"/>
                <w:sz w:val="26"/>
                <w:szCs w:val="26"/>
              </w:rPr>
              <w:t xml:space="preserve">РАЗДЕЛ 6. </w:t>
            </w:r>
            <w:r w:rsidRPr="00882E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ровеносная и лимфатическая системы </w:t>
            </w:r>
          </w:p>
        </w:tc>
      </w:tr>
      <w:tr w:rsidR="00923E13" w:rsidRPr="00A36F0D" w:rsidTr="003C7D26">
        <w:tc>
          <w:tcPr>
            <w:tcW w:w="1843" w:type="dxa"/>
          </w:tcPr>
          <w:p w:rsidR="00923E13" w:rsidRPr="00882E16" w:rsidRDefault="00923E13" w:rsidP="00882E1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2E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</w:p>
          <w:p w:rsidR="00923E13" w:rsidRPr="00882E16" w:rsidRDefault="00923E13" w:rsidP="00882E1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727" w:type="dxa"/>
          </w:tcPr>
          <w:p w:rsidR="00923E13" w:rsidRPr="00882E16" w:rsidRDefault="00923E13" w:rsidP="00882E1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82E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анспортные системы организма. Кровеносная и лимфатическая системы.</w:t>
            </w:r>
          </w:p>
        </w:tc>
        <w:tc>
          <w:tcPr>
            <w:tcW w:w="1180" w:type="dxa"/>
            <w:vMerge w:val="restart"/>
            <w:shd w:val="clear" w:color="auto" w:fill="auto"/>
          </w:tcPr>
          <w:p w:rsidR="00923E13" w:rsidRPr="00923E13" w:rsidRDefault="00923E13" w:rsidP="00882E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 ч</w:t>
            </w:r>
          </w:p>
        </w:tc>
      </w:tr>
      <w:tr w:rsidR="00923E13" w:rsidRPr="00A36F0D" w:rsidTr="003C7D26">
        <w:tc>
          <w:tcPr>
            <w:tcW w:w="1843" w:type="dxa"/>
          </w:tcPr>
          <w:p w:rsidR="00923E13" w:rsidRPr="00882E16" w:rsidRDefault="00923E13" w:rsidP="00882E1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2E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3 </w:t>
            </w:r>
          </w:p>
        </w:tc>
        <w:tc>
          <w:tcPr>
            <w:tcW w:w="10727" w:type="dxa"/>
          </w:tcPr>
          <w:p w:rsidR="00923E13" w:rsidRPr="00882E16" w:rsidRDefault="00923E13" w:rsidP="00882E1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82E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руги кровообращения. </w:t>
            </w:r>
            <w:r w:rsidRPr="00441AD7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Л/Р Функция венозных клапанов. Изменения в тканях при перетяжках, затрудняющих кровообращение.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Default="00923E13" w:rsidP="00882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A36F0D" w:rsidTr="003C7D26">
        <w:tc>
          <w:tcPr>
            <w:tcW w:w="1843" w:type="dxa"/>
          </w:tcPr>
          <w:p w:rsidR="00923E13" w:rsidRPr="00882E16" w:rsidRDefault="00923E13" w:rsidP="00882E1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2E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4 </w:t>
            </w:r>
          </w:p>
        </w:tc>
        <w:tc>
          <w:tcPr>
            <w:tcW w:w="10727" w:type="dxa"/>
          </w:tcPr>
          <w:p w:rsidR="00923E13" w:rsidRPr="00882E16" w:rsidRDefault="00923E13" w:rsidP="00882E1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2E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оение и работа сердца.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Default="00923E13" w:rsidP="00882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A36F0D" w:rsidTr="003C7D26">
        <w:tc>
          <w:tcPr>
            <w:tcW w:w="1843" w:type="dxa"/>
          </w:tcPr>
          <w:p w:rsidR="00923E13" w:rsidRPr="00882E16" w:rsidRDefault="00923E13" w:rsidP="00882E1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2E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5 </w:t>
            </w:r>
          </w:p>
        </w:tc>
        <w:tc>
          <w:tcPr>
            <w:tcW w:w="10727" w:type="dxa"/>
          </w:tcPr>
          <w:p w:rsidR="00923E13" w:rsidRPr="00882E16" w:rsidRDefault="00923E13" w:rsidP="00882E1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2E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вижение крови по сосудам. Регуляция кровоснабжения. </w:t>
            </w:r>
            <w:r w:rsidRPr="00441AD7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Л/Р Определение скорости кровотока в сосудах ногтевого ложа. Опыты, выясняющие природу пульса.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Default="00923E13" w:rsidP="00882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A36F0D" w:rsidTr="003C7D26">
        <w:tc>
          <w:tcPr>
            <w:tcW w:w="1843" w:type="dxa"/>
          </w:tcPr>
          <w:p w:rsidR="00923E13" w:rsidRPr="00882E16" w:rsidRDefault="00923E13" w:rsidP="00882E1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2E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0727" w:type="dxa"/>
          </w:tcPr>
          <w:p w:rsidR="00923E13" w:rsidRPr="00882E16" w:rsidRDefault="00923E13" w:rsidP="00882E1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2E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игиена сердечно-сосудистой системы. Первая помощь при заболеваниях сердца и сосудов. </w:t>
            </w:r>
            <w:r w:rsidRPr="00441AD7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Л/Р Функциональная проба: реакция ССС на дозированную нагрузку.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Default="00923E13" w:rsidP="00882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A36F0D" w:rsidTr="003C7D26">
        <w:tc>
          <w:tcPr>
            <w:tcW w:w="1843" w:type="dxa"/>
          </w:tcPr>
          <w:p w:rsidR="00923E13" w:rsidRPr="00882E16" w:rsidRDefault="00923E13" w:rsidP="00882E1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2E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0727" w:type="dxa"/>
          </w:tcPr>
          <w:p w:rsidR="00923E13" w:rsidRPr="00882E16" w:rsidRDefault="00923E13" w:rsidP="00882E1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2E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вая помощь при кровотечениях.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Default="00923E13" w:rsidP="00882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2E16" w:rsidRPr="00A36F0D" w:rsidTr="003C7D26">
        <w:tc>
          <w:tcPr>
            <w:tcW w:w="13750" w:type="dxa"/>
            <w:gridSpan w:val="3"/>
          </w:tcPr>
          <w:p w:rsidR="00882E16" w:rsidRDefault="00882E16" w:rsidP="00882E1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2E16">
              <w:rPr>
                <w:rFonts w:ascii="Times New Roman" w:hAnsi="Times New Roman" w:cs="Times New Roman"/>
                <w:sz w:val="26"/>
                <w:szCs w:val="26"/>
              </w:rPr>
              <w:t xml:space="preserve">РАЗДЕЛ 7. </w:t>
            </w:r>
            <w:r w:rsidRPr="00882E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Дыхание </w:t>
            </w:r>
          </w:p>
        </w:tc>
      </w:tr>
      <w:tr w:rsidR="00923E13" w:rsidRPr="00A36F0D" w:rsidTr="003C7D26">
        <w:tc>
          <w:tcPr>
            <w:tcW w:w="1843" w:type="dxa"/>
          </w:tcPr>
          <w:p w:rsidR="00923E13" w:rsidRPr="00441AD7" w:rsidRDefault="00923E13" w:rsidP="00882E1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1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8 </w:t>
            </w:r>
          </w:p>
        </w:tc>
        <w:tc>
          <w:tcPr>
            <w:tcW w:w="10727" w:type="dxa"/>
          </w:tcPr>
          <w:p w:rsidR="00923E13" w:rsidRPr="00441AD7" w:rsidRDefault="00923E13" w:rsidP="00882E1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1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начение дыхания. Органы дыхательной системы; дыхательные пути, голосообразование. Заболевания дыхательных путей</w:t>
            </w:r>
          </w:p>
        </w:tc>
        <w:tc>
          <w:tcPr>
            <w:tcW w:w="1180" w:type="dxa"/>
            <w:vMerge w:val="restart"/>
            <w:shd w:val="clear" w:color="auto" w:fill="auto"/>
          </w:tcPr>
          <w:p w:rsidR="00923E13" w:rsidRPr="00E06ED8" w:rsidRDefault="00E06ED8" w:rsidP="00882E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 ч</w:t>
            </w:r>
          </w:p>
        </w:tc>
      </w:tr>
      <w:tr w:rsidR="00923E13" w:rsidRPr="00A36F0D" w:rsidTr="003C7D26">
        <w:tc>
          <w:tcPr>
            <w:tcW w:w="1843" w:type="dxa"/>
          </w:tcPr>
          <w:p w:rsidR="00923E13" w:rsidRPr="00441AD7" w:rsidRDefault="00923E13" w:rsidP="00882E1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1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9 </w:t>
            </w:r>
          </w:p>
        </w:tc>
        <w:tc>
          <w:tcPr>
            <w:tcW w:w="10727" w:type="dxa"/>
          </w:tcPr>
          <w:p w:rsidR="00923E13" w:rsidRPr="00441AD7" w:rsidRDefault="00923E13" w:rsidP="00882E1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1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егкие. Легочное и тканевое дыхание.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Default="00923E13" w:rsidP="00882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A36F0D" w:rsidTr="003C7D26">
        <w:tc>
          <w:tcPr>
            <w:tcW w:w="1843" w:type="dxa"/>
          </w:tcPr>
          <w:p w:rsidR="00923E13" w:rsidRPr="00441AD7" w:rsidRDefault="00923E13" w:rsidP="00882E1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1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0727" w:type="dxa"/>
          </w:tcPr>
          <w:p w:rsidR="00923E13" w:rsidRPr="00441AD7" w:rsidRDefault="00923E13" w:rsidP="00882E1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1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ханизмы вдоха и выдоха. Регуляция дыхания. Охрана воздушной среды.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Default="00923E13" w:rsidP="00882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E13" w:rsidRPr="00A36F0D" w:rsidTr="003C7D26">
        <w:tc>
          <w:tcPr>
            <w:tcW w:w="1843" w:type="dxa"/>
          </w:tcPr>
          <w:p w:rsidR="00923E13" w:rsidRPr="00441AD7" w:rsidRDefault="00923E13" w:rsidP="00882E1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1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0727" w:type="dxa"/>
          </w:tcPr>
          <w:p w:rsidR="00923E13" w:rsidRPr="00441AD7" w:rsidRDefault="00923E13" w:rsidP="00882E1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1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ункциональные возможности дыхательной системы как показатель здоровья. Болезни и травмы органов дыхания: профилактика, первая помощь. Приемы реанимации</w:t>
            </w:r>
            <w:r w:rsidRPr="00441AD7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. Л/Р Измерение обхвата грудной клетки в состоянии вдоха и выдоха.</w:t>
            </w:r>
          </w:p>
        </w:tc>
        <w:tc>
          <w:tcPr>
            <w:tcW w:w="1180" w:type="dxa"/>
            <w:vMerge/>
            <w:shd w:val="clear" w:color="auto" w:fill="auto"/>
          </w:tcPr>
          <w:p w:rsidR="00923E13" w:rsidRDefault="00923E13" w:rsidP="00882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1AD7" w:rsidRPr="00A36F0D" w:rsidTr="003C7D26">
        <w:tc>
          <w:tcPr>
            <w:tcW w:w="13750" w:type="dxa"/>
            <w:gridSpan w:val="3"/>
          </w:tcPr>
          <w:p w:rsidR="00441AD7" w:rsidRDefault="00441AD7" w:rsidP="00441AD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1AD7">
              <w:rPr>
                <w:rFonts w:ascii="Times New Roman" w:hAnsi="Times New Roman" w:cs="Times New Roman"/>
                <w:sz w:val="26"/>
                <w:szCs w:val="26"/>
              </w:rPr>
              <w:t xml:space="preserve">РАЗДЕЛ 8. </w:t>
            </w:r>
            <w:r w:rsidRPr="00441A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ищеварение </w:t>
            </w:r>
          </w:p>
        </w:tc>
      </w:tr>
      <w:tr w:rsidR="00E06ED8" w:rsidRPr="00A36F0D" w:rsidTr="003C7D26">
        <w:tc>
          <w:tcPr>
            <w:tcW w:w="1843" w:type="dxa"/>
          </w:tcPr>
          <w:p w:rsidR="00E06ED8" w:rsidRPr="00441AD7" w:rsidRDefault="00E06ED8" w:rsidP="00441AD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1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2</w:t>
            </w:r>
          </w:p>
        </w:tc>
        <w:tc>
          <w:tcPr>
            <w:tcW w:w="10727" w:type="dxa"/>
          </w:tcPr>
          <w:p w:rsidR="00E06ED8" w:rsidRPr="00441AD7" w:rsidRDefault="00E06ED8" w:rsidP="00441AD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1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итание и пищеварение.</w:t>
            </w:r>
          </w:p>
        </w:tc>
        <w:tc>
          <w:tcPr>
            <w:tcW w:w="1180" w:type="dxa"/>
            <w:vMerge w:val="restart"/>
            <w:shd w:val="clear" w:color="auto" w:fill="auto"/>
          </w:tcPr>
          <w:p w:rsidR="00E06ED8" w:rsidRPr="00E06ED8" w:rsidRDefault="00E06ED8" w:rsidP="00441A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 ч</w:t>
            </w:r>
          </w:p>
        </w:tc>
      </w:tr>
      <w:tr w:rsidR="00E06ED8" w:rsidRPr="00A36F0D" w:rsidTr="003C7D26">
        <w:tc>
          <w:tcPr>
            <w:tcW w:w="1843" w:type="dxa"/>
          </w:tcPr>
          <w:p w:rsidR="00E06ED8" w:rsidRPr="00441AD7" w:rsidRDefault="00E06ED8" w:rsidP="00441AD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1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33 </w:t>
            </w:r>
          </w:p>
        </w:tc>
        <w:tc>
          <w:tcPr>
            <w:tcW w:w="10727" w:type="dxa"/>
          </w:tcPr>
          <w:p w:rsidR="00E06ED8" w:rsidRPr="00441AD7" w:rsidRDefault="00E06ED8" w:rsidP="00441AD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1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ищеварение в ротовой полости. </w:t>
            </w:r>
            <w:r w:rsidRPr="00441AD7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Л/Р Действие ферментов слюны на крахмал.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441A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A36F0D" w:rsidTr="003C7D26">
        <w:tc>
          <w:tcPr>
            <w:tcW w:w="1843" w:type="dxa"/>
          </w:tcPr>
          <w:p w:rsidR="00E06ED8" w:rsidRPr="00441AD7" w:rsidRDefault="00E06ED8" w:rsidP="00441AD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1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4</w:t>
            </w:r>
          </w:p>
        </w:tc>
        <w:tc>
          <w:tcPr>
            <w:tcW w:w="10727" w:type="dxa"/>
          </w:tcPr>
          <w:p w:rsidR="00E06ED8" w:rsidRPr="00441AD7" w:rsidRDefault="00E06ED8" w:rsidP="00441AD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1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ищеварение в желудке и двенадцатиперстной кишке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441A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A36F0D" w:rsidTr="003C7D26">
        <w:tc>
          <w:tcPr>
            <w:tcW w:w="1843" w:type="dxa"/>
          </w:tcPr>
          <w:p w:rsidR="00E06ED8" w:rsidRPr="00441AD7" w:rsidRDefault="00E06ED8" w:rsidP="00441AD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1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</w:t>
            </w:r>
          </w:p>
        </w:tc>
        <w:tc>
          <w:tcPr>
            <w:tcW w:w="10727" w:type="dxa"/>
          </w:tcPr>
          <w:p w:rsidR="00E06ED8" w:rsidRPr="00441AD7" w:rsidRDefault="00E06ED8" w:rsidP="00441AD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1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ункции тонкого и толстого кишечника. Всасывание. Барьерная роль печени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441A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A36F0D" w:rsidTr="003C7D26">
        <w:tc>
          <w:tcPr>
            <w:tcW w:w="1843" w:type="dxa"/>
          </w:tcPr>
          <w:p w:rsidR="00E06ED8" w:rsidRPr="00441AD7" w:rsidRDefault="00E06ED8" w:rsidP="00441AD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1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6</w:t>
            </w:r>
          </w:p>
        </w:tc>
        <w:tc>
          <w:tcPr>
            <w:tcW w:w="10727" w:type="dxa"/>
          </w:tcPr>
          <w:p w:rsidR="00E06ED8" w:rsidRPr="00441AD7" w:rsidRDefault="00E06ED8" w:rsidP="00441AD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1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гуляция пищеварения.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441A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A36F0D" w:rsidTr="003C7D26">
        <w:tc>
          <w:tcPr>
            <w:tcW w:w="1843" w:type="dxa"/>
          </w:tcPr>
          <w:p w:rsidR="00E06ED8" w:rsidRPr="00441AD7" w:rsidRDefault="00E06ED8" w:rsidP="00441AD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1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37 </w:t>
            </w:r>
          </w:p>
        </w:tc>
        <w:tc>
          <w:tcPr>
            <w:tcW w:w="10727" w:type="dxa"/>
          </w:tcPr>
          <w:p w:rsidR="00E06ED8" w:rsidRPr="00441AD7" w:rsidRDefault="00E06ED8" w:rsidP="00441AD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1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игиена органов пищеварения. Предупреждение желудочно-кишечных инфекций.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441A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1AD7" w:rsidRPr="00A36F0D" w:rsidTr="003C7D26">
        <w:tc>
          <w:tcPr>
            <w:tcW w:w="13750" w:type="dxa"/>
            <w:gridSpan w:val="3"/>
          </w:tcPr>
          <w:p w:rsidR="00441AD7" w:rsidRDefault="00441AD7" w:rsidP="00441AD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1AD7">
              <w:rPr>
                <w:rFonts w:ascii="Times New Roman" w:hAnsi="Times New Roman" w:cs="Times New Roman"/>
                <w:sz w:val="26"/>
                <w:szCs w:val="26"/>
              </w:rPr>
              <w:t xml:space="preserve">РАЗДЕЛ 9. </w:t>
            </w:r>
            <w:r w:rsidRPr="00441A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бмен веществ и энергии </w:t>
            </w:r>
          </w:p>
        </w:tc>
      </w:tr>
      <w:tr w:rsidR="00E06ED8" w:rsidRPr="00A36F0D" w:rsidTr="003C7D26">
        <w:tc>
          <w:tcPr>
            <w:tcW w:w="1843" w:type="dxa"/>
          </w:tcPr>
          <w:p w:rsidR="00E06ED8" w:rsidRPr="00441AD7" w:rsidRDefault="00E06ED8" w:rsidP="00441AD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1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38 </w:t>
            </w:r>
          </w:p>
        </w:tc>
        <w:tc>
          <w:tcPr>
            <w:tcW w:w="10727" w:type="dxa"/>
          </w:tcPr>
          <w:p w:rsidR="00E06ED8" w:rsidRPr="00441AD7" w:rsidRDefault="00E06ED8" w:rsidP="00441AD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1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мен веществ и энергии- основное свойство живых существ</w:t>
            </w:r>
          </w:p>
        </w:tc>
        <w:tc>
          <w:tcPr>
            <w:tcW w:w="1180" w:type="dxa"/>
            <w:vMerge w:val="restart"/>
            <w:shd w:val="clear" w:color="auto" w:fill="auto"/>
          </w:tcPr>
          <w:p w:rsidR="00E06ED8" w:rsidRPr="00E06ED8" w:rsidRDefault="00E06ED8" w:rsidP="00441A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ч</w:t>
            </w:r>
          </w:p>
        </w:tc>
      </w:tr>
      <w:tr w:rsidR="00E06ED8" w:rsidRPr="00A36F0D" w:rsidTr="003C7D26">
        <w:tc>
          <w:tcPr>
            <w:tcW w:w="1843" w:type="dxa"/>
          </w:tcPr>
          <w:p w:rsidR="00E06ED8" w:rsidRPr="00441AD7" w:rsidRDefault="00E06ED8" w:rsidP="00441AD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1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9</w:t>
            </w:r>
          </w:p>
        </w:tc>
        <w:tc>
          <w:tcPr>
            <w:tcW w:w="10727" w:type="dxa"/>
          </w:tcPr>
          <w:p w:rsidR="00E06ED8" w:rsidRPr="00441AD7" w:rsidRDefault="00E06ED8" w:rsidP="00441AD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1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тамины и их роль в обмене веществ.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441A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A36F0D" w:rsidTr="003C7D26">
        <w:tc>
          <w:tcPr>
            <w:tcW w:w="1843" w:type="dxa"/>
          </w:tcPr>
          <w:p w:rsidR="00E06ED8" w:rsidRPr="00441AD7" w:rsidRDefault="00E06ED8" w:rsidP="00441AD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1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40 </w:t>
            </w:r>
          </w:p>
        </w:tc>
        <w:tc>
          <w:tcPr>
            <w:tcW w:w="10727" w:type="dxa"/>
          </w:tcPr>
          <w:p w:rsidR="00E06ED8" w:rsidRPr="00441AD7" w:rsidRDefault="00E06ED8" w:rsidP="00441AD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1A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Энерготраты человека и пищевой рацион. </w:t>
            </w:r>
            <w:r w:rsidRPr="00441AD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Л\Р Установление зависимости между нагрузкой и уровнем энергетического обмена. Составление пищевых рационов в зависимости от энерготрат.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441A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1AD7" w:rsidRPr="00A36F0D" w:rsidTr="003C7D26">
        <w:tc>
          <w:tcPr>
            <w:tcW w:w="13750" w:type="dxa"/>
            <w:gridSpan w:val="3"/>
          </w:tcPr>
          <w:p w:rsidR="00441AD7" w:rsidRDefault="00441AD7" w:rsidP="00441AD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1AD7">
              <w:rPr>
                <w:rFonts w:ascii="Times New Roman" w:hAnsi="Times New Roman" w:cs="Times New Roman"/>
                <w:sz w:val="26"/>
                <w:szCs w:val="26"/>
              </w:rPr>
              <w:t xml:space="preserve">РАЗДЕЛ 10. </w:t>
            </w:r>
            <w:r w:rsidRPr="00441A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окровные органы. Терморегуляция. Выделение </w:t>
            </w:r>
          </w:p>
        </w:tc>
      </w:tr>
      <w:tr w:rsidR="00E06ED8" w:rsidRPr="00E15342" w:rsidTr="003C7D26">
        <w:tc>
          <w:tcPr>
            <w:tcW w:w="1843" w:type="dxa"/>
          </w:tcPr>
          <w:p w:rsidR="00E06ED8" w:rsidRPr="00E15342" w:rsidRDefault="00E06ED8" w:rsidP="00E1534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53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41 </w:t>
            </w:r>
          </w:p>
        </w:tc>
        <w:tc>
          <w:tcPr>
            <w:tcW w:w="10727" w:type="dxa"/>
          </w:tcPr>
          <w:p w:rsidR="00E06ED8" w:rsidRPr="00E15342" w:rsidRDefault="00E06ED8" w:rsidP="00E1534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53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жа-наружный покровный орган.</w:t>
            </w:r>
          </w:p>
        </w:tc>
        <w:tc>
          <w:tcPr>
            <w:tcW w:w="1180" w:type="dxa"/>
            <w:vMerge w:val="restart"/>
            <w:shd w:val="clear" w:color="auto" w:fill="auto"/>
          </w:tcPr>
          <w:p w:rsidR="00E06ED8" w:rsidRPr="00E06ED8" w:rsidRDefault="00E06ED8" w:rsidP="00E1534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4 ч</w:t>
            </w:r>
          </w:p>
        </w:tc>
      </w:tr>
      <w:tr w:rsidR="00E06ED8" w:rsidRPr="00E15342" w:rsidTr="003C7D26">
        <w:tc>
          <w:tcPr>
            <w:tcW w:w="1843" w:type="dxa"/>
          </w:tcPr>
          <w:p w:rsidR="00E06ED8" w:rsidRPr="00E15342" w:rsidRDefault="00E06ED8" w:rsidP="00E1534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53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2</w:t>
            </w:r>
          </w:p>
        </w:tc>
        <w:tc>
          <w:tcPr>
            <w:tcW w:w="10727" w:type="dxa"/>
          </w:tcPr>
          <w:p w:rsidR="00E06ED8" w:rsidRPr="00E15342" w:rsidRDefault="00E06ED8" w:rsidP="00E1534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53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ход за кожей. Гигиена одежды и обуви. Болезни кожи.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Pr="00E15342" w:rsidRDefault="00E06ED8" w:rsidP="00E153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E15342" w:rsidRDefault="00E06ED8" w:rsidP="00E1534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53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43 </w:t>
            </w:r>
          </w:p>
        </w:tc>
        <w:tc>
          <w:tcPr>
            <w:tcW w:w="10727" w:type="dxa"/>
          </w:tcPr>
          <w:p w:rsidR="00E06ED8" w:rsidRPr="00E15342" w:rsidRDefault="00E06ED8" w:rsidP="00E1534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53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рморегуляция организма. Закаливание.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Pr="00E15342" w:rsidRDefault="00E06ED8" w:rsidP="00E153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E15342" w:rsidRDefault="00E06ED8" w:rsidP="00E1534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53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44 </w:t>
            </w:r>
          </w:p>
        </w:tc>
        <w:tc>
          <w:tcPr>
            <w:tcW w:w="10727" w:type="dxa"/>
          </w:tcPr>
          <w:p w:rsidR="00E06ED8" w:rsidRPr="00E15342" w:rsidRDefault="00E06ED8" w:rsidP="00E1534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53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оение и функции органов выделения.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Pr="00E15342" w:rsidRDefault="00E06ED8" w:rsidP="00E153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5342" w:rsidRPr="00E15342" w:rsidTr="003C7D26">
        <w:tc>
          <w:tcPr>
            <w:tcW w:w="13750" w:type="dxa"/>
            <w:gridSpan w:val="3"/>
          </w:tcPr>
          <w:p w:rsidR="00E15342" w:rsidRDefault="00E15342" w:rsidP="00E1534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15342">
              <w:rPr>
                <w:rFonts w:ascii="Times New Roman" w:hAnsi="Times New Roman" w:cs="Times New Roman"/>
                <w:sz w:val="26"/>
                <w:szCs w:val="26"/>
              </w:rPr>
              <w:t xml:space="preserve">РАЗДЕЛ 11. </w:t>
            </w:r>
            <w:r w:rsidRPr="00E153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Нервная система </w:t>
            </w:r>
          </w:p>
        </w:tc>
      </w:tr>
      <w:tr w:rsidR="00E06ED8" w:rsidRPr="00E15342" w:rsidTr="003C7D26">
        <w:tc>
          <w:tcPr>
            <w:tcW w:w="1843" w:type="dxa"/>
          </w:tcPr>
          <w:p w:rsidR="00E06ED8" w:rsidRPr="00E15342" w:rsidRDefault="00E06ED8" w:rsidP="00E1534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53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45 </w:t>
            </w:r>
          </w:p>
        </w:tc>
        <w:tc>
          <w:tcPr>
            <w:tcW w:w="10727" w:type="dxa"/>
          </w:tcPr>
          <w:p w:rsidR="00E06ED8" w:rsidRPr="00E15342" w:rsidRDefault="00E06ED8" w:rsidP="00E1534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53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начение нервной системы.</w:t>
            </w:r>
          </w:p>
        </w:tc>
        <w:tc>
          <w:tcPr>
            <w:tcW w:w="1180" w:type="dxa"/>
            <w:vMerge w:val="restart"/>
            <w:shd w:val="clear" w:color="auto" w:fill="auto"/>
          </w:tcPr>
          <w:p w:rsidR="00E06ED8" w:rsidRPr="00E06ED8" w:rsidRDefault="00E06ED8" w:rsidP="00E06E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 ч</w:t>
            </w:r>
          </w:p>
        </w:tc>
      </w:tr>
      <w:tr w:rsidR="00E06ED8" w:rsidRPr="00E15342" w:rsidTr="003C7D26">
        <w:tc>
          <w:tcPr>
            <w:tcW w:w="1843" w:type="dxa"/>
          </w:tcPr>
          <w:p w:rsidR="00E06ED8" w:rsidRPr="00E15342" w:rsidRDefault="00E06ED8" w:rsidP="00E1534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53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46 </w:t>
            </w:r>
          </w:p>
        </w:tc>
        <w:tc>
          <w:tcPr>
            <w:tcW w:w="10727" w:type="dxa"/>
          </w:tcPr>
          <w:p w:rsidR="00E06ED8" w:rsidRPr="00E15342" w:rsidRDefault="00E06ED8" w:rsidP="00E1534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53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оение нервной системы. Спинной мозг.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E153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E15342" w:rsidRDefault="00E06ED8" w:rsidP="00E1534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53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10727" w:type="dxa"/>
          </w:tcPr>
          <w:p w:rsidR="00E06ED8" w:rsidRPr="00E15342" w:rsidRDefault="00E06ED8" w:rsidP="00E1534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53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роение головного мозга. Функции продолговатого и среднего мозга, моста и мозжечка. </w:t>
            </w:r>
            <w:r w:rsidRPr="00E1534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Л/Р Пальценосовая проба и особенности движения, связанные с функциями мозжечка и среднего мозга; рефлексы продолговатого и среднего мозга.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E153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E15342" w:rsidRDefault="00E06ED8" w:rsidP="00E1534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53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8</w:t>
            </w:r>
          </w:p>
        </w:tc>
        <w:tc>
          <w:tcPr>
            <w:tcW w:w="10727" w:type="dxa"/>
          </w:tcPr>
          <w:p w:rsidR="00E06ED8" w:rsidRPr="00E15342" w:rsidRDefault="00E06ED8" w:rsidP="00E1534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53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ункции переднего мозга.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E153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E15342" w:rsidRDefault="00E06ED8" w:rsidP="00E1534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53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9</w:t>
            </w:r>
          </w:p>
        </w:tc>
        <w:tc>
          <w:tcPr>
            <w:tcW w:w="10727" w:type="dxa"/>
          </w:tcPr>
          <w:p w:rsidR="00E06ED8" w:rsidRPr="00E15342" w:rsidRDefault="00E06ED8" w:rsidP="00E1534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53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матический и автономный отделы нервной системы. </w:t>
            </w:r>
            <w:r w:rsidRPr="00E1534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Л/Р Штриховое раздражение кожи-тест, определяющий изменение тонуса симпатической и парасимпатической системы автономной нервной системы при раздражении.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E153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5342" w:rsidRPr="00E15342" w:rsidTr="003C7D26">
        <w:tc>
          <w:tcPr>
            <w:tcW w:w="13750" w:type="dxa"/>
            <w:gridSpan w:val="3"/>
          </w:tcPr>
          <w:p w:rsidR="00E15342" w:rsidRDefault="00E15342" w:rsidP="00E1534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15342">
              <w:rPr>
                <w:rFonts w:ascii="Times New Roman" w:hAnsi="Times New Roman" w:cs="Times New Roman"/>
                <w:sz w:val="26"/>
                <w:szCs w:val="26"/>
              </w:rPr>
              <w:t xml:space="preserve">РАЗДЕЛ 12. </w:t>
            </w:r>
            <w:r w:rsidRPr="00E153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нализаторы. Органы чувств </w:t>
            </w:r>
          </w:p>
        </w:tc>
      </w:tr>
      <w:tr w:rsidR="00E06ED8" w:rsidRPr="00E15342" w:rsidTr="003C7D26">
        <w:tc>
          <w:tcPr>
            <w:tcW w:w="1843" w:type="dxa"/>
          </w:tcPr>
          <w:p w:rsidR="00E06ED8" w:rsidRPr="00E15342" w:rsidRDefault="00E06ED8" w:rsidP="00E1534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53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10727" w:type="dxa"/>
          </w:tcPr>
          <w:p w:rsidR="00E06ED8" w:rsidRPr="00E15342" w:rsidRDefault="00E06ED8" w:rsidP="00E1534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53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ализаторы. Анализаторы и органы чувств.</w:t>
            </w:r>
          </w:p>
        </w:tc>
        <w:tc>
          <w:tcPr>
            <w:tcW w:w="1180" w:type="dxa"/>
            <w:vMerge w:val="restart"/>
            <w:shd w:val="clear" w:color="auto" w:fill="auto"/>
          </w:tcPr>
          <w:p w:rsidR="00E06ED8" w:rsidRPr="00E06ED8" w:rsidRDefault="00E06ED8" w:rsidP="00E1534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 ч</w:t>
            </w:r>
          </w:p>
        </w:tc>
      </w:tr>
      <w:tr w:rsidR="00E06ED8" w:rsidRPr="00E15342" w:rsidTr="003C7D26">
        <w:tc>
          <w:tcPr>
            <w:tcW w:w="1843" w:type="dxa"/>
          </w:tcPr>
          <w:p w:rsidR="00E06ED8" w:rsidRPr="00E15342" w:rsidRDefault="00E06ED8" w:rsidP="00E1534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53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1</w:t>
            </w:r>
          </w:p>
        </w:tc>
        <w:tc>
          <w:tcPr>
            <w:tcW w:w="10727" w:type="dxa"/>
          </w:tcPr>
          <w:p w:rsidR="00E06ED8" w:rsidRPr="00E15342" w:rsidRDefault="00E06ED8" w:rsidP="00E15342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E153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рительный анализатор. </w:t>
            </w:r>
            <w:r w:rsidRPr="00E1534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Л/Р Иллюзия, связанная с бинокулярным зрением.</w:t>
            </w:r>
          </w:p>
          <w:p w:rsidR="00E06ED8" w:rsidRPr="00E15342" w:rsidRDefault="00E06ED8" w:rsidP="00E1534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5342">
              <w:rPr>
                <w:rFonts w:ascii="Times New Roman" w:hAnsi="Times New Roman" w:cs="Times New Roman"/>
                <w:i/>
                <w:sz w:val="26"/>
                <w:szCs w:val="26"/>
              </w:rPr>
              <w:t>Интеграция с физикой по теме оптика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E153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E15342" w:rsidRDefault="00E06ED8" w:rsidP="00E1534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53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52 </w:t>
            </w:r>
          </w:p>
        </w:tc>
        <w:tc>
          <w:tcPr>
            <w:tcW w:w="10727" w:type="dxa"/>
          </w:tcPr>
          <w:p w:rsidR="00E06ED8" w:rsidRPr="00E15342" w:rsidRDefault="00E06ED8" w:rsidP="00E1534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53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игиена зрения. Предупреждение глазных болезней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E153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E15342" w:rsidRDefault="00E06ED8" w:rsidP="00E1534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53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53 </w:t>
            </w:r>
          </w:p>
        </w:tc>
        <w:tc>
          <w:tcPr>
            <w:tcW w:w="10727" w:type="dxa"/>
          </w:tcPr>
          <w:p w:rsidR="00E06ED8" w:rsidRPr="00E15342" w:rsidRDefault="00E06ED8" w:rsidP="00E1534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53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луховой анализатор.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E153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E15342" w:rsidRDefault="00E06ED8" w:rsidP="00E1534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53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54 </w:t>
            </w:r>
          </w:p>
        </w:tc>
        <w:tc>
          <w:tcPr>
            <w:tcW w:w="10727" w:type="dxa"/>
          </w:tcPr>
          <w:p w:rsidR="00E06ED8" w:rsidRPr="00E15342" w:rsidRDefault="00E06ED8" w:rsidP="00E1534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53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ы равновесия, кожно-мышечной чувствительности, обоняния и вкуса.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E153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5342" w:rsidRPr="00E15342" w:rsidTr="003C7D26">
        <w:tc>
          <w:tcPr>
            <w:tcW w:w="13750" w:type="dxa"/>
            <w:gridSpan w:val="3"/>
          </w:tcPr>
          <w:p w:rsidR="00E15342" w:rsidRDefault="00E15342" w:rsidP="00E1534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15342">
              <w:rPr>
                <w:rFonts w:ascii="Times New Roman" w:hAnsi="Times New Roman" w:cs="Times New Roman"/>
                <w:sz w:val="26"/>
                <w:szCs w:val="26"/>
              </w:rPr>
              <w:t xml:space="preserve">РАЗДЕЛ 13. </w:t>
            </w:r>
            <w:r w:rsidRPr="00E153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ысшая нервная деятельность. Поведение. Психика </w:t>
            </w:r>
          </w:p>
        </w:tc>
      </w:tr>
      <w:tr w:rsidR="00E06ED8" w:rsidRPr="00E15342" w:rsidTr="003C7D26">
        <w:tc>
          <w:tcPr>
            <w:tcW w:w="1843" w:type="dxa"/>
          </w:tcPr>
          <w:p w:rsidR="00E06ED8" w:rsidRPr="00E15342" w:rsidRDefault="00E06ED8" w:rsidP="00E1534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53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55 </w:t>
            </w:r>
          </w:p>
        </w:tc>
        <w:tc>
          <w:tcPr>
            <w:tcW w:w="10727" w:type="dxa"/>
          </w:tcPr>
          <w:p w:rsidR="00E06ED8" w:rsidRPr="00E15342" w:rsidRDefault="00E06ED8" w:rsidP="00E1534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53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клад отечественных учёных в разработку учения о высшей нервной деятельности.  Высшая нервная деятельность. Понятие о высшей нервной деятельности.</w:t>
            </w:r>
          </w:p>
        </w:tc>
        <w:tc>
          <w:tcPr>
            <w:tcW w:w="1180" w:type="dxa"/>
            <w:vMerge w:val="restart"/>
            <w:shd w:val="clear" w:color="auto" w:fill="auto"/>
          </w:tcPr>
          <w:p w:rsidR="00E06ED8" w:rsidRPr="00E06ED8" w:rsidRDefault="00E06ED8" w:rsidP="00E1534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 ч</w:t>
            </w:r>
          </w:p>
        </w:tc>
      </w:tr>
      <w:tr w:rsidR="00E06ED8" w:rsidRPr="00E15342" w:rsidTr="003C7D26">
        <w:tc>
          <w:tcPr>
            <w:tcW w:w="1843" w:type="dxa"/>
          </w:tcPr>
          <w:p w:rsidR="00E06ED8" w:rsidRPr="00E15342" w:rsidRDefault="00E06ED8" w:rsidP="00E1534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53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56 </w:t>
            </w:r>
          </w:p>
        </w:tc>
        <w:tc>
          <w:tcPr>
            <w:tcW w:w="10727" w:type="dxa"/>
          </w:tcPr>
          <w:p w:rsidR="00E06ED8" w:rsidRPr="00E15342" w:rsidRDefault="00E06ED8" w:rsidP="00E1534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53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рождённые и приобретённые программы поведения. </w:t>
            </w:r>
            <w:r w:rsidRPr="00E1534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Л/Р Выработка навыка зеркального письма как пример разрушения старого и образования нового динамическогостереотипа.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E153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E15342" w:rsidRDefault="00E06ED8" w:rsidP="00E1534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53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57 </w:t>
            </w:r>
          </w:p>
        </w:tc>
        <w:tc>
          <w:tcPr>
            <w:tcW w:w="10727" w:type="dxa"/>
          </w:tcPr>
          <w:p w:rsidR="00E06ED8" w:rsidRPr="00E15342" w:rsidRDefault="00E06ED8" w:rsidP="00E1534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53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н и сновидения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E153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E15342" w:rsidRDefault="00E06ED8" w:rsidP="00E1534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53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58 </w:t>
            </w:r>
          </w:p>
        </w:tc>
        <w:tc>
          <w:tcPr>
            <w:tcW w:w="10727" w:type="dxa"/>
          </w:tcPr>
          <w:p w:rsidR="00E06ED8" w:rsidRPr="00E15342" w:rsidRDefault="00E06ED8" w:rsidP="00E1534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53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обенности высшей нервной деятельности человека. Речь и сознание. Познавательные процессы.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E153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E15342" w:rsidRDefault="00E06ED8" w:rsidP="00E1534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53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59 </w:t>
            </w:r>
          </w:p>
        </w:tc>
        <w:tc>
          <w:tcPr>
            <w:tcW w:w="10727" w:type="dxa"/>
          </w:tcPr>
          <w:p w:rsidR="00E06ED8" w:rsidRPr="00E15342" w:rsidRDefault="00E06ED8" w:rsidP="00E1534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53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ля, эмоции, внимание. </w:t>
            </w:r>
            <w:r w:rsidRPr="00B93DAA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Л/Р Измерение числа колебаний образа усечённой пирамиды в различных условиях.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E153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3DAA" w:rsidRPr="00E15342" w:rsidTr="003C7D26">
        <w:tc>
          <w:tcPr>
            <w:tcW w:w="13750" w:type="dxa"/>
            <w:gridSpan w:val="3"/>
          </w:tcPr>
          <w:p w:rsidR="00B93DAA" w:rsidRDefault="00B93DAA" w:rsidP="00B93D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3DAA">
              <w:rPr>
                <w:rFonts w:ascii="Times New Roman" w:hAnsi="Times New Roman" w:cs="Times New Roman"/>
                <w:sz w:val="26"/>
                <w:szCs w:val="26"/>
              </w:rPr>
              <w:t xml:space="preserve">РАЗДЕЛ 14. </w:t>
            </w:r>
            <w:r w:rsidRPr="00B93D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Эндокринная система </w:t>
            </w:r>
          </w:p>
        </w:tc>
      </w:tr>
      <w:tr w:rsidR="00E06ED8" w:rsidRPr="00E15342" w:rsidTr="003C7D26">
        <w:tc>
          <w:tcPr>
            <w:tcW w:w="1843" w:type="dxa"/>
          </w:tcPr>
          <w:p w:rsidR="00E06ED8" w:rsidRPr="00B93DAA" w:rsidRDefault="00E06ED8" w:rsidP="00B93DA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3D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60 </w:t>
            </w:r>
          </w:p>
        </w:tc>
        <w:tc>
          <w:tcPr>
            <w:tcW w:w="10727" w:type="dxa"/>
          </w:tcPr>
          <w:p w:rsidR="00E06ED8" w:rsidRPr="00B93DAA" w:rsidRDefault="00E06ED8" w:rsidP="00B93DA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3D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ндокринная система. Роль эндокринной регуляции.</w:t>
            </w:r>
          </w:p>
        </w:tc>
        <w:tc>
          <w:tcPr>
            <w:tcW w:w="1180" w:type="dxa"/>
            <w:vMerge w:val="restart"/>
            <w:shd w:val="clear" w:color="auto" w:fill="auto"/>
          </w:tcPr>
          <w:p w:rsidR="00E06ED8" w:rsidRPr="00E06ED8" w:rsidRDefault="00E06ED8" w:rsidP="00E06E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ч</w:t>
            </w:r>
          </w:p>
        </w:tc>
      </w:tr>
      <w:tr w:rsidR="00E06ED8" w:rsidRPr="00E15342" w:rsidTr="003C7D26">
        <w:tc>
          <w:tcPr>
            <w:tcW w:w="1843" w:type="dxa"/>
          </w:tcPr>
          <w:p w:rsidR="00E06ED8" w:rsidRPr="00B93DAA" w:rsidRDefault="00E06ED8" w:rsidP="00B93DA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3D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10727" w:type="dxa"/>
          </w:tcPr>
          <w:p w:rsidR="00E06ED8" w:rsidRPr="00B93DAA" w:rsidRDefault="00E06ED8" w:rsidP="00B93DA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3D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ункция желез внутренней секреции.</w:t>
            </w:r>
          </w:p>
          <w:p w:rsidR="00E06ED8" w:rsidRPr="00B93DAA" w:rsidRDefault="00E06ED8" w:rsidP="00B93DA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3DAA">
              <w:rPr>
                <w:rFonts w:ascii="Times New Roman" w:hAnsi="Times New Roman" w:cs="Times New Roman"/>
                <w:sz w:val="26"/>
                <w:szCs w:val="26"/>
              </w:rPr>
              <w:t>Влияние факторов риска на здоровье человека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B93D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3DAA" w:rsidRPr="00E15342" w:rsidTr="003C7D26">
        <w:tc>
          <w:tcPr>
            <w:tcW w:w="13750" w:type="dxa"/>
            <w:gridSpan w:val="3"/>
          </w:tcPr>
          <w:p w:rsidR="00B93DAA" w:rsidRDefault="00B93DAA" w:rsidP="00B93D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3DAA">
              <w:rPr>
                <w:rFonts w:ascii="Times New Roman" w:hAnsi="Times New Roman" w:cs="Times New Roman"/>
                <w:sz w:val="26"/>
                <w:szCs w:val="26"/>
              </w:rPr>
              <w:t xml:space="preserve">РАЗДЕЛ 15. </w:t>
            </w:r>
            <w:r w:rsidRPr="00B93D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дивидуальное развитие организма</w:t>
            </w:r>
          </w:p>
        </w:tc>
      </w:tr>
      <w:tr w:rsidR="00E06ED8" w:rsidRPr="00E15342" w:rsidTr="003C7D26">
        <w:tc>
          <w:tcPr>
            <w:tcW w:w="1843" w:type="dxa"/>
          </w:tcPr>
          <w:p w:rsidR="00E06ED8" w:rsidRPr="00B93DAA" w:rsidRDefault="00E06ED8" w:rsidP="00B93DA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3D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10727" w:type="dxa"/>
          </w:tcPr>
          <w:p w:rsidR="00E06ED8" w:rsidRPr="00B93DAA" w:rsidRDefault="00E06ED8" w:rsidP="00B93DA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3D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дивидуальное развитие организма. Жизненные циклы. Размножение.</w:t>
            </w:r>
          </w:p>
        </w:tc>
        <w:tc>
          <w:tcPr>
            <w:tcW w:w="1180" w:type="dxa"/>
            <w:vMerge w:val="restart"/>
            <w:shd w:val="clear" w:color="auto" w:fill="auto"/>
          </w:tcPr>
          <w:p w:rsidR="00E06ED8" w:rsidRPr="00E06ED8" w:rsidRDefault="00E06ED8" w:rsidP="00B93D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5 ч</w:t>
            </w:r>
          </w:p>
        </w:tc>
      </w:tr>
      <w:tr w:rsidR="00E06ED8" w:rsidRPr="00E15342" w:rsidTr="003C7D26">
        <w:tc>
          <w:tcPr>
            <w:tcW w:w="1843" w:type="dxa"/>
          </w:tcPr>
          <w:p w:rsidR="00E06ED8" w:rsidRPr="00B93DAA" w:rsidRDefault="00E06ED8" w:rsidP="00B93DA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3D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63 </w:t>
            </w:r>
          </w:p>
        </w:tc>
        <w:tc>
          <w:tcPr>
            <w:tcW w:w="10727" w:type="dxa"/>
          </w:tcPr>
          <w:p w:rsidR="00E06ED8" w:rsidRPr="00B93DAA" w:rsidRDefault="00E06ED8" w:rsidP="00B93DA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3D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витие зародыша и плода. Беременность и роды.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Pr="00B93DAA" w:rsidRDefault="00E06ED8" w:rsidP="00B93D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B93DAA" w:rsidRDefault="00E06ED8" w:rsidP="00B93DA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3D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64 </w:t>
            </w:r>
          </w:p>
        </w:tc>
        <w:tc>
          <w:tcPr>
            <w:tcW w:w="10727" w:type="dxa"/>
          </w:tcPr>
          <w:p w:rsidR="00E06ED8" w:rsidRPr="00B93DAA" w:rsidRDefault="00E06ED8" w:rsidP="00B93DA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3D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следственные и врожденные заболевания и ЗППП.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Pr="00B93DAA" w:rsidRDefault="00E06ED8" w:rsidP="00B93D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B93DAA" w:rsidRDefault="00E06ED8" w:rsidP="00B93DA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3D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5</w:t>
            </w:r>
          </w:p>
        </w:tc>
        <w:tc>
          <w:tcPr>
            <w:tcW w:w="10727" w:type="dxa"/>
          </w:tcPr>
          <w:p w:rsidR="00E06ED8" w:rsidRPr="00B93DAA" w:rsidRDefault="00E06ED8" w:rsidP="00B93DA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3D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витие ребёнка после рождения. Становление личности.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Pr="00B93DAA" w:rsidRDefault="00E06ED8" w:rsidP="00B93D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B93DAA" w:rsidRDefault="00E06ED8" w:rsidP="00B93DA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3D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66 </w:t>
            </w:r>
          </w:p>
        </w:tc>
        <w:tc>
          <w:tcPr>
            <w:tcW w:w="10727" w:type="dxa"/>
          </w:tcPr>
          <w:p w:rsidR="00E06ED8" w:rsidRPr="00B93DAA" w:rsidRDefault="00E06ED8" w:rsidP="00B93DA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3D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дивид и личность. Интересы, склонности, способности.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Pr="00B93DAA" w:rsidRDefault="00E06ED8" w:rsidP="00B93D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B93DAA" w:rsidRDefault="00E06ED8" w:rsidP="00B93DA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3D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67 </w:t>
            </w:r>
          </w:p>
        </w:tc>
        <w:tc>
          <w:tcPr>
            <w:tcW w:w="10727" w:type="dxa"/>
          </w:tcPr>
          <w:p w:rsidR="00E06ED8" w:rsidRPr="00B93DAA" w:rsidRDefault="00E06ED8" w:rsidP="00B93DA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3D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ая работа по курсу "Биология. Человек. 8 класс"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Pr="00B93DAA" w:rsidRDefault="00E06ED8" w:rsidP="00B93D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B93DAA" w:rsidRDefault="00E06ED8" w:rsidP="00B93DA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3D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68 </w:t>
            </w:r>
          </w:p>
        </w:tc>
        <w:tc>
          <w:tcPr>
            <w:tcW w:w="10727" w:type="dxa"/>
          </w:tcPr>
          <w:p w:rsidR="00E06ED8" w:rsidRPr="00B93DAA" w:rsidRDefault="00E06ED8" w:rsidP="00B93DA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3D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еловек и окружающая среда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Pr="00B93DAA" w:rsidRDefault="00E06ED8" w:rsidP="00B93D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0070" w:rsidRPr="00E15342" w:rsidTr="003C7D26">
        <w:tc>
          <w:tcPr>
            <w:tcW w:w="1843" w:type="dxa"/>
          </w:tcPr>
          <w:p w:rsidR="00D40070" w:rsidRPr="00B93DAA" w:rsidRDefault="00D40070" w:rsidP="00B93DA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727" w:type="dxa"/>
          </w:tcPr>
          <w:p w:rsidR="00D40070" w:rsidRPr="00B93DAA" w:rsidRDefault="00D40070" w:rsidP="00B93DA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80" w:type="dxa"/>
            <w:shd w:val="clear" w:color="auto" w:fill="auto"/>
          </w:tcPr>
          <w:p w:rsidR="00D40070" w:rsidRPr="000E79BB" w:rsidRDefault="00B12DAA" w:rsidP="00B93D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E79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 68</w:t>
            </w:r>
            <w:r w:rsidR="009A0A87" w:rsidRPr="000E79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ч</w:t>
            </w:r>
          </w:p>
        </w:tc>
      </w:tr>
      <w:tr w:rsidR="00D40070" w:rsidRPr="00E15342" w:rsidTr="003C7D26">
        <w:tc>
          <w:tcPr>
            <w:tcW w:w="13750" w:type="dxa"/>
            <w:gridSpan w:val="3"/>
          </w:tcPr>
          <w:p w:rsidR="00D40070" w:rsidRPr="00D40070" w:rsidRDefault="00D40070" w:rsidP="00B93D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4007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 клас</w:t>
            </w:r>
            <w:r w:rsidR="008544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. Введение в общую биологию (</w:t>
            </w:r>
            <w:r w:rsidR="008544AA" w:rsidRPr="008544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8</w:t>
            </w:r>
            <w:r w:rsidRPr="00D4007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часов, 2 часа в неделю)</w:t>
            </w:r>
          </w:p>
        </w:tc>
      </w:tr>
      <w:tr w:rsidR="00D40070" w:rsidRPr="00E15342" w:rsidTr="003C7D26">
        <w:tc>
          <w:tcPr>
            <w:tcW w:w="13750" w:type="dxa"/>
            <w:gridSpan w:val="3"/>
          </w:tcPr>
          <w:p w:rsidR="00D40070" w:rsidRPr="00D40070" w:rsidRDefault="00D40070" w:rsidP="00D4007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4007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ведение </w:t>
            </w:r>
          </w:p>
        </w:tc>
      </w:tr>
      <w:tr w:rsidR="00E06ED8" w:rsidRPr="00E15342" w:rsidTr="003C7D26">
        <w:tc>
          <w:tcPr>
            <w:tcW w:w="1843" w:type="dxa"/>
          </w:tcPr>
          <w:p w:rsidR="00E06ED8" w:rsidRPr="00B93DAA" w:rsidRDefault="00E06ED8" w:rsidP="00D4007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727" w:type="dxa"/>
          </w:tcPr>
          <w:p w:rsidR="00E06ED8" w:rsidRPr="00B93DAA" w:rsidRDefault="00E06ED8" w:rsidP="00D4007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Биология — наука о живой природ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40070">
              <w:rPr>
                <w:rFonts w:ascii="Times New Roman" w:hAnsi="Times New Roman" w:cs="Times New Roman"/>
                <w:sz w:val="26"/>
                <w:szCs w:val="26"/>
              </w:rPr>
              <w:t>Экскурсия Многообразие живых организмов (на примере парка или природного участка)</w:t>
            </w:r>
          </w:p>
        </w:tc>
        <w:tc>
          <w:tcPr>
            <w:tcW w:w="1180" w:type="dxa"/>
            <w:vMerge w:val="restart"/>
            <w:shd w:val="clear" w:color="auto" w:fill="auto"/>
          </w:tcPr>
          <w:p w:rsidR="00E06ED8" w:rsidRPr="00E06ED8" w:rsidRDefault="00E06ED8" w:rsidP="00E06E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ч</w:t>
            </w:r>
          </w:p>
        </w:tc>
      </w:tr>
      <w:tr w:rsidR="00E06ED8" w:rsidRPr="00E15342" w:rsidTr="003C7D26">
        <w:tc>
          <w:tcPr>
            <w:tcW w:w="1843" w:type="dxa"/>
          </w:tcPr>
          <w:p w:rsidR="00E06ED8" w:rsidRPr="00B93DAA" w:rsidRDefault="00E06ED8" w:rsidP="00D4007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727" w:type="dxa"/>
          </w:tcPr>
          <w:p w:rsidR="00E06ED8" w:rsidRPr="00B93DAA" w:rsidRDefault="00E06ED8" w:rsidP="00D4007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Методы исследования в биологии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D400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D400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727" w:type="dxa"/>
          </w:tcPr>
          <w:p w:rsidR="00E06ED8" w:rsidRPr="008E4E5A" w:rsidRDefault="00E06ED8" w:rsidP="00D400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Сущность жизни и свойства живого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D400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0070" w:rsidRPr="00E15342" w:rsidTr="003C7D26">
        <w:tc>
          <w:tcPr>
            <w:tcW w:w="13750" w:type="dxa"/>
            <w:gridSpan w:val="3"/>
          </w:tcPr>
          <w:p w:rsidR="00D40070" w:rsidRPr="005D0048" w:rsidRDefault="00D40070" w:rsidP="00D4007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0070">
              <w:rPr>
                <w:rFonts w:ascii="Times New Roman" w:hAnsi="Times New Roman" w:cs="Times New Roman"/>
                <w:sz w:val="26"/>
                <w:szCs w:val="26"/>
              </w:rPr>
              <w:t xml:space="preserve">РАЗДЕЛ 1. </w:t>
            </w:r>
            <w:r w:rsidRPr="00D4007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олекулярный уровень</w:t>
            </w:r>
          </w:p>
        </w:tc>
      </w:tr>
      <w:tr w:rsidR="00E06ED8" w:rsidRPr="00E15342" w:rsidTr="003C7D26">
        <w:tc>
          <w:tcPr>
            <w:tcW w:w="1843" w:type="dxa"/>
          </w:tcPr>
          <w:p w:rsidR="00E06ED8" w:rsidRPr="005D0048" w:rsidRDefault="00E06ED8" w:rsidP="005D004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0727" w:type="dxa"/>
          </w:tcPr>
          <w:p w:rsidR="00E06ED8" w:rsidRPr="008E4E5A" w:rsidRDefault="00E06ED8" w:rsidP="005D00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Молекулярный уровень: общая характеристика</w:t>
            </w:r>
          </w:p>
        </w:tc>
        <w:tc>
          <w:tcPr>
            <w:tcW w:w="1180" w:type="dxa"/>
            <w:vMerge w:val="restart"/>
            <w:shd w:val="clear" w:color="auto" w:fill="auto"/>
          </w:tcPr>
          <w:p w:rsidR="00E06ED8" w:rsidRPr="00E06ED8" w:rsidRDefault="00E06ED8" w:rsidP="005D004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 ч</w:t>
            </w:r>
          </w:p>
        </w:tc>
      </w:tr>
      <w:tr w:rsidR="00E06ED8" w:rsidRPr="00E15342" w:rsidTr="003C7D26">
        <w:tc>
          <w:tcPr>
            <w:tcW w:w="1843" w:type="dxa"/>
          </w:tcPr>
          <w:p w:rsidR="00E06ED8" w:rsidRPr="005D0048" w:rsidRDefault="00E06ED8" w:rsidP="005D004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727" w:type="dxa"/>
          </w:tcPr>
          <w:p w:rsidR="00E06ED8" w:rsidRPr="008E4E5A" w:rsidRDefault="00E06ED8" w:rsidP="005D00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Углеводы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5D00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5D00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727" w:type="dxa"/>
          </w:tcPr>
          <w:p w:rsidR="00E06ED8" w:rsidRPr="008E4E5A" w:rsidRDefault="00E06ED8" w:rsidP="005D00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Липиды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5D00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5D00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727" w:type="dxa"/>
          </w:tcPr>
          <w:p w:rsidR="00E06ED8" w:rsidRPr="008E4E5A" w:rsidRDefault="00E06ED8" w:rsidP="005D00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Состав  истроение белков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5D00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5D00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727" w:type="dxa"/>
          </w:tcPr>
          <w:p w:rsidR="00E06ED8" w:rsidRPr="008E4E5A" w:rsidRDefault="00E06ED8" w:rsidP="005D00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Функции белков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5D00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5D00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727" w:type="dxa"/>
          </w:tcPr>
          <w:p w:rsidR="00E06ED8" w:rsidRPr="008E4E5A" w:rsidRDefault="00E06ED8" w:rsidP="005D00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Нуклеиновые кислоты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5D00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5D00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727" w:type="dxa"/>
          </w:tcPr>
          <w:p w:rsidR="00E06ED8" w:rsidRPr="008E4E5A" w:rsidRDefault="00E06ED8" w:rsidP="005D00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АТФ и другие органические соединения клетки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5D00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5D00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0727" w:type="dxa"/>
          </w:tcPr>
          <w:p w:rsidR="00E06ED8" w:rsidRPr="008E4E5A" w:rsidRDefault="00E06ED8" w:rsidP="005D00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Биологические катализаторы</w:t>
            </w:r>
          </w:p>
          <w:p w:rsidR="00E06ED8" w:rsidRPr="008E4E5A" w:rsidRDefault="00E06ED8" w:rsidP="005D00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абораторная работа №1</w:t>
            </w: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 xml:space="preserve"> Расщепление пероксида водорода ферментом каталазой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5D00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5D00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0727" w:type="dxa"/>
          </w:tcPr>
          <w:p w:rsidR="00E06ED8" w:rsidRPr="008E4E5A" w:rsidRDefault="00E06ED8" w:rsidP="005D00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Вирусы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5D00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5D00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0727" w:type="dxa"/>
          </w:tcPr>
          <w:p w:rsidR="00E06ED8" w:rsidRPr="008E4E5A" w:rsidRDefault="00E06ED8" w:rsidP="005D00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нтрольно-о</w:t>
            </w: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бобщающий ур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теме « Молекулярный уровень»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5D00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0048" w:rsidRPr="00E15342" w:rsidTr="003C7D26">
        <w:tc>
          <w:tcPr>
            <w:tcW w:w="13750" w:type="dxa"/>
            <w:gridSpan w:val="3"/>
          </w:tcPr>
          <w:p w:rsidR="005D0048" w:rsidRDefault="005D0048" w:rsidP="005D004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0048">
              <w:rPr>
                <w:rFonts w:ascii="Times New Roman" w:hAnsi="Times New Roman" w:cs="Times New Roman"/>
                <w:sz w:val="26"/>
                <w:szCs w:val="26"/>
              </w:rPr>
              <w:t xml:space="preserve">РАЗДЕЛ 2. </w:t>
            </w:r>
            <w:r w:rsidRPr="005D00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леточный уровень </w:t>
            </w: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5D00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0727" w:type="dxa"/>
          </w:tcPr>
          <w:p w:rsidR="00E06ED8" w:rsidRPr="008E4E5A" w:rsidRDefault="00E06ED8" w:rsidP="005D00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Клеточный уровень: общая характеристика. Основные положения клеточной теории</w:t>
            </w:r>
          </w:p>
        </w:tc>
        <w:tc>
          <w:tcPr>
            <w:tcW w:w="1180" w:type="dxa"/>
            <w:vMerge w:val="restart"/>
            <w:shd w:val="clear" w:color="auto" w:fill="auto"/>
          </w:tcPr>
          <w:p w:rsidR="00E06ED8" w:rsidRPr="00E06ED8" w:rsidRDefault="00E06ED8" w:rsidP="005D004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 ч</w:t>
            </w: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5D00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0727" w:type="dxa"/>
          </w:tcPr>
          <w:p w:rsidR="00E06ED8" w:rsidRPr="008E4E5A" w:rsidRDefault="00E06ED8" w:rsidP="005D00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Общие сведения о клетках. Клеточная мембрана.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5D00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5D00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0727" w:type="dxa"/>
          </w:tcPr>
          <w:p w:rsidR="00E06ED8" w:rsidRPr="008E4E5A" w:rsidRDefault="00E06ED8" w:rsidP="005D00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Ядро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5D00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5D00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0727" w:type="dxa"/>
          </w:tcPr>
          <w:p w:rsidR="00E06ED8" w:rsidRPr="008E4E5A" w:rsidRDefault="00E06ED8" w:rsidP="005D00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Эндоплазматическая сеть. Рибосомы. Комплекс Гольджи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5D00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5D00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0727" w:type="dxa"/>
          </w:tcPr>
          <w:p w:rsidR="00E06ED8" w:rsidRPr="008E4E5A" w:rsidRDefault="00E06ED8" w:rsidP="005D00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Лизосомы Митохондрии. Пластиды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5D00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5D00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0727" w:type="dxa"/>
          </w:tcPr>
          <w:p w:rsidR="00E06ED8" w:rsidRPr="008E4E5A" w:rsidRDefault="00E06ED8" w:rsidP="005D00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 xml:space="preserve">Клеточный центр. движения. Клеточные включения. </w:t>
            </w:r>
          </w:p>
          <w:p w:rsidR="00E06ED8" w:rsidRPr="008E4E5A" w:rsidRDefault="00E06ED8" w:rsidP="005D00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Центриоли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5D00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5D00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0727" w:type="dxa"/>
          </w:tcPr>
          <w:p w:rsidR="00E06ED8" w:rsidRDefault="00E06ED8" w:rsidP="005D00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 xml:space="preserve">Особенности строения клеток эукариот и прокариот </w:t>
            </w:r>
            <w:r w:rsidRPr="008E4E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абораторная работа №2.</w:t>
            </w: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 xml:space="preserve"> Рассматривание клеток </w:t>
            </w:r>
          </w:p>
          <w:p w:rsidR="00E06ED8" w:rsidRPr="008E4E5A" w:rsidRDefault="00E06ED8" w:rsidP="005D00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бактерий, растений и животных  под микроскопом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5D00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5D00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0727" w:type="dxa"/>
          </w:tcPr>
          <w:p w:rsidR="00E06ED8" w:rsidRPr="008E4E5A" w:rsidRDefault="00E06ED8" w:rsidP="005D00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Ассимиляция и диссимиляция. Метаболизм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5D00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5D00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0727" w:type="dxa"/>
          </w:tcPr>
          <w:p w:rsidR="00E06ED8" w:rsidRPr="008E4E5A" w:rsidRDefault="00E06ED8" w:rsidP="005D00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Энергетический обмен в клетке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5D00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5D00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0727" w:type="dxa"/>
          </w:tcPr>
          <w:p w:rsidR="00E06ED8" w:rsidRPr="008E4E5A" w:rsidRDefault="00E06ED8" w:rsidP="005D00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Фотосинтез и хемосинтез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5D00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5D00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0727" w:type="dxa"/>
          </w:tcPr>
          <w:p w:rsidR="00E06ED8" w:rsidRPr="008E4E5A" w:rsidRDefault="00E06ED8" w:rsidP="005D00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Питание клетки. Автотрофы и гетеротрофы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5D00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5D00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0727" w:type="dxa"/>
          </w:tcPr>
          <w:p w:rsidR="00E06ED8" w:rsidRPr="008E4E5A" w:rsidRDefault="00E06ED8" w:rsidP="005D00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Синтез белков в клетке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5D00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5D00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0727" w:type="dxa"/>
          </w:tcPr>
          <w:p w:rsidR="00E06ED8" w:rsidRPr="008E4E5A" w:rsidRDefault="00E06ED8" w:rsidP="005D00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Деление клетки. Митоз.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5D00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5D00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0727" w:type="dxa"/>
          </w:tcPr>
          <w:p w:rsidR="00E06ED8" w:rsidRPr="008E4E5A" w:rsidRDefault="00E06ED8" w:rsidP="005D00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о-обобщающий урок. 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5D00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0048" w:rsidRPr="00E15342" w:rsidTr="003C7D26">
        <w:tc>
          <w:tcPr>
            <w:tcW w:w="13750" w:type="dxa"/>
            <w:gridSpan w:val="3"/>
          </w:tcPr>
          <w:p w:rsidR="005D0048" w:rsidRDefault="005D0048" w:rsidP="005D004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00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ЗДЕЛ 3. </w:t>
            </w:r>
            <w:r w:rsidRPr="005D00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рганизменный уровень </w:t>
            </w: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7524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0727" w:type="dxa"/>
          </w:tcPr>
          <w:p w:rsidR="00E06ED8" w:rsidRPr="008E4E5A" w:rsidRDefault="00E06ED8" w:rsidP="007524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Размножение организмов. Бесполое размножение.</w:t>
            </w:r>
          </w:p>
        </w:tc>
        <w:tc>
          <w:tcPr>
            <w:tcW w:w="1180" w:type="dxa"/>
            <w:vMerge w:val="restart"/>
            <w:shd w:val="clear" w:color="auto" w:fill="auto"/>
          </w:tcPr>
          <w:p w:rsidR="00E06ED8" w:rsidRPr="00E06ED8" w:rsidRDefault="00E06ED8" w:rsidP="007524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 ч</w:t>
            </w: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7524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0727" w:type="dxa"/>
          </w:tcPr>
          <w:p w:rsidR="00E06ED8" w:rsidRPr="008E4E5A" w:rsidRDefault="00E06ED8" w:rsidP="007524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Развитие половых клеток. Мейоз. Оплодотворение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7524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7524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0727" w:type="dxa"/>
          </w:tcPr>
          <w:p w:rsidR="00E06ED8" w:rsidRPr="008E4E5A" w:rsidRDefault="00E06ED8" w:rsidP="007524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Индивидуальное развитие организмов. Биогенетический закон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7524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7524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0727" w:type="dxa"/>
          </w:tcPr>
          <w:p w:rsidR="00E06ED8" w:rsidRPr="008E4E5A" w:rsidRDefault="00E06ED8" w:rsidP="007524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Закономерности наследования признаков, установленные Г. Менделем. Моногибридное скрещивание Практическая работа Решение генетических задач на моногибридное скрещивание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7524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7524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0727" w:type="dxa"/>
          </w:tcPr>
          <w:p w:rsidR="00E06ED8" w:rsidRPr="008E4E5A" w:rsidRDefault="00E06ED8" w:rsidP="007524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 xml:space="preserve">Неполное доминирование. Генотип и фенотип. Анализирующее скрещивание </w:t>
            </w:r>
            <w:r w:rsidRPr="008E4E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актическая работа№1</w:t>
            </w: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 xml:space="preserve"> Решение генетических задач на наследование.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7524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7524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0727" w:type="dxa"/>
          </w:tcPr>
          <w:p w:rsidR="00E06ED8" w:rsidRPr="008E4E5A" w:rsidRDefault="00E06ED8" w:rsidP="007524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 xml:space="preserve">Дигибридное скрещивание. Закон независимого наследования признаков </w:t>
            </w:r>
            <w:r w:rsidRPr="008E4E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актическая работа№2</w:t>
            </w: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 xml:space="preserve"> «Решение генетических задач на дигибридное скрещивание»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7524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7524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0727" w:type="dxa"/>
          </w:tcPr>
          <w:p w:rsidR="00E06ED8" w:rsidRPr="008E4E5A" w:rsidRDefault="00E06ED8" w:rsidP="007524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рактическая работа «Решение генетических задач» 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7524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7524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0727" w:type="dxa"/>
          </w:tcPr>
          <w:p w:rsidR="00E06ED8" w:rsidRPr="008E4E5A" w:rsidRDefault="00E06ED8" w:rsidP="0075246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Сцепленное наследование признаков. Закон Т. Моргана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7524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7524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0727" w:type="dxa"/>
          </w:tcPr>
          <w:p w:rsidR="00E06ED8" w:rsidRPr="008E4E5A" w:rsidRDefault="00E06ED8" w:rsidP="007524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 xml:space="preserve">Генетика пола. Сцепленное с полом наследование </w:t>
            </w:r>
            <w:r w:rsidRPr="008E4E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актическая работа</w:t>
            </w: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 xml:space="preserve"> Решение генетических задач на наследование признаков, сцепленных с полом 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7524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7524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0727" w:type="dxa"/>
          </w:tcPr>
          <w:p w:rsidR="00E06ED8" w:rsidRPr="008E4E5A" w:rsidRDefault="00E06ED8" w:rsidP="007524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Взаимодействие генов.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7524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7524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0727" w:type="dxa"/>
          </w:tcPr>
          <w:p w:rsidR="00E06ED8" w:rsidRPr="008E4E5A" w:rsidRDefault="00E06ED8" w:rsidP="007524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 xml:space="preserve">Закономерности изменчивости: модификационная изменчивость. Норма реакции </w:t>
            </w:r>
            <w:r w:rsidRPr="008E4E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актическая работа</w:t>
            </w: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 xml:space="preserve"> «Выявление изменчивости организмов»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7524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7524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0727" w:type="dxa"/>
          </w:tcPr>
          <w:p w:rsidR="00E06ED8" w:rsidRPr="008E4E5A" w:rsidRDefault="00E06ED8" w:rsidP="007524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Закономерности изменчивости: мутационная изменчивость.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7524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7524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0727" w:type="dxa"/>
          </w:tcPr>
          <w:p w:rsidR="00E06ED8" w:rsidRPr="008E4E5A" w:rsidRDefault="00E06ED8" w:rsidP="007524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Основы селекции. Работы Н.И. Вавилова.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7524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7524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0727" w:type="dxa"/>
          </w:tcPr>
          <w:p w:rsidR="00E06ED8" w:rsidRPr="008E4E5A" w:rsidRDefault="00E06ED8" w:rsidP="007524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Основные методы селекции растений, животных и микроорганизмов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7524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7524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0727" w:type="dxa"/>
          </w:tcPr>
          <w:p w:rsidR="00E06ED8" w:rsidRPr="008E4E5A" w:rsidRDefault="00E06ED8" w:rsidP="007524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Контрольно-обобщающий ур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теме «Организменный уровень»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7524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2466" w:rsidRPr="00E15342" w:rsidTr="003C7D26">
        <w:tc>
          <w:tcPr>
            <w:tcW w:w="13750" w:type="dxa"/>
            <w:gridSpan w:val="3"/>
          </w:tcPr>
          <w:p w:rsidR="00752466" w:rsidRDefault="00752466" w:rsidP="0075246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52466">
              <w:rPr>
                <w:rFonts w:ascii="Times New Roman" w:hAnsi="Times New Roman" w:cs="Times New Roman"/>
                <w:sz w:val="26"/>
                <w:szCs w:val="26"/>
              </w:rPr>
              <w:t xml:space="preserve">РАЗДЕЛ 4. </w:t>
            </w:r>
            <w:r w:rsidRPr="007524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пуляционно-видовой уровень</w:t>
            </w: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7524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0727" w:type="dxa"/>
          </w:tcPr>
          <w:p w:rsidR="00E06ED8" w:rsidRPr="008E4E5A" w:rsidRDefault="00E06ED8" w:rsidP="007524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 xml:space="preserve">Вид. Критерии вида. </w:t>
            </w:r>
            <w:r w:rsidRPr="008E4E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абораторная работа №3.</w:t>
            </w: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 xml:space="preserve"> Изучение морфологического критерия вида.</w:t>
            </w:r>
          </w:p>
        </w:tc>
        <w:tc>
          <w:tcPr>
            <w:tcW w:w="1180" w:type="dxa"/>
            <w:vMerge w:val="restart"/>
            <w:shd w:val="clear" w:color="auto" w:fill="auto"/>
          </w:tcPr>
          <w:p w:rsidR="00E06ED8" w:rsidRPr="00E06ED8" w:rsidRDefault="00E06ED8" w:rsidP="00E06E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ч</w:t>
            </w:r>
          </w:p>
          <w:p w:rsidR="00E06ED8" w:rsidRDefault="00E06ED8" w:rsidP="007524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7524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0727" w:type="dxa"/>
          </w:tcPr>
          <w:p w:rsidR="00E06ED8" w:rsidRPr="008E4E5A" w:rsidRDefault="00E06ED8" w:rsidP="007524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Популяция – форма существования вида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7524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7524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0727" w:type="dxa"/>
          </w:tcPr>
          <w:p w:rsidR="00E06ED8" w:rsidRPr="008E4E5A" w:rsidRDefault="00E06ED8" w:rsidP="007524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Биологическая классификация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7524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2466" w:rsidRPr="00E15342" w:rsidTr="003C7D26">
        <w:tc>
          <w:tcPr>
            <w:tcW w:w="13750" w:type="dxa"/>
            <w:gridSpan w:val="3"/>
          </w:tcPr>
          <w:p w:rsidR="00752466" w:rsidRDefault="00752466" w:rsidP="0075246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52466">
              <w:rPr>
                <w:rFonts w:ascii="Times New Roman" w:hAnsi="Times New Roman" w:cs="Times New Roman"/>
                <w:sz w:val="26"/>
                <w:szCs w:val="26"/>
              </w:rPr>
              <w:t xml:space="preserve">РАЗДЕЛ 5. </w:t>
            </w:r>
            <w:r w:rsidRPr="007524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Экосистемный уровень </w:t>
            </w: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7524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0727" w:type="dxa"/>
          </w:tcPr>
          <w:p w:rsidR="00E06ED8" w:rsidRPr="008E4E5A" w:rsidRDefault="00E06ED8" w:rsidP="007524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Сообщество, экосистема, биогеоценоз</w:t>
            </w:r>
          </w:p>
        </w:tc>
        <w:tc>
          <w:tcPr>
            <w:tcW w:w="1180" w:type="dxa"/>
            <w:vMerge w:val="restart"/>
            <w:shd w:val="clear" w:color="auto" w:fill="auto"/>
          </w:tcPr>
          <w:p w:rsidR="00E06ED8" w:rsidRPr="00E06ED8" w:rsidRDefault="00E06ED8" w:rsidP="007524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 ч</w:t>
            </w: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7524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0727" w:type="dxa"/>
          </w:tcPr>
          <w:p w:rsidR="00E06ED8" w:rsidRPr="008E4E5A" w:rsidRDefault="00E06ED8" w:rsidP="007524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 xml:space="preserve">Состав и структура сообщества </w:t>
            </w:r>
          </w:p>
          <w:p w:rsidR="00E06ED8" w:rsidRPr="008E4E5A" w:rsidRDefault="00E06ED8" w:rsidP="007524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7524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7524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8</w:t>
            </w:r>
          </w:p>
        </w:tc>
        <w:tc>
          <w:tcPr>
            <w:tcW w:w="10727" w:type="dxa"/>
          </w:tcPr>
          <w:p w:rsidR="00E06ED8" w:rsidRPr="008E4E5A" w:rsidRDefault="00E06ED8" w:rsidP="007524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Потоки вещества и энергии в экосистеме. Продуктивность сообщества.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7524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7524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0727" w:type="dxa"/>
          </w:tcPr>
          <w:p w:rsidR="00E06ED8" w:rsidRPr="008E4E5A" w:rsidRDefault="00E06ED8" w:rsidP="007524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Саморазвитие экосистемы. Экологическая сукцессия.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7524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2466" w:rsidRPr="00E15342" w:rsidTr="003C7D26">
        <w:tc>
          <w:tcPr>
            <w:tcW w:w="13750" w:type="dxa"/>
            <w:gridSpan w:val="3"/>
          </w:tcPr>
          <w:p w:rsidR="00752466" w:rsidRDefault="00752466" w:rsidP="0075246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52466">
              <w:rPr>
                <w:rFonts w:ascii="Times New Roman" w:hAnsi="Times New Roman" w:cs="Times New Roman"/>
                <w:sz w:val="26"/>
                <w:szCs w:val="26"/>
              </w:rPr>
              <w:t xml:space="preserve">Раздел 6. </w:t>
            </w:r>
            <w:r w:rsidRPr="007524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Биосферный уровень </w:t>
            </w: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7524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0727" w:type="dxa"/>
          </w:tcPr>
          <w:p w:rsidR="00E06ED8" w:rsidRPr="008E4E5A" w:rsidRDefault="00E06ED8" w:rsidP="007524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Биосфера. Средообразующая деятельность организмов.</w:t>
            </w:r>
          </w:p>
        </w:tc>
        <w:tc>
          <w:tcPr>
            <w:tcW w:w="1180" w:type="dxa"/>
            <w:vMerge w:val="restart"/>
            <w:shd w:val="clear" w:color="auto" w:fill="auto"/>
          </w:tcPr>
          <w:p w:rsidR="00E06ED8" w:rsidRPr="00E06ED8" w:rsidRDefault="00E06ED8" w:rsidP="00E06E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3 ч </w:t>
            </w:r>
          </w:p>
          <w:p w:rsidR="00E06ED8" w:rsidRDefault="00E06ED8" w:rsidP="007524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7524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0727" w:type="dxa"/>
          </w:tcPr>
          <w:p w:rsidR="00E06ED8" w:rsidRPr="008E4E5A" w:rsidRDefault="00E06ED8" w:rsidP="007524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Круговорот веществ в биосфере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7524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7524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0727" w:type="dxa"/>
          </w:tcPr>
          <w:p w:rsidR="00E06ED8" w:rsidRPr="008E4E5A" w:rsidRDefault="00E06ED8" w:rsidP="007524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о-обобщающий урок по теме «Популяционно -видовой уровень», «Экосистемный уровень», «Биосферный уровень» 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7524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2466" w:rsidRPr="00E15342" w:rsidTr="003C7D26">
        <w:tc>
          <w:tcPr>
            <w:tcW w:w="13750" w:type="dxa"/>
            <w:gridSpan w:val="3"/>
          </w:tcPr>
          <w:p w:rsidR="00752466" w:rsidRDefault="00752466" w:rsidP="0075246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дел 7. </w:t>
            </w:r>
            <w:r w:rsidRPr="007524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Эволюция органического мира Основы учения об эволюции </w:t>
            </w: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7524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0727" w:type="dxa"/>
          </w:tcPr>
          <w:p w:rsidR="00E06ED8" w:rsidRPr="008E4E5A" w:rsidRDefault="00E06ED8" w:rsidP="007524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Развитие эволюционного учения. Ч. Дарвин.</w:t>
            </w:r>
          </w:p>
        </w:tc>
        <w:tc>
          <w:tcPr>
            <w:tcW w:w="1180" w:type="dxa"/>
            <w:vMerge w:val="restart"/>
            <w:shd w:val="clear" w:color="auto" w:fill="auto"/>
          </w:tcPr>
          <w:p w:rsidR="00E06ED8" w:rsidRPr="00E06ED8" w:rsidRDefault="00E06ED8" w:rsidP="007524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 ч</w:t>
            </w: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7524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0727" w:type="dxa"/>
          </w:tcPr>
          <w:p w:rsidR="00E06ED8" w:rsidRPr="008E4E5A" w:rsidRDefault="00E06ED8" w:rsidP="007524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Изменчивость организм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544AA" w:rsidRPr="008544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D4C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абораторная работа № 4</w:t>
            </w:r>
            <w:r w:rsidRPr="006D4C6F">
              <w:rPr>
                <w:rFonts w:ascii="Times New Roman" w:hAnsi="Times New Roman" w:cs="Times New Roman"/>
                <w:sz w:val="26"/>
                <w:szCs w:val="26"/>
              </w:rPr>
              <w:t xml:space="preserve"> Выявление приспособлений у организмов к среде обитания (на конкретных примерах).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7524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7524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0727" w:type="dxa"/>
          </w:tcPr>
          <w:p w:rsidR="00E06ED8" w:rsidRPr="008E4E5A" w:rsidRDefault="00E06ED8" w:rsidP="007524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Борьба за существование и естественный отб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544AA" w:rsidRPr="008544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A0A87">
              <w:rPr>
                <w:rFonts w:ascii="Times New Roman" w:hAnsi="Times New Roman" w:cs="Times New Roman"/>
                <w:sz w:val="26"/>
                <w:szCs w:val="26"/>
              </w:rPr>
              <w:t xml:space="preserve">Экскурс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A0A87">
              <w:rPr>
                <w:rFonts w:ascii="Times New Roman" w:hAnsi="Times New Roman" w:cs="Times New Roman"/>
                <w:sz w:val="26"/>
                <w:szCs w:val="26"/>
              </w:rPr>
              <w:t>Естественный отбор — движущая сила эволю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7524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7524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0727" w:type="dxa"/>
          </w:tcPr>
          <w:p w:rsidR="00E06ED8" w:rsidRPr="008E4E5A" w:rsidRDefault="00E06ED8" w:rsidP="007524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 xml:space="preserve">Видообразование   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7524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7524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0727" w:type="dxa"/>
          </w:tcPr>
          <w:p w:rsidR="00E06ED8" w:rsidRPr="008E4E5A" w:rsidRDefault="00E06ED8" w:rsidP="007524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кроэволюция 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7524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7524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0727" w:type="dxa"/>
          </w:tcPr>
          <w:p w:rsidR="00E06ED8" w:rsidRPr="008E4E5A" w:rsidRDefault="00E06ED8" w:rsidP="007524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Основные закономерности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7524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2466" w:rsidRPr="00E15342" w:rsidTr="003C7D26">
        <w:tc>
          <w:tcPr>
            <w:tcW w:w="13750" w:type="dxa"/>
            <w:gridSpan w:val="3"/>
          </w:tcPr>
          <w:p w:rsidR="00752466" w:rsidRDefault="00752466" w:rsidP="006D071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л 8.</w:t>
            </w:r>
            <w:r w:rsidRPr="008E4E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Возникновение и развитие жизни на земле </w:t>
            </w: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6D07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0727" w:type="dxa"/>
          </w:tcPr>
          <w:p w:rsidR="00E06ED8" w:rsidRPr="008E4E5A" w:rsidRDefault="00E06ED8" w:rsidP="006D0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Гипотезы возникновения жизни. Развитие представлений о происхождении жизни. Современное состояние проблемы</w:t>
            </w:r>
          </w:p>
        </w:tc>
        <w:tc>
          <w:tcPr>
            <w:tcW w:w="1180" w:type="dxa"/>
            <w:vMerge w:val="restart"/>
            <w:shd w:val="clear" w:color="auto" w:fill="auto"/>
          </w:tcPr>
          <w:p w:rsidR="00E06ED8" w:rsidRPr="00E06ED8" w:rsidRDefault="00E06ED8" w:rsidP="006D07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 ч</w:t>
            </w: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6D07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0727" w:type="dxa"/>
          </w:tcPr>
          <w:p w:rsidR="00E06ED8" w:rsidRPr="008E4E5A" w:rsidRDefault="00E06ED8" w:rsidP="006D0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Развитие жизни на Земле. Эры древнейшей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6D07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6D07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0727" w:type="dxa"/>
          </w:tcPr>
          <w:p w:rsidR="00E06ED8" w:rsidRPr="008E4E5A" w:rsidRDefault="00E06ED8" w:rsidP="006D0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Развитие жизни в мезозое и кайнозое.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6D07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6D07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0727" w:type="dxa"/>
          </w:tcPr>
          <w:p w:rsidR="00E06ED8" w:rsidRPr="008E4E5A" w:rsidRDefault="00E06ED8" w:rsidP="006D0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нтрольно-о</w:t>
            </w: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бобщающий урок по теме: «Возникновение и развитие жизни на Земле».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6D07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0719" w:rsidRPr="00E15342" w:rsidTr="003C7D26">
        <w:tc>
          <w:tcPr>
            <w:tcW w:w="13750" w:type="dxa"/>
            <w:gridSpan w:val="3"/>
          </w:tcPr>
          <w:p w:rsidR="006D0719" w:rsidRDefault="006D0719" w:rsidP="006D071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л 9.</w:t>
            </w:r>
            <w:r w:rsidRPr="008E4E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Основы экологии </w:t>
            </w: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6D07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0727" w:type="dxa"/>
          </w:tcPr>
          <w:p w:rsidR="00E06ED8" w:rsidRPr="008E4E5A" w:rsidRDefault="00E06ED8" w:rsidP="006D0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Экологические факторы и условия сре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544AA" w:rsidRPr="008544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D4C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Экскурс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6D4C6F">
              <w:rPr>
                <w:rFonts w:ascii="Times New Roman" w:hAnsi="Times New Roman" w:cs="Times New Roman"/>
                <w:sz w:val="26"/>
                <w:szCs w:val="26"/>
              </w:rPr>
              <w:t>Изучение и описание экосистемы своей мест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80" w:type="dxa"/>
            <w:vMerge w:val="restart"/>
            <w:shd w:val="clear" w:color="auto" w:fill="auto"/>
          </w:tcPr>
          <w:p w:rsidR="00E06ED8" w:rsidRPr="00E06ED8" w:rsidRDefault="00E06ED8" w:rsidP="006D07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6 ч </w:t>
            </w: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6D07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10727" w:type="dxa"/>
          </w:tcPr>
          <w:p w:rsidR="00E06ED8" w:rsidRPr="008E4E5A" w:rsidRDefault="00E06ED8" w:rsidP="006D0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Межвидовые отношения организмов в экосистеме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6D07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6D07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0727" w:type="dxa"/>
          </w:tcPr>
          <w:p w:rsidR="00E06ED8" w:rsidRPr="008E4E5A" w:rsidRDefault="00E06ED8" w:rsidP="006D0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Эволюция биосферы Антропогенное воздействие на биосферу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6D07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6D07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0727" w:type="dxa"/>
          </w:tcPr>
          <w:p w:rsidR="00E06ED8" w:rsidRPr="008E4E5A" w:rsidRDefault="00E06ED8" w:rsidP="006D0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Итоговая контрольная работа за курс 9 класса.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6D07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6D07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10727" w:type="dxa"/>
          </w:tcPr>
          <w:p w:rsidR="00E06ED8" w:rsidRPr="008E4E5A" w:rsidRDefault="00E06ED8" w:rsidP="006D0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Основы рационального природопользования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6D07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ED8" w:rsidRPr="00E15342" w:rsidTr="003C7D26">
        <w:tc>
          <w:tcPr>
            <w:tcW w:w="1843" w:type="dxa"/>
          </w:tcPr>
          <w:p w:rsidR="00E06ED8" w:rsidRPr="008E4E5A" w:rsidRDefault="00E06ED8" w:rsidP="006D07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8</w:t>
            </w:r>
          </w:p>
        </w:tc>
        <w:tc>
          <w:tcPr>
            <w:tcW w:w="10727" w:type="dxa"/>
          </w:tcPr>
          <w:p w:rsidR="00E06ED8" w:rsidRPr="008E4E5A" w:rsidRDefault="00E06ED8" w:rsidP="006D0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E5A">
              <w:rPr>
                <w:rFonts w:ascii="Times New Roman" w:hAnsi="Times New Roman" w:cs="Times New Roman"/>
                <w:sz w:val="26"/>
                <w:szCs w:val="26"/>
              </w:rPr>
              <w:t>Урок –конференция :«Аукцион экологических знаний».</w:t>
            </w:r>
          </w:p>
        </w:tc>
        <w:tc>
          <w:tcPr>
            <w:tcW w:w="1180" w:type="dxa"/>
            <w:vMerge/>
            <w:shd w:val="clear" w:color="auto" w:fill="auto"/>
          </w:tcPr>
          <w:p w:rsidR="00E06ED8" w:rsidRDefault="00E06ED8" w:rsidP="006D07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0A87" w:rsidRPr="00E15342" w:rsidTr="003C7D26">
        <w:tc>
          <w:tcPr>
            <w:tcW w:w="1843" w:type="dxa"/>
          </w:tcPr>
          <w:p w:rsidR="009A0A87" w:rsidRPr="008E4E5A" w:rsidRDefault="009A0A87" w:rsidP="006D07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7" w:type="dxa"/>
          </w:tcPr>
          <w:p w:rsidR="009A0A87" w:rsidRPr="008E4E5A" w:rsidRDefault="009A0A87" w:rsidP="006D07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0" w:type="dxa"/>
            <w:shd w:val="clear" w:color="auto" w:fill="auto"/>
          </w:tcPr>
          <w:p w:rsidR="009A0A87" w:rsidRPr="000E79BB" w:rsidRDefault="009A0A87" w:rsidP="006D07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E79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того 68 ч </w:t>
            </w:r>
          </w:p>
        </w:tc>
      </w:tr>
    </w:tbl>
    <w:p w:rsidR="000A4FF6" w:rsidRPr="00E15342" w:rsidRDefault="000A4FF6" w:rsidP="000A4FF6">
      <w:pPr>
        <w:pStyle w:val="a3"/>
        <w:ind w:left="106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F0CE0" w:rsidRPr="00F2252D" w:rsidRDefault="000F0CE0">
      <w:pPr>
        <w:pStyle w:val="a3"/>
        <w:ind w:left="106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0F0CE0" w:rsidRPr="00F2252D" w:rsidSect="00973C97">
      <w:pgSz w:w="16838" w:h="11906" w:orient="landscape"/>
      <w:pgMar w:top="0" w:right="1701" w:bottom="269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3C9" w:rsidRDefault="00F543C9" w:rsidP="00037B1C">
      <w:pPr>
        <w:spacing w:after="0" w:line="240" w:lineRule="auto"/>
      </w:pPr>
      <w:r>
        <w:separator/>
      </w:r>
    </w:p>
  </w:endnote>
  <w:endnote w:type="continuationSeparator" w:id="0">
    <w:p w:rsidR="00F543C9" w:rsidRDefault="00F543C9" w:rsidP="00037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3C9" w:rsidRDefault="00F543C9" w:rsidP="00037B1C">
      <w:pPr>
        <w:spacing w:after="0" w:line="240" w:lineRule="auto"/>
      </w:pPr>
      <w:r>
        <w:separator/>
      </w:r>
    </w:p>
  </w:footnote>
  <w:footnote w:type="continuationSeparator" w:id="0">
    <w:p w:rsidR="00F543C9" w:rsidRDefault="00F543C9" w:rsidP="00037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7BC0EDF"/>
    <w:multiLevelType w:val="hybridMultilevel"/>
    <w:tmpl w:val="87D0D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4A14F67"/>
    <w:multiLevelType w:val="hybridMultilevel"/>
    <w:tmpl w:val="63FAE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D5FAA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2A353E"/>
    <w:multiLevelType w:val="hybridMultilevel"/>
    <w:tmpl w:val="85161DC4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5" w15:restartNumberingAfterBreak="0">
    <w:nsid w:val="5A930C38"/>
    <w:multiLevelType w:val="multilevel"/>
    <w:tmpl w:val="33F8FB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8204FFC"/>
    <w:multiLevelType w:val="hybridMultilevel"/>
    <w:tmpl w:val="7C3A6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03190"/>
    <w:multiLevelType w:val="hybridMultilevel"/>
    <w:tmpl w:val="27184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57D6"/>
    <w:rsid w:val="00037B1C"/>
    <w:rsid w:val="00054E09"/>
    <w:rsid w:val="000A4FF6"/>
    <w:rsid w:val="000E79BB"/>
    <w:rsid w:val="000F0CE0"/>
    <w:rsid w:val="001B5C40"/>
    <w:rsid w:val="001C444A"/>
    <w:rsid w:val="001F2C8E"/>
    <w:rsid w:val="00222AFC"/>
    <w:rsid w:val="00236FD8"/>
    <w:rsid w:val="002A5FEF"/>
    <w:rsid w:val="002F58FB"/>
    <w:rsid w:val="00360853"/>
    <w:rsid w:val="00374027"/>
    <w:rsid w:val="003A60D7"/>
    <w:rsid w:val="003A6F41"/>
    <w:rsid w:val="003C552E"/>
    <w:rsid w:val="003C7D26"/>
    <w:rsid w:val="003D011B"/>
    <w:rsid w:val="00441AD7"/>
    <w:rsid w:val="00444023"/>
    <w:rsid w:val="00471992"/>
    <w:rsid w:val="00533BF6"/>
    <w:rsid w:val="005548BA"/>
    <w:rsid w:val="005620D0"/>
    <w:rsid w:val="00592A70"/>
    <w:rsid w:val="005D0048"/>
    <w:rsid w:val="00684973"/>
    <w:rsid w:val="00687D2B"/>
    <w:rsid w:val="0069636E"/>
    <w:rsid w:val="006C3BA9"/>
    <w:rsid w:val="006D0719"/>
    <w:rsid w:val="006D4C6F"/>
    <w:rsid w:val="006F4E49"/>
    <w:rsid w:val="00700CD4"/>
    <w:rsid w:val="00752466"/>
    <w:rsid w:val="007608D3"/>
    <w:rsid w:val="008544AA"/>
    <w:rsid w:val="00882E16"/>
    <w:rsid w:val="008B2309"/>
    <w:rsid w:val="008F57D6"/>
    <w:rsid w:val="00923E13"/>
    <w:rsid w:val="00952F52"/>
    <w:rsid w:val="00973C97"/>
    <w:rsid w:val="00982AAD"/>
    <w:rsid w:val="009A0A87"/>
    <w:rsid w:val="009B7387"/>
    <w:rsid w:val="00A36F0D"/>
    <w:rsid w:val="00A80990"/>
    <w:rsid w:val="00AB7A5E"/>
    <w:rsid w:val="00B12DAA"/>
    <w:rsid w:val="00B23915"/>
    <w:rsid w:val="00B24050"/>
    <w:rsid w:val="00B3591A"/>
    <w:rsid w:val="00B46BE8"/>
    <w:rsid w:val="00B93DAA"/>
    <w:rsid w:val="00BF2C02"/>
    <w:rsid w:val="00C17754"/>
    <w:rsid w:val="00CC1B28"/>
    <w:rsid w:val="00CF5F7F"/>
    <w:rsid w:val="00D03215"/>
    <w:rsid w:val="00D40070"/>
    <w:rsid w:val="00D75213"/>
    <w:rsid w:val="00D82115"/>
    <w:rsid w:val="00DB5D88"/>
    <w:rsid w:val="00E06ED8"/>
    <w:rsid w:val="00E15342"/>
    <w:rsid w:val="00E15E23"/>
    <w:rsid w:val="00E46CCD"/>
    <w:rsid w:val="00E958E4"/>
    <w:rsid w:val="00F044E5"/>
    <w:rsid w:val="00F2252D"/>
    <w:rsid w:val="00F543C9"/>
    <w:rsid w:val="00F65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E48794-CBDD-47FF-A975-F1E60A10F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BA6"/>
    <w:pPr>
      <w:ind w:left="720"/>
      <w:contextualSpacing/>
    </w:pPr>
  </w:style>
  <w:style w:type="table" w:styleId="a4">
    <w:name w:val="Table Grid"/>
    <w:basedOn w:val="a1"/>
    <w:rsid w:val="000A4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nhideWhenUsed/>
    <w:rsid w:val="000A4FF6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0A4FF6"/>
    <w:rPr>
      <w:rFonts w:ascii="Calibri" w:eastAsia="Calibri" w:hAnsi="Calibri" w:cs="Times New Roman"/>
    </w:rPr>
  </w:style>
  <w:style w:type="paragraph" w:styleId="a5">
    <w:name w:val="No Spacing"/>
    <w:qFormat/>
    <w:rsid w:val="00B239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037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7B1C"/>
  </w:style>
  <w:style w:type="paragraph" w:styleId="a8">
    <w:name w:val="footer"/>
    <w:basedOn w:val="a"/>
    <w:link w:val="a9"/>
    <w:uiPriority w:val="99"/>
    <w:unhideWhenUsed/>
    <w:rsid w:val="00037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7B1C"/>
  </w:style>
  <w:style w:type="paragraph" w:customStyle="1" w:styleId="western">
    <w:name w:val="western"/>
    <w:basedOn w:val="a"/>
    <w:rsid w:val="00B46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B46BE8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11"/>
    <w:rsid w:val="00B46BE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68497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84973"/>
  </w:style>
  <w:style w:type="paragraph" w:styleId="ae">
    <w:name w:val="Balloon Text"/>
    <w:basedOn w:val="a"/>
    <w:link w:val="af"/>
    <w:uiPriority w:val="99"/>
    <w:semiHidden/>
    <w:unhideWhenUsed/>
    <w:rsid w:val="00854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544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B7966-D7C7-43B1-8391-A5B63951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757</Words>
  <Characters>44217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есков</dc:creator>
  <cp:keywords/>
  <dc:description/>
  <cp:lastModifiedBy>User</cp:lastModifiedBy>
  <cp:revision>12</cp:revision>
  <cp:lastPrinted>2019-09-17T15:36:00Z</cp:lastPrinted>
  <dcterms:created xsi:type="dcterms:W3CDTF">2019-08-23T10:31:00Z</dcterms:created>
  <dcterms:modified xsi:type="dcterms:W3CDTF">2020-12-07T18:18:00Z</dcterms:modified>
</cp:coreProperties>
</file>